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C334D" w14:textId="77777777" w:rsidR="006E33F7" w:rsidRPr="00F9798B" w:rsidRDefault="006E33F7" w:rsidP="00315E5A">
      <w:pPr>
        <w:jc w:val="center"/>
        <w:rPr>
          <w:sz w:val="40"/>
          <w:szCs w:val="40"/>
        </w:rPr>
      </w:pPr>
      <w:bookmarkStart w:id="0" w:name="_Hlk479491655"/>
      <w:bookmarkEnd w:id="0"/>
    </w:p>
    <w:p w14:paraId="25E52254" w14:textId="77777777" w:rsidR="004C661E" w:rsidRPr="00F9798B" w:rsidRDefault="004C661E" w:rsidP="00315E5A">
      <w:pPr>
        <w:jc w:val="center"/>
        <w:rPr>
          <w:sz w:val="40"/>
          <w:szCs w:val="40"/>
        </w:rPr>
      </w:pPr>
    </w:p>
    <w:p w14:paraId="66C68846" w14:textId="315BB2BF" w:rsidR="00C35FAE" w:rsidRPr="00F9798B" w:rsidRDefault="00857D37" w:rsidP="00315E5A">
      <w:pPr>
        <w:jc w:val="center"/>
        <w:rPr>
          <w:sz w:val="72"/>
          <w:szCs w:val="72"/>
        </w:rPr>
      </w:pPr>
      <w:r w:rsidRPr="00F9798B">
        <w:rPr>
          <w:sz w:val="40"/>
          <w:szCs w:val="40"/>
        </w:rPr>
        <w:t>Project Proposal on</w:t>
      </w:r>
    </w:p>
    <w:p w14:paraId="17A350FC" w14:textId="06B8489E" w:rsidR="00AE3FEE" w:rsidRPr="00F9798B" w:rsidRDefault="00315E5A" w:rsidP="00315E5A">
      <w:pPr>
        <w:jc w:val="center"/>
        <w:rPr>
          <w:sz w:val="72"/>
          <w:szCs w:val="72"/>
        </w:rPr>
      </w:pPr>
      <w:r w:rsidRPr="00F9798B">
        <w:rPr>
          <w:sz w:val="72"/>
          <w:szCs w:val="72"/>
        </w:rPr>
        <w:t xml:space="preserve">Break the Wall </w:t>
      </w:r>
    </w:p>
    <w:p w14:paraId="6F6686CC" w14:textId="6F929B89" w:rsidR="00315E5A" w:rsidRPr="00F9798B" w:rsidRDefault="00315E5A" w:rsidP="00315E5A">
      <w:pPr>
        <w:jc w:val="center"/>
        <w:rPr>
          <w:sz w:val="40"/>
          <w:szCs w:val="40"/>
        </w:rPr>
      </w:pPr>
    </w:p>
    <w:p w14:paraId="6665CD87" w14:textId="76929C20" w:rsidR="0097782D" w:rsidRPr="00F9798B" w:rsidRDefault="0097782D" w:rsidP="00315E5A">
      <w:pPr>
        <w:jc w:val="center"/>
        <w:rPr>
          <w:sz w:val="40"/>
          <w:szCs w:val="40"/>
        </w:rPr>
      </w:pPr>
      <w:r w:rsidRPr="00F9798B">
        <w:rPr>
          <w:sz w:val="40"/>
          <w:szCs w:val="40"/>
        </w:rPr>
        <w:t>Roshan Raj Thapaliya</w:t>
      </w:r>
    </w:p>
    <w:p w14:paraId="717C695D" w14:textId="50D1BD94" w:rsidR="0097782D" w:rsidRPr="00F9798B" w:rsidRDefault="002C1164" w:rsidP="00315E5A">
      <w:pPr>
        <w:jc w:val="center"/>
        <w:rPr>
          <w:sz w:val="40"/>
          <w:szCs w:val="40"/>
        </w:rPr>
      </w:pPr>
      <w:r w:rsidRPr="00F9798B">
        <w:rPr>
          <w:sz w:val="40"/>
          <w:szCs w:val="40"/>
        </w:rPr>
        <w:t>NCC ID</w:t>
      </w:r>
      <w:r w:rsidR="0097782D" w:rsidRPr="00F9798B">
        <w:rPr>
          <w:sz w:val="40"/>
          <w:szCs w:val="40"/>
        </w:rPr>
        <w:t xml:space="preserve">: </w:t>
      </w:r>
      <w:r w:rsidR="00F66A64" w:rsidRPr="00F9798B">
        <w:rPr>
          <w:sz w:val="40"/>
          <w:szCs w:val="40"/>
        </w:rPr>
        <w:t>00163095</w:t>
      </w:r>
    </w:p>
    <w:p w14:paraId="63AA8787" w14:textId="7192DA70" w:rsidR="00857D37" w:rsidRPr="00F9798B" w:rsidRDefault="00857D37" w:rsidP="00315E5A">
      <w:pPr>
        <w:jc w:val="center"/>
        <w:rPr>
          <w:sz w:val="40"/>
          <w:szCs w:val="40"/>
        </w:rPr>
      </w:pPr>
      <w:r w:rsidRPr="00F9798B">
        <w:rPr>
          <w:sz w:val="40"/>
          <w:szCs w:val="40"/>
        </w:rPr>
        <w:t>Computing Project</w:t>
      </w:r>
    </w:p>
    <w:p w14:paraId="29D2F8DE" w14:textId="25B1AB1A" w:rsidR="00857D37" w:rsidRPr="00F9798B" w:rsidRDefault="00857D37" w:rsidP="00315E5A">
      <w:pPr>
        <w:jc w:val="center"/>
        <w:rPr>
          <w:sz w:val="40"/>
          <w:szCs w:val="40"/>
        </w:rPr>
      </w:pPr>
      <w:r w:rsidRPr="00F9798B">
        <w:rPr>
          <w:sz w:val="40"/>
          <w:szCs w:val="40"/>
        </w:rPr>
        <w:t>Level 5 Diploma in Computing</w:t>
      </w:r>
    </w:p>
    <w:p w14:paraId="5E1FF481" w14:textId="5CFFBF30" w:rsidR="0097782D" w:rsidRPr="00F9798B" w:rsidRDefault="0097782D" w:rsidP="00315E5A">
      <w:pPr>
        <w:jc w:val="center"/>
        <w:rPr>
          <w:sz w:val="40"/>
          <w:szCs w:val="40"/>
        </w:rPr>
      </w:pPr>
      <w:r w:rsidRPr="00F9798B">
        <w:rPr>
          <w:sz w:val="40"/>
          <w:szCs w:val="40"/>
        </w:rPr>
        <w:t>Softwarica College of IT &amp; E-Commerce</w:t>
      </w:r>
    </w:p>
    <w:p w14:paraId="5A566B47" w14:textId="7DC84D5B" w:rsidR="00DD6FA5" w:rsidRPr="00F9798B" w:rsidRDefault="00DD6FA5" w:rsidP="00315E5A">
      <w:pPr>
        <w:jc w:val="center"/>
        <w:rPr>
          <w:sz w:val="40"/>
          <w:szCs w:val="40"/>
        </w:rPr>
      </w:pPr>
      <w:r w:rsidRPr="00F9798B">
        <w:rPr>
          <w:sz w:val="40"/>
          <w:szCs w:val="40"/>
        </w:rPr>
        <w:t xml:space="preserve">Kathmandu, Nepal </w:t>
      </w:r>
    </w:p>
    <w:p w14:paraId="396407EC" w14:textId="3DB8C4B2" w:rsidR="004A119D" w:rsidRPr="00F9798B" w:rsidRDefault="0097782D" w:rsidP="00D22A3A">
      <w:pPr>
        <w:jc w:val="center"/>
        <w:rPr>
          <w:sz w:val="40"/>
          <w:szCs w:val="40"/>
        </w:rPr>
      </w:pPr>
      <w:r w:rsidRPr="00F9798B">
        <w:rPr>
          <w:sz w:val="40"/>
          <w:szCs w:val="40"/>
        </w:rPr>
        <w:t>April 9, 2017</w:t>
      </w:r>
    </w:p>
    <w:p w14:paraId="745EC178" w14:textId="77777777" w:rsidR="004A119D" w:rsidRPr="00F9798B" w:rsidRDefault="004A119D">
      <w:pPr>
        <w:rPr>
          <w:sz w:val="40"/>
          <w:szCs w:val="40"/>
        </w:rPr>
      </w:pPr>
      <w:r w:rsidRPr="00F9798B">
        <w:rPr>
          <w:sz w:val="40"/>
          <w:szCs w:val="40"/>
        </w:rPr>
        <w:br w:type="page"/>
      </w:r>
    </w:p>
    <w:sdt>
      <w:sdtPr>
        <w:rPr>
          <w:rFonts w:ascii="Arial" w:eastAsiaTheme="minorHAnsi" w:hAnsi="Arial" w:cs="Arial"/>
          <w:color w:val="auto"/>
          <w:sz w:val="22"/>
          <w:szCs w:val="22"/>
        </w:rPr>
        <w:id w:val="1312760914"/>
        <w:docPartObj>
          <w:docPartGallery w:val="Table of Contents"/>
          <w:docPartUnique/>
        </w:docPartObj>
      </w:sdtPr>
      <w:sdtEndPr>
        <w:rPr>
          <w:b/>
          <w:bCs/>
          <w:noProof/>
          <w:sz w:val="24"/>
          <w:szCs w:val="24"/>
        </w:rPr>
      </w:sdtEndPr>
      <w:sdtContent>
        <w:p w14:paraId="5F86889F" w14:textId="19492BBF" w:rsidR="004A119D" w:rsidRPr="00F9798B" w:rsidRDefault="004A119D">
          <w:pPr>
            <w:pStyle w:val="TOCHeading"/>
            <w:rPr>
              <w:rFonts w:ascii="Arial" w:hAnsi="Arial" w:cs="Arial"/>
            </w:rPr>
          </w:pPr>
          <w:r w:rsidRPr="00F9798B">
            <w:rPr>
              <w:rFonts w:ascii="Arial" w:hAnsi="Arial" w:cs="Arial"/>
            </w:rPr>
            <w:t>Contents</w:t>
          </w:r>
        </w:p>
        <w:p w14:paraId="7F72031A" w14:textId="7D3E7349" w:rsidR="005D6185" w:rsidRDefault="004A119D">
          <w:pPr>
            <w:pStyle w:val="TOC1"/>
            <w:tabs>
              <w:tab w:val="right" w:leader="dot" w:pos="9350"/>
            </w:tabs>
            <w:rPr>
              <w:rFonts w:asciiTheme="minorHAnsi" w:eastAsiaTheme="minorEastAsia" w:hAnsiTheme="minorHAnsi" w:cs="Mangal"/>
              <w:noProof/>
              <w:szCs w:val="20"/>
              <w:lang w:bidi="ne-NP"/>
            </w:rPr>
          </w:pPr>
          <w:r w:rsidRPr="00F9798B">
            <w:rPr>
              <w:sz w:val="24"/>
              <w:szCs w:val="24"/>
            </w:rPr>
            <w:fldChar w:fldCharType="begin"/>
          </w:r>
          <w:r w:rsidRPr="00F9798B">
            <w:rPr>
              <w:sz w:val="24"/>
              <w:szCs w:val="24"/>
            </w:rPr>
            <w:instrText xml:space="preserve"> TOC \o "1-3" \h \z \u </w:instrText>
          </w:r>
          <w:r w:rsidRPr="00F9798B">
            <w:rPr>
              <w:sz w:val="24"/>
              <w:szCs w:val="24"/>
            </w:rPr>
            <w:fldChar w:fldCharType="separate"/>
          </w:r>
          <w:hyperlink w:anchor="_Toc479503814" w:history="1">
            <w:r w:rsidR="005D6185" w:rsidRPr="00211E10">
              <w:rPr>
                <w:rStyle w:val="Hyperlink"/>
                <w:noProof/>
              </w:rPr>
              <w:t>Introduction</w:t>
            </w:r>
            <w:r w:rsidR="005D6185">
              <w:rPr>
                <w:noProof/>
                <w:webHidden/>
              </w:rPr>
              <w:tab/>
            </w:r>
            <w:r w:rsidR="005D6185">
              <w:rPr>
                <w:noProof/>
                <w:webHidden/>
              </w:rPr>
              <w:fldChar w:fldCharType="begin"/>
            </w:r>
            <w:r w:rsidR="005D6185">
              <w:rPr>
                <w:noProof/>
                <w:webHidden/>
              </w:rPr>
              <w:instrText xml:space="preserve"> PAGEREF _Toc479503814 \h </w:instrText>
            </w:r>
            <w:r w:rsidR="005D6185">
              <w:rPr>
                <w:noProof/>
                <w:webHidden/>
              </w:rPr>
            </w:r>
            <w:r w:rsidR="005D6185">
              <w:rPr>
                <w:noProof/>
                <w:webHidden/>
              </w:rPr>
              <w:fldChar w:fldCharType="separate"/>
            </w:r>
            <w:r w:rsidR="005D6185">
              <w:rPr>
                <w:noProof/>
                <w:webHidden/>
              </w:rPr>
              <w:t>3</w:t>
            </w:r>
            <w:r w:rsidR="005D6185">
              <w:rPr>
                <w:noProof/>
                <w:webHidden/>
              </w:rPr>
              <w:fldChar w:fldCharType="end"/>
            </w:r>
          </w:hyperlink>
        </w:p>
        <w:p w14:paraId="53EDF8C0" w14:textId="44C0CB9E"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15" w:history="1">
            <w:r w:rsidR="005D6185" w:rsidRPr="00211E10">
              <w:rPr>
                <w:rStyle w:val="Hyperlink"/>
                <w:noProof/>
              </w:rPr>
              <w:t>1.1</w:t>
            </w:r>
            <w:r w:rsidR="005D6185">
              <w:rPr>
                <w:rFonts w:asciiTheme="minorHAnsi" w:eastAsiaTheme="minorEastAsia" w:hAnsiTheme="minorHAnsi" w:cs="Mangal"/>
                <w:noProof/>
                <w:szCs w:val="20"/>
                <w:lang w:bidi="ne-NP"/>
              </w:rPr>
              <w:tab/>
            </w:r>
            <w:r w:rsidR="005D6185" w:rsidRPr="00211E10">
              <w:rPr>
                <w:rStyle w:val="Hyperlink"/>
                <w:noProof/>
              </w:rPr>
              <w:t>Aims</w:t>
            </w:r>
            <w:r w:rsidR="005D6185">
              <w:rPr>
                <w:noProof/>
                <w:webHidden/>
              </w:rPr>
              <w:tab/>
            </w:r>
            <w:r w:rsidR="005D6185">
              <w:rPr>
                <w:noProof/>
                <w:webHidden/>
              </w:rPr>
              <w:fldChar w:fldCharType="begin"/>
            </w:r>
            <w:r w:rsidR="005D6185">
              <w:rPr>
                <w:noProof/>
                <w:webHidden/>
              </w:rPr>
              <w:instrText xml:space="preserve"> PAGEREF _Toc479503815 \h </w:instrText>
            </w:r>
            <w:r w:rsidR="005D6185">
              <w:rPr>
                <w:noProof/>
                <w:webHidden/>
              </w:rPr>
            </w:r>
            <w:r w:rsidR="005D6185">
              <w:rPr>
                <w:noProof/>
                <w:webHidden/>
              </w:rPr>
              <w:fldChar w:fldCharType="separate"/>
            </w:r>
            <w:r w:rsidR="005D6185">
              <w:rPr>
                <w:noProof/>
                <w:webHidden/>
              </w:rPr>
              <w:t>3</w:t>
            </w:r>
            <w:r w:rsidR="005D6185">
              <w:rPr>
                <w:noProof/>
                <w:webHidden/>
              </w:rPr>
              <w:fldChar w:fldCharType="end"/>
            </w:r>
          </w:hyperlink>
        </w:p>
        <w:p w14:paraId="6B6CC4C6" w14:textId="2866F46E"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16" w:history="1">
            <w:r w:rsidR="005D6185" w:rsidRPr="00211E10">
              <w:rPr>
                <w:rStyle w:val="Hyperlink"/>
                <w:noProof/>
              </w:rPr>
              <w:t>1.2</w:t>
            </w:r>
            <w:r w:rsidR="005D6185">
              <w:rPr>
                <w:rFonts w:asciiTheme="minorHAnsi" w:eastAsiaTheme="minorEastAsia" w:hAnsiTheme="minorHAnsi" w:cs="Mangal"/>
                <w:noProof/>
                <w:szCs w:val="20"/>
                <w:lang w:bidi="ne-NP"/>
              </w:rPr>
              <w:tab/>
            </w:r>
            <w:r w:rsidR="005D6185" w:rsidRPr="00211E10">
              <w:rPr>
                <w:rStyle w:val="Hyperlink"/>
                <w:noProof/>
              </w:rPr>
              <w:t>Objectives</w:t>
            </w:r>
            <w:r w:rsidR="005D6185">
              <w:rPr>
                <w:noProof/>
                <w:webHidden/>
              </w:rPr>
              <w:tab/>
            </w:r>
            <w:r w:rsidR="005D6185">
              <w:rPr>
                <w:noProof/>
                <w:webHidden/>
              </w:rPr>
              <w:fldChar w:fldCharType="begin"/>
            </w:r>
            <w:r w:rsidR="005D6185">
              <w:rPr>
                <w:noProof/>
                <w:webHidden/>
              </w:rPr>
              <w:instrText xml:space="preserve"> PAGEREF _Toc479503816 \h </w:instrText>
            </w:r>
            <w:r w:rsidR="005D6185">
              <w:rPr>
                <w:noProof/>
                <w:webHidden/>
              </w:rPr>
            </w:r>
            <w:r w:rsidR="005D6185">
              <w:rPr>
                <w:noProof/>
                <w:webHidden/>
              </w:rPr>
              <w:fldChar w:fldCharType="separate"/>
            </w:r>
            <w:r w:rsidR="005D6185">
              <w:rPr>
                <w:noProof/>
                <w:webHidden/>
              </w:rPr>
              <w:t>4</w:t>
            </w:r>
            <w:r w:rsidR="005D6185">
              <w:rPr>
                <w:noProof/>
                <w:webHidden/>
              </w:rPr>
              <w:fldChar w:fldCharType="end"/>
            </w:r>
          </w:hyperlink>
        </w:p>
        <w:p w14:paraId="46C5D6C4" w14:textId="0042B992"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17" w:history="1">
            <w:r w:rsidR="005D6185" w:rsidRPr="00211E10">
              <w:rPr>
                <w:rStyle w:val="Hyperlink"/>
                <w:noProof/>
              </w:rPr>
              <w:t>1.3</w:t>
            </w:r>
            <w:r w:rsidR="005D6185">
              <w:rPr>
                <w:rFonts w:asciiTheme="minorHAnsi" w:eastAsiaTheme="minorEastAsia" w:hAnsiTheme="minorHAnsi" w:cs="Mangal"/>
                <w:noProof/>
                <w:szCs w:val="20"/>
                <w:lang w:bidi="ne-NP"/>
              </w:rPr>
              <w:tab/>
            </w:r>
            <w:r w:rsidR="005D6185" w:rsidRPr="00211E10">
              <w:rPr>
                <w:rStyle w:val="Hyperlink"/>
                <w:noProof/>
              </w:rPr>
              <w:t>Main features</w:t>
            </w:r>
            <w:r w:rsidR="005D6185">
              <w:rPr>
                <w:noProof/>
                <w:webHidden/>
              </w:rPr>
              <w:tab/>
            </w:r>
            <w:r w:rsidR="005D6185">
              <w:rPr>
                <w:noProof/>
                <w:webHidden/>
              </w:rPr>
              <w:fldChar w:fldCharType="begin"/>
            </w:r>
            <w:r w:rsidR="005D6185">
              <w:rPr>
                <w:noProof/>
                <w:webHidden/>
              </w:rPr>
              <w:instrText xml:space="preserve"> PAGEREF _Toc479503817 \h </w:instrText>
            </w:r>
            <w:r w:rsidR="005D6185">
              <w:rPr>
                <w:noProof/>
                <w:webHidden/>
              </w:rPr>
            </w:r>
            <w:r w:rsidR="005D6185">
              <w:rPr>
                <w:noProof/>
                <w:webHidden/>
              </w:rPr>
              <w:fldChar w:fldCharType="separate"/>
            </w:r>
            <w:r w:rsidR="005D6185">
              <w:rPr>
                <w:noProof/>
                <w:webHidden/>
              </w:rPr>
              <w:t>4</w:t>
            </w:r>
            <w:r w:rsidR="005D6185">
              <w:rPr>
                <w:noProof/>
                <w:webHidden/>
              </w:rPr>
              <w:fldChar w:fldCharType="end"/>
            </w:r>
          </w:hyperlink>
        </w:p>
        <w:p w14:paraId="2ECCFA57" w14:textId="3F68CCE1"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18" w:history="1">
            <w:r w:rsidR="005D6185" w:rsidRPr="00211E10">
              <w:rPr>
                <w:rStyle w:val="Hyperlink"/>
                <w:noProof/>
              </w:rPr>
              <w:t>1.4</w:t>
            </w:r>
            <w:r w:rsidR="005D6185">
              <w:rPr>
                <w:rFonts w:asciiTheme="minorHAnsi" w:eastAsiaTheme="minorEastAsia" w:hAnsiTheme="minorHAnsi" w:cs="Mangal"/>
                <w:noProof/>
                <w:szCs w:val="20"/>
                <w:lang w:bidi="ne-NP"/>
              </w:rPr>
              <w:tab/>
            </w:r>
            <w:r w:rsidR="005D6185" w:rsidRPr="00211E10">
              <w:rPr>
                <w:rStyle w:val="Hyperlink"/>
                <w:noProof/>
              </w:rPr>
              <w:t>Development methods</w:t>
            </w:r>
            <w:r w:rsidR="005D6185">
              <w:rPr>
                <w:noProof/>
                <w:webHidden/>
              </w:rPr>
              <w:tab/>
            </w:r>
            <w:r w:rsidR="005D6185">
              <w:rPr>
                <w:noProof/>
                <w:webHidden/>
              </w:rPr>
              <w:fldChar w:fldCharType="begin"/>
            </w:r>
            <w:r w:rsidR="005D6185">
              <w:rPr>
                <w:noProof/>
                <w:webHidden/>
              </w:rPr>
              <w:instrText xml:space="preserve"> PAGEREF _Toc479503818 \h </w:instrText>
            </w:r>
            <w:r w:rsidR="005D6185">
              <w:rPr>
                <w:noProof/>
                <w:webHidden/>
              </w:rPr>
            </w:r>
            <w:r w:rsidR="005D6185">
              <w:rPr>
                <w:noProof/>
                <w:webHidden/>
              </w:rPr>
              <w:fldChar w:fldCharType="separate"/>
            </w:r>
            <w:r w:rsidR="005D6185">
              <w:rPr>
                <w:noProof/>
                <w:webHidden/>
              </w:rPr>
              <w:t>4</w:t>
            </w:r>
            <w:r w:rsidR="005D6185">
              <w:rPr>
                <w:noProof/>
                <w:webHidden/>
              </w:rPr>
              <w:fldChar w:fldCharType="end"/>
            </w:r>
          </w:hyperlink>
        </w:p>
        <w:p w14:paraId="08ACACFB" w14:textId="40D163E8" w:rsidR="005D6185" w:rsidRDefault="00B83A81">
          <w:pPr>
            <w:pStyle w:val="TOC1"/>
            <w:tabs>
              <w:tab w:val="right" w:leader="dot" w:pos="9350"/>
            </w:tabs>
            <w:rPr>
              <w:rFonts w:asciiTheme="minorHAnsi" w:eastAsiaTheme="minorEastAsia" w:hAnsiTheme="minorHAnsi" w:cs="Mangal"/>
              <w:noProof/>
              <w:szCs w:val="20"/>
              <w:lang w:bidi="ne-NP"/>
            </w:rPr>
          </w:pPr>
          <w:hyperlink w:anchor="_Toc479503819" w:history="1">
            <w:r w:rsidR="005D6185" w:rsidRPr="00211E10">
              <w:rPr>
                <w:rStyle w:val="Hyperlink"/>
                <w:noProof/>
              </w:rPr>
              <w:t>Project plan</w:t>
            </w:r>
            <w:r w:rsidR="005D6185">
              <w:rPr>
                <w:noProof/>
                <w:webHidden/>
              </w:rPr>
              <w:tab/>
            </w:r>
            <w:r w:rsidR="005D6185">
              <w:rPr>
                <w:noProof/>
                <w:webHidden/>
              </w:rPr>
              <w:fldChar w:fldCharType="begin"/>
            </w:r>
            <w:r w:rsidR="005D6185">
              <w:rPr>
                <w:noProof/>
                <w:webHidden/>
              </w:rPr>
              <w:instrText xml:space="preserve"> PAGEREF _Toc479503819 \h </w:instrText>
            </w:r>
            <w:r w:rsidR="005D6185">
              <w:rPr>
                <w:noProof/>
                <w:webHidden/>
              </w:rPr>
            </w:r>
            <w:r w:rsidR="005D6185">
              <w:rPr>
                <w:noProof/>
                <w:webHidden/>
              </w:rPr>
              <w:fldChar w:fldCharType="separate"/>
            </w:r>
            <w:r w:rsidR="005D6185">
              <w:rPr>
                <w:noProof/>
                <w:webHidden/>
              </w:rPr>
              <w:t>5</w:t>
            </w:r>
            <w:r w:rsidR="005D6185">
              <w:rPr>
                <w:noProof/>
                <w:webHidden/>
              </w:rPr>
              <w:fldChar w:fldCharType="end"/>
            </w:r>
          </w:hyperlink>
        </w:p>
        <w:p w14:paraId="6374D6B3" w14:textId="6772EF73"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20" w:history="1">
            <w:r w:rsidR="005D6185" w:rsidRPr="00211E10">
              <w:rPr>
                <w:rStyle w:val="Hyperlink"/>
                <w:noProof/>
              </w:rPr>
              <w:t>2.1</w:t>
            </w:r>
            <w:r w:rsidR="005D6185">
              <w:rPr>
                <w:rFonts w:asciiTheme="minorHAnsi" w:eastAsiaTheme="minorEastAsia" w:hAnsiTheme="minorHAnsi" w:cs="Mangal"/>
                <w:noProof/>
                <w:szCs w:val="20"/>
                <w:lang w:bidi="ne-NP"/>
              </w:rPr>
              <w:tab/>
            </w:r>
            <w:r w:rsidR="005D6185" w:rsidRPr="00211E10">
              <w:rPr>
                <w:rStyle w:val="Hyperlink"/>
                <w:noProof/>
              </w:rPr>
              <w:t>Work Breakdown Structure (WBS) and Time Estimate</w:t>
            </w:r>
            <w:r w:rsidR="005D6185">
              <w:rPr>
                <w:noProof/>
                <w:webHidden/>
              </w:rPr>
              <w:tab/>
            </w:r>
            <w:r w:rsidR="005D6185">
              <w:rPr>
                <w:noProof/>
                <w:webHidden/>
              </w:rPr>
              <w:fldChar w:fldCharType="begin"/>
            </w:r>
            <w:r w:rsidR="005D6185">
              <w:rPr>
                <w:noProof/>
                <w:webHidden/>
              </w:rPr>
              <w:instrText xml:space="preserve"> PAGEREF _Toc479503820 \h </w:instrText>
            </w:r>
            <w:r w:rsidR="005D6185">
              <w:rPr>
                <w:noProof/>
                <w:webHidden/>
              </w:rPr>
            </w:r>
            <w:r w:rsidR="005D6185">
              <w:rPr>
                <w:noProof/>
                <w:webHidden/>
              </w:rPr>
              <w:fldChar w:fldCharType="separate"/>
            </w:r>
            <w:r w:rsidR="005D6185">
              <w:rPr>
                <w:noProof/>
                <w:webHidden/>
              </w:rPr>
              <w:t>5</w:t>
            </w:r>
            <w:r w:rsidR="005D6185">
              <w:rPr>
                <w:noProof/>
                <w:webHidden/>
              </w:rPr>
              <w:fldChar w:fldCharType="end"/>
            </w:r>
          </w:hyperlink>
        </w:p>
        <w:p w14:paraId="145D6FBD" w14:textId="362F379E"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21" w:history="1">
            <w:r w:rsidR="005D6185" w:rsidRPr="00211E10">
              <w:rPr>
                <w:rStyle w:val="Hyperlink"/>
                <w:noProof/>
              </w:rPr>
              <w:t>2.2</w:t>
            </w:r>
            <w:r w:rsidR="005D6185">
              <w:rPr>
                <w:rFonts w:asciiTheme="minorHAnsi" w:eastAsiaTheme="minorEastAsia" w:hAnsiTheme="minorHAnsi" w:cs="Mangal"/>
                <w:noProof/>
                <w:szCs w:val="20"/>
                <w:lang w:bidi="ne-NP"/>
              </w:rPr>
              <w:tab/>
            </w:r>
            <w:r w:rsidR="005D6185" w:rsidRPr="00211E10">
              <w:rPr>
                <w:rStyle w:val="Hyperlink"/>
                <w:noProof/>
              </w:rPr>
              <w:t>Milestones</w:t>
            </w:r>
            <w:r w:rsidR="005D6185">
              <w:rPr>
                <w:noProof/>
                <w:webHidden/>
              </w:rPr>
              <w:tab/>
            </w:r>
            <w:r w:rsidR="005D6185">
              <w:rPr>
                <w:noProof/>
                <w:webHidden/>
              </w:rPr>
              <w:fldChar w:fldCharType="begin"/>
            </w:r>
            <w:r w:rsidR="005D6185">
              <w:rPr>
                <w:noProof/>
                <w:webHidden/>
              </w:rPr>
              <w:instrText xml:space="preserve"> PAGEREF _Toc479503821 \h </w:instrText>
            </w:r>
            <w:r w:rsidR="005D6185">
              <w:rPr>
                <w:noProof/>
                <w:webHidden/>
              </w:rPr>
            </w:r>
            <w:r w:rsidR="005D6185">
              <w:rPr>
                <w:noProof/>
                <w:webHidden/>
              </w:rPr>
              <w:fldChar w:fldCharType="separate"/>
            </w:r>
            <w:r w:rsidR="005D6185">
              <w:rPr>
                <w:noProof/>
                <w:webHidden/>
              </w:rPr>
              <w:t>7</w:t>
            </w:r>
            <w:r w:rsidR="005D6185">
              <w:rPr>
                <w:noProof/>
                <w:webHidden/>
              </w:rPr>
              <w:fldChar w:fldCharType="end"/>
            </w:r>
          </w:hyperlink>
        </w:p>
        <w:p w14:paraId="5F946FEA" w14:textId="1A4CDB93" w:rsidR="005D6185" w:rsidRDefault="00B83A81">
          <w:pPr>
            <w:pStyle w:val="TOC2"/>
            <w:tabs>
              <w:tab w:val="left" w:pos="880"/>
              <w:tab w:val="right" w:leader="dot" w:pos="9350"/>
            </w:tabs>
            <w:rPr>
              <w:rFonts w:asciiTheme="minorHAnsi" w:eastAsiaTheme="minorEastAsia" w:hAnsiTheme="minorHAnsi" w:cs="Mangal"/>
              <w:noProof/>
              <w:szCs w:val="20"/>
              <w:lang w:bidi="ne-NP"/>
            </w:rPr>
          </w:pPr>
          <w:hyperlink w:anchor="_Toc479503822" w:history="1">
            <w:r w:rsidR="005D6185" w:rsidRPr="00211E10">
              <w:rPr>
                <w:rStyle w:val="Hyperlink"/>
                <w:noProof/>
              </w:rPr>
              <w:t>2.3</w:t>
            </w:r>
            <w:r w:rsidR="005D6185">
              <w:rPr>
                <w:rFonts w:asciiTheme="minorHAnsi" w:eastAsiaTheme="minorEastAsia" w:hAnsiTheme="minorHAnsi" w:cs="Mangal"/>
                <w:noProof/>
                <w:szCs w:val="20"/>
                <w:lang w:bidi="ne-NP"/>
              </w:rPr>
              <w:tab/>
            </w:r>
            <w:r w:rsidR="005D6185" w:rsidRPr="00211E10">
              <w:rPr>
                <w:rStyle w:val="Hyperlink"/>
                <w:noProof/>
              </w:rPr>
              <w:t>Schedule</w:t>
            </w:r>
            <w:r w:rsidR="005D6185">
              <w:rPr>
                <w:noProof/>
                <w:webHidden/>
              </w:rPr>
              <w:tab/>
            </w:r>
            <w:r w:rsidR="005D6185">
              <w:rPr>
                <w:noProof/>
                <w:webHidden/>
              </w:rPr>
              <w:fldChar w:fldCharType="begin"/>
            </w:r>
            <w:r w:rsidR="005D6185">
              <w:rPr>
                <w:noProof/>
                <w:webHidden/>
              </w:rPr>
              <w:instrText xml:space="preserve"> PAGEREF _Toc479503822 \h </w:instrText>
            </w:r>
            <w:r w:rsidR="005D6185">
              <w:rPr>
                <w:noProof/>
                <w:webHidden/>
              </w:rPr>
            </w:r>
            <w:r w:rsidR="005D6185">
              <w:rPr>
                <w:noProof/>
                <w:webHidden/>
              </w:rPr>
              <w:fldChar w:fldCharType="separate"/>
            </w:r>
            <w:r w:rsidR="005D6185">
              <w:rPr>
                <w:noProof/>
                <w:webHidden/>
              </w:rPr>
              <w:t>7</w:t>
            </w:r>
            <w:r w:rsidR="005D6185">
              <w:rPr>
                <w:noProof/>
                <w:webHidden/>
              </w:rPr>
              <w:fldChar w:fldCharType="end"/>
            </w:r>
          </w:hyperlink>
        </w:p>
        <w:p w14:paraId="5C963E12" w14:textId="41AAE1D6" w:rsidR="005D6185" w:rsidRDefault="00B83A81">
          <w:pPr>
            <w:pStyle w:val="TOC1"/>
            <w:tabs>
              <w:tab w:val="right" w:leader="dot" w:pos="9350"/>
            </w:tabs>
            <w:rPr>
              <w:rFonts w:asciiTheme="minorHAnsi" w:eastAsiaTheme="minorEastAsia" w:hAnsiTheme="minorHAnsi" w:cs="Mangal"/>
              <w:noProof/>
              <w:szCs w:val="20"/>
              <w:lang w:bidi="ne-NP"/>
            </w:rPr>
          </w:pPr>
          <w:hyperlink w:anchor="_Toc479503823" w:history="1">
            <w:r w:rsidR="005D6185" w:rsidRPr="00211E10">
              <w:rPr>
                <w:rStyle w:val="Hyperlink"/>
                <w:noProof/>
              </w:rPr>
              <w:t>Risk Management</w:t>
            </w:r>
            <w:r w:rsidR="005D6185">
              <w:rPr>
                <w:noProof/>
                <w:webHidden/>
              </w:rPr>
              <w:tab/>
            </w:r>
            <w:r w:rsidR="005D6185">
              <w:rPr>
                <w:noProof/>
                <w:webHidden/>
              </w:rPr>
              <w:fldChar w:fldCharType="begin"/>
            </w:r>
            <w:r w:rsidR="005D6185">
              <w:rPr>
                <w:noProof/>
                <w:webHidden/>
              </w:rPr>
              <w:instrText xml:space="preserve"> PAGEREF _Toc479503823 \h </w:instrText>
            </w:r>
            <w:r w:rsidR="005D6185">
              <w:rPr>
                <w:noProof/>
                <w:webHidden/>
              </w:rPr>
            </w:r>
            <w:r w:rsidR="005D6185">
              <w:rPr>
                <w:noProof/>
                <w:webHidden/>
              </w:rPr>
              <w:fldChar w:fldCharType="separate"/>
            </w:r>
            <w:r w:rsidR="005D6185">
              <w:rPr>
                <w:noProof/>
                <w:webHidden/>
              </w:rPr>
              <w:t>9</w:t>
            </w:r>
            <w:r w:rsidR="005D6185">
              <w:rPr>
                <w:noProof/>
                <w:webHidden/>
              </w:rPr>
              <w:fldChar w:fldCharType="end"/>
            </w:r>
          </w:hyperlink>
        </w:p>
        <w:p w14:paraId="0AD81F1F" w14:textId="60E8073E" w:rsidR="005D6185" w:rsidRDefault="00B83A81">
          <w:pPr>
            <w:pStyle w:val="TOC1"/>
            <w:tabs>
              <w:tab w:val="right" w:leader="dot" w:pos="9350"/>
            </w:tabs>
            <w:rPr>
              <w:rFonts w:asciiTheme="minorHAnsi" w:eastAsiaTheme="minorEastAsia" w:hAnsiTheme="minorHAnsi" w:cs="Mangal"/>
              <w:noProof/>
              <w:szCs w:val="20"/>
              <w:lang w:bidi="ne-NP"/>
            </w:rPr>
          </w:pPr>
          <w:hyperlink w:anchor="_Toc479503824" w:history="1">
            <w:r w:rsidR="005D6185" w:rsidRPr="00211E10">
              <w:rPr>
                <w:rStyle w:val="Hyperlink"/>
                <w:noProof/>
              </w:rPr>
              <w:t>Configuration Management</w:t>
            </w:r>
            <w:r w:rsidR="005D6185">
              <w:rPr>
                <w:noProof/>
                <w:webHidden/>
              </w:rPr>
              <w:tab/>
            </w:r>
            <w:r w:rsidR="005D6185">
              <w:rPr>
                <w:noProof/>
                <w:webHidden/>
              </w:rPr>
              <w:fldChar w:fldCharType="begin"/>
            </w:r>
            <w:r w:rsidR="005D6185">
              <w:rPr>
                <w:noProof/>
                <w:webHidden/>
              </w:rPr>
              <w:instrText xml:space="preserve"> PAGEREF _Toc479503824 \h </w:instrText>
            </w:r>
            <w:r w:rsidR="005D6185">
              <w:rPr>
                <w:noProof/>
                <w:webHidden/>
              </w:rPr>
            </w:r>
            <w:r w:rsidR="005D6185">
              <w:rPr>
                <w:noProof/>
                <w:webHidden/>
              </w:rPr>
              <w:fldChar w:fldCharType="separate"/>
            </w:r>
            <w:r w:rsidR="005D6185">
              <w:rPr>
                <w:noProof/>
                <w:webHidden/>
              </w:rPr>
              <w:t>10</w:t>
            </w:r>
            <w:r w:rsidR="005D6185">
              <w:rPr>
                <w:noProof/>
                <w:webHidden/>
              </w:rPr>
              <w:fldChar w:fldCharType="end"/>
            </w:r>
          </w:hyperlink>
        </w:p>
        <w:p w14:paraId="202E8EED" w14:textId="61EC8822" w:rsidR="005D6185" w:rsidRDefault="00B83A81">
          <w:pPr>
            <w:pStyle w:val="TOC1"/>
            <w:tabs>
              <w:tab w:val="right" w:leader="dot" w:pos="9350"/>
            </w:tabs>
            <w:rPr>
              <w:rFonts w:asciiTheme="minorHAnsi" w:eastAsiaTheme="minorEastAsia" w:hAnsiTheme="minorHAnsi" w:cs="Mangal"/>
              <w:noProof/>
              <w:szCs w:val="20"/>
              <w:lang w:bidi="ne-NP"/>
            </w:rPr>
          </w:pPr>
          <w:hyperlink w:anchor="_Toc479503825" w:history="1">
            <w:r w:rsidR="005D6185" w:rsidRPr="00211E10">
              <w:rPr>
                <w:rStyle w:val="Hyperlink"/>
                <w:noProof/>
              </w:rPr>
              <w:t>Conclusion</w:t>
            </w:r>
            <w:r w:rsidR="005D6185">
              <w:rPr>
                <w:noProof/>
                <w:webHidden/>
              </w:rPr>
              <w:tab/>
            </w:r>
            <w:r w:rsidR="005D6185">
              <w:rPr>
                <w:noProof/>
                <w:webHidden/>
              </w:rPr>
              <w:fldChar w:fldCharType="begin"/>
            </w:r>
            <w:r w:rsidR="005D6185">
              <w:rPr>
                <w:noProof/>
                <w:webHidden/>
              </w:rPr>
              <w:instrText xml:space="preserve"> PAGEREF _Toc479503825 \h </w:instrText>
            </w:r>
            <w:r w:rsidR="005D6185">
              <w:rPr>
                <w:noProof/>
                <w:webHidden/>
              </w:rPr>
            </w:r>
            <w:r w:rsidR="005D6185">
              <w:rPr>
                <w:noProof/>
                <w:webHidden/>
              </w:rPr>
              <w:fldChar w:fldCharType="separate"/>
            </w:r>
            <w:r w:rsidR="005D6185">
              <w:rPr>
                <w:noProof/>
                <w:webHidden/>
              </w:rPr>
              <w:t>11</w:t>
            </w:r>
            <w:r w:rsidR="005D6185">
              <w:rPr>
                <w:noProof/>
                <w:webHidden/>
              </w:rPr>
              <w:fldChar w:fldCharType="end"/>
            </w:r>
          </w:hyperlink>
        </w:p>
        <w:p w14:paraId="352DE973" w14:textId="7B0242FC" w:rsidR="005D6185" w:rsidRDefault="00B83A81">
          <w:pPr>
            <w:pStyle w:val="TOC1"/>
            <w:tabs>
              <w:tab w:val="right" w:leader="dot" w:pos="9350"/>
            </w:tabs>
            <w:rPr>
              <w:rFonts w:asciiTheme="minorHAnsi" w:eastAsiaTheme="minorEastAsia" w:hAnsiTheme="minorHAnsi" w:cs="Mangal"/>
              <w:noProof/>
              <w:szCs w:val="20"/>
              <w:lang w:bidi="ne-NP"/>
            </w:rPr>
          </w:pPr>
          <w:hyperlink w:anchor="_Toc479503826" w:history="1">
            <w:r w:rsidR="005D6185" w:rsidRPr="00211E10">
              <w:rPr>
                <w:rStyle w:val="Hyperlink"/>
                <w:noProof/>
              </w:rPr>
              <w:t>References</w:t>
            </w:r>
            <w:r w:rsidR="005D6185">
              <w:rPr>
                <w:noProof/>
                <w:webHidden/>
              </w:rPr>
              <w:tab/>
            </w:r>
            <w:r w:rsidR="005D6185">
              <w:rPr>
                <w:noProof/>
                <w:webHidden/>
              </w:rPr>
              <w:fldChar w:fldCharType="begin"/>
            </w:r>
            <w:r w:rsidR="005D6185">
              <w:rPr>
                <w:noProof/>
                <w:webHidden/>
              </w:rPr>
              <w:instrText xml:space="preserve"> PAGEREF _Toc479503826 \h </w:instrText>
            </w:r>
            <w:r w:rsidR="005D6185">
              <w:rPr>
                <w:noProof/>
                <w:webHidden/>
              </w:rPr>
            </w:r>
            <w:r w:rsidR="005D6185">
              <w:rPr>
                <w:noProof/>
                <w:webHidden/>
              </w:rPr>
              <w:fldChar w:fldCharType="separate"/>
            </w:r>
            <w:r w:rsidR="005D6185">
              <w:rPr>
                <w:noProof/>
                <w:webHidden/>
              </w:rPr>
              <w:t>12</w:t>
            </w:r>
            <w:r w:rsidR="005D6185">
              <w:rPr>
                <w:noProof/>
                <w:webHidden/>
              </w:rPr>
              <w:fldChar w:fldCharType="end"/>
            </w:r>
          </w:hyperlink>
        </w:p>
        <w:p w14:paraId="47341274" w14:textId="0E8AD74B" w:rsidR="004A119D" w:rsidRPr="00F9798B" w:rsidRDefault="004A119D">
          <w:r w:rsidRPr="00F9798B">
            <w:rPr>
              <w:b/>
              <w:bCs/>
              <w:noProof/>
              <w:sz w:val="24"/>
              <w:szCs w:val="24"/>
            </w:rPr>
            <w:fldChar w:fldCharType="end"/>
          </w:r>
        </w:p>
      </w:sdtContent>
    </w:sdt>
    <w:p w14:paraId="42D9EF29" w14:textId="77777777" w:rsidR="00D22A3A" w:rsidRPr="00F9798B" w:rsidRDefault="00D22A3A" w:rsidP="004A119D">
      <w:pPr>
        <w:rPr>
          <w:sz w:val="40"/>
          <w:szCs w:val="40"/>
        </w:rPr>
      </w:pPr>
    </w:p>
    <w:p w14:paraId="42189A85" w14:textId="77777777" w:rsidR="00D22A3A" w:rsidRPr="00F9798B" w:rsidRDefault="00D22A3A">
      <w:pPr>
        <w:rPr>
          <w:sz w:val="40"/>
          <w:szCs w:val="40"/>
        </w:rPr>
      </w:pPr>
      <w:r w:rsidRPr="00F9798B">
        <w:rPr>
          <w:sz w:val="40"/>
          <w:szCs w:val="40"/>
        </w:rPr>
        <w:br w:type="page"/>
      </w:r>
    </w:p>
    <w:p w14:paraId="5F063432" w14:textId="5220723D" w:rsidR="00C35FAE" w:rsidRPr="00F9798B" w:rsidRDefault="000B4C57" w:rsidP="00D22A3A">
      <w:pPr>
        <w:rPr>
          <w:sz w:val="40"/>
          <w:szCs w:val="40"/>
        </w:rPr>
      </w:pPr>
      <w:r w:rsidRPr="00F9798B">
        <w:rPr>
          <w:sz w:val="40"/>
          <w:szCs w:val="40"/>
        </w:rPr>
        <w:lastRenderedPageBreak/>
        <w:t>Chapter 1</w:t>
      </w:r>
    </w:p>
    <w:p w14:paraId="41CB75F0" w14:textId="5655A8E2" w:rsidR="000B4C57" w:rsidRDefault="000B4C57" w:rsidP="000B4C57">
      <w:pPr>
        <w:pStyle w:val="Heading1"/>
        <w:rPr>
          <w:rFonts w:ascii="Arial" w:hAnsi="Arial" w:cs="Arial"/>
        </w:rPr>
      </w:pPr>
      <w:bookmarkStart w:id="1" w:name="_Toc479503814"/>
      <w:r w:rsidRPr="00F9798B">
        <w:rPr>
          <w:rFonts w:ascii="Arial" w:hAnsi="Arial" w:cs="Arial"/>
        </w:rPr>
        <w:t>Introduction</w:t>
      </w:r>
      <w:bookmarkEnd w:id="1"/>
      <w:r w:rsidRPr="00F9798B">
        <w:rPr>
          <w:rFonts w:ascii="Arial" w:hAnsi="Arial" w:cs="Arial"/>
        </w:rPr>
        <w:t xml:space="preserve"> </w:t>
      </w:r>
    </w:p>
    <w:p w14:paraId="2F3CC796" w14:textId="24F86DD3" w:rsidR="0087365D" w:rsidRPr="0087365D" w:rsidRDefault="00E72C4D" w:rsidP="0087365D">
      <w:r w:rsidRPr="00A429BD">
        <w:rPr>
          <w:sz w:val="24"/>
          <w:szCs w:val="24"/>
        </w:rPr>
        <w:t>With the growth of computer and electronic devices, different games have been developed to entertain and give knowledge peoples. Different types of games help player to develop various skills like thinking power, passion and creative work</w:t>
      </w:r>
      <w:r>
        <w:t>.</w:t>
      </w:r>
    </w:p>
    <w:p w14:paraId="038BE34C" w14:textId="1F6D5F3B" w:rsidR="00BA3058" w:rsidRPr="00F9798B" w:rsidRDefault="000807EE" w:rsidP="000B4C57">
      <w:pPr>
        <w:rPr>
          <w:sz w:val="24"/>
          <w:szCs w:val="24"/>
        </w:rPr>
      </w:pPr>
      <w:r w:rsidRPr="00F9798B">
        <w:rPr>
          <w:sz w:val="24"/>
          <w:szCs w:val="24"/>
        </w:rPr>
        <w:t>Break the Wall is Platform game which inv</w:t>
      </w:r>
      <w:r w:rsidR="00A12CC1" w:rsidRPr="00F9798B">
        <w:rPr>
          <w:sz w:val="24"/>
          <w:szCs w:val="24"/>
        </w:rPr>
        <w:t xml:space="preserve">olves an avatar to jump over obstacles to advance the game. The player </w:t>
      </w:r>
      <w:r w:rsidR="0087565D" w:rsidRPr="00F9798B">
        <w:rPr>
          <w:sz w:val="24"/>
          <w:szCs w:val="24"/>
        </w:rPr>
        <w:t>must</w:t>
      </w:r>
      <w:r w:rsidR="00A12CC1" w:rsidRPr="00F9798B">
        <w:rPr>
          <w:sz w:val="24"/>
          <w:szCs w:val="24"/>
        </w:rPr>
        <w:t xml:space="preserve"> control the jumps to avoid the avatar fall from platform or from hitting the unnecessary objects.</w:t>
      </w:r>
      <w:r w:rsidR="001B0CF5" w:rsidRPr="00F9798B">
        <w:rPr>
          <w:sz w:val="24"/>
          <w:szCs w:val="24"/>
        </w:rPr>
        <w:t xml:space="preserve"> The player must sign up to play game. The game record every score gain by the player.</w:t>
      </w:r>
      <w:r w:rsidR="00BA3058" w:rsidRPr="00F9798B">
        <w:rPr>
          <w:sz w:val="24"/>
          <w:szCs w:val="24"/>
        </w:rPr>
        <w:t xml:space="preserve"> It also displays highest</w:t>
      </w:r>
      <w:r w:rsidR="00E50C55" w:rsidRPr="00F9798B">
        <w:rPr>
          <w:sz w:val="24"/>
          <w:szCs w:val="24"/>
        </w:rPr>
        <w:t xml:space="preserve"> score compared with players own score recorded in database.</w:t>
      </w:r>
    </w:p>
    <w:p w14:paraId="41EB21B1" w14:textId="4AEA70CC" w:rsidR="00E50C55" w:rsidRDefault="00E50C55" w:rsidP="000B4C57">
      <w:pPr>
        <w:rPr>
          <w:sz w:val="24"/>
          <w:szCs w:val="24"/>
        </w:rPr>
      </w:pPr>
      <w:r w:rsidRPr="00F9798B">
        <w:rPr>
          <w:sz w:val="24"/>
          <w:szCs w:val="24"/>
        </w:rPr>
        <w:t xml:space="preserve">This game helps to entertain players. Players will get certain amounts of life in the game. If the player life finished then there will be game over. Players also can increase life by collecting lives while playing game. </w:t>
      </w:r>
      <w:r w:rsidR="00932130" w:rsidRPr="00F9798B">
        <w:rPr>
          <w:sz w:val="24"/>
          <w:szCs w:val="24"/>
        </w:rPr>
        <w:t xml:space="preserve">After completing one level players can </w:t>
      </w:r>
      <w:r w:rsidR="001B4028" w:rsidRPr="00F9798B">
        <w:rPr>
          <w:sz w:val="24"/>
          <w:szCs w:val="24"/>
        </w:rPr>
        <w:t>enter another</w:t>
      </w:r>
      <w:r w:rsidR="00932130" w:rsidRPr="00F9798B">
        <w:rPr>
          <w:sz w:val="24"/>
          <w:szCs w:val="24"/>
        </w:rPr>
        <w:t xml:space="preserve"> level.</w:t>
      </w:r>
      <w:r w:rsidR="001B4028" w:rsidRPr="00F9798B">
        <w:rPr>
          <w:sz w:val="24"/>
          <w:szCs w:val="24"/>
        </w:rPr>
        <w:t xml:space="preserve"> </w:t>
      </w:r>
      <w:r w:rsidR="00091B55" w:rsidRPr="00F9798B">
        <w:rPr>
          <w:sz w:val="24"/>
          <w:szCs w:val="24"/>
        </w:rPr>
        <w:t xml:space="preserve">Player </w:t>
      </w:r>
      <w:r w:rsidR="00375690" w:rsidRPr="00F9798B">
        <w:rPr>
          <w:sz w:val="24"/>
          <w:szCs w:val="24"/>
        </w:rPr>
        <w:t>must</w:t>
      </w:r>
      <w:r w:rsidR="00091B55" w:rsidRPr="00F9798B">
        <w:rPr>
          <w:sz w:val="24"/>
          <w:szCs w:val="24"/>
        </w:rPr>
        <w:t xml:space="preserve"> collect coins to gain extra scores. </w:t>
      </w:r>
    </w:p>
    <w:p w14:paraId="1EF62E75" w14:textId="77777777" w:rsidR="006E5CA3" w:rsidRPr="00F9798B" w:rsidRDefault="006E5CA3" w:rsidP="000B4C57">
      <w:pPr>
        <w:rPr>
          <w:sz w:val="24"/>
          <w:szCs w:val="24"/>
        </w:rPr>
      </w:pPr>
    </w:p>
    <w:p w14:paraId="47992E7B" w14:textId="0E00E193" w:rsidR="00C35FAE" w:rsidRPr="00F9798B" w:rsidRDefault="00612EAC" w:rsidP="00612EAC">
      <w:pPr>
        <w:pStyle w:val="Heading2"/>
        <w:rPr>
          <w:rFonts w:ascii="Arial" w:hAnsi="Arial" w:cs="Arial"/>
          <w:sz w:val="28"/>
          <w:szCs w:val="28"/>
        </w:rPr>
      </w:pPr>
      <w:bookmarkStart w:id="2" w:name="_Toc479503815"/>
      <w:r w:rsidRPr="00F9798B">
        <w:rPr>
          <w:rFonts w:ascii="Arial" w:hAnsi="Arial" w:cs="Arial"/>
          <w:sz w:val="28"/>
          <w:szCs w:val="28"/>
        </w:rPr>
        <w:t>1.1</w:t>
      </w:r>
      <w:r w:rsidRPr="00F9798B">
        <w:rPr>
          <w:rFonts w:ascii="Arial" w:hAnsi="Arial" w:cs="Arial"/>
          <w:sz w:val="28"/>
          <w:szCs w:val="28"/>
        </w:rPr>
        <w:tab/>
      </w:r>
      <w:r w:rsidR="004A119D" w:rsidRPr="00F9798B">
        <w:rPr>
          <w:rFonts w:ascii="Arial" w:hAnsi="Arial" w:cs="Arial"/>
          <w:sz w:val="28"/>
          <w:szCs w:val="28"/>
        </w:rPr>
        <w:t>Aims</w:t>
      </w:r>
      <w:bookmarkEnd w:id="2"/>
    </w:p>
    <w:p w14:paraId="7151F208" w14:textId="3F90FDF3" w:rsidR="004A119D" w:rsidRPr="00F9798B" w:rsidRDefault="004A119D" w:rsidP="004A119D">
      <w:pPr>
        <w:rPr>
          <w:sz w:val="24"/>
          <w:szCs w:val="24"/>
        </w:rPr>
      </w:pPr>
      <w:r w:rsidRPr="00F9798B">
        <w:rPr>
          <w:sz w:val="24"/>
          <w:szCs w:val="24"/>
        </w:rPr>
        <w:t xml:space="preserve">The </w:t>
      </w:r>
      <w:r w:rsidR="00383EC2" w:rsidRPr="00F9798B">
        <w:rPr>
          <w:sz w:val="24"/>
          <w:szCs w:val="24"/>
        </w:rPr>
        <w:t>main aims of this project are as follow:</w:t>
      </w:r>
    </w:p>
    <w:p w14:paraId="386B2267" w14:textId="5F7021B4" w:rsidR="00383EC2" w:rsidRPr="00F9798B" w:rsidRDefault="00383EC2" w:rsidP="00383EC2">
      <w:pPr>
        <w:pStyle w:val="ListParagraph"/>
        <w:numPr>
          <w:ilvl w:val="0"/>
          <w:numId w:val="5"/>
        </w:numPr>
        <w:rPr>
          <w:sz w:val="24"/>
          <w:szCs w:val="24"/>
        </w:rPr>
      </w:pPr>
      <w:r w:rsidRPr="00F9798B">
        <w:rPr>
          <w:sz w:val="24"/>
          <w:szCs w:val="24"/>
        </w:rPr>
        <w:t>To build Platform based desktop game</w:t>
      </w:r>
      <w:r w:rsidR="00FA4F05" w:rsidRPr="00F9798B">
        <w:rPr>
          <w:sz w:val="24"/>
          <w:szCs w:val="24"/>
        </w:rPr>
        <w:t>.</w:t>
      </w:r>
      <w:r w:rsidRPr="00F9798B">
        <w:rPr>
          <w:sz w:val="24"/>
          <w:szCs w:val="24"/>
        </w:rPr>
        <w:t xml:space="preserve"> </w:t>
      </w:r>
    </w:p>
    <w:p w14:paraId="2E3DE12F" w14:textId="0E148416" w:rsidR="00B865DA" w:rsidRPr="00F9798B" w:rsidRDefault="00B865DA" w:rsidP="00383EC2">
      <w:pPr>
        <w:pStyle w:val="ListParagraph"/>
        <w:numPr>
          <w:ilvl w:val="0"/>
          <w:numId w:val="5"/>
        </w:numPr>
        <w:rPr>
          <w:sz w:val="24"/>
          <w:szCs w:val="24"/>
        </w:rPr>
      </w:pPr>
      <w:r w:rsidRPr="00F9798B">
        <w:rPr>
          <w:sz w:val="24"/>
          <w:szCs w:val="24"/>
        </w:rPr>
        <w:t>To provide entertainment for player</w:t>
      </w:r>
      <w:r w:rsidR="00FA4F05" w:rsidRPr="00F9798B">
        <w:rPr>
          <w:sz w:val="24"/>
          <w:szCs w:val="24"/>
        </w:rPr>
        <w:t>.</w:t>
      </w:r>
    </w:p>
    <w:p w14:paraId="3998D778" w14:textId="7EBBE1DB" w:rsidR="00383EC2" w:rsidRPr="00F9798B" w:rsidRDefault="00383EC2" w:rsidP="00383EC2">
      <w:pPr>
        <w:pStyle w:val="ListParagraph"/>
        <w:numPr>
          <w:ilvl w:val="0"/>
          <w:numId w:val="5"/>
        </w:numPr>
        <w:rPr>
          <w:sz w:val="24"/>
          <w:szCs w:val="24"/>
        </w:rPr>
      </w:pPr>
      <w:r w:rsidRPr="00F9798B">
        <w:rPr>
          <w:sz w:val="24"/>
          <w:szCs w:val="24"/>
        </w:rPr>
        <w:t>To p</w:t>
      </w:r>
      <w:r w:rsidR="00D33BF0" w:rsidRPr="00F9798B">
        <w:rPr>
          <w:sz w:val="24"/>
          <w:szCs w:val="24"/>
        </w:rPr>
        <w:t xml:space="preserve">rovide user friendly </w:t>
      </w:r>
      <w:r w:rsidR="00AA23A8" w:rsidRPr="00F9798B">
        <w:rPr>
          <w:sz w:val="24"/>
          <w:szCs w:val="24"/>
        </w:rPr>
        <w:t xml:space="preserve">interface </w:t>
      </w:r>
      <w:r w:rsidR="00EB1395" w:rsidRPr="00F9798B">
        <w:rPr>
          <w:sz w:val="24"/>
          <w:szCs w:val="24"/>
        </w:rPr>
        <w:t>with good graphics</w:t>
      </w:r>
      <w:r w:rsidR="00FA4F05" w:rsidRPr="00F9798B">
        <w:rPr>
          <w:sz w:val="24"/>
          <w:szCs w:val="24"/>
        </w:rPr>
        <w:t>.</w:t>
      </w:r>
    </w:p>
    <w:p w14:paraId="02AE017E" w14:textId="28FFAD55" w:rsidR="00F255EF" w:rsidRPr="00F9798B" w:rsidRDefault="00EB1395" w:rsidP="00383EC2">
      <w:pPr>
        <w:pStyle w:val="ListParagraph"/>
        <w:numPr>
          <w:ilvl w:val="0"/>
          <w:numId w:val="5"/>
        </w:numPr>
        <w:rPr>
          <w:sz w:val="24"/>
          <w:szCs w:val="24"/>
        </w:rPr>
      </w:pPr>
      <w:r w:rsidRPr="00F9798B">
        <w:rPr>
          <w:sz w:val="24"/>
          <w:szCs w:val="24"/>
        </w:rPr>
        <w:t>To store detail about player and record all score</w:t>
      </w:r>
      <w:r w:rsidR="00FA4F05" w:rsidRPr="00F9798B">
        <w:rPr>
          <w:sz w:val="24"/>
          <w:szCs w:val="24"/>
        </w:rPr>
        <w:t>.</w:t>
      </w:r>
    </w:p>
    <w:p w14:paraId="56703074" w14:textId="322099EC" w:rsidR="00EB1395" w:rsidRPr="00F9798B" w:rsidRDefault="00F255EF" w:rsidP="00F255EF">
      <w:pPr>
        <w:rPr>
          <w:sz w:val="24"/>
          <w:szCs w:val="24"/>
        </w:rPr>
      </w:pPr>
      <w:r w:rsidRPr="00F9798B">
        <w:rPr>
          <w:sz w:val="24"/>
          <w:szCs w:val="24"/>
        </w:rPr>
        <w:br w:type="page"/>
      </w:r>
    </w:p>
    <w:p w14:paraId="2B19280C" w14:textId="02E55A1D" w:rsidR="00383EC2" w:rsidRPr="00F9798B" w:rsidRDefault="00024D7D" w:rsidP="00612EAC">
      <w:pPr>
        <w:pStyle w:val="Heading2"/>
        <w:rPr>
          <w:rFonts w:ascii="Arial" w:hAnsi="Arial" w:cs="Arial"/>
          <w:sz w:val="28"/>
          <w:szCs w:val="28"/>
        </w:rPr>
      </w:pPr>
      <w:bookmarkStart w:id="3" w:name="_Toc479503816"/>
      <w:r w:rsidRPr="00F9798B">
        <w:rPr>
          <w:rFonts w:ascii="Arial" w:hAnsi="Arial" w:cs="Arial"/>
          <w:sz w:val="28"/>
          <w:szCs w:val="28"/>
        </w:rPr>
        <w:lastRenderedPageBreak/>
        <w:t>1.2</w:t>
      </w:r>
      <w:r w:rsidRPr="00F9798B">
        <w:rPr>
          <w:rFonts w:ascii="Arial" w:hAnsi="Arial" w:cs="Arial"/>
          <w:sz w:val="28"/>
          <w:szCs w:val="28"/>
        </w:rPr>
        <w:tab/>
      </w:r>
      <w:r w:rsidR="00383EC2" w:rsidRPr="00F9798B">
        <w:rPr>
          <w:rFonts w:ascii="Arial" w:hAnsi="Arial" w:cs="Arial"/>
          <w:sz w:val="28"/>
          <w:szCs w:val="28"/>
        </w:rPr>
        <w:t>Objectives</w:t>
      </w:r>
      <w:bookmarkEnd w:id="3"/>
    </w:p>
    <w:p w14:paraId="752D4B26" w14:textId="15C69C02" w:rsidR="00383EC2" w:rsidRPr="00F9798B" w:rsidRDefault="001818E4" w:rsidP="00383EC2">
      <w:pPr>
        <w:rPr>
          <w:sz w:val="24"/>
          <w:szCs w:val="24"/>
        </w:rPr>
      </w:pPr>
      <w:r w:rsidRPr="00F9798B">
        <w:rPr>
          <w:sz w:val="24"/>
          <w:szCs w:val="24"/>
        </w:rPr>
        <w:t>The objectives of this project are given below:</w:t>
      </w:r>
    </w:p>
    <w:p w14:paraId="5405FFFD" w14:textId="4D4C9BAE" w:rsidR="001818E4" w:rsidRPr="00F9798B" w:rsidRDefault="008126FE" w:rsidP="001818E4">
      <w:pPr>
        <w:pStyle w:val="ListParagraph"/>
        <w:numPr>
          <w:ilvl w:val="0"/>
          <w:numId w:val="6"/>
        </w:numPr>
        <w:rPr>
          <w:sz w:val="24"/>
          <w:szCs w:val="24"/>
        </w:rPr>
      </w:pPr>
      <w:r w:rsidRPr="00F9798B">
        <w:rPr>
          <w:sz w:val="24"/>
          <w:szCs w:val="24"/>
        </w:rPr>
        <w:t>To</w:t>
      </w:r>
      <w:r w:rsidR="00FA4F05" w:rsidRPr="00F9798B">
        <w:rPr>
          <w:sz w:val="24"/>
          <w:szCs w:val="24"/>
        </w:rPr>
        <w:t xml:space="preserve"> gather and</w:t>
      </w:r>
      <w:r w:rsidRPr="00F9798B">
        <w:rPr>
          <w:sz w:val="24"/>
          <w:szCs w:val="24"/>
        </w:rPr>
        <w:t xml:space="preserve"> analyze the requirement </w:t>
      </w:r>
      <w:r w:rsidR="00C56A2D" w:rsidRPr="00F9798B">
        <w:rPr>
          <w:sz w:val="24"/>
          <w:szCs w:val="24"/>
        </w:rPr>
        <w:t>for developing system</w:t>
      </w:r>
      <w:r w:rsidR="00FA4F05" w:rsidRPr="00F9798B">
        <w:rPr>
          <w:sz w:val="24"/>
          <w:szCs w:val="24"/>
        </w:rPr>
        <w:t>.</w:t>
      </w:r>
    </w:p>
    <w:p w14:paraId="64407EFA" w14:textId="77777777" w:rsidR="00FA4F05" w:rsidRPr="00F9798B" w:rsidRDefault="00FA4F05" w:rsidP="001818E4">
      <w:pPr>
        <w:pStyle w:val="ListParagraph"/>
        <w:numPr>
          <w:ilvl w:val="0"/>
          <w:numId w:val="6"/>
        </w:numPr>
        <w:rPr>
          <w:sz w:val="24"/>
          <w:szCs w:val="24"/>
        </w:rPr>
      </w:pPr>
      <w:r w:rsidRPr="00F9798B">
        <w:rPr>
          <w:sz w:val="24"/>
          <w:szCs w:val="24"/>
        </w:rPr>
        <w:t>To design and develop database for storing the data.</w:t>
      </w:r>
    </w:p>
    <w:p w14:paraId="773CD82B" w14:textId="5EF431E0" w:rsidR="00527902" w:rsidRPr="00F9798B" w:rsidRDefault="00527902" w:rsidP="001818E4">
      <w:pPr>
        <w:pStyle w:val="ListParagraph"/>
        <w:numPr>
          <w:ilvl w:val="0"/>
          <w:numId w:val="6"/>
        </w:numPr>
        <w:rPr>
          <w:sz w:val="24"/>
          <w:szCs w:val="24"/>
        </w:rPr>
      </w:pPr>
      <w:r w:rsidRPr="00F9798B">
        <w:rPr>
          <w:sz w:val="24"/>
          <w:szCs w:val="24"/>
        </w:rPr>
        <w:t>To design the system according to requirement.</w:t>
      </w:r>
    </w:p>
    <w:p w14:paraId="592A5390" w14:textId="57D68BA9" w:rsidR="00352B46" w:rsidRPr="00F9798B" w:rsidRDefault="00352B46" w:rsidP="001818E4">
      <w:pPr>
        <w:pStyle w:val="ListParagraph"/>
        <w:numPr>
          <w:ilvl w:val="0"/>
          <w:numId w:val="6"/>
        </w:numPr>
        <w:rPr>
          <w:sz w:val="24"/>
          <w:szCs w:val="24"/>
        </w:rPr>
      </w:pPr>
      <w:r w:rsidRPr="00F9798B">
        <w:rPr>
          <w:sz w:val="24"/>
          <w:szCs w:val="24"/>
        </w:rPr>
        <w:t>To develop the system with fulfilling all the requirement.</w:t>
      </w:r>
    </w:p>
    <w:p w14:paraId="66DCA347" w14:textId="19F82019" w:rsidR="00527902" w:rsidRPr="00F9798B" w:rsidRDefault="00527902" w:rsidP="001818E4">
      <w:pPr>
        <w:pStyle w:val="ListParagraph"/>
        <w:numPr>
          <w:ilvl w:val="0"/>
          <w:numId w:val="6"/>
        </w:numPr>
        <w:rPr>
          <w:sz w:val="24"/>
          <w:szCs w:val="24"/>
        </w:rPr>
      </w:pPr>
      <w:r w:rsidRPr="00F9798B">
        <w:rPr>
          <w:sz w:val="24"/>
          <w:szCs w:val="24"/>
        </w:rPr>
        <w:t>To test the system</w:t>
      </w:r>
      <w:r w:rsidR="00352B46" w:rsidRPr="00F9798B">
        <w:rPr>
          <w:sz w:val="24"/>
          <w:szCs w:val="24"/>
        </w:rPr>
        <w:t xml:space="preserve"> against the requirement</w:t>
      </w:r>
      <w:r w:rsidRPr="00F9798B">
        <w:rPr>
          <w:sz w:val="24"/>
          <w:szCs w:val="24"/>
        </w:rPr>
        <w:t xml:space="preserve"> through various test cases.</w:t>
      </w:r>
    </w:p>
    <w:p w14:paraId="527CFC1D" w14:textId="2D6290B2" w:rsidR="008126FE" w:rsidRPr="00F9798B" w:rsidRDefault="00E16F08" w:rsidP="001818E4">
      <w:pPr>
        <w:pStyle w:val="ListParagraph"/>
        <w:numPr>
          <w:ilvl w:val="0"/>
          <w:numId w:val="6"/>
        </w:numPr>
        <w:rPr>
          <w:sz w:val="24"/>
          <w:szCs w:val="24"/>
        </w:rPr>
      </w:pPr>
      <w:r w:rsidRPr="00F9798B">
        <w:rPr>
          <w:sz w:val="24"/>
          <w:szCs w:val="24"/>
        </w:rPr>
        <w:t>To document all the system development phases for future reference.</w:t>
      </w:r>
    </w:p>
    <w:p w14:paraId="445FAFB9" w14:textId="608F1D51" w:rsidR="00445525" w:rsidRPr="00F9798B" w:rsidRDefault="00024D7D" w:rsidP="001568C1">
      <w:pPr>
        <w:pStyle w:val="Heading2"/>
        <w:rPr>
          <w:rFonts w:ascii="Arial" w:hAnsi="Arial" w:cs="Arial"/>
          <w:sz w:val="28"/>
          <w:szCs w:val="28"/>
        </w:rPr>
      </w:pPr>
      <w:bookmarkStart w:id="4" w:name="_Toc479503817"/>
      <w:r w:rsidRPr="00F9798B">
        <w:rPr>
          <w:rFonts w:ascii="Arial" w:hAnsi="Arial" w:cs="Arial"/>
          <w:sz w:val="28"/>
          <w:szCs w:val="28"/>
        </w:rPr>
        <w:t>1.3</w:t>
      </w:r>
      <w:r w:rsidRPr="00F9798B">
        <w:rPr>
          <w:rFonts w:ascii="Arial" w:hAnsi="Arial" w:cs="Arial"/>
          <w:sz w:val="28"/>
          <w:szCs w:val="28"/>
        </w:rPr>
        <w:tab/>
      </w:r>
      <w:r w:rsidR="00445525" w:rsidRPr="00F9798B">
        <w:rPr>
          <w:rFonts w:ascii="Arial" w:hAnsi="Arial" w:cs="Arial"/>
          <w:sz w:val="28"/>
          <w:szCs w:val="28"/>
        </w:rPr>
        <w:t>Main features</w:t>
      </w:r>
      <w:bookmarkEnd w:id="4"/>
    </w:p>
    <w:p w14:paraId="27085153" w14:textId="75502C4A" w:rsidR="004E27C0" w:rsidRPr="00F9798B" w:rsidRDefault="00C56A2D" w:rsidP="004E27C0">
      <w:pPr>
        <w:rPr>
          <w:sz w:val="24"/>
          <w:szCs w:val="24"/>
        </w:rPr>
      </w:pPr>
      <w:r w:rsidRPr="00F9798B">
        <w:rPr>
          <w:sz w:val="24"/>
          <w:szCs w:val="24"/>
        </w:rPr>
        <w:t>The main features of the game are listed below:</w:t>
      </w:r>
    </w:p>
    <w:p w14:paraId="2EEC0E65" w14:textId="5E2BAE25" w:rsidR="00F23E84" w:rsidRPr="00F9798B" w:rsidRDefault="00F23E84" w:rsidP="00C56A2D">
      <w:pPr>
        <w:pStyle w:val="ListParagraph"/>
        <w:numPr>
          <w:ilvl w:val="0"/>
          <w:numId w:val="7"/>
        </w:numPr>
        <w:rPr>
          <w:sz w:val="24"/>
          <w:szCs w:val="24"/>
        </w:rPr>
      </w:pPr>
      <w:r w:rsidRPr="00F9798B">
        <w:rPr>
          <w:sz w:val="24"/>
          <w:szCs w:val="24"/>
        </w:rPr>
        <w:t xml:space="preserve">2d platform </w:t>
      </w:r>
      <w:r w:rsidR="00A948C7" w:rsidRPr="00F9798B">
        <w:rPr>
          <w:sz w:val="24"/>
          <w:szCs w:val="24"/>
        </w:rPr>
        <w:t xml:space="preserve">based </w:t>
      </w:r>
      <w:r w:rsidRPr="00F9798B">
        <w:rPr>
          <w:sz w:val="24"/>
          <w:szCs w:val="24"/>
        </w:rPr>
        <w:t>game</w:t>
      </w:r>
    </w:p>
    <w:p w14:paraId="5E4B4DE3" w14:textId="1A2F9822" w:rsidR="00C56A2D" w:rsidRPr="00F9798B" w:rsidRDefault="00FA766A" w:rsidP="00C56A2D">
      <w:pPr>
        <w:pStyle w:val="ListParagraph"/>
        <w:numPr>
          <w:ilvl w:val="0"/>
          <w:numId w:val="7"/>
        </w:numPr>
        <w:rPr>
          <w:sz w:val="24"/>
          <w:szCs w:val="24"/>
        </w:rPr>
      </w:pPr>
      <w:r w:rsidRPr="00F9798B">
        <w:rPr>
          <w:sz w:val="24"/>
          <w:szCs w:val="24"/>
        </w:rPr>
        <w:t>More than eight levels in game</w:t>
      </w:r>
    </w:p>
    <w:p w14:paraId="70E83691" w14:textId="23128AE8" w:rsidR="00FA766A" w:rsidRPr="00F9798B" w:rsidRDefault="00FA766A" w:rsidP="00C56A2D">
      <w:pPr>
        <w:pStyle w:val="ListParagraph"/>
        <w:numPr>
          <w:ilvl w:val="0"/>
          <w:numId w:val="7"/>
        </w:numPr>
        <w:rPr>
          <w:sz w:val="24"/>
          <w:szCs w:val="24"/>
        </w:rPr>
      </w:pPr>
      <w:r w:rsidRPr="00F9798B">
        <w:rPr>
          <w:sz w:val="24"/>
          <w:szCs w:val="24"/>
        </w:rPr>
        <w:t>Store players details and score</w:t>
      </w:r>
    </w:p>
    <w:p w14:paraId="2D59A3CD" w14:textId="4379D00A" w:rsidR="00FA766A" w:rsidRPr="00F9798B" w:rsidRDefault="00FA766A" w:rsidP="00C56A2D">
      <w:pPr>
        <w:pStyle w:val="ListParagraph"/>
        <w:numPr>
          <w:ilvl w:val="0"/>
          <w:numId w:val="7"/>
        </w:numPr>
        <w:rPr>
          <w:sz w:val="24"/>
          <w:szCs w:val="24"/>
        </w:rPr>
      </w:pPr>
      <w:r w:rsidRPr="00F9798B">
        <w:rPr>
          <w:sz w:val="24"/>
          <w:szCs w:val="24"/>
        </w:rPr>
        <w:t>Display highest score while playing game</w:t>
      </w:r>
    </w:p>
    <w:p w14:paraId="27D62986" w14:textId="79E2DC91" w:rsidR="00FA766A" w:rsidRPr="00F9798B" w:rsidRDefault="00FA766A" w:rsidP="00C56A2D">
      <w:pPr>
        <w:pStyle w:val="ListParagraph"/>
        <w:numPr>
          <w:ilvl w:val="0"/>
          <w:numId w:val="7"/>
        </w:numPr>
        <w:rPr>
          <w:sz w:val="24"/>
          <w:szCs w:val="24"/>
        </w:rPr>
      </w:pPr>
      <w:r w:rsidRPr="00F9798B">
        <w:rPr>
          <w:sz w:val="24"/>
          <w:szCs w:val="24"/>
        </w:rPr>
        <w:t>Exciting and interesting levels to complete</w:t>
      </w:r>
    </w:p>
    <w:p w14:paraId="60A70C49" w14:textId="0B52E992" w:rsidR="00445525" w:rsidRPr="00F9798B" w:rsidRDefault="00024D7D" w:rsidP="00612EAC">
      <w:pPr>
        <w:pStyle w:val="Heading2"/>
        <w:rPr>
          <w:rFonts w:ascii="Arial" w:hAnsi="Arial" w:cs="Arial"/>
          <w:sz w:val="28"/>
          <w:szCs w:val="28"/>
        </w:rPr>
      </w:pPr>
      <w:bookmarkStart w:id="5" w:name="_Toc479503818"/>
      <w:r w:rsidRPr="00F9798B">
        <w:rPr>
          <w:rFonts w:ascii="Arial" w:hAnsi="Arial" w:cs="Arial"/>
          <w:sz w:val="28"/>
          <w:szCs w:val="28"/>
        </w:rPr>
        <w:t>1.4</w:t>
      </w:r>
      <w:r w:rsidRPr="00F9798B">
        <w:rPr>
          <w:rFonts w:ascii="Arial" w:hAnsi="Arial" w:cs="Arial"/>
          <w:sz w:val="28"/>
          <w:szCs w:val="28"/>
        </w:rPr>
        <w:tab/>
      </w:r>
      <w:r w:rsidR="00445525" w:rsidRPr="00F9798B">
        <w:rPr>
          <w:rFonts w:ascii="Arial" w:hAnsi="Arial" w:cs="Arial"/>
          <w:sz w:val="28"/>
          <w:szCs w:val="28"/>
        </w:rPr>
        <w:t>Development methods</w:t>
      </w:r>
      <w:bookmarkEnd w:id="5"/>
    </w:p>
    <w:p w14:paraId="7E6F7B88" w14:textId="0E537E4E" w:rsidR="00364283" w:rsidRPr="00F9798B" w:rsidRDefault="00713997" w:rsidP="00713997">
      <w:pPr>
        <w:rPr>
          <w:sz w:val="24"/>
          <w:szCs w:val="24"/>
        </w:rPr>
      </w:pPr>
      <w:r w:rsidRPr="00F9798B">
        <w:rPr>
          <w:sz w:val="24"/>
          <w:szCs w:val="24"/>
        </w:rPr>
        <w:t>There are various types of software development methods. Ob</w:t>
      </w:r>
      <w:r w:rsidR="006D626A" w:rsidRPr="00F9798B">
        <w:rPr>
          <w:sz w:val="24"/>
          <w:szCs w:val="24"/>
        </w:rPr>
        <w:t>ject Oriented M</w:t>
      </w:r>
      <w:r w:rsidR="002467A1" w:rsidRPr="00F9798B">
        <w:rPr>
          <w:sz w:val="24"/>
          <w:szCs w:val="24"/>
        </w:rPr>
        <w:t>ethodology</w:t>
      </w:r>
      <w:r w:rsidR="0006314B" w:rsidRPr="00F9798B">
        <w:rPr>
          <w:sz w:val="24"/>
          <w:szCs w:val="24"/>
        </w:rPr>
        <w:t>, A</w:t>
      </w:r>
      <w:r w:rsidRPr="00F9798B">
        <w:rPr>
          <w:sz w:val="24"/>
          <w:szCs w:val="24"/>
        </w:rPr>
        <w:t>gile</w:t>
      </w:r>
      <w:r w:rsidR="003B0A57" w:rsidRPr="00F9798B">
        <w:rPr>
          <w:sz w:val="24"/>
          <w:szCs w:val="24"/>
        </w:rPr>
        <w:t xml:space="preserve">, </w:t>
      </w:r>
      <w:r w:rsidR="00FA7925" w:rsidRPr="00F9798B">
        <w:rPr>
          <w:sz w:val="24"/>
          <w:szCs w:val="24"/>
        </w:rPr>
        <w:t>Waterfall</w:t>
      </w:r>
      <w:r w:rsidR="0006314B" w:rsidRPr="00F9798B">
        <w:rPr>
          <w:sz w:val="24"/>
          <w:szCs w:val="24"/>
        </w:rPr>
        <w:t xml:space="preserve"> Methodology</w:t>
      </w:r>
      <w:r w:rsidR="00FA7925" w:rsidRPr="00F9798B">
        <w:rPr>
          <w:sz w:val="24"/>
          <w:szCs w:val="24"/>
        </w:rPr>
        <w:t xml:space="preserve"> are</w:t>
      </w:r>
      <w:r w:rsidRPr="00F9798B">
        <w:rPr>
          <w:sz w:val="24"/>
          <w:szCs w:val="24"/>
        </w:rPr>
        <w:t xml:space="preserve"> some examples of development methods.</w:t>
      </w:r>
      <w:r w:rsidR="0006314B" w:rsidRPr="00F9798B">
        <w:rPr>
          <w:sz w:val="24"/>
          <w:szCs w:val="24"/>
        </w:rPr>
        <w:t xml:space="preserve"> I will be using waterfall Me</w:t>
      </w:r>
      <w:r w:rsidR="006851F6" w:rsidRPr="00F9798B">
        <w:rPr>
          <w:sz w:val="24"/>
          <w:szCs w:val="24"/>
        </w:rPr>
        <w:t>thodology for development methods.</w:t>
      </w:r>
    </w:p>
    <w:p w14:paraId="559CA192" w14:textId="274B87A1" w:rsidR="002E46C6" w:rsidRPr="00F9798B" w:rsidRDefault="00E26789" w:rsidP="00713997">
      <w:pPr>
        <w:rPr>
          <w:sz w:val="24"/>
          <w:szCs w:val="24"/>
        </w:rPr>
      </w:pPr>
      <w:r w:rsidRPr="00F9798B">
        <w:rPr>
          <w:sz w:val="24"/>
          <w:szCs w:val="24"/>
        </w:rPr>
        <w:t xml:space="preserve">The waterfall model is a popular version of the systems development </w:t>
      </w:r>
      <w:r w:rsidR="003F4AB1" w:rsidRPr="00F9798B">
        <w:rPr>
          <w:sz w:val="24"/>
          <w:szCs w:val="24"/>
        </w:rPr>
        <w:t>life cycle model. Waterfall model describes a development methods that is rigid and linear. This method has distinct goals for each phase of development</w:t>
      </w:r>
      <w:r w:rsidR="00D80FB3" w:rsidRPr="00F9798B">
        <w:rPr>
          <w:sz w:val="24"/>
          <w:szCs w:val="24"/>
        </w:rPr>
        <w:t>. Each phase must be completed</w:t>
      </w:r>
      <w:r w:rsidR="0098430F" w:rsidRPr="00F9798B">
        <w:rPr>
          <w:sz w:val="24"/>
          <w:szCs w:val="24"/>
        </w:rPr>
        <w:t xml:space="preserve"> sequentially</w:t>
      </w:r>
      <w:r w:rsidR="00D80FB3" w:rsidRPr="00F9798B">
        <w:rPr>
          <w:sz w:val="24"/>
          <w:szCs w:val="24"/>
        </w:rPr>
        <w:t xml:space="preserve"> </w:t>
      </w:r>
      <w:r w:rsidR="00181D36" w:rsidRPr="00F9798B">
        <w:rPr>
          <w:sz w:val="24"/>
          <w:szCs w:val="24"/>
        </w:rPr>
        <w:t>to</w:t>
      </w:r>
      <w:r w:rsidR="00D80FB3" w:rsidRPr="00F9798B">
        <w:rPr>
          <w:sz w:val="24"/>
          <w:szCs w:val="24"/>
        </w:rPr>
        <w:t xml:space="preserve"> jump in to next phase.</w:t>
      </w:r>
    </w:p>
    <w:p w14:paraId="52B8894C" w14:textId="77777777" w:rsidR="002E46C6" w:rsidRPr="00F9798B" w:rsidRDefault="002E46C6" w:rsidP="00713997">
      <w:pPr>
        <w:rPr>
          <w:sz w:val="24"/>
          <w:szCs w:val="24"/>
        </w:rPr>
      </w:pPr>
      <w:r w:rsidRPr="00F9798B">
        <w:rPr>
          <w:sz w:val="24"/>
          <w:szCs w:val="24"/>
        </w:rPr>
        <w:t>Following are the sequential phase involved in waterfall method:</w:t>
      </w:r>
    </w:p>
    <w:p w14:paraId="49383290" w14:textId="4937CE2E" w:rsidR="002E46C6" w:rsidRPr="00F9798B" w:rsidRDefault="002E46C6" w:rsidP="002E46C6">
      <w:pPr>
        <w:pStyle w:val="ListParagraph"/>
        <w:numPr>
          <w:ilvl w:val="0"/>
          <w:numId w:val="10"/>
        </w:numPr>
        <w:rPr>
          <w:sz w:val="24"/>
          <w:szCs w:val="24"/>
        </w:rPr>
      </w:pPr>
      <w:r w:rsidRPr="00F9798B">
        <w:rPr>
          <w:sz w:val="24"/>
          <w:szCs w:val="24"/>
        </w:rPr>
        <w:t>Analysis and Requirement Specification</w:t>
      </w:r>
    </w:p>
    <w:p w14:paraId="7CED8BC8" w14:textId="3983005F" w:rsidR="002E46C6" w:rsidRPr="00F9798B" w:rsidRDefault="005E398D" w:rsidP="002E46C6">
      <w:pPr>
        <w:pStyle w:val="ListParagraph"/>
        <w:numPr>
          <w:ilvl w:val="0"/>
          <w:numId w:val="10"/>
        </w:numPr>
        <w:rPr>
          <w:sz w:val="24"/>
          <w:szCs w:val="24"/>
        </w:rPr>
      </w:pPr>
      <w:r w:rsidRPr="00F9798B">
        <w:rPr>
          <w:sz w:val="24"/>
          <w:szCs w:val="24"/>
        </w:rPr>
        <w:t xml:space="preserve">System </w:t>
      </w:r>
      <w:r w:rsidR="002E46C6" w:rsidRPr="00F9798B">
        <w:rPr>
          <w:sz w:val="24"/>
          <w:szCs w:val="24"/>
        </w:rPr>
        <w:t xml:space="preserve">Design </w:t>
      </w:r>
    </w:p>
    <w:p w14:paraId="4B57D15C" w14:textId="6FE1E190" w:rsidR="002E46C6" w:rsidRPr="00F9798B" w:rsidRDefault="002E46C6" w:rsidP="002E46C6">
      <w:pPr>
        <w:pStyle w:val="ListParagraph"/>
        <w:numPr>
          <w:ilvl w:val="0"/>
          <w:numId w:val="10"/>
        </w:numPr>
        <w:rPr>
          <w:sz w:val="24"/>
          <w:szCs w:val="24"/>
        </w:rPr>
      </w:pPr>
      <w:r w:rsidRPr="00F9798B">
        <w:rPr>
          <w:sz w:val="24"/>
          <w:szCs w:val="24"/>
        </w:rPr>
        <w:t>Implementation</w:t>
      </w:r>
    </w:p>
    <w:p w14:paraId="479734E4" w14:textId="71B200EB" w:rsidR="002E46C6" w:rsidRPr="00F9798B" w:rsidRDefault="002E46C6" w:rsidP="002E46C6">
      <w:pPr>
        <w:pStyle w:val="ListParagraph"/>
        <w:numPr>
          <w:ilvl w:val="0"/>
          <w:numId w:val="10"/>
        </w:numPr>
        <w:rPr>
          <w:sz w:val="24"/>
          <w:szCs w:val="24"/>
        </w:rPr>
      </w:pPr>
      <w:r w:rsidRPr="00F9798B">
        <w:rPr>
          <w:sz w:val="24"/>
          <w:szCs w:val="24"/>
        </w:rPr>
        <w:t>Testing</w:t>
      </w:r>
    </w:p>
    <w:p w14:paraId="54DA315A" w14:textId="4067757F" w:rsidR="005E398D" w:rsidRPr="00F9798B" w:rsidRDefault="005E398D" w:rsidP="002E46C6">
      <w:pPr>
        <w:pStyle w:val="ListParagraph"/>
        <w:numPr>
          <w:ilvl w:val="0"/>
          <w:numId w:val="10"/>
        </w:numPr>
        <w:rPr>
          <w:sz w:val="24"/>
          <w:szCs w:val="24"/>
        </w:rPr>
      </w:pPr>
      <w:r w:rsidRPr="00F9798B">
        <w:rPr>
          <w:sz w:val="24"/>
          <w:szCs w:val="24"/>
        </w:rPr>
        <w:t>Deployment of system</w:t>
      </w:r>
    </w:p>
    <w:p w14:paraId="45D09EB0" w14:textId="7D10AC71" w:rsidR="002E46C6" w:rsidRPr="00F9798B" w:rsidRDefault="002E46C6" w:rsidP="002E46C6">
      <w:pPr>
        <w:pStyle w:val="ListParagraph"/>
        <w:numPr>
          <w:ilvl w:val="0"/>
          <w:numId w:val="10"/>
        </w:numPr>
        <w:rPr>
          <w:sz w:val="24"/>
          <w:szCs w:val="24"/>
        </w:rPr>
      </w:pPr>
      <w:r w:rsidRPr="00F9798B">
        <w:rPr>
          <w:sz w:val="24"/>
          <w:szCs w:val="24"/>
        </w:rPr>
        <w:t>Maintenance</w:t>
      </w:r>
    </w:p>
    <w:p w14:paraId="03B46D35" w14:textId="4BE71219" w:rsidR="002E46C6" w:rsidRPr="00F9798B" w:rsidRDefault="00677569" w:rsidP="00677569">
      <w:pPr>
        <w:rPr>
          <w:sz w:val="24"/>
          <w:szCs w:val="24"/>
        </w:rPr>
      </w:pPr>
      <w:r w:rsidRPr="00F9798B">
        <w:rPr>
          <w:sz w:val="24"/>
          <w:szCs w:val="24"/>
        </w:rPr>
        <w:t xml:space="preserve">The main reasons for using waterfall method </w:t>
      </w:r>
      <w:r w:rsidR="00200D1C">
        <w:rPr>
          <w:sz w:val="24"/>
          <w:szCs w:val="24"/>
        </w:rPr>
        <w:t xml:space="preserve">in this project </w:t>
      </w:r>
      <w:r w:rsidRPr="00F9798B">
        <w:rPr>
          <w:sz w:val="24"/>
          <w:szCs w:val="24"/>
        </w:rPr>
        <w:t>are as follow:</w:t>
      </w:r>
    </w:p>
    <w:p w14:paraId="63308A7C" w14:textId="04CBA3E7" w:rsidR="00677569" w:rsidRPr="00F9798B" w:rsidRDefault="00D80FB3" w:rsidP="00677569">
      <w:pPr>
        <w:pStyle w:val="ListParagraph"/>
        <w:numPr>
          <w:ilvl w:val="0"/>
          <w:numId w:val="9"/>
        </w:numPr>
        <w:rPr>
          <w:sz w:val="24"/>
          <w:szCs w:val="24"/>
        </w:rPr>
      </w:pPr>
      <w:r w:rsidRPr="00F9798B">
        <w:rPr>
          <w:sz w:val="24"/>
          <w:szCs w:val="24"/>
        </w:rPr>
        <w:t>Waterfall model is simple and easy to understand and use.</w:t>
      </w:r>
    </w:p>
    <w:p w14:paraId="135B7D62" w14:textId="6D0C98BC" w:rsidR="00D80FB3" w:rsidRPr="00F9798B" w:rsidRDefault="00D80FB3" w:rsidP="00677569">
      <w:pPr>
        <w:pStyle w:val="ListParagraph"/>
        <w:numPr>
          <w:ilvl w:val="0"/>
          <w:numId w:val="9"/>
        </w:numPr>
        <w:rPr>
          <w:sz w:val="24"/>
          <w:szCs w:val="24"/>
        </w:rPr>
      </w:pPr>
      <w:r w:rsidRPr="00F9798B">
        <w:rPr>
          <w:sz w:val="24"/>
          <w:szCs w:val="24"/>
        </w:rPr>
        <w:t>All phases are processed and com</w:t>
      </w:r>
      <w:r w:rsidR="007F7968" w:rsidRPr="00F9798B">
        <w:rPr>
          <w:sz w:val="24"/>
          <w:szCs w:val="24"/>
        </w:rPr>
        <w:t>pleted one at a time.</w:t>
      </w:r>
    </w:p>
    <w:p w14:paraId="174C4C13" w14:textId="0BC6C344" w:rsidR="007F7968" w:rsidRPr="00F9798B" w:rsidRDefault="00240A0D" w:rsidP="00677569">
      <w:pPr>
        <w:pStyle w:val="ListParagraph"/>
        <w:numPr>
          <w:ilvl w:val="0"/>
          <w:numId w:val="9"/>
        </w:numPr>
        <w:rPr>
          <w:sz w:val="24"/>
          <w:szCs w:val="24"/>
        </w:rPr>
      </w:pPr>
      <w:r w:rsidRPr="00F9798B">
        <w:rPr>
          <w:sz w:val="24"/>
          <w:szCs w:val="24"/>
        </w:rPr>
        <w:t>It is easy to measure progress by referring to objectives defined for each phase.</w:t>
      </w:r>
    </w:p>
    <w:p w14:paraId="633DAFA3" w14:textId="641C02FC" w:rsidR="000F5DFA" w:rsidRPr="00F9798B" w:rsidRDefault="000F5DFA" w:rsidP="00677569">
      <w:pPr>
        <w:pStyle w:val="ListParagraph"/>
        <w:numPr>
          <w:ilvl w:val="0"/>
          <w:numId w:val="9"/>
        </w:numPr>
        <w:rPr>
          <w:sz w:val="24"/>
          <w:szCs w:val="24"/>
        </w:rPr>
      </w:pPr>
      <w:r w:rsidRPr="00F9798B">
        <w:rPr>
          <w:sz w:val="24"/>
          <w:szCs w:val="24"/>
        </w:rPr>
        <w:t xml:space="preserve">It </w:t>
      </w:r>
      <w:r w:rsidR="001427C9" w:rsidRPr="00F9798B">
        <w:rPr>
          <w:sz w:val="24"/>
          <w:szCs w:val="24"/>
        </w:rPr>
        <w:t>guarantees</w:t>
      </w:r>
      <w:r w:rsidRPr="00F9798B">
        <w:rPr>
          <w:sz w:val="24"/>
          <w:szCs w:val="24"/>
        </w:rPr>
        <w:t xml:space="preserve"> </w:t>
      </w:r>
      <w:r w:rsidR="001427C9" w:rsidRPr="00F9798B">
        <w:rPr>
          <w:sz w:val="24"/>
          <w:szCs w:val="24"/>
        </w:rPr>
        <w:t>systematic</w:t>
      </w:r>
      <w:r w:rsidRPr="00F9798B">
        <w:rPr>
          <w:sz w:val="24"/>
          <w:szCs w:val="24"/>
        </w:rPr>
        <w:t xml:space="preserve"> planning and scheduling.</w:t>
      </w:r>
    </w:p>
    <w:p w14:paraId="21AB70B7" w14:textId="687C4B0A" w:rsidR="003710C7" w:rsidRPr="00F9798B" w:rsidRDefault="003710C7" w:rsidP="00677569">
      <w:pPr>
        <w:pStyle w:val="ListParagraph"/>
        <w:numPr>
          <w:ilvl w:val="0"/>
          <w:numId w:val="9"/>
        </w:numPr>
      </w:pPr>
      <w:r w:rsidRPr="00F9798B">
        <w:rPr>
          <w:sz w:val="24"/>
          <w:szCs w:val="24"/>
        </w:rPr>
        <w:t xml:space="preserve">It </w:t>
      </w:r>
      <w:r w:rsidR="00DF1962" w:rsidRPr="00F9798B">
        <w:rPr>
          <w:sz w:val="24"/>
          <w:szCs w:val="24"/>
        </w:rPr>
        <w:t>ensures</w:t>
      </w:r>
      <w:r w:rsidRPr="00F9798B">
        <w:rPr>
          <w:sz w:val="24"/>
          <w:szCs w:val="24"/>
        </w:rPr>
        <w:t xml:space="preserve"> all procedures associated with each step are undertaken</w:t>
      </w:r>
      <w:r w:rsidR="000925F0" w:rsidRPr="00F9798B">
        <w:rPr>
          <w:sz w:val="24"/>
          <w:szCs w:val="24"/>
        </w:rPr>
        <w:t>.</w:t>
      </w:r>
      <w:r w:rsidR="009454B5" w:rsidRPr="00F9798B">
        <w:rPr>
          <w:sz w:val="24"/>
          <w:szCs w:val="24"/>
        </w:rPr>
        <w:t xml:space="preserve"> </w:t>
      </w:r>
      <w:hyperlink w:anchor="waterfall" w:history="1">
        <w:sdt>
          <w:sdtPr>
            <w:rPr>
              <w:rStyle w:val="Hyperlink"/>
              <w:sz w:val="24"/>
              <w:szCs w:val="24"/>
            </w:rPr>
            <w:id w:val="107477043"/>
            <w:citation/>
          </w:sdtPr>
          <w:sdtEndPr>
            <w:rPr>
              <w:rStyle w:val="Hyperlink"/>
              <w:sz w:val="22"/>
              <w:szCs w:val="22"/>
            </w:rPr>
          </w:sdtEndPr>
          <w:sdtContent>
            <w:r w:rsidR="009454B5" w:rsidRPr="00B8012D">
              <w:rPr>
                <w:rStyle w:val="Hyperlink"/>
              </w:rPr>
              <w:fldChar w:fldCharType="begin"/>
            </w:r>
            <w:r w:rsidR="009454B5" w:rsidRPr="00B8012D">
              <w:rPr>
                <w:rStyle w:val="Hyperlink"/>
              </w:rPr>
              <w:instrText xml:space="preserve"> CITATION ist16 \l 1033 </w:instrText>
            </w:r>
            <w:r w:rsidR="009454B5" w:rsidRPr="00B8012D">
              <w:rPr>
                <w:rStyle w:val="Hyperlink"/>
              </w:rPr>
              <w:fldChar w:fldCharType="separate"/>
            </w:r>
            <w:r w:rsidR="001407A5">
              <w:rPr>
                <w:rStyle w:val="Hyperlink"/>
                <w:noProof/>
              </w:rPr>
              <w:t xml:space="preserve"> </w:t>
            </w:r>
            <w:r w:rsidR="001407A5" w:rsidRPr="001407A5">
              <w:rPr>
                <w:noProof/>
                <w:color w:val="0563C1" w:themeColor="hyperlink"/>
              </w:rPr>
              <w:t>(istqbexamcertification, 2016)</w:t>
            </w:r>
            <w:r w:rsidR="009454B5" w:rsidRPr="00B8012D">
              <w:rPr>
                <w:rStyle w:val="Hyperlink"/>
              </w:rPr>
              <w:fldChar w:fldCharType="end"/>
            </w:r>
          </w:sdtContent>
        </w:sdt>
      </w:hyperlink>
    </w:p>
    <w:p w14:paraId="17B522BA" w14:textId="57995E3D" w:rsidR="009577A4" w:rsidRPr="00F9798B" w:rsidRDefault="009577A4" w:rsidP="009577A4">
      <w:pPr>
        <w:rPr>
          <w:sz w:val="40"/>
          <w:szCs w:val="40"/>
        </w:rPr>
      </w:pPr>
      <w:r w:rsidRPr="00F9798B">
        <w:rPr>
          <w:sz w:val="40"/>
          <w:szCs w:val="40"/>
        </w:rPr>
        <w:lastRenderedPageBreak/>
        <w:t>Chapter 2</w:t>
      </w:r>
    </w:p>
    <w:p w14:paraId="7F983BAD" w14:textId="204654C4" w:rsidR="009577A4" w:rsidRDefault="00FA032B" w:rsidP="00FA032B">
      <w:pPr>
        <w:pStyle w:val="Heading1"/>
        <w:rPr>
          <w:rFonts w:ascii="Arial" w:hAnsi="Arial" w:cs="Arial"/>
        </w:rPr>
      </w:pPr>
      <w:bookmarkStart w:id="6" w:name="_Toc479503819"/>
      <w:r w:rsidRPr="00F9798B">
        <w:rPr>
          <w:rFonts w:ascii="Arial" w:hAnsi="Arial" w:cs="Arial"/>
        </w:rPr>
        <w:t>Project plan</w:t>
      </w:r>
      <w:bookmarkEnd w:id="6"/>
    </w:p>
    <w:p w14:paraId="08FB6794" w14:textId="77777777" w:rsidR="00A24BCB" w:rsidRPr="00F9798B" w:rsidRDefault="00A24BCB" w:rsidP="00A24BCB">
      <w:pPr>
        <w:rPr>
          <w:sz w:val="24"/>
          <w:szCs w:val="24"/>
        </w:rPr>
      </w:pPr>
      <w:r w:rsidRPr="00F9798B">
        <w:rPr>
          <w:sz w:val="24"/>
          <w:szCs w:val="24"/>
        </w:rPr>
        <w:t>Technologies used:</w:t>
      </w:r>
    </w:p>
    <w:p w14:paraId="2FC14234" w14:textId="77777777" w:rsidR="00A24BCB" w:rsidRPr="00F9798B" w:rsidRDefault="00A24BCB" w:rsidP="00A24BCB">
      <w:pPr>
        <w:rPr>
          <w:sz w:val="24"/>
          <w:szCs w:val="24"/>
        </w:rPr>
      </w:pPr>
      <w:r w:rsidRPr="00F9798B">
        <w:rPr>
          <w:sz w:val="24"/>
          <w:szCs w:val="24"/>
        </w:rPr>
        <w:t>Following programming language, tools, development environment and platforms are used for developing this system:</w:t>
      </w:r>
    </w:p>
    <w:p w14:paraId="24158987" w14:textId="77777777" w:rsidR="00A24BCB" w:rsidRPr="00F9798B" w:rsidRDefault="00A24BCB" w:rsidP="00A24BCB">
      <w:pPr>
        <w:pStyle w:val="ListParagraph"/>
        <w:numPr>
          <w:ilvl w:val="0"/>
          <w:numId w:val="9"/>
        </w:numPr>
        <w:rPr>
          <w:sz w:val="24"/>
          <w:szCs w:val="24"/>
        </w:rPr>
      </w:pPr>
      <w:r w:rsidRPr="00F9798B">
        <w:rPr>
          <w:sz w:val="24"/>
          <w:szCs w:val="24"/>
        </w:rPr>
        <w:t>Programming language: JAVA</w:t>
      </w:r>
    </w:p>
    <w:p w14:paraId="6949C234" w14:textId="77777777" w:rsidR="00A24BCB" w:rsidRPr="00F9798B" w:rsidRDefault="00A24BCB" w:rsidP="00A24BCB">
      <w:pPr>
        <w:pStyle w:val="ListParagraph"/>
        <w:rPr>
          <w:sz w:val="24"/>
          <w:szCs w:val="24"/>
        </w:rPr>
      </w:pPr>
      <w:r w:rsidRPr="00F9798B">
        <w:rPr>
          <w:sz w:val="24"/>
          <w:szCs w:val="24"/>
        </w:rPr>
        <w:t>Java is a programming language and computing platform first released by Sun Microsystems in 1995. Currently it is own by Oracle Corporation. It is high level and object oriented programming language. It is also machine or platform independent.</w:t>
      </w:r>
    </w:p>
    <w:p w14:paraId="4DAC2DA4" w14:textId="77777777" w:rsidR="00A24BCB" w:rsidRPr="00F9798B" w:rsidRDefault="00A24BCB" w:rsidP="00A24BCB">
      <w:pPr>
        <w:pStyle w:val="ListParagraph"/>
        <w:numPr>
          <w:ilvl w:val="0"/>
          <w:numId w:val="9"/>
        </w:numPr>
        <w:rPr>
          <w:sz w:val="24"/>
          <w:szCs w:val="24"/>
        </w:rPr>
      </w:pPr>
      <w:r w:rsidRPr="00F9798B">
        <w:rPr>
          <w:sz w:val="24"/>
          <w:szCs w:val="24"/>
        </w:rPr>
        <w:t>Database: MySQL</w:t>
      </w:r>
    </w:p>
    <w:p w14:paraId="615FC3DE" w14:textId="2A69A4DA" w:rsidR="00A24BCB" w:rsidRPr="00F9798B" w:rsidRDefault="00A24BCB" w:rsidP="00A24BCB">
      <w:pPr>
        <w:pStyle w:val="ListParagraph"/>
        <w:rPr>
          <w:sz w:val="24"/>
          <w:szCs w:val="24"/>
        </w:rPr>
      </w:pPr>
      <w:r w:rsidRPr="00F9798B">
        <w:rPr>
          <w:sz w:val="24"/>
          <w:szCs w:val="24"/>
        </w:rPr>
        <w:t>MySQL is the popular open source relational database management system based in Structured Query Language. It is reliable, efficient and fast. It runs on virtually all platforms; hence it can be used in a wide range of applications.</w:t>
      </w:r>
      <w:hyperlink w:anchor="SQL" w:history="1">
        <w:sdt>
          <w:sdtPr>
            <w:rPr>
              <w:rStyle w:val="Hyperlink"/>
              <w:sz w:val="24"/>
              <w:szCs w:val="24"/>
            </w:rPr>
            <w:id w:val="-1592077682"/>
            <w:citation/>
          </w:sdtPr>
          <w:sdtEndPr>
            <w:rPr>
              <w:rStyle w:val="Hyperlink"/>
            </w:rPr>
          </w:sdtEndPr>
          <w:sdtContent>
            <w:r w:rsidRPr="00B8012D">
              <w:rPr>
                <w:rStyle w:val="Hyperlink"/>
                <w:sz w:val="24"/>
                <w:szCs w:val="24"/>
              </w:rPr>
              <w:fldChar w:fldCharType="begin"/>
            </w:r>
            <w:r w:rsidRPr="00B8012D">
              <w:rPr>
                <w:rStyle w:val="Hyperlink"/>
                <w:sz w:val="24"/>
                <w:szCs w:val="24"/>
              </w:rPr>
              <w:instrText xml:space="preserve"> CITATION tec14 \l 1033 </w:instrText>
            </w:r>
            <w:r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techtarget, 2014)</w:t>
            </w:r>
            <w:r w:rsidRPr="00B8012D">
              <w:rPr>
                <w:rStyle w:val="Hyperlink"/>
                <w:sz w:val="24"/>
                <w:szCs w:val="24"/>
              </w:rPr>
              <w:fldChar w:fldCharType="end"/>
            </w:r>
          </w:sdtContent>
        </w:sdt>
      </w:hyperlink>
    </w:p>
    <w:p w14:paraId="31EA0CF1" w14:textId="77777777" w:rsidR="00A24BCB" w:rsidRPr="00F9798B" w:rsidRDefault="00A24BCB" w:rsidP="00A24BCB">
      <w:pPr>
        <w:pStyle w:val="ListParagraph"/>
        <w:numPr>
          <w:ilvl w:val="0"/>
          <w:numId w:val="9"/>
        </w:numPr>
        <w:rPr>
          <w:sz w:val="24"/>
          <w:szCs w:val="24"/>
        </w:rPr>
      </w:pPr>
      <w:r w:rsidRPr="00F9798B">
        <w:rPr>
          <w:sz w:val="24"/>
          <w:szCs w:val="24"/>
        </w:rPr>
        <w:t>Integrated Development Environment: NetBeans</w:t>
      </w:r>
    </w:p>
    <w:p w14:paraId="7AFF459A" w14:textId="7E3DE1A2" w:rsidR="00A24BCB" w:rsidRPr="00F9798B" w:rsidRDefault="00A24BCB" w:rsidP="00A24BCB">
      <w:pPr>
        <w:pStyle w:val="ListParagraph"/>
        <w:rPr>
          <w:sz w:val="24"/>
          <w:szCs w:val="24"/>
        </w:rPr>
      </w:pPr>
      <w:r w:rsidRPr="00F9798B">
        <w:rPr>
          <w:sz w:val="24"/>
          <w:szCs w:val="24"/>
        </w:rPr>
        <w:t>NetBeans is open source java based integrated development environment which is designed to write down and compile codes. It helps to reduce error in coding.</w:t>
      </w:r>
      <w:hyperlink w:anchor="Netbeans" w:history="1">
        <w:sdt>
          <w:sdtPr>
            <w:rPr>
              <w:rStyle w:val="Hyperlink"/>
              <w:sz w:val="24"/>
              <w:szCs w:val="24"/>
            </w:rPr>
            <w:id w:val="1238981628"/>
            <w:citation/>
          </w:sdtPr>
          <w:sdtEndPr>
            <w:rPr>
              <w:rStyle w:val="Hyperlink"/>
            </w:rPr>
          </w:sdtEndPr>
          <w:sdtContent>
            <w:r w:rsidRPr="00B8012D">
              <w:rPr>
                <w:rStyle w:val="Hyperlink"/>
                <w:sz w:val="24"/>
                <w:szCs w:val="24"/>
              </w:rPr>
              <w:fldChar w:fldCharType="begin"/>
            </w:r>
            <w:r w:rsidRPr="00B8012D">
              <w:rPr>
                <w:rStyle w:val="Hyperlink"/>
                <w:sz w:val="24"/>
                <w:szCs w:val="24"/>
              </w:rPr>
              <w:instrText xml:space="preserve"> CITATION the14 \l 1033 </w:instrText>
            </w:r>
            <w:r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theserverside, 2014)</w:t>
            </w:r>
            <w:r w:rsidRPr="00B8012D">
              <w:rPr>
                <w:rStyle w:val="Hyperlink"/>
                <w:sz w:val="24"/>
                <w:szCs w:val="24"/>
              </w:rPr>
              <w:fldChar w:fldCharType="end"/>
            </w:r>
          </w:sdtContent>
        </w:sdt>
      </w:hyperlink>
    </w:p>
    <w:p w14:paraId="452EA537" w14:textId="2E1E0CCC" w:rsidR="00A24BCB" w:rsidRPr="00A24BCB" w:rsidRDefault="00A24BCB" w:rsidP="00EB2184">
      <w:pPr>
        <w:pStyle w:val="ListParagraph"/>
        <w:numPr>
          <w:ilvl w:val="0"/>
          <w:numId w:val="9"/>
        </w:numPr>
      </w:pPr>
      <w:r w:rsidRPr="00EB2184">
        <w:rPr>
          <w:sz w:val="24"/>
          <w:szCs w:val="24"/>
        </w:rPr>
        <w:t>Platform</w:t>
      </w:r>
      <w:r w:rsidRPr="00F9798B">
        <w:t>: Desktop based Java application</w:t>
      </w:r>
    </w:p>
    <w:p w14:paraId="7FD1C430" w14:textId="65C5C9DC" w:rsidR="00FA032B" w:rsidRPr="00F9798B" w:rsidRDefault="003C5A83" w:rsidP="003C5A83">
      <w:pPr>
        <w:pStyle w:val="Heading2"/>
        <w:rPr>
          <w:rFonts w:ascii="Arial" w:hAnsi="Arial" w:cs="Arial"/>
          <w:sz w:val="28"/>
          <w:szCs w:val="28"/>
        </w:rPr>
      </w:pPr>
      <w:bookmarkStart w:id="7" w:name="_Toc479503820"/>
      <w:r w:rsidRPr="00F9798B">
        <w:rPr>
          <w:rFonts w:ascii="Arial" w:hAnsi="Arial" w:cs="Arial"/>
          <w:sz w:val="28"/>
          <w:szCs w:val="28"/>
        </w:rPr>
        <w:t>2.1</w:t>
      </w:r>
      <w:r w:rsidRPr="00F9798B">
        <w:rPr>
          <w:rFonts w:ascii="Arial" w:hAnsi="Arial" w:cs="Arial"/>
          <w:sz w:val="28"/>
          <w:szCs w:val="28"/>
        </w:rPr>
        <w:tab/>
        <w:t>Work Breakdown Structure (WBS) and Time Estimate</w:t>
      </w:r>
      <w:bookmarkEnd w:id="7"/>
    </w:p>
    <w:p w14:paraId="63D9D932" w14:textId="3FCAA7F5" w:rsidR="00E635DE" w:rsidRPr="00F9798B" w:rsidRDefault="00B74556">
      <w:pPr>
        <w:rPr>
          <w:sz w:val="24"/>
          <w:szCs w:val="24"/>
        </w:rPr>
      </w:pPr>
      <w:r w:rsidRPr="00F9798B">
        <w:rPr>
          <w:sz w:val="24"/>
          <w:szCs w:val="24"/>
        </w:rPr>
        <w:t xml:space="preserve">Work </w:t>
      </w:r>
      <w:r w:rsidR="00BE7145" w:rsidRPr="00F9798B">
        <w:rPr>
          <w:sz w:val="24"/>
          <w:szCs w:val="24"/>
        </w:rPr>
        <w:t>breakdown system is used to manage and organize various tasks into various sections. It helps to portray tasks relationship with other tasks. Tasks are divided int</w:t>
      </w:r>
      <w:r w:rsidR="004E165C" w:rsidRPr="00F9798B">
        <w:rPr>
          <w:sz w:val="24"/>
          <w:szCs w:val="24"/>
        </w:rPr>
        <w:t>o various sections which helps to develop project efficient and according to time. Since we are using waterfall model as development model, the requirement and time of the project is fixed</w:t>
      </w:r>
      <w:r w:rsidR="006A348E" w:rsidRPr="00F9798B">
        <w:rPr>
          <w:sz w:val="24"/>
          <w:szCs w:val="24"/>
        </w:rPr>
        <w:t xml:space="preserve">. This system helps to track all the tasks with time. </w:t>
      </w:r>
      <w:r w:rsidR="00E635DE" w:rsidRPr="00F9798B">
        <w:rPr>
          <w:sz w:val="24"/>
          <w:szCs w:val="24"/>
        </w:rPr>
        <w:t>It helps to manage and allocate resources, monitoring and controlling project. It also helps to ensure that the project is being directed according to plan without missing tasks.</w:t>
      </w:r>
      <w:hyperlink w:anchor="WBS" w:history="1">
        <w:sdt>
          <w:sdtPr>
            <w:rPr>
              <w:rStyle w:val="Hyperlink"/>
              <w:sz w:val="24"/>
              <w:szCs w:val="24"/>
            </w:rPr>
            <w:id w:val="1611476945"/>
            <w:citation/>
          </w:sdtPr>
          <w:sdtEndPr>
            <w:rPr>
              <w:rStyle w:val="Hyperlink"/>
            </w:rPr>
          </w:sdtEndPr>
          <w:sdtContent>
            <w:r w:rsidR="00483383" w:rsidRPr="00B8012D">
              <w:rPr>
                <w:rStyle w:val="Hyperlink"/>
                <w:sz w:val="24"/>
                <w:szCs w:val="24"/>
              </w:rPr>
              <w:fldChar w:fldCharType="begin"/>
            </w:r>
            <w:r w:rsidR="00483383" w:rsidRPr="00B8012D">
              <w:rPr>
                <w:rStyle w:val="Hyperlink"/>
                <w:sz w:val="24"/>
                <w:szCs w:val="24"/>
              </w:rPr>
              <w:instrText xml:space="preserve"> CITATION tec15 \l 1033 </w:instrText>
            </w:r>
            <w:r w:rsidR="00483383"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techtarget, 2015)</w:t>
            </w:r>
            <w:r w:rsidR="00483383" w:rsidRPr="00B8012D">
              <w:rPr>
                <w:rStyle w:val="Hyperlink"/>
                <w:sz w:val="24"/>
                <w:szCs w:val="24"/>
              </w:rPr>
              <w:fldChar w:fldCharType="end"/>
            </w:r>
          </w:sdtContent>
        </w:sdt>
      </w:hyperlink>
    </w:p>
    <w:p w14:paraId="3DDB0495" w14:textId="3CB6A0D0" w:rsidR="0021735D" w:rsidRDefault="0021735D">
      <w:pPr>
        <w:rPr>
          <w:sz w:val="24"/>
          <w:szCs w:val="24"/>
        </w:rPr>
      </w:pPr>
      <w:r>
        <w:rPr>
          <w:sz w:val="24"/>
          <w:szCs w:val="24"/>
        </w:rPr>
        <w:br w:type="page"/>
      </w:r>
    </w:p>
    <w:p w14:paraId="4824E4E4" w14:textId="50585B6B" w:rsidR="000148FC" w:rsidRPr="00F9798B" w:rsidRDefault="00442260">
      <w:pPr>
        <w:rPr>
          <w:sz w:val="24"/>
          <w:szCs w:val="24"/>
        </w:rPr>
      </w:pPr>
      <w:r>
        <w:rPr>
          <w:noProof/>
          <w:lang w:bidi="ne-NP"/>
        </w:rPr>
        <w:lastRenderedPageBreak/>
        <w:drawing>
          <wp:inline distT="0" distB="0" distL="0" distR="0" wp14:anchorId="68B7E7D1" wp14:editId="3CD689D1">
            <wp:extent cx="5943600" cy="4834493"/>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6292FE" w14:textId="77777777" w:rsidR="0021735D" w:rsidRDefault="0021735D" w:rsidP="000148FC">
      <w:pPr>
        <w:jc w:val="center"/>
        <w:rPr>
          <w:sz w:val="24"/>
          <w:szCs w:val="24"/>
        </w:rPr>
      </w:pPr>
    </w:p>
    <w:p w14:paraId="6FDDE091" w14:textId="789A9A52" w:rsidR="00D3763F" w:rsidRPr="00F9798B" w:rsidRDefault="000148FC" w:rsidP="000148FC">
      <w:pPr>
        <w:jc w:val="center"/>
        <w:rPr>
          <w:sz w:val="24"/>
          <w:szCs w:val="24"/>
        </w:rPr>
      </w:pPr>
      <w:r w:rsidRPr="00F9798B">
        <w:rPr>
          <w:sz w:val="24"/>
          <w:szCs w:val="24"/>
        </w:rPr>
        <w:t>Fig: Work Breakdown System (WBS)</w:t>
      </w:r>
      <w:r w:rsidR="00D3763F" w:rsidRPr="00F9798B">
        <w:rPr>
          <w:sz w:val="24"/>
          <w:szCs w:val="24"/>
        </w:rPr>
        <w:br w:type="page"/>
      </w:r>
    </w:p>
    <w:p w14:paraId="5D4B718B" w14:textId="3AFE293C" w:rsidR="003C5A83" w:rsidRPr="00F9798B" w:rsidRDefault="003C5A83" w:rsidP="003C5A83">
      <w:pPr>
        <w:pStyle w:val="Heading2"/>
        <w:rPr>
          <w:rFonts w:ascii="Arial" w:hAnsi="Arial" w:cs="Arial"/>
          <w:sz w:val="28"/>
          <w:szCs w:val="28"/>
        </w:rPr>
      </w:pPr>
      <w:bookmarkStart w:id="8" w:name="_Toc479503821"/>
      <w:r w:rsidRPr="00F9798B">
        <w:rPr>
          <w:rFonts w:ascii="Arial" w:hAnsi="Arial" w:cs="Arial"/>
          <w:sz w:val="28"/>
          <w:szCs w:val="28"/>
        </w:rPr>
        <w:lastRenderedPageBreak/>
        <w:t>2.2</w:t>
      </w:r>
      <w:r w:rsidRPr="00F9798B">
        <w:rPr>
          <w:rFonts w:ascii="Arial" w:hAnsi="Arial" w:cs="Arial"/>
          <w:sz w:val="28"/>
          <w:szCs w:val="28"/>
        </w:rPr>
        <w:tab/>
        <w:t>Milestones</w:t>
      </w:r>
      <w:bookmarkEnd w:id="8"/>
    </w:p>
    <w:p w14:paraId="4380BE36" w14:textId="6D87F5DF" w:rsidR="00827A56" w:rsidRPr="00F9798B" w:rsidRDefault="003E5A0B" w:rsidP="00827A56">
      <w:pPr>
        <w:rPr>
          <w:sz w:val="24"/>
          <w:szCs w:val="24"/>
        </w:rPr>
      </w:pPr>
      <w:r w:rsidRPr="00F9798B">
        <w:rPr>
          <w:sz w:val="24"/>
          <w:szCs w:val="24"/>
        </w:rPr>
        <w:t>Milestone is a specific point in time within a project lifecycle used to measure the progress of a project toward its goal. Milestones are used as signal posts for project start and end date, external review and submission of a major deliverable. It is a reference point that marks a major event in a project.</w:t>
      </w:r>
      <w:hyperlink w:anchor="milestone" w:history="1">
        <w:sdt>
          <w:sdtPr>
            <w:rPr>
              <w:rStyle w:val="Hyperlink"/>
              <w:sz w:val="24"/>
              <w:szCs w:val="24"/>
            </w:rPr>
            <w:id w:val="2111084475"/>
            <w:citation/>
          </w:sdtPr>
          <w:sdtEndPr>
            <w:rPr>
              <w:rStyle w:val="Hyperlink"/>
            </w:rPr>
          </w:sdtEndPr>
          <w:sdtContent>
            <w:r w:rsidR="000B0ECB" w:rsidRPr="00B8012D">
              <w:rPr>
                <w:rStyle w:val="Hyperlink"/>
                <w:sz w:val="24"/>
                <w:szCs w:val="24"/>
              </w:rPr>
              <w:fldChar w:fldCharType="begin"/>
            </w:r>
            <w:r w:rsidR="000B0ECB" w:rsidRPr="00B8012D">
              <w:rPr>
                <w:rStyle w:val="Hyperlink"/>
                <w:sz w:val="24"/>
                <w:szCs w:val="24"/>
              </w:rPr>
              <w:instrText xml:space="preserve"> CITATION wri13 \l 1033 </w:instrText>
            </w:r>
            <w:r w:rsidR="000B0ECB"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wrike, 2013)</w:t>
            </w:r>
            <w:r w:rsidR="000B0ECB" w:rsidRPr="00B8012D">
              <w:rPr>
                <w:rStyle w:val="Hyperlink"/>
                <w:sz w:val="24"/>
                <w:szCs w:val="24"/>
              </w:rPr>
              <w:fldChar w:fldCharType="end"/>
            </w:r>
          </w:sdtContent>
        </w:sdt>
      </w:hyperlink>
      <w:r w:rsidR="00383790" w:rsidRPr="00F9798B">
        <w:rPr>
          <w:sz w:val="24"/>
          <w:szCs w:val="24"/>
        </w:rPr>
        <w:t xml:space="preserve"> </w:t>
      </w:r>
      <w:r w:rsidR="00CC7567" w:rsidRPr="00F9798B">
        <w:rPr>
          <w:sz w:val="24"/>
          <w:szCs w:val="24"/>
        </w:rPr>
        <w:t xml:space="preserve">Given table </w:t>
      </w:r>
      <w:r w:rsidR="00383790" w:rsidRPr="00F9798B">
        <w:rPr>
          <w:sz w:val="24"/>
          <w:szCs w:val="24"/>
        </w:rPr>
        <w:t xml:space="preserve">shows some of the milestones </w:t>
      </w:r>
      <w:r w:rsidR="00D5265A" w:rsidRPr="00F9798B">
        <w:rPr>
          <w:sz w:val="24"/>
          <w:szCs w:val="24"/>
        </w:rPr>
        <w:t>of the project:</w:t>
      </w:r>
    </w:p>
    <w:tbl>
      <w:tblPr>
        <w:tblStyle w:val="TableGrid"/>
        <w:tblW w:w="0" w:type="auto"/>
        <w:tblInd w:w="1795" w:type="dxa"/>
        <w:tblLook w:val="04A0" w:firstRow="1" w:lastRow="0" w:firstColumn="1" w:lastColumn="0" w:noHBand="0" w:noVBand="1"/>
      </w:tblPr>
      <w:tblGrid>
        <w:gridCol w:w="1321"/>
        <w:gridCol w:w="3117"/>
        <w:gridCol w:w="1862"/>
      </w:tblGrid>
      <w:tr w:rsidR="00104813" w:rsidRPr="00F9798B" w14:paraId="3C85B56F" w14:textId="77777777" w:rsidTr="00891E9F">
        <w:tc>
          <w:tcPr>
            <w:tcW w:w="1321" w:type="dxa"/>
          </w:tcPr>
          <w:p w14:paraId="155EA623" w14:textId="77777777" w:rsidR="00104813" w:rsidRPr="00F9798B" w:rsidRDefault="00104813" w:rsidP="00891E9F">
            <w:pPr>
              <w:rPr>
                <w:sz w:val="24"/>
                <w:szCs w:val="24"/>
              </w:rPr>
            </w:pPr>
            <w:r w:rsidRPr="00F9798B">
              <w:rPr>
                <w:sz w:val="24"/>
                <w:szCs w:val="24"/>
              </w:rPr>
              <w:t>S.N.</w:t>
            </w:r>
          </w:p>
        </w:tc>
        <w:tc>
          <w:tcPr>
            <w:tcW w:w="3117" w:type="dxa"/>
          </w:tcPr>
          <w:p w14:paraId="6B184249" w14:textId="77777777" w:rsidR="00104813" w:rsidRPr="00F9798B" w:rsidRDefault="00104813" w:rsidP="00891E9F">
            <w:pPr>
              <w:rPr>
                <w:sz w:val="24"/>
                <w:szCs w:val="24"/>
              </w:rPr>
            </w:pPr>
            <w:r w:rsidRPr="00F9798B">
              <w:rPr>
                <w:sz w:val="24"/>
                <w:szCs w:val="24"/>
              </w:rPr>
              <w:t>Milestones</w:t>
            </w:r>
          </w:p>
        </w:tc>
        <w:tc>
          <w:tcPr>
            <w:tcW w:w="1862" w:type="dxa"/>
          </w:tcPr>
          <w:p w14:paraId="1CB3E5DB" w14:textId="77777777" w:rsidR="00104813" w:rsidRPr="00F9798B" w:rsidRDefault="00104813" w:rsidP="00891E9F">
            <w:pPr>
              <w:rPr>
                <w:sz w:val="24"/>
                <w:szCs w:val="24"/>
              </w:rPr>
            </w:pPr>
            <w:r w:rsidRPr="00F9798B">
              <w:rPr>
                <w:sz w:val="24"/>
                <w:szCs w:val="24"/>
              </w:rPr>
              <w:t>Date</w:t>
            </w:r>
          </w:p>
        </w:tc>
      </w:tr>
      <w:tr w:rsidR="00104813" w:rsidRPr="00F9798B" w14:paraId="3E57AFF7" w14:textId="77777777" w:rsidTr="00891E9F">
        <w:tc>
          <w:tcPr>
            <w:tcW w:w="1321" w:type="dxa"/>
          </w:tcPr>
          <w:p w14:paraId="708E49F9" w14:textId="77777777" w:rsidR="00104813" w:rsidRPr="00F9798B" w:rsidRDefault="00104813" w:rsidP="00891E9F">
            <w:pPr>
              <w:rPr>
                <w:sz w:val="24"/>
                <w:szCs w:val="24"/>
              </w:rPr>
            </w:pPr>
            <w:r w:rsidRPr="00F9798B">
              <w:rPr>
                <w:sz w:val="24"/>
                <w:szCs w:val="24"/>
              </w:rPr>
              <w:t>1.</w:t>
            </w:r>
          </w:p>
        </w:tc>
        <w:tc>
          <w:tcPr>
            <w:tcW w:w="3117" w:type="dxa"/>
          </w:tcPr>
          <w:p w14:paraId="1DB8CFD1" w14:textId="77777777" w:rsidR="00104813" w:rsidRPr="00F9798B" w:rsidRDefault="00104813" w:rsidP="00891E9F">
            <w:pPr>
              <w:rPr>
                <w:sz w:val="24"/>
                <w:szCs w:val="24"/>
              </w:rPr>
            </w:pPr>
            <w:r w:rsidRPr="00F9798B">
              <w:rPr>
                <w:sz w:val="24"/>
                <w:szCs w:val="24"/>
              </w:rPr>
              <w:t>Project Proposal</w:t>
            </w:r>
          </w:p>
        </w:tc>
        <w:tc>
          <w:tcPr>
            <w:tcW w:w="1862" w:type="dxa"/>
          </w:tcPr>
          <w:p w14:paraId="5609503A" w14:textId="77777777" w:rsidR="00104813" w:rsidRPr="00F9798B" w:rsidRDefault="00104813" w:rsidP="00891E9F">
            <w:pPr>
              <w:rPr>
                <w:sz w:val="24"/>
                <w:szCs w:val="24"/>
              </w:rPr>
            </w:pPr>
            <w:r w:rsidRPr="00F9798B">
              <w:rPr>
                <w:sz w:val="24"/>
                <w:szCs w:val="24"/>
              </w:rPr>
              <w:t>April 9, 2017</w:t>
            </w:r>
          </w:p>
        </w:tc>
      </w:tr>
      <w:tr w:rsidR="00104813" w:rsidRPr="00F9798B" w14:paraId="3559EC9C" w14:textId="77777777" w:rsidTr="00891E9F">
        <w:tc>
          <w:tcPr>
            <w:tcW w:w="1321" w:type="dxa"/>
          </w:tcPr>
          <w:p w14:paraId="450669FA" w14:textId="77777777" w:rsidR="00104813" w:rsidRPr="00F9798B" w:rsidRDefault="00104813" w:rsidP="00891E9F">
            <w:pPr>
              <w:rPr>
                <w:sz w:val="24"/>
                <w:szCs w:val="24"/>
              </w:rPr>
            </w:pPr>
            <w:r w:rsidRPr="00F9798B">
              <w:rPr>
                <w:sz w:val="24"/>
                <w:szCs w:val="24"/>
              </w:rPr>
              <w:t>2.</w:t>
            </w:r>
          </w:p>
        </w:tc>
        <w:tc>
          <w:tcPr>
            <w:tcW w:w="3117" w:type="dxa"/>
          </w:tcPr>
          <w:p w14:paraId="221C6E18" w14:textId="77777777" w:rsidR="00104813" w:rsidRPr="00F9798B" w:rsidRDefault="00104813" w:rsidP="00891E9F">
            <w:pPr>
              <w:rPr>
                <w:sz w:val="24"/>
                <w:szCs w:val="24"/>
              </w:rPr>
            </w:pPr>
            <w:r w:rsidRPr="00F9798B">
              <w:rPr>
                <w:sz w:val="24"/>
                <w:szCs w:val="24"/>
              </w:rPr>
              <w:t>Analysis Specification</w:t>
            </w:r>
          </w:p>
        </w:tc>
        <w:tc>
          <w:tcPr>
            <w:tcW w:w="1862" w:type="dxa"/>
          </w:tcPr>
          <w:p w14:paraId="37B85321" w14:textId="77777777" w:rsidR="00104813" w:rsidRPr="00F9798B" w:rsidRDefault="00104813" w:rsidP="00891E9F">
            <w:pPr>
              <w:rPr>
                <w:sz w:val="24"/>
                <w:szCs w:val="24"/>
              </w:rPr>
            </w:pPr>
            <w:r w:rsidRPr="00F9798B">
              <w:rPr>
                <w:sz w:val="24"/>
                <w:szCs w:val="24"/>
              </w:rPr>
              <w:t>April 23, 2017</w:t>
            </w:r>
          </w:p>
        </w:tc>
      </w:tr>
      <w:tr w:rsidR="00104813" w:rsidRPr="00F9798B" w14:paraId="5DD10626" w14:textId="77777777" w:rsidTr="00891E9F">
        <w:tc>
          <w:tcPr>
            <w:tcW w:w="1321" w:type="dxa"/>
          </w:tcPr>
          <w:p w14:paraId="55D6EB6C" w14:textId="77777777" w:rsidR="00104813" w:rsidRPr="00F9798B" w:rsidRDefault="00104813" w:rsidP="00891E9F">
            <w:pPr>
              <w:rPr>
                <w:sz w:val="24"/>
                <w:szCs w:val="24"/>
              </w:rPr>
            </w:pPr>
            <w:r w:rsidRPr="00F9798B">
              <w:rPr>
                <w:sz w:val="24"/>
                <w:szCs w:val="24"/>
              </w:rPr>
              <w:t>3.</w:t>
            </w:r>
          </w:p>
        </w:tc>
        <w:tc>
          <w:tcPr>
            <w:tcW w:w="3117" w:type="dxa"/>
          </w:tcPr>
          <w:p w14:paraId="31126467" w14:textId="77777777" w:rsidR="00104813" w:rsidRPr="00F9798B" w:rsidRDefault="00104813" w:rsidP="00891E9F">
            <w:pPr>
              <w:rPr>
                <w:sz w:val="24"/>
                <w:szCs w:val="24"/>
              </w:rPr>
            </w:pPr>
            <w:r w:rsidRPr="00F9798B">
              <w:rPr>
                <w:sz w:val="24"/>
                <w:szCs w:val="24"/>
              </w:rPr>
              <w:t>Design Specification</w:t>
            </w:r>
          </w:p>
        </w:tc>
        <w:tc>
          <w:tcPr>
            <w:tcW w:w="1862" w:type="dxa"/>
          </w:tcPr>
          <w:p w14:paraId="29A298EA" w14:textId="77777777" w:rsidR="00104813" w:rsidRPr="00F9798B" w:rsidRDefault="00104813" w:rsidP="00891E9F">
            <w:pPr>
              <w:rPr>
                <w:sz w:val="24"/>
                <w:szCs w:val="24"/>
              </w:rPr>
            </w:pPr>
            <w:r w:rsidRPr="00F9798B">
              <w:rPr>
                <w:sz w:val="24"/>
                <w:szCs w:val="24"/>
              </w:rPr>
              <w:t>May 24, 2017</w:t>
            </w:r>
          </w:p>
        </w:tc>
      </w:tr>
      <w:tr w:rsidR="00104813" w:rsidRPr="00F9798B" w14:paraId="1214DA89" w14:textId="77777777" w:rsidTr="00891E9F">
        <w:tc>
          <w:tcPr>
            <w:tcW w:w="1321" w:type="dxa"/>
          </w:tcPr>
          <w:p w14:paraId="36E5C209" w14:textId="77777777" w:rsidR="00104813" w:rsidRPr="00F9798B" w:rsidRDefault="00104813" w:rsidP="00891E9F">
            <w:pPr>
              <w:rPr>
                <w:sz w:val="24"/>
                <w:szCs w:val="24"/>
              </w:rPr>
            </w:pPr>
            <w:r w:rsidRPr="00F9798B">
              <w:rPr>
                <w:sz w:val="24"/>
                <w:szCs w:val="24"/>
              </w:rPr>
              <w:t>4.</w:t>
            </w:r>
          </w:p>
        </w:tc>
        <w:tc>
          <w:tcPr>
            <w:tcW w:w="3117" w:type="dxa"/>
          </w:tcPr>
          <w:p w14:paraId="2751B221" w14:textId="77777777" w:rsidR="00104813" w:rsidRPr="00F9798B" w:rsidRDefault="00104813" w:rsidP="00891E9F">
            <w:pPr>
              <w:rPr>
                <w:sz w:val="24"/>
                <w:szCs w:val="24"/>
              </w:rPr>
            </w:pPr>
            <w:r w:rsidRPr="00F9798B">
              <w:rPr>
                <w:sz w:val="24"/>
                <w:szCs w:val="24"/>
              </w:rPr>
              <w:t>Implementation</w:t>
            </w:r>
          </w:p>
        </w:tc>
        <w:tc>
          <w:tcPr>
            <w:tcW w:w="1862" w:type="dxa"/>
          </w:tcPr>
          <w:p w14:paraId="042B742F" w14:textId="77777777" w:rsidR="00104813" w:rsidRPr="00F9798B" w:rsidRDefault="00104813" w:rsidP="00891E9F">
            <w:pPr>
              <w:rPr>
                <w:sz w:val="24"/>
                <w:szCs w:val="24"/>
              </w:rPr>
            </w:pPr>
            <w:r w:rsidRPr="00F9798B">
              <w:rPr>
                <w:sz w:val="24"/>
                <w:szCs w:val="24"/>
              </w:rPr>
              <w:t>June 14, 2017</w:t>
            </w:r>
          </w:p>
        </w:tc>
      </w:tr>
      <w:tr w:rsidR="00104813" w:rsidRPr="00F9798B" w14:paraId="556DFA54" w14:textId="77777777" w:rsidTr="00891E9F">
        <w:tc>
          <w:tcPr>
            <w:tcW w:w="1321" w:type="dxa"/>
          </w:tcPr>
          <w:p w14:paraId="45107ABB" w14:textId="77777777" w:rsidR="00104813" w:rsidRPr="00F9798B" w:rsidRDefault="00104813" w:rsidP="00891E9F">
            <w:pPr>
              <w:rPr>
                <w:sz w:val="24"/>
                <w:szCs w:val="24"/>
              </w:rPr>
            </w:pPr>
            <w:r w:rsidRPr="00F9798B">
              <w:rPr>
                <w:sz w:val="24"/>
                <w:szCs w:val="24"/>
              </w:rPr>
              <w:t>5.</w:t>
            </w:r>
          </w:p>
        </w:tc>
        <w:tc>
          <w:tcPr>
            <w:tcW w:w="3117" w:type="dxa"/>
          </w:tcPr>
          <w:p w14:paraId="24414448" w14:textId="77777777" w:rsidR="00104813" w:rsidRPr="00F9798B" w:rsidRDefault="00104813" w:rsidP="00891E9F">
            <w:pPr>
              <w:rPr>
                <w:sz w:val="24"/>
                <w:szCs w:val="24"/>
              </w:rPr>
            </w:pPr>
            <w:r w:rsidRPr="00F9798B">
              <w:rPr>
                <w:sz w:val="24"/>
                <w:szCs w:val="24"/>
              </w:rPr>
              <w:t>Final Project Submission</w:t>
            </w:r>
          </w:p>
        </w:tc>
        <w:tc>
          <w:tcPr>
            <w:tcW w:w="1862" w:type="dxa"/>
          </w:tcPr>
          <w:p w14:paraId="76E54AA8" w14:textId="77777777" w:rsidR="00104813" w:rsidRPr="00F9798B" w:rsidRDefault="00104813" w:rsidP="00891E9F">
            <w:pPr>
              <w:rPr>
                <w:sz w:val="24"/>
                <w:szCs w:val="24"/>
              </w:rPr>
            </w:pPr>
            <w:r w:rsidRPr="00F9798B">
              <w:rPr>
                <w:sz w:val="24"/>
                <w:szCs w:val="24"/>
              </w:rPr>
              <w:t>July 11, 2017</w:t>
            </w:r>
          </w:p>
        </w:tc>
      </w:tr>
      <w:tr w:rsidR="00104813" w:rsidRPr="00F9798B" w14:paraId="138AEA7A" w14:textId="77777777" w:rsidTr="00891E9F">
        <w:tc>
          <w:tcPr>
            <w:tcW w:w="1321" w:type="dxa"/>
          </w:tcPr>
          <w:p w14:paraId="7729468C" w14:textId="77777777" w:rsidR="00104813" w:rsidRPr="00F9798B" w:rsidRDefault="00104813" w:rsidP="00891E9F">
            <w:pPr>
              <w:rPr>
                <w:sz w:val="24"/>
                <w:szCs w:val="24"/>
              </w:rPr>
            </w:pPr>
            <w:r w:rsidRPr="00F9798B">
              <w:rPr>
                <w:sz w:val="24"/>
                <w:szCs w:val="24"/>
              </w:rPr>
              <w:t>6.</w:t>
            </w:r>
          </w:p>
        </w:tc>
        <w:tc>
          <w:tcPr>
            <w:tcW w:w="3117" w:type="dxa"/>
          </w:tcPr>
          <w:p w14:paraId="0584677E" w14:textId="77777777" w:rsidR="00104813" w:rsidRPr="00F9798B" w:rsidRDefault="00104813" w:rsidP="00891E9F">
            <w:pPr>
              <w:rPr>
                <w:sz w:val="24"/>
                <w:szCs w:val="24"/>
              </w:rPr>
            </w:pPr>
            <w:r w:rsidRPr="00F9798B">
              <w:rPr>
                <w:sz w:val="24"/>
                <w:szCs w:val="24"/>
              </w:rPr>
              <w:t>Final Presentation</w:t>
            </w:r>
          </w:p>
        </w:tc>
        <w:tc>
          <w:tcPr>
            <w:tcW w:w="1862" w:type="dxa"/>
          </w:tcPr>
          <w:p w14:paraId="4382FF5A" w14:textId="77777777" w:rsidR="00104813" w:rsidRPr="00F9798B" w:rsidRDefault="00104813" w:rsidP="00891E9F">
            <w:pPr>
              <w:rPr>
                <w:sz w:val="24"/>
                <w:szCs w:val="24"/>
              </w:rPr>
            </w:pPr>
            <w:r w:rsidRPr="00F9798B">
              <w:rPr>
                <w:sz w:val="24"/>
                <w:szCs w:val="24"/>
              </w:rPr>
              <w:t>July 16,2017</w:t>
            </w:r>
          </w:p>
        </w:tc>
      </w:tr>
    </w:tbl>
    <w:p w14:paraId="25E1EC1B" w14:textId="77777777" w:rsidR="00D5265A" w:rsidRPr="00F9798B" w:rsidRDefault="00D5265A" w:rsidP="00827A56"/>
    <w:p w14:paraId="23D179E6" w14:textId="222612A7" w:rsidR="003C5A83" w:rsidRPr="00F9798B" w:rsidRDefault="003C5A83" w:rsidP="003C5A83">
      <w:pPr>
        <w:pStyle w:val="Heading2"/>
        <w:rPr>
          <w:rFonts w:ascii="Arial" w:hAnsi="Arial" w:cs="Arial"/>
          <w:sz w:val="28"/>
          <w:szCs w:val="28"/>
        </w:rPr>
      </w:pPr>
      <w:bookmarkStart w:id="9" w:name="_Toc479503822"/>
      <w:r w:rsidRPr="00F9798B">
        <w:rPr>
          <w:rFonts w:ascii="Arial" w:hAnsi="Arial" w:cs="Arial"/>
          <w:sz w:val="28"/>
          <w:szCs w:val="28"/>
        </w:rPr>
        <w:t>2.3</w:t>
      </w:r>
      <w:r w:rsidRPr="00F9798B">
        <w:rPr>
          <w:rFonts w:ascii="Arial" w:hAnsi="Arial" w:cs="Arial"/>
          <w:sz w:val="28"/>
          <w:szCs w:val="28"/>
        </w:rPr>
        <w:tab/>
        <w:t>Schedule</w:t>
      </w:r>
      <w:bookmarkEnd w:id="9"/>
    </w:p>
    <w:p w14:paraId="6430B6BD" w14:textId="016319E6" w:rsidR="001C7095" w:rsidRDefault="00781475">
      <w:pPr>
        <w:rPr>
          <w:sz w:val="24"/>
          <w:szCs w:val="24"/>
        </w:rPr>
      </w:pPr>
      <w:r w:rsidRPr="00F9798B">
        <w:rPr>
          <w:sz w:val="24"/>
          <w:szCs w:val="24"/>
        </w:rPr>
        <w:t xml:space="preserve">Schedule is a timetable that outlines start and end dates and milestones that must be met for the project to be completed on time. It is necessary to schedule activities for successful development of a system. </w:t>
      </w:r>
      <w:r w:rsidR="00852D59" w:rsidRPr="00F9798B">
        <w:rPr>
          <w:sz w:val="24"/>
          <w:szCs w:val="24"/>
        </w:rPr>
        <w:t>Every activity is scheduled at one time and when one activity is completed another activity is start working.</w:t>
      </w:r>
    </w:p>
    <w:p w14:paraId="51E538FD" w14:textId="77777777" w:rsidR="001C7095" w:rsidRDefault="001C7095">
      <w:pPr>
        <w:rPr>
          <w:sz w:val="24"/>
          <w:szCs w:val="24"/>
        </w:rPr>
      </w:pPr>
      <w:r>
        <w:rPr>
          <w:sz w:val="24"/>
          <w:szCs w:val="24"/>
        </w:rPr>
        <w:br w:type="page"/>
      </w:r>
    </w:p>
    <w:p w14:paraId="4D623AB0" w14:textId="6E1F8A87" w:rsidR="00263B52" w:rsidRPr="00F9798B" w:rsidRDefault="00446AC5">
      <w:pPr>
        <w:rPr>
          <w:sz w:val="24"/>
          <w:szCs w:val="24"/>
        </w:rPr>
      </w:pPr>
      <w:r w:rsidRPr="00F9798B">
        <w:rPr>
          <w:noProof/>
          <w:sz w:val="24"/>
          <w:szCs w:val="24"/>
          <w:lang w:bidi="ne-NP"/>
        </w:rPr>
        <w:lastRenderedPageBreak/>
        <w:drawing>
          <wp:inline distT="0" distB="0" distL="0" distR="0" wp14:anchorId="4B124E09" wp14:editId="746B203D">
            <wp:extent cx="627697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3">
                      <a:extLst>
                        <a:ext uri="{28A0092B-C50C-407E-A947-70E740481C1C}">
                          <a14:useLocalDpi xmlns:a14="http://schemas.microsoft.com/office/drawing/2010/main" val="0"/>
                        </a:ext>
                      </a:extLst>
                    </a:blip>
                    <a:stretch>
                      <a:fillRect/>
                    </a:stretch>
                  </pic:blipFill>
                  <pic:spPr>
                    <a:xfrm>
                      <a:off x="0" y="0"/>
                      <a:ext cx="6276975" cy="3695700"/>
                    </a:xfrm>
                    <a:prstGeom prst="rect">
                      <a:avLst/>
                    </a:prstGeom>
                  </pic:spPr>
                </pic:pic>
              </a:graphicData>
            </a:graphic>
          </wp:inline>
        </w:drawing>
      </w:r>
    </w:p>
    <w:p w14:paraId="25502C82" w14:textId="77777777" w:rsidR="00235E27" w:rsidRPr="00F9798B" w:rsidRDefault="00263B52" w:rsidP="00263B52">
      <w:pPr>
        <w:jc w:val="center"/>
        <w:rPr>
          <w:sz w:val="24"/>
          <w:szCs w:val="24"/>
        </w:rPr>
      </w:pPr>
      <w:r w:rsidRPr="00F9798B">
        <w:rPr>
          <w:sz w:val="24"/>
          <w:szCs w:val="24"/>
        </w:rPr>
        <w:t xml:space="preserve">Figure: </w:t>
      </w:r>
      <w:r w:rsidR="00833AC4" w:rsidRPr="00F9798B">
        <w:rPr>
          <w:sz w:val="24"/>
          <w:szCs w:val="24"/>
        </w:rPr>
        <w:t>Spreadsheet of the project</w:t>
      </w:r>
    </w:p>
    <w:p w14:paraId="5576B0CF" w14:textId="65BA36BB" w:rsidR="00235E27" w:rsidRPr="00F9798B" w:rsidRDefault="00235E27" w:rsidP="00985E49">
      <w:r w:rsidRPr="00F9798B">
        <w:rPr>
          <w:noProof/>
          <w:lang w:bidi="ne-NP"/>
        </w:rPr>
        <w:drawing>
          <wp:inline distT="0" distB="0" distL="0" distR="0" wp14:anchorId="441671D6" wp14:editId="51DB04CE">
            <wp:extent cx="6189980" cy="37909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chartt.PNG"/>
                    <pic:cNvPicPr/>
                  </pic:nvPicPr>
                  <pic:blipFill>
                    <a:blip r:embed="rId14">
                      <a:extLst>
                        <a:ext uri="{28A0092B-C50C-407E-A947-70E740481C1C}">
                          <a14:useLocalDpi xmlns:a14="http://schemas.microsoft.com/office/drawing/2010/main" val="0"/>
                        </a:ext>
                      </a:extLst>
                    </a:blip>
                    <a:stretch>
                      <a:fillRect/>
                    </a:stretch>
                  </pic:blipFill>
                  <pic:spPr>
                    <a:xfrm>
                      <a:off x="0" y="0"/>
                      <a:ext cx="6205156" cy="3800244"/>
                    </a:xfrm>
                    <a:prstGeom prst="rect">
                      <a:avLst/>
                    </a:prstGeom>
                  </pic:spPr>
                </pic:pic>
              </a:graphicData>
            </a:graphic>
          </wp:inline>
        </w:drawing>
      </w:r>
    </w:p>
    <w:p w14:paraId="29A659F3" w14:textId="57B70778" w:rsidR="00B8203C" w:rsidRPr="00F9798B" w:rsidRDefault="00C3730E" w:rsidP="00263B52">
      <w:pPr>
        <w:jc w:val="center"/>
        <w:rPr>
          <w:sz w:val="24"/>
          <w:szCs w:val="24"/>
        </w:rPr>
      </w:pPr>
      <w:r w:rsidRPr="00F9798B">
        <w:rPr>
          <w:sz w:val="24"/>
          <w:szCs w:val="24"/>
        </w:rPr>
        <w:t xml:space="preserve">Figure: Gantt Chart </w:t>
      </w:r>
      <w:r w:rsidR="00B8203C" w:rsidRPr="00F9798B">
        <w:rPr>
          <w:sz w:val="24"/>
          <w:szCs w:val="24"/>
        </w:rPr>
        <w:br w:type="page"/>
      </w:r>
    </w:p>
    <w:p w14:paraId="46910EDD" w14:textId="7FB76045" w:rsidR="003C5A83" w:rsidRPr="00F9798B" w:rsidRDefault="00A612A9" w:rsidP="003C5A83">
      <w:pPr>
        <w:rPr>
          <w:sz w:val="40"/>
          <w:szCs w:val="40"/>
        </w:rPr>
      </w:pPr>
      <w:r w:rsidRPr="00F9798B">
        <w:rPr>
          <w:sz w:val="40"/>
          <w:szCs w:val="40"/>
        </w:rPr>
        <w:lastRenderedPageBreak/>
        <w:t>Chapter 3</w:t>
      </w:r>
    </w:p>
    <w:p w14:paraId="38F532EC" w14:textId="5CE76D17" w:rsidR="00A612A9" w:rsidRPr="00F9798B" w:rsidRDefault="00AA19B5" w:rsidP="00AA19B5">
      <w:pPr>
        <w:pStyle w:val="Heading1"/>
        <w:rPr>
          <w:rFonts w:ascii="Arial" w:hAnsi="Arial" w:cs="Arial"/>
        </w:rPr>
      </w:pPr>
      <w:bookmarkStart w:id="10" w:name="_Toc479503823"/>
      <w:r w:rsidRPr="00F9798B">
        <w:rPr>
          <w:rFonts w:ascii="Arial" w:hAnsi="Arial" w:cs="Arial"/>
        </w:rPr>
        <w:t>Risk Management</w:t>
      </w:r>
      <w:bookmarkEnd w:id="10"/>
      <w:r w:rsidRPr="00F9798B">
        <w:rPr>
          <w:rFonts w:ascii="Arial" w:hAnsi="Arial" w:cs="Arial"/>
        </w:rPr>
        <w:t xml:space="preserve"> </w:t>
      </w:r>
    </w:p>
    <w:p w14:paraId="2EF536A1" w14:textId="0FB39936" w:rsidR="00A27726" w:rsidRPr="00F9798B" w:rsidRDefault="00BF1CC8">
      <w:pPr>
        <w:rPr>
          <w:sz w:val="24"/>
          <w:szCs w:val="24"/>
        </w:rPr>
      </w:pPr>
      <w:r w:rsidRPr="00F9798B">
        <w:rPr>
          <w:sz w:val="24"/>
          <w:szCs w:val="24"/>
        </w:rPr>
        <w:t xml:space="preserve">Risk management is the process to identify, analyze and treat </w:t>
      </w:r>
      <w:r w:rsidR="00073039" w:rsidRPr="00F9798B">
        <w:rPr>
          <w:sz w:val="24"/>
          <w:szCs w:val="24"/>
        </w:rPr>
        <w:t>loss exposures and monitor risk control. Any ricks are unpredictable in project which can bring negatively impact on project timetable. Risk can be control or prevent with the help of risk management.</w:t>
      </w:r>
      <w:r w:rsidR="00A27726" w:rsidRPr="00F9798B">
        <w:rPr>
          <w:sz w:val="24"/>
          <w:szCs w:val="24"/>
        </w:rPr>
        <w:t xml:space="preserve"> Impact of risk can be estimate using following formula.</w:t>
      </w:r>
      <w:r w:rsidR="00B62A89" w:rsidRPr="00F9798B">
        <w:rPr>
          <w:sz w:val="24"/>
          <w:szCs w:val="24"/>
        </w:rPr>
        <w:t xml:space="preserve"> </w:t>
      </w:r>
      <w:hyperlink w:anchor="risk" w:history="1">
        <w:sdt>
          <w:sdtPr>
            <w:rPr>
              <w:rStyle w:val="Hyperlink"/>
              <w:sz w:val="24"/>
              <w:szCs w:val="24"/>
            </w:rPr>
            <w:id w:val="-445856197"/>
            <w:citation/>
          </w:sdtPr>
          <w:sdtEndPr>
            <w:rPr>
              <w:rStyle w:val="Hyperlink"/>
            </w:rPr>
          </w:sdtEndPr>
          <w:sdtContent>
            <w:r w:rsidR="00B62A89" w:rsidRPr="00B8012D">
              <w:rPr>
                <w:rStyle w:val="Hyperlink"/>
                <w:sz w:val="24"/>
                <w:szCs w:val="24"/>
              </w:rPr>
              <w:fldChar w:fldCharType="begin"/>
            </w:r>
            <w:r w:rsidR="00B62A89" w:rsidRPr="00B8012D">
              <w:rPr>
                <w:rStyle w:val="Hyperlink"/>
                <w:sz w:val="24"/>
                <w:szCs w:val="24"/>
              </w:rPr>
              <w:instrText xml:space="preserve"> CITATION wri14 \l 1033 </w:instrText>
            </w:r>
            <w:r w:rsidR="00B62A89"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wrike, 2014)</w:t>
            </w:r>
            <w:r w:rsidR="00B62A89" w:rsidRPr="00B8012D">
              <w:rPr>
                <w:rStyle w:val="Hyperlink"/>
                <w:sz w:val="24"/>
                <w:szCs w:val="24"/>
              </w:rPr>
              <w:fldChar w:fldCharType="end"/>
            </w:r>
          </w:sdtContent>
        </w:sdt>
      </w:hyperlink>
    </w:p>
    <w:p w14:paraId="17CCFD7D" w14:textId="48A00DB3" w:rsidR="00A1129A" w:rsidRPr="00F9798B" w:rsidRDefault="00A1129A">
      <w:pPr>
        <w:rPr>
          <w:sz w:val="24"/>
          <w:szCs w:val="24"/>
        </w:rPr>
      </w:pPr>
      <w:r w:rsidRPr="00F9798B">
        <w:rPr>
          <w:sz w:val="24"/>
          <w:szCs w:val="24"/>
        </w:rPr>
        <w:t>Impact = Likelihood x Consequence</w:t>
      </w:r>
    </w:p>
    <w:p w14:paraId="3F3A7A06" w14:textId="30CD16EE" w:rsidR="004105EF" w:rsidRPr="00F9798B" w:rsidRDefault="004105EF">
      <w:pPr>
        <w:rPr>
          <w:sz w:val="24"/>
          <w:szCs w:val="24"/>
        </w:rPr>
      </w:pPr>
      <w:r w:rsidRPr="00F9798B">
        <w:rPr>
          <w:sz w:val="24"/>
          <w:szCs w:val="24"/>
        </w:rPr>
        <w:t xml:space="preserve">Following </w:t>
      </w:r>
      <w:r w:rsidR="005C6556" w:rsidRPr="00F9798B">
        <w:rPr>
          <w:sz w:val="24"/>
          <w:szCs w:val="24"/>
        </w:rPr>
        <w:t>table show</w:t>
      </w:r>
      <w:r w:rsidRPr="00F9798B">
        <w:rPr>
          <w:sz w:val="24"/>
          <w:szCs w:val="24"/>
        </w:rPr>
        <w:t xml:space="preserve"> the risk likelihood values:</w:t>
      </w:r>
    </w:p>
    <w:tbl>
      <w:tblPr>
        <w:tblStyle w:val="TableGrid"/>
        <w:tblW w:w="0" w:type="auto"/>
        <w:jc w:val="center"/>
        <w:tblLook w:val="04A0" w:firstRow="1" w:lastRow="0" w:firstColumn="1" w:lastColumn="0" w:noHBand="0" w:noVBand="1"/>
      </w:tblPr>
      <w:tblGrid>
        <w:gridCol w:w="1723"/>
        <w:gridCol w:w="1723"/>
      </w:tblGrid>
      <w:tr w:rsidR="008A5273" w:rsidRPr="00F9798B" w14:paraId="44218B06" w14:textId="77777777" w:rsidTr="00D854B6">
        <w:trPr>
          <w:trHeight w:val="280"/>
          <w:jc w:val="center"/>
        </w:trPr>
        <w:tc>
          <w:tcPr>
            <w:tcW w:w="1723" w:type="dxa"/>
          </w:tcPr>
          <w:p w14:paraId="3AFC6940" w14:textId="7381A66C" w:rsidR="008A5273" w:rsidRPr="00F9798B" w:rsidRDefault="008A5273">
            <w:pPr>
              <w:rPr>
                <w:sz w:val="24"/>
                <w:szCs w:val="24"/>
              </w:rPr>
            </w:pPr>
            <w:r w:rsidRPr="00F9798B">
              <w:rPr>
                <w:sz w:val="24"/>
                <w:szCs w:val="24"/>
              </w:rPr>
              <w:t>Likelihood</w:t>
            </w:r>
          </w:p>
        </w:tc>
        <w:tc>
          <w:tcPr>
            <w:tcW w:w="1723" w:type="dxa"/>
          </w:tcPr>
          <w:p w14:paraId="005E7E57" w14:textId="152EBBAD" w:rsidR="008A5273" w:rsidRPr="00F9798B" w:rsidRDefault="008A5273">
            <w:pPr>
              <w:rPr>
                <w:sz w:val="24"/>
                <w:szCs w:val="24"/>
              </w:rPr>
            </w:pPr>
            <w:r w:rsidRPr="00F9798B">
              <w:rPr>
                <w:sz w:val="24"/>
                <w:szCs w:val="24"/>
              </w:rPr>
              <w:t>Value</w:t>
            </w:r>
          </w:p>
        </w:tc>
      </w:tr>
      <w:tr w:rsidR="008A5273" w:rsidRPr="00F9798B" w14:paraId="3F4D4FAC" w14:textId="77777777" w:rsidTr="00D854B6">
        <w:trPr>
          <w:trHeight w:val="263"/>
          <w:jc w:val="center"/>
        </w:trPr>
        <w:tc>
          <w:tcPr>
            <w:tcW w:w="1723" w:type="dxa"/>
          </w:tcPr>
          <w:p w14:paraId="55DF4098" w14:textId="6325CA67" w:rsidR="008A5273" w:rsidRPr="00F9798B" w:rsidRDefault="008A5273">
            <w:pPr>
              <w:rPr>
                <w:sz w:val="24"/>
                <w:szCs w:val="24"/>
              </w:rPr>
            </w:pPr>
            <w:r w:rsidRPr="00F9798B">
              <w:rPr>
                <w:sz w:val="24"/>
                <w:szCs w:val="24"/>
              </w:rPr>
              <w:t>Low</w:t>
            </w:r>
          </w:p>
        </w:tc>
        <w:tc>
          <w:tcPr>
            <w:tcW w:w="1723" w:type="dxa"/>
          </w:tcPr>
          <w:p w14:paraId="70BDE028" w14:textId="3BD2C4BC" w:rsidR="008A5273" w:rsidRPr="00F9798B" w:rsidRDefault="008A5273">
            <w:pPr>
              <w:rPr>
                <w:sz w:val="24"/>
                <w:szCs w:val="24"/>
              </w:rPr>
            </w:pPr>
            <w:r w:rsidRPr="00F9798B">
              <w:rPr>
                <w:sz w:val="24"/>
                <w:szCs w:val="24"/>
              </w:rPr>
              <w:t>1</w:t>
            </w:r>
          </w:p>
        </w:tc>
      </w:tr>
      <w:tr w:rsidR="008A5273" w:rsidRPr="00F9798B" w14:paraId="2F48D04C" w14:textId="77777777" w:rsidTr="00D854B6">
        <w:trPr>
          <w:trHeight w:val="280"/>
          <w:jc w:val="center"/>
        </w:trPr>
        <w:tc>
          <w:tcPr>
            <w:tcW w:w="1723" w:type="dxa"/>
          </w:tcPr>
          <w:p w14:paraId="13F65E1E" w14:textId="4BFD64FF" w:rsidR="008A5273" w:rsidRPr="00F9798B" w:rsidRDefault="008A5273">
            <w:pPr>
              <w:rPr>
                <w:sz w:val="24"/>
                <w:szCs w:val="24"/>
              </w:rPr>
            </w:pPr>
            <w:r w:rsidRPr="00F9798B">
              <w:rPr>
                <w:sz w:val="24"/>
                <w:szCs w:val="24"/>
              </w:rPr>
              <w:t>Medium</w:t>
            </w:r>
          </w:p>
        </w:tc>
        <w:tc>
          <w:tcPr>
            <w:tcW w:w="1723" w:type="dxa"/>
          </w:tcPr>
          <w:p w14:paraId="6D855633" w14:textId="531859C3" w:rsidR="008A5273" w:rsidRPr="00F9798B" w:rsidRDefault="008A5273">
            <w:pPr>
              <w:rPr>
                <w:sz w:val="24"/>
                <w:szCs w:val="24"/>
              </w:rPr>
            </w:pPr>
            <w:r w:rsidRPr="00F9798B">
              <w:rPr>
                <w:sz w:val="24"/>
                <w:szCs w:val="24"/>
              </w:rPr>
              <w:t>2</w:t>
            </w:r>
          </w:p>
        </w:tc>
      </w:tr>
      <w:tr w:rsidR="008A5273" w:rsidRPr="00F9798B" w14:paraId="1ACE1944" w14:textId="77777777" w:rsidTr="00D854B6">
        <w:trPr>
          <w:trHeight w:val="263"/>
          <w:jc w:val="center"/>
        </w:trPr>
        <w:tc>
          <w:tcPr>
            <w:tcW w:w="1723" w:type="dxa"/>
          </w:tcPr>
          <w:p w14:paraId="176BD17F" w14:textId="50131E88" w:rsidR="008A5273" w:rsidRPr="00F9798B" w:rsidRDefault="008A5273">
            <w:pPr>
              <w:rPr>
                <w:sz w:val="24"/>
                <w:szCs w:val="24"/>
              </w:rPr>
            </w:pPr>
            <w:r w:rsidRPr="00F9798B">
              <w:rPr>
                <w:sz w:val="24"/>
                <w:szCs w:val="24"/>
              </w:rPr>
              <w:t>High</w:t>
            </w:r>
          </w:p>
        </w:tc>
        <w:tc>
          <w:tcPr>
            <w:tcW w:w="1723" w:type="dxa"/>
          </w:tcPr>
          <w:p w14:paraId="1E50BF78" w14:textId="2378FCA9" w:rsidR="008A5273" w:rsidRPr="00F9798B" w:rsidRDefault="008A5273">
            <w:pPr>
              <w:rPr>
                <w:sz w:val="24"/>
                <w:szCs w:val="24"/>
              </w:rPr>
            </w:pPr>
            <w:r w:rsidRPr="00F9798B">
              <w:rPr>
                <w:sz w:val="24"/>
                <w:szCs w:val="24"/>
              </w:rPr>
              <w:t>3</w:t>
            </w:r>
          </w:p>
        </w:tc>
      </w:tr>
    </w:tbl>
    <w:p w14:paraId="099C9AF8" w14:textId="68FFDDFA" w:rsidR="002B1999" w:rsidRPr="00F9798B" w:rsidRDefault="002B1999">
      <w:pPr>
        <w:rPr>
          <w:sz w:val="24"/>
          <w:szCs w:val="24"/>
        </w:rPr>
      </w:pPr>
      <w:r w:rsidRPr="00F9798B">
        <w:rPr>
          <w:sz w:val="24"/>
          <w:szCs w:val="24"/>
        </w:rPr>
        <w:t>In the above table, likelihood is scaled from 1 to 3 i.e., 1 being low and 2 being high</w:t>
      </w:r>
      <w:r w:rsidR="007B746A" w:rsidRPr="00F9798B">
        <w:rPr>
          <w:sz w:val="24"/>
          <w:szCs w:val="24"/>
        </w:rPr>
        <w:t>.</w:t>
      </w:r>
    </w:p>
    <w:p w14:paraId="340D424F" w14:textId="030AA564" w:rsidR="005C6556" w:rsidRPr="00F9798B" w:rsidRDefault="005C6556">
      <w:pPr>
        <w:rPr>
          <w:sz w:val="24"/>
          <w:szCs w:val="24"/>
        </w:rPr>
      </w:pPr>
      <w:r w:rsidRPr="00F9798B">
        <w:rPr>
          <w:sz w:val="24"/>
          <w:szCs w:val="24"/>
        </w:rPr>
        <w:t>Following table show the risk consequence values:</w:t>
      </w:r>
    </w:p>
    <w:tbl>
      <w:tblPr>
        <w:tblStyle w:val="TableGrid"/>
        <w:tblW w:w="0" w:type="auto"/>
        <w:jc w:val="center"/>
        <w:tblLook w:val="04A0" w:firstRow="1" w:lastRow="0" w:firstColumn="1" w:lastColumn="0" w:noHBand="0" w:noVBand="1"/>
      </w:tblPr>
      <w:tblGrid>
        <w:gridCol w:w="1978"/>
        <w:gridCol w:w="1437"/>
      </w:tblGrid>
      <w:tr w:rsidR="005C6556" w:rsidRPr="00F9798B" w14:paraId="333FA573" w14:textId="77777777" w:rsidTr="00D854B6">
        <w:trPr>
          <w:trHeight w:val="262"/>
          <w:jc w:val="center"/>
        </w:trPr>
        <w:tc>
          <w:tcPr>
            <w:tcW w:w="1978" w:type="dxa"/>
          </w:tcPr>
          <w:p w14:paraId="395E77BF" w14:textId="6FD6EA84" w:rsidR="005C6556" w:rsidRPr="00F9798B" w:rsidRDefault="005C6556">
            <w:pPr>
              <w:rPr>
                <w:sz w:val="24"/>
                <w:szCs w:val="24"/>
              </w:rPr>
            </w:pPr>
            <w:r w:rsidRPr="00F9798B">
              <w:rPr>
                <w:sz w:val="24"/>
                <w:szCs w:val="24"/>
              </w:rPr>
              <w:t>Consequence</w:t>
            </w:r>
          </w:p>
        </w:tc>
        <w:tc>
          <w:tcPr>
            <w:tcW w:w="1437" w:type="dxa"/>
          </w:tcPr>
          <w:p w14:paraId="7824B4F9" w14:textId="126706ED" w:rsidR="005C6556" w:rsidRPr="00F9798B" w:rsidRDefault="005C6556">
            <w:pPr>
              <w:rPr>
                <w:sz w:val="24"/>
                <w:szCs w:val="24"/>
              </w:rPr>
            </w:pPr>
            <w:r w:rsidRPr="00F9798B">
              <w:rPr>
                <w:sz w:val="24"/>
                <w:szCs w:val="24"/>
              </w:rPr>
              <w:t>Value</w:t>
            </w:r>
          </w:p>
        </w:tc>
      </w:tr>
      <w:tr w:rsidR="005C6556" w:rsidRPr="00F9798B" w14:paraId="515731BD" w14:textId="77777777" w:rsidTr="00D854B6">
        <w:trPr>
          <w:trHeight w:val="246"/>
          <w:jc w:val="center"/>
        </w:trPr>
        <w:tc>
          <w:tcPr>
            <w:tcW w:w="1978" w:type="dxa"/>
          </w:tcPr>
          <w:p w14:paraId="2BBB0352" w14:textId="74D4A6AB" w:rsidR="005C6556" w:rsidRPr="00F9798B" w:rsidRDefault="005C6556">
            <w:pPr>
              <w:rPr>
                <w:sz w:val="24"/>
                <w:szCs w:val="24"/>
              </w:rPr>
            </w:pPr>
            <w:r w:rsidRPr="00F9798B">
              <w:rPr>
                <w:sz w:val="24"/>
                <w:szCs w:val="24"/>
              </w:rPr>
              <w:t>Very low</w:t>
            </w:r>
          </w:p>
        </w:tc>
        <w:tc>
          <w:tcPr>
            <w:tcW w:w="1437" w:type="dxa"/>
          </w:tcPr>
          <w:p w14:paraId="407B32C3" w14:textId="219C3A99" w:rsidR="005C6556" w:rsidRPr="00F9798B" w:rsidRDefault="005C6556">
            <w:pPr>
              <w:rPr>
                <w:sz w:val="24"/>
                <w:szCs w:val="24"/>
              </w:rPr>
            </w:pPr>
            <w:r w:rsidRPr="00F9798B">
              <w:rPr>
                <w:sz w:val="24"/>
                <w:szCs w:val="24"/>
              </w:rPr>
              <w:t>1</w:t>
            </w:r>
          </w:p>
        </w:tc>
      </w:tr>
      <w:tr w:rsidR="005C6556" w:rsidRPr="00F9798B" w14:paraId="5E2D9D65" w14:textId="77777777" w:rsidTr="00D854B6">
        <w:trPr>
          <w:trHeight w:val="262"/>
          <w:jc w:val="center"/>
        </w:trPr>
        <w:tc>
          <w:tcPr>
            <w:tcW w:w="1978" w:type="dxa"/>
          </w:tcPr>
          <w:p w14:paraId="191C03C4" w14:textId="43275C9E" w:rsidR="005C6556" w:rsidRPr="00F9798B" w:rsidRDefault="005C6556">
            <w:pPr>
              <w:rPr>
                <w:sz w:val="24"/>
                <w:szCs w:val="24"/>
              </w:rPr>
            </w:pPr>
            <w:r w:rsidRPr="00F9798B">
              <w:rPr>
                <w:sz w:val="24"/>
                <w:szCs w:val="24"/>
              </w:rPr>
              <w:t>Low</w:t>
            </w:r>
          </w:p>
        </w:tc>
        <w:tc>
          <w:tcPr>
            <w:tcW w:w="1437" w:type="dxa"/>
          </w:tcPr>
          <w:p w14:paraId="62C94374" w14:textId="5818E35A" w:rsidR="005C6556" w:rsidRPr="00F9798B" w:rsidRDefault="005C6556">
            <w:pPr>
              <w:rPr>
                <w:sz w:val="24"/>
                <w:szCs w:val="24"/>
              </w:rPr>
            </w:pPr>
            <w:r w:rsidRPr="00F9798B">
              <w:rPr>
                <w:sz w:val="24"/>
                <w:szCs w:val="24"/>
              </w:rPr>
              <w:t>2</w:t>
            </w:r>
          </w:p>
        </w:tc>
      </w:tr>
      <w:tr w:rsidR="005C6556" w:rsidRPr="00F9798B" w14:paraId="7B35BEAF" w14:textId="77777777" w:rsidTr="00D854B6">
        <w:trPr>
          <w:trHeight w:val="246"/>
          <w:jc w:val="center"/>
        </w:trPr>
        <w:tc>
          <w:tcPr>
            <w:tcW w:w="1978" w:type="dxa"/>
          </w:tcPr>
          <w:p w14:paraId="16FC06E2" w14:textId="293DE8A6" w:rsidR="005C6556" w:rsidRPr="00F9798B" w:rsidRDefault="005C6556">
            <w:pPr>
              <w:rPr>
                <w:sz w:val="24"/>
                <w:szCs w:val="24"/>
              </w:rPr>
            </w:pPr>
            <w:r w:rsidRPr="00F9798B">
              <w:rPr>
                <w:sz w:val="24"/>
                <w:szCs w:val="24"/>
              </w:rPr>
              <w:t>Medium</w:t>
            </w:r>
          </w:p>
        </w:tc>
        <w:tc>
          <w:tcPr>
            <w:tcW w:w="1437" w:type="dxa"/>
          </w:tcPr>
          <w:p w14:paraId="5DA0C1C0" w14:textId="4712FCAD" w:rsidR="005C6556" w:rsidRPr="00F9798B" w:rsidRDefault="005C6556">
            <w:pPr>
              <w:rPr>
                <w:sz w:val="24"/>
                <w:szCs w:val="24"/>
              </w:rPr>
            </w:pPr>
            <w:r w:rsidRPr="00F9798B">
              <w:rPr>
                <w:sz w:val="24"/>
                <w:szCs w:val="24"/>
              </w:rPr>
              <w:t>3</w:t>
            </w:r>
          </w:p>
        </w:tc>
      </w:tr>
      <w:tr w:rsidR="005C6556" w:rsidRPr="00F9798B" w14:paraId="1A6367F9" w14:textId="77777777" w:rsidTr="00D854B6">
        <w:trPr>
          <w:trHeight w:val="262"/>
          <w:jc w:val="center"/>
        </w:trPr>
        <w:tc>
          <w:tcPr>
            <w:tcW w:w="1978" w:type="dxa"/>
          </w:tcPr>
          <w:p w14:paraId="57E13AE8" w14:textId="7B5C0C67" w:rsidR="005C6556" w:rsidRPr="00F9798B" w:rsidRDefault="005C6556">
            <w:pPr>
              <w:rPr>
                <w:sz w:val="24"/>
                <w:szCs w:val="24"/>
              </w:rPr>
            </w:pPr>
            <w:r w:rsidRPr="00F9798B">
              <w:rPr>
                <w:sz w:val="24"/>
                <w:szCs w:val="24"/>
              </w:rPr>
              <w:t>High</w:t>
            </w:r>
          </w:p>
        </w:tc>
        <w:tc>
          <w:tcPr>
            <w:tcW w:w="1437" w:type="dxa"/>
          </w:tcPr>
          <w:p w14:paraId="769DAF85" w14:textId="1554CF38" w:rsidR="005C6556" w:rsidRPr="00F9798B" w:rsidRDefault="005C6556">
            <w:pPr>
              <w:rPr>
                <w:sz w:val="24"/>
                <w:szCs w:val="24"/>
              </w:rPr>
            </w:pPr>
            <w:r w:rsidRPr="00F9798B">
              <w:rPr>
                <w:sz w:val="24"/>
                <w:szCs w:val="24"/>
              </w:rPr>
              <w:t>4</w:t>
            </w:r>
          </w:p>
        </w:tc>
      </w:tr>
      <w:tr w:rsidR="005C6556" w:rsidRPr="00F9798B" w14:paraId="0BD3A9FD" w14:textId="77777777" w:rsidTr="00D854B6">
        <w:trPr>
          <w:trHeight w:val="246"/>
          <w:jc w:val="center"/>
        </w:trPr>
        <w:tc>
          <w:tcPr>
            <w:tcW w:w="1978" w:type="dxa"/>
          </w:tcPr>
          <w:p w14:paraId="7298693C" w14:textId="43258229" w:rsidR="005C6556" w:rsidRPr="00F9798B" w:rsidRDefault="005C6556">
            <w:pPr>
              <w:rPr>
                <w:sz w:val="24"/>
                <w:szCs w:val="24"/>
              </w:rPr>
            </w:pPr>
            <w:r w:rsidRPr="00F9798B">
              <w:rPr>
                <w:sz w:val="24"/>
                <w:szCs w:val="24"/>
              </w:rPr>
              <w:t>Very high</w:t>
            </w:r>
          </w:p>
        </w:tc>
        <w:tc>
          <w:tcPr>
            <w:tcW w:w="1437" w:type="dxa"/>
          </w:tcPr>
          <w:p w14:paraId="5C0A2253" w14:textId="10FF4925" w:rsidR="005C6556" w:rsidRPr="00F9798B" w:rsidRDefault="005C6556">
            <w:pPr>
              <w:rPr>
                <w:sz w:val="24"/>
                <w:szCs w:val="24"/>
              </w:rPr>
            </w:pPr>
            <w:r w:rsidRPr="00F9798B">
              <w:rPr>
                <w:sz w:val="24"/>
                <w:szCs w:val="24"/>
              </w:rPr>
              <w:t>5</w:t>
            </w:r>
          </w:p>
        </w:tc>
      </w:tr>
    </w:tbl>
    <w:p w14:paraId="14D3927E" w14:textId="492D2927" w:rsidR="00FB467C" w:rsidRPr="00F9798B" w:rsidRDefault="005C6556" w:rsidP="00FB467C">
      <w:pPr>
        <w:rPr>
          <w:sz w:val="24"/>
          <w:szCs w:val="24"/>
        </w:rPr>
      </w:pPr>
      <w:r w:rsidRPr="00F9798B">
        <w:rPr>
          <w:sz w:val="24"/>
          <w:szCs w:val="24"/>
        </w:rPr>
        <w:t xml:space="preserve"> </w:t>
      </w:r>
      <w:r w:rsidR="00FB467C" w:rsidRPr="00F9798B">
        <w:rPr>
          <w:sz w:val="24"/>
          <w:szCs w:val="24"/>
        </w:rPr>
        <w:t>In the above table, consequence is scaled from 1 to 5 i.e., 1 being very low and 3 being very high.</w:t>
      </w:r>
    </w:p>
    <w:tbl>
      <w:tblPr>
        <w:tblStyle w:val="TableGrid"/>
        <w:tblW w:w="9715" w:type="dxa"/>
        <w:tblLook w:val="04A0" w:firstRow="1" w:lastRow="0" w:firstColumn="1" w:lastColumn="0" w:noHBand="0" w:noVBand="1"/>
      </w:tblPr>
      <w:tblGrid>
        <w:gridCol w:w="778"/>
        <w:gridCol w:w="1497"/>
        <w:gridCol w:w="1297"/>
        <w:gridCol w:w="1818"/>
        <w:gridCol w:w="1071"/>
        <w:gridCol w:w="3254"/>
      </w:tblGrid>
      <w:tr w:rsidR="005A0B4D" w:rsidRPr="00F9798B" w14:paraId="56F138C5" w14:textId="77777777" w:rsidTr="00101A06">
        <w:tc>
          <w:tcPr>
            <w:tcW w:w="778" w:type="dxa"/>
          </w:tcPr>
          <w:p w14:paraId="1CCAD0EC" w14:textId="4518A702" w:rsidR="001C40B0" w:rsidRPr="00F9798B" w:rsidRDefault="001C40B0" w:rsidP="00FB467C">
            <w:pPr>
              <w:rPr>
                <w:sz w:val="24"/>
                <w:szCs w:val="24"/>
              </w:rPr>
            </w:pPr>
            <w:r w:rsidRPr="00F9798B">
              <w:rPr>
                <w:sz w:val="24"/>
                <w:szCs w:val="24"/>
              </w:rPr>
              <w:t>S.N.</w:t>
            </w:r>
          </w:p>
        </w:tc>
        <w:tc>
          <w:tcPr>
            <w:tcW w:w="1497" w:type="dxa"/>
          </w:tcPr>
          <w:p w14:paraId="2BBDAA34" w14:textId="65826949" w:rsidR="001C40B0" w:rsidRPr="00F9798B" w:rsidRDefault="001C40B0" w:rsidP="00FB467C">
            <w:pPr>
              <w:rPr>
                <w:sz w:val="24"/>
                <w:szCs w:val="24"/>
              </w:rPr>
            </w:pPr>
            <w:r w:rsidRPr="00F9798B">
              <w:rPr>
                <w:sz w:val="24"/>
                <w:szCs w:val="24"/>
              </w:rPr>
              <w:t>Risk</w:t>
            </w:r>
          </w:p>
        </w:tc>
        <w:tc>
          <w:tcPr>
            <w:tcW w:w="1297" w:type="dxa"/>
          </w:tcPr>
          <w:p w14:paraId="263756C6" w14:textId="28642295" w:rsidR="001C40B0" w:rsidRPr="00F9798B" w:rsidRDefault="001C40B0" w:rsidP="00FB467C">
            <w:pPr>
              <w:rPr>
                <w:sz w:val="24"/>
                <w:szCs w:val="24"/>
              </w:rPr>
            </w:pPr>
            <w:r w:rsidRPr="00F9798B">
              <w:rPr>
                <w:sz w:val="24"/>
                <w:szCs w:val="24"/>
              </w:rPr>
              <w:t>Likelihood</w:t>
            </w:r>
          </w:p>
        </w:tc>
        <w:tc>
          <w:tcPr>
            <w:tcW w:w="1818" w:type="dxa"/>
          </w:tcPr>
          <w:p w14:paraId="3408A127" w14:textId="36E608DF" w:rsidR="001C40B0" w:rsidRPr="00F9798B" w:rsidRDefault="001C40B0" w:rsidP="00FB467C">
            <w:pPr>
              <w:rPr>
                <w:sz w:val="24"/>
                <w:szCs w:val="24"/>
              </w:rPr>
            </w:pPr>
            <w:r w:rsidRPr="00F9798B">
              <w:rPr>
                <w:sz w:val="24"/>
                <w:szCs w:val="24"/>
              </w:rPr>
              <w:t>Consequences</w:t>
            </w:r>
          </w:p>
        </w:tc>
        <w:tc>
          <w:tcPr>
            <w:tcW w:w="1071" w:type="dxa"/>
          </w:tcPr>
          <w:p w14:paraId="4A1B29FD" w14:textId="70326575" w:rsidR="001C40B0" w:rsidRPr="00F9798B" w:rsidRDefault="001C40B0" w:rsidP="00FB467C">
            <w:pPr>
              <w:rPr>
                <w:sz w:val="24"/>
                <w:szCs w:val="24"/>
              </w:rPr>
            </w:pPr>
            <w:r w:rsidRPr="00F9798B">
              <w:rPr>
                <w:sz w:val="24"/>
                <w:szCs w:val="24"/>
              </w:rPr>
              <w:t>Impact</w:t>
            </w:r>
          </w:p>
        </w:tc>
        <w:tc>
          <w:tcPr>
            <w:tcW w:w="3254" w:type="dxa"/>
          </w:tcPr>
          <w:p w14:paraId="0F269A11" w14:textId="2957831A" w:rsidR="001C40B0" w:rsidRPr="00F9798B" w:rsidRDefault="001C40B0" w:rsidP="00FB467C">
            <w:pPr>
              <w:rPr>
                <w:sz w:val="24"/>
                <w:szCs w:val="24"/>
              </w:rPr>
            </w:pPr>
            <w:r w:rsidRPr="00F9798B">
              <w:rPr>
                <w:sz w:val="24"/>
                <w:szCs w:val="24"/>
              </w:rPr>
              <w:t>Action</w:t>
            </w:r>
          </w:p>
        </w:tc>
      </w:tr>
      <w:tr w:rsidR="005A0B4D" w:rsidRPr="00F9798B" w14:paraId="33E9C8BB" w14:textId="77777777" w:rsidTr="00101A06">
        <w:tc>
          <w:tcPr>
            <w:tcW w:w="778" w:type="dxa"/>
          </w:tcPr>
          <w:p w14:paraId="7F1BB90D" w14:textId="1D4D4BA6" w:rsidR="001C40B0" w:rsidRPr="00F9798B" w:rsidRDefault="001C40B0" w:rsidP="00FB467C">
            <w:pPr>
              <w:rPr>
                <w:sz w:val="24"/>
                <w:szCs w:val="24"/>
              </w:rPr>
            </w:pPr>
            <w:r w:rsidRPr="00F9798B">
              <w:rPr>
                <w:sz w:val="24"/>
                <w:szCs w:val="24"/>
              </w:rPr>
              <w:t>1</w:t>
            </w:r>
          </w:p>
        </w:tc>
        <w:tc>
          <w:tcPr>
            <w:tcW w:w="1497" w:type="dxa"/>
          </w:tcPr>
          <w:p w14:paraId="65971F9B" w14:textId="4FD17EEB" w:rsidR="001C40B0" w:rsidRPr="00F9798B" w:rsidRDefault="005A0B4D" w:rsidP="00FB467C">
            <w:pPr>
              <w:rPr>
                <w:sz w:val="24"/>
                <w:szCs w:val="24"/>
              </w:rPr>
            </w:pPr>
            <w:r w:rsidRPr="00F9798B">
              <w:rPr>
                <w:sz w:val="24"/>
                <w:szCs w:val="24"/>
              </w:rPr>
              <w:t>Lack of resources</w:t>
            </w:r>
          </w:p>
        </w:tc>
        <w:tc>
          <w:tcPr>
            <w:tcW w:w="1297" w:type="dxa"/>
          </w:tcPr>
          <w:p w14:paraId="71A46F1F" w14:textId="7510832F" w:rsidR="001C40B0" w:rsidRPr="00F9798B" w:rsidRDefault="009C64FC" w:rsidP="00FB467C">
            <w:pPr>
              <w:rPr>
                <w:sz w:val="24"/>
                <w:szCs w:val="24"/>
              </w:rPr>
            </w:pPr>
            <w:r w:rsidRPr="00F9798B">
              <w:rPr>
                <w:sz w:val="24"/>
                <w:szCs w:val="24"/>
              </w:rPr>
              <w:t>2</w:t>
            </w:r>
          </w:p>
        </w:tc>
        <w:tc>
          <w:tcPr>
            <w:tcW w:w="1818" w:type="dxa"/>
          </w:tcPr>
          <w:p w14:paraId="4C47F518" w14:textId="12D55C8F" w:rsidR="001C40B0" w:rsidRPr="00F9798B" w:rsidRDefault="005A0B4D" w:rsidP="00FB467C">
            <w:pPr>
              <w:rPr>
                <w:sz w:val="24"/>
                <w:szCs w:val="24"/>
              </w:rPr>
            </w:pPr>
            <w:r w:rsidRPr="00F9798B">
              <w:rPr>
                <w:sz w:val="24"/>
                <w:szCs w:val="24"/>
              </w:rPr>
              <w:t>3</w:t>
            </w:r>
          </w:p>
        </w:tc>
        <w:tc>
          <w:tcPr>
            <w:tcW w:w="1071" w:type="dxa"/>
          </w:tcPr>
          <w:p w14:paraId="7F9264DE" w14:textId="62F06313" w:rsidR="001C40B0" w:rsidRPr="00F9798B" w:rsidRDefault="009C64FC" w:rsidP="00FB467C">
            <w:pPr>
              <w:rPr>
                <w:sz w:val="24"/>
                <w:szCs w:val="24"/>
              </w:rPr>
            </w:pPr>
            <w:r w:rsidRPr="00F9798B">
              <w:rPr>
                <w:sz w:val="24"/>
                <w:szCs w:val="24"/>
              </w:rPr>
              <w:t>6</w:t>
            </w:r>
          </w:p>
        </w:tc>
        <w:tc>
          <w:tcPr>
            <w:tcW w:w="3254" w:type="dxa"/>
          </w:tcPr>
          <w:p w14:paraId="2E349FF8" w14:textId="23CA7F01" w:rsidR="001C40B0" w:rsidRPr="00F9798B" w:rsidRDefault="005A0B4D" w:rsidP="00FB467C">
            <w:pPr>
              <w:rPr>
                <w:sz w:val="24"/>
                <w:szCs w:val="24"/>
              </w:rPr>
            </w:pPr>
            <w:r w:rsidRPr="00F9798B">
              <w:rPr>
                <w:sz w:val="24"/>
                <w:szCs w:val="24"/>
              </w:rPr>
              <w:t xml:space="preserve">All the necessary resources should be </w:t>
            </w:r>
            <w:r w:rsidR="009C64FC" w:rsidRPr="00F9798B">
              <w:rPr>
                <w:sz w:val="24"/>
                <w:szCs w:val="24"/>
              </w:rPr>
              <w:t>managed</w:t>
            </w:r>
            <w:r w:rsidRPr="00F9798B">
              <w:rPr>
                <w:sz w:val="24"/>
                <w:szCs w:val="24"/>
              </w:rPr>
              <w:t xml:space="preserve"> at the beginning of project</w:t>
            </w:r>
          </w:p>
        </w:tc>
      </w:tr>
      <w:tr w:rsidR="005A0B4D" w:rsidRPr="00F9798B" w14:paraId="76C2BFED" w14:textId="77777777" w:rsidTr="00101A06">
        <w:tc>
          <w:tcPr>
            <w:tcW w:w="778" w:type="dxa"/>
          </w:tcPr>
          <w:p w14:paraId="2AC68D65" w14:textId="21216DB1" w:rsidR="001C40B0" w:rsidRPr="00F9798B" w:rsidRDefault="003445A9" w:rsidP="00FB467C">
            <w:pPr>
              <w:rPr>
                <w:sz w:val="24"/>
                <w:szCs w:val="24"/>
              </w:rPr>
            </w:pPr>
            <w:r w:rsidRPr="00F9798B">
              <w:rPr>
                <w:sz w:val="24"/>
                <w:szCs w:val="24"/>
              </w:rPr>
              <w:t>2</w:t>
            </w:r>
          </w:p>
        </w:tc>
        <w:tc>
          <w:tcPr>
            <w:tcW w:w="1497" w:type="dxa"/>
          </w:tcPr>
          <w:p w14:paraId="1E2B1EE8" w14:textId="440F8378" w:rsidR="001C40B0" w:rsidRPr="00F9798B" w:rsidRDefault="009C64FC" w:rsidP="00FB467C">
            <w:pPr>
              <w:rPr>
                <w:sz w:val="24"/>
                <w:szCs w:val="24"/>
              </w:rPr>
            </w:pPr>
            <w:r w:rsidRPr="00F9798B">
              <w:rPr>
                <w:sz w:val="24"/>
                <w:szCs w:val="24"/>
              </w:rPr>
              <w:t>Hard disk crash</w:t>
            </w:r>
          </w:p>
        </w:tc>
        <w:tc>
          <w:tcPr>
            <w:tcW w:w="1297" w:type="dxa"/>
          </w:tcPr>
          <w:p w14:paraId="774D5B22" w14:textId="39A881EE" w:rsidR="001C40B0" w:rsidRPr="00F9798B" w:rsidRDefault="00111769" w:rsidP="00FB467C">
            <w:pPr>
              <w:rPr>
                <w:sz w:val="24"/>
                <w:szCs w:val="24"/>
              </w:rPr>
            </w:pPr>
            <w:r w:rsidRPr="00F9798B">
              <w:rPr>
                <w:sz w:val="24"/>
                <w:szCs w:val="24"/>
              </w:rPr>
              <w:t>1</w:t>
            </w:r>
          </w:p>
        </w:tc>
        <w:tc>
          <w:tcPr>
            <w:tcW w:w="1818" w:type="dxa"/>
          </w:tcPr>
          <w:p w14:paraId="6DAE11AC" w14:textId="439655D7" w:rsidR="001C40B0" w:rsidRPr="00F9798B" w:rsidRDefault="00111769" w:rsidP="00FB467C">
            <w:pPr>
              <w:rPr>
                <w:sz w:val="24"/>
                <w:szCs w:val="24"/>
              </w:rPr>
            </w:pPr>
            <w:r w:rsidRPr="00F9798B">
              <w:rPr>
                <w:sz w:val="24"/>
                <w:szCs w:val="24"/>
              </w:rPr>
              <w:t>5</w:t>
            </w:r>
          </w:p>
        </w:tc>
        <w:tc>
          <w:tcPr>
            <w:tcW w:w="1071" w:type="dxa"/>
          </w:tcPr>
          <w:p w14:paraId="49E8EA18" w14:textId="7EB81E6A" w:rsidR="001C40B0" w:rsidRPr="00F9798B" w:rsidRDefault="00111769" w:rsidP="00FB467C">
            <w:pPr>
              <w:rPr>
                <w:sz w:val="24"/>
                <w:szCs w:val="24"/>
              </w:rPr>
            </w:pPr>
            <w:r w:rsidRPr="00F9798B">
              <w:rPr>
                <w:sz w:val="24"/>
                <w:szCs w:val="24"/>
              </w:rPr>
              <w:t>5</w:t>
            </w:r>
          </w:p>
        </w:tc>
        <w:tc>
          <w:tcPr>
            <w:tcW w:w="3254" w:type="dxa"/>
          </w:tcPr>
          <w:p w14:paraId="0769893E" w14:textId="4C729BDA" w:rsidR="001C40B0" w:rsidRPr="00F9798B" w:rsidRDefault="00111769" w:rsidP="00FB467C">
            <w:pPr>
              <w:rPr>
                <w:sz w:val="24"/>
                <w:szCs w:val="24"/>
              </w:rPr>
            </w:pPr>
            <w:r w:rsidRPr="00F9798B">
              <w:rPr>
                <w:sz w:val="24"/>
                <w:szCs w:val="24"/>
              </w:rPr>
              <w:t>Every required data must be backup daily or weekly</w:t>
            </w:r>
          </w:p>
        </w:tc>
      </w:tr>
      <w:tr w:rsidR="005A0B4D" w:rsidRPr="00F9798B" w14:paraId="786D35C2" w14:textId="77777777" w:rsidTr="00101A06">
        <w:tc>
          <w:tcPr>
            <w:tcW w:w="778" w:type="dxa"/>
          </w:tcPr>
          <w:p w14:paraId="2849CDFA" w14:textId="2B72F045" w:rsidR="001C40B0" w:rsidRPr="00F9798B" w:rsidRDefault="003445A9" w:rsidP="00FB467C">
            <w:pPr>
              <w:rPr>
                <w:sz w:val="24"/>
                <w:szCs w:val="24"/>
              </w:rPr>
            </w:pPr>
            <w:r w:rsidRPr="00F9798B">
              <w:rPr>
                <w:sz w:val="24"/>
                <w:szCs w:val="24"/>
              </w:rPr>
              <w:t>3</w:t>
            </w:r>
          </w:p>
        </w:tc>
        <w:tc>
          <w:tcPr>
            <w:tcW w:w="1497" w:type="dxa"/>
          </w:tcPr>
          <w:p w14:paraId="326FB26F" w14:textId="59D6C0C8" w:rsidR="001C40B0" w:rsidRPr="00F9798B" w:rsidRDefault="003D26E2" w:rsidP="00FB467C">
            <w:pPr>
              <w:rPr>
                <w:sz w:val="24"/>
                <w:szCs w:val="24"/>
              </w:rPr>
            </w:pPr>
            <w:r w:rsidRPr="00F9798B">
              <w:rPr>
                <w:sz w:val="24"/>
                <w:szCs w:val="24"/>
              </w:rPr>
              <w:t>Failure to meet requirement</w:t>
            </w:r>
          </w:p>
        </w:tc>
        <w:tc>
          <w:tcPr>
            <w:tcW w:w="1297" w:type="dxa"/>
          </w:tcPr>
          <w:p w14:paraId="021D1229" w14:textId="0489BE9E" w:rsidR="001C40B0" w:rsidRPr="00F9798B" w:rsidRDefault="00F73442" w:rsidP="00FB467C">
            <w:pPr>
              <w:rPr>
                <w:sz w:val="24"/>
                <w:szCs w:val="24"/>
              </w:rPr>
            </w:pPr>
            <w:r w:rsidRPr="00F9798B">
              <w:rPr>
                <w:sz w:val="24"/>
                <w:szCs w:val="24"/>
              </w:rPr>
              <w:t>2</w:t>
            </w:r>
          </w:p>
        </w:tc>
        <w:tc>
          <w:tcPr>
            <w:tcW w:w="1818" w:type="dxa"/>
          </w:tcPr>
          <w:p w14:paraId="304E6D76" w14:textId="2E829487" w:rsidR="001C40B0" w:rsidRPr="00F9798B" w:rsidRDefault="00F73442" w:rsidP="00FB467C">
            <w:pPr>
              <w:rPr>
                <w:sz w:val="24"/>
                <w:szCs w:val="24"/>
              </w:rPr>
            </w:pPr>
            <w:r w:rsidRPr="00F9798B">
              <w:rPr>
                <w:sz w:val="24"/>
                <w:szCs w:val="24"/>
              </w:rPr>
              <w:t>5</w:t>
            </w:r>
          </w:p>
        </w:tc>
        <w:tc>
          <w:tcPr>
            <w:tcW w:w="1071" w:type="dxa"/>
          </w:tcPr>
          <w:p w14:paraId="4BCA150C" w14:textId="2BE15CC7" w:rsidR="001C40B0" w:rsidRPr="00F9798B" w:rsidRDefault="00F73442" w:rsidP="00FB467C">
            <w:pPr>
              <w:rPr>
                <w:sz w:val="24"/>
                <w:szCs w:val="24"/>
              </w:rPr>
            </w:pPr>
            <w:r w:rsidRPr="00F9798B">
              <w:rPr>
                <w:sz w:val="24"/>
                <w:szCs w:val="24"/>
              </w:rPr>
              <w:t>10</w:t>
            </w:r>
          </w:p>
        </w:tc>
        <w:tc>
          <w:tcPr>
            <w:tcW w:w="3254" w:type="dxa"/>
          </w:tcPr>
          <w:p w14:paraId="22963B49" w14:textId="623D68EC" w:rsidR="001C40B0" w:rsidRPr="00F9798B" w:rsidRDefault="000A1011" w:rsidP="00FB467C">
            <w:pPr>
              <w:rPr>
                <w:sz w:val="24"/>
                <w:szCs w:val="24"/>
              </w:rPr>
            </w:pPr>
            <w:r w:rsidRPr="00F9798B">
              <w:rPr>
                <w:sz w:val="24"/>
                <w:szCs w:val="24"/>
              </w:rPr>
              <w:t xml:space="preserve">Planning should be done carefully </w:t>
            </w:r>
            <w:r w:rsidR="00B47506" w:rsidRPr="00F9798B">
              <w:rPr>
                <w:sz w:val="24"/>
                <w:szCs w:val="24"/>
              </w:rPr>
              <w:t>at every stage</w:t>
            </w:r>
          </w:p>
        </w:tc>
      </w:tr>
      <w:tr w:rsidR="00B47506" w:rsidRPr="00F9798B" w14:paraId="0B03ED6F" w14:textId="77777777" w:rsidTr="00101A06">
        <w:tc>
          <w:tcPr>
            <w:tcW w:w="778" w:type="dxa"/>
          </w:tcPr>
          <w:p w14:paraId="60A9CE3E" w14:textId="40F7D109" w:rsidR="00B47506" w:rsidRPr="00F9798B" w:rsidRDefault="00B47506" w:rsidP="00FB467C">
            <w:pPr>
              <w:rPr>
                <w:sz w:val="24"/>
                <w:szCs w:val="24"/>
              </w:rPr>
            </w:pPr>
            <w:r w:rsidRPr="00F9798B">
              <w:rPr>
                <w:sz w:val="24"/>
                <w:szCs w:val="24"/>
              </w:rPr>
              <w:t>4</w:t>
            </w:r>
          </w:p>
        </w:tc>
        <w:tc>
          <w:tcPr>
            <w:tcW w:w="1497" w:type="dxa"/>
          </w:tcPr>
          <w:p w14:paraId="6D59FC3C" w14:textId="72497DCC" w:rsidR="00B47506" w:rsidRPr="00F9798B" w:rsidRDefault="0004014C" w:rsidP="00FB467C">
            <w:pPr>
              <w:rPr>
                <w:sz w:val="24"/>
                <w:szCs w:val="24"/>
              </w:rPr>
            </w:pPr>
            <w:r w:rsidRPr="00F9798B">
              <w:rPr>
                <w:sz w:val="24"/>
                <w:szCs w:val="24"/>
              </w:rPr>
              <w:t>Failure of software</w:t>
            </w:r>
            <w:r w:rsidR="00CB0E90" w:rsidRPr="00F9798B">
              <w:rPr>
                <w:sz w:val="24"/>
                <w:szCs w:val="24"/>
              </w:rPr>
              <w:t xml:space="preserve"> or crash</w:t>
            </w:r>
          </w:p>
        </w:tc>
        <w:tc>
          <w:tcPr>
            <w:tcW w:w="1297" w:type="dxa"/>
          </w:tcPr>
          <w:p w14:paraId="302E703A" w14:textId="420C6172" w:rsidR="00B47506" w:rsidRPr="00F9798B" w:rsidRDefault="000112CC" w:rsidP="00FB467C">
            <w:pPr>
              <w:rPr>
                <w:sz w:val="24"/>
                <w:szCs w:val="24"/>
              </w:rPr>
            </w:pPr>
            <w:r w:rsidRPr="00F9798B">
              <w:rPr>
                <w:sz w:val="24"/>
                <w:szCs w:val="24"/>
              </w:rPr>
              <w:t>1</w:t>
            </w:r>
          </w:p>
        </w:tc>
        <w:tc>
          <w:tcPr>
            <w:tcW w:w="1818" w:type="dxa"/>
          </w:tcPr>
          <w:p w14:paraId="0094203D" w14:textId="6D0CD6D2" w:rsidR="00B47506" w:rsidRPr="00F9798B" w:rsidRDefault="000112CC" w:rsidP="00FB467C">
            <w:pPr>
              <w:rPr>
                <w:sz w:val="24"/>
                <w:szCs w:val="24"/>
              </w:rPr>
            </w:pPr>
            <w:r w:rsidRPr="00F9798B">
              <w:rPr>
                <w:sz w:val="24"/>
                <w:szCs w:val="24"/>
              </w:rPr>
              <w:t>4</w:t>
            </w:r>
          </w:p>
        </w:tc>
        <w:tc>
          <w:tcPr>
            <w:tcW w:w="1071" w:type="dxa"/>
          </w:tcPr>
          <w:p w14:paraId="4DA57C5B" w14:textId="1AB03407" w:rsidR="00B47506" w:rsidRPr="00F9798B" w:rsidRDefault="000112CC" w:rsidP="00FB467C">
            <w:pPr>
              <w:rPr>
                <w:sz w:val="24"/>
                <w:szCs w:val="24"/>
              </w:rPr>
            </w:pPr>
            <w:r w:rsidRPr="00F9798B">
              <w:rPr>
                <w:sz w:val="24"/>
                <w:szCs w:val="24"/>
              </w:rPr>
              <w:t>4</w:t>
            </w:r>
          </w:p>
        </w:tc>
        <w:tc>
          <w:tcPr>
            <w:tcW w:w="3254" w:type="dxa"/>
          </w:tcPr>
          <w:p w14:paraId="60A091BD" w14:textId="04542CDE" w:rsidR="00B47506" w:rsidRPr="00F9798B" w:rsidRDefault="0036419A" w:rsidP="00FB467C">
            <w:pPr>
              <w:rPr>
                <w:sz w:val="24"/>
                <w:szCs w:val="24"/>
              </w:rPr>
            </w:pPr>
            <w:r w:rsidRPr="00F9798B">
              <w:rPr>
                <w:sz w:val="24"/>
                <w:szCs w:val="24"/>
              </w:rPr>
              <w:t xml:space="preserve">Software should be regularly update. </w:t>
            </w:r>
          </w:p>
        </w:tc>
      </w:tr>
      <w:tr w:rsidR="00E413D4" w:rsidRPr="00F9798B" w14:paraId="7D0829B4" w14:textId="77777777" w:rsidTr="00101A06">
        <w:tc>
          <w:tcPr>
            <w:tcW w:w="778" w:type="dxa"/>
          </w:tcPr>
          <w:p w14:paraId="6FCDC6F4" w14:textId="40E5A697" w:rsidR="00E413D4" w:rsidRPr="00F9798B" w:rsidRDefault="00E413D4" w:rsidP="00FB467C">
            <w:pPr>
              <w:rPr>
                <w:sz w:val="24"/>
                <w:szCs w:val="24"/>
              </w:rPr>
            </w:pPr>
            <w:r w:rsidRPr="00F9798B">
              <w:rPr>
                <w:sz w:val="24"/>
                <w:szCs w:val="24"/>
              </w:rPr>
              <w:t>5</w:t>
            </w:r>
          </w:p>
        </w:tc>
        <w:tc>
          <w:tcPr>
            <w:tcW w:w="1497" w:type="dxa"/>
          </w:tcPr>
          <w:p w14:paraId="44566405" w14:textId="3E27CAE3" w:rsidR="00E413D4" w:rsidRPr="00F9798B" w:rsidRDefault="007E0ACE" w:rsidP="00FB467C">
            <w:pPr>
              <w:rPr>
                <w:sz w:val="24"/>
                <w:szCs w:val="24"/>
              </w:rPr>
            </w:pPr>
            <w:r w:rsidRPr="00F9798B">
              <w:rPr>
                <w:sz w:val="24"/>
                <w:szCs w:val="24"/>
              </w:rPr>
              <w:t>Bad estimation</w:t>
            </w:r>
          </w:p>
        </w:tc>
        <w:tc>
          <w:tcPr>
            <w:tcW w:w="1297" w:type="dxa"/>
          </w:tcPr>
          <w:p w14:paraId="4147E484" w14:textId="179F4879" w:rsidR="00E413D4" w:rsidRPr="00F9798B" w:rsidRDefault="007E0ACE" w:rsidP="00FB467C">
            <w:pPr>
              <w:rPr>
                <w:sz w:val="24"/>
                <w:szCs w:val="24"/>
              </w:rPr>
            </w:pPr>
            <w:r w:rsidRPr="00F9798B">
              <w:rPr>
                <w:sz w:val="24"/>
                <w:szCs w:val="24"/>
              </w:rPr>
              <w:t>2</w:t>
            </w:r>
          </w:p>
        </w:tc>
        <w:tc>
          <w:tcPr>
            <w:tcW w:w="1818" w:type="dxa"/>
          </w:tcPr>
          <w:p w14:paraId="7E16677A" w14:textId="464E933A" w:rsidR="00E413D4" w:rsidRPr="00F9798B" w:rsidRDefault="007E0ACE" w:rsidP="00FB467C">
            <w:pPr>
              <w:rPr>
                <w:sz w:val="24"/>
                <w:szCs w:val="24"/>
              </w:rPr>
            </w:pPr>
            <w:r w:rsidRPr="00F9798B">
              <w:rPr>
                <w:sz w:val="24"/>
                <w:szCs w:val="24"/>
              </w:rPr>
              <w:t>5</w:t>
            </w:r>
          </w:p>
        </w:tc>
        <w:tc>
          <w:tcPr>
            <w:tcW w:w="1071" w:type="dxa"/>
          </w:tcPr>
          <w:p w14:paraId="3C8CB71F" w14:textId="657F1A94" w:rsidR="00E413D4" w:rsidRPr="00F9798B" w:rsidRDefault="007E0ACE" w:rsidP="00FB467C">
            <w:pPr>
              <w:rPr>
                <w:sz w:val="24"/>
                <w:szCs w:val="24"/>
              </w:rPr>
            </w:pPr>
            <w:r w:rsidRPr="00F9798B">
              <w:rPr>
                <w:sz w:val="24"/>
                <w:szCs w:val="24"/>
              </w:rPr>
              <w:t>10</w:t>
            </w:r>
          </w:p>
        </w:tc>
        <w:tc>
          <w:tcPr>
            <w:tcW w:w="3254" w:type="dxa"/>
          </w:tcPr>
          <w:p w14:paraId="7D59E737" w14:textId="7207B10B" w:rsidR="00E413D4" w:rsidRPr="00F9798B" w:rsidRDefault="00232CA5" w:rsidP="00FB467C">
            <w:pPr>
              <w:rPr>
                <w:sz w:val="24"/>
                <w:szCs w:val="24"/>
              </w:rPr>
            </w:pPr>
            <w:r w:rsidRPr="00F9798B">
              <w:rPr>
                <w:sz w:val="24"/>
                <w:szCs w:val="24"/>
              </w:rPr>
              <w:t>Proper time allocation should be done from the beginning</w:t>
            </w:r>
          </w:p>
        </w:tc>
      </w:tr>
      <w:tr w:rsidR="00232CA5" w:rsidRPr="00F9798B" w14:paraId="6EFFB9CC" w14:textId="77777777" w:rsidTr="00101A06">
        <w:tc>
          <w:tcPr>
            <w:tcW w:w="778" w:type="dxa"/>
          </w:tcPr>
          <w:p w14:paraId="52A9CA04" w14:textId="63CD4068" w:rsidR="00232CA5" w:rsidRPr="00F9798B" w:rsidRDefault="00796D7F" w:rsidP="00FB467C">
            <w:pPr>
              <w:rPr>
                <w:sz w:val="24"/>
                <w:szCs w:val="24"/>
              </w:rPr>
            </w:pPr>
            <w:r w:rsidRPr="00F9798B">
              <w:rPr>
                <w:sz w:val="24"/>
                <w:szCs w:val="24"/>
              </w:rPr>
              <w:t>6</w:t>
            </w:r>
          </w:p>
        </w:tc>
        <w:tc>
          <w:tcPr>
            <w:tcW w:w="1497" w:type="dxa"/>
          </w:tcPr>
          <w:p w14:paraId="56B7D032" w14:textId="7514485D" w:rsidR="00232CA5" w:rsidRPr="00F9798B" w:rsidRDefault="00655BE0" w:rsidP="00FB467C">
            <w:pPr>
              <w:rPr>
                <w:sz w:val="24"/>
                <w:szCs w:val="24"/>
              </w:rPr>
            </w:pPr>
            <w:r w:rsidRPr="00F9798B">
              <w:rPr>
                <w:sz w:val="24"/>
                <w:szCs w:val="24"/>
              </w:rPr>
              <w:t>Data loss</w:t>
            </w:r>
          </w:p>
        </w:tc>
        <w:tc>
          <w:tcPr>
            <w:tcW w:w="1297" w:type="dxa"/>
          </w:tcPr>
          <w:p w14:paraId="64BAF8B6" w14:textId="328D9713" w:rsidR="00232CA5" w:rsidRPr="00F9798B" w:rsidRDefault="00655BE0" w:rsidP="00FB467C">
            <w:pPr>
              <w:rPr>
                <w:sz w:val="24"/>
                <w:szCs w:val="24"/>
              </w:rPr>
            </w:pPr>
            <w:r w:rsidRPr="00F9798B">
              <w:rPr>
                <w:sz w:val="24"/>
                <w:szCs w:val="24"/>
              </w:rPr>
              <w:t>2</w:t>
            </w:r>
          </w:p>
        </w:tc>
        <w:tc>
          <w:tcPr>
            <w:tcW w:w="1818" w:type="dxa"/>
          </w:tcPr>
          <w:p w14:paraId="73E44331" w14:textId="7CE97EAD" w:rsidR="00232CA5" w:rsidRPr="00F9798B" w:rsidRDefault="00655BE0" w:rsidP="00FB467C">
            <w:pPr>
              <w:rPr>
                <w:sz w:val="24"/>
                <w:szCs w:val="24"/>
              </w:rPr>
            </w:pPr>
            <w:r w:rsidRPr="00F9798B">
              <w:rPr>
                <w:sz w:val="24"/>
                <w:szCs w:val="24"/>
              </w:rPr>
              <w:t>3</w:t>
            </w:r>
          </w:p>
        </w:tc>
        <w:tc>
          <w:tcPr>
            <w:tcW w:w="1071" w:type="dxa"/>
          </w:tcPr>
          <w:p w14:paraId="16F2B048" w14:textId="622B576D" w:rsidR="00232CA5" w:rsidRPr="00F9798B" w:rsidRDefault="00655BE0" w:rsidP="00FB467C">
            <w:pPr>
              <w:rPr>
                <w:sz w:val="24"/>
                <w:szCs w:val="24"/>
              </w:rPr>
            </w:pPr>
            <w:r w:rsidRPr="00F9798B">
              <w:rPr>
                <w:sz w:val="24"/>
                <w:szCs w:val="24"/>
              </w:rPr>
              <w:t>3</w:t>
            </w:r>
          </w:p>
        </w:tc>
        <w:tc>
          <w:tcPr>
            <w:tcW w:w="3254" w:type="dxa"/>
          </w:tcPr>
          <w:p w14:paraId="776168D5" w14:textId="65E0E65F" w:rsidR="00232CA5" w:rsidRPr="00F9798B" w:rsidRDefault="00655BE0" w:rsidP="00FB467C">
            <w:pPr>
              <w:rPr>
                <w:sz w:val="24"/>
                <w:szCs w:val="24"/>
              </w:rPr>
            </w:pPr>
            <w:r w:rsidRPr="00F9798B">
              <w:rPr>
                <w:sz w:val="24"/>
                <w:szCs w:val="24"/>
              </w:rPr>
              <w:t>High data security should be implemented</w:t>
            </w:r>
          </w:p>
        </w:tc>
      </w:tr>
    </w:tbl>
    <w:p w14:paraId="3550F3CE" w14:textId="7C9F2DE3" w:rsidR="00AA19B5" w:rsidRPr="00F9798B" w:rsidRDefault="00AA19B5" w:rsidP="00AA19B5">
      <w:pPr>
        <w:rPr>
          <w:sz w:val="40"/>
          <w:szCs w:val="40"/>
        </w:rPr>
      </w:pPr>
      <w:r w:rsidRPr="00F9798B">
        <w:rPr>
          <w:sz w:val="40"/>
          <w:szCs w:val="40"/>
        </w:rPr>
        <w:lastRenderedPageBreak/>
        <w:t>Chapter 4</w:t>
      </w:r>
    </w:p>
    <w:p w14:paraId="01B06AC9" w14:textId="424DBD1C" w:rsidR="00AA19B5" w:rsidRPr="00F9798B" w:rsidRDefault="00AA19B5" w:rsidP="00AA19B5">
      <w:pPr>
        <w:pStyle w:val="Heading1"/>
        <w:rPr>
          <w:rFonts w:ascii="Arial" w:hAnsi="Arial" w:cs="Arial"/>
        </w:rPr>
      </w:pPr>
      <w:bookmarkStart w:id="11" w:name="_Toc479503824"/>
      <w:r w:rsidRPr="00F9798B">
        <w:rPr>
          <w:rFonts w:ascii="Arial" w:hAnsi="Arial" w:cs="Arial"/>
        </w:rPr>
        <w:t>Configuration Management</w:t>
      </w:r>
      <w:bookmarkEnd w:id="11"/>
    </w:p>
    <w:p w14:paraId="541A2DFD" w14:textId="69D70575" w:rsidR="001B2768" w:rsidRPr="00F9798B" w:rsidRDefault="00AA2FD7">
      <w:pPr>
        <w:rPr>
          <w:sz w:val="24"/>
          <w:szCs w:val="24"/>
        </w:rPr>
      </w:pPr>
      <w:r w:rsidRPr="00F9798B">
        <w:rPr>
          <w:sz w:val="24"/>
          <w:szCs w:val="24"/>
        </w:rPr>
        <w:t xml:space="preserve">The configuration management process identifies and tracks the all configuration items </w:t>
      </w:r>
      <w:r w:rsidR="00BB70F6" w:rsidRPr="00F9798B">
        <w:rPr>
          <w:sz w:val="24"/>
          <w:szCs w:val="24"/>
        </w:rPr>
        <w:t>throughout the operational life.</w:t>
      </w:r>
      <w:hyperlink w:anchor="CM" w:history="1">
        <w:sdt>
          <w:sdtPr>
            <w:rPr>
              <w:rStyle w:val="Hyperlink"/>
              <w:sz w:val="24"/>
              <w:szCs w:val="24"/>
            </w:rPr>
            <w:id w:val="541871553"/>
            <w:citation/>
          </w:sdtPr>
          <w:sdtEndPr>
            <w:rPr>
              <w:rStyle w:val="Hyperlink"/>
            </w:rPr>
          </w:sdtEndPr>
          <w:sdtContent>
            <w:r w:rsidR="00B62A89" w:rsidRPr="00B8012D">
              <w:rPr>
                <w:rStyle w:val="Hyperlink"/>
                <w:sz w:val="24"/>
                <w:szCs w:val="24"/>
              </w:rPr>
              <w:fldChar w:fldCharType="begin"/>
            </w:r>
            <w:r w:rsidR="00B62A89" w:rsidRPr="00B8012D">
              <w:rPr>
                <w:rStyle w:val="Hyperlink"/>
                <w:sz w:val="24"/>
                <w:szCs w:val="24"/>
              </w:rPr>
              <w:instrText xml:space="preserve"> CITATION tec141 \l 1033 </w:instrText>
            </w:r>
            <w:r w:rsidR="00B62A89" w:rsidRPr="00B8012D">
              <w:rPr>
                <w:rStyle w:val="Hyperlink"/>
                <w:sz w:val="24"/>
                <w:szCs w:val="24"/>
              </w:rPr>
              <w:fldChar w:fldCharType="separate"/>
            </w:r>
            <w:r w:rsidR="001407A5">
              <w:rPr>
                <w:rStyle w:val="Hyperlink"/>
                <w:noProof/>
                <w:sz w:val="24"/>
                <w:szCs w:val="24"/>
              </w:rPr>
              <w:t xml:space="preserve"> </w:t>
            </w:r>
            <w:r w:rsidR="001407A5" w:rsidRPr="001407A5">
              <w:rPr>
                <w:noProof/>
                <w:color w:val="0563C1" w:themeColor="hyperlink"/>
                <w:sz w:val="24"/>
                <w:szCs w:val="24"/>
              </w:rPr>
              <w:t>(techtarget, 2014)</w:t>
            </w:r>
            <w:r w:rsidR="00B62A89" w:rsidRPr="00B8012D">
              <w:rPr>
                <w:rStyle w:val="Hyperlink"/>
                <w:sz w:val="24"/>
                <w:szCs w:val="24"/>
              </w:rPr>
              <w:fldChar w:fldCharType="end"/>
            </w:r>
          </w:sdtContent>
        </w:sdt>
      </w:hyperlink>
    </w:p>
    <w:p w14:paraId="39D2D534" w14:textId="4FBCD218" w:rsidR="00F042A4" w:rsidRPr="00F9798B" w:rsidRDefault="002C64A9">
      <w:pPr>
        <w:rPr>
          <w:sz w:val="24"/>
          <w:szCs w:val="24"/>
        </w:rPr>
      </w:pPr>
      <w:r w:rsidRPr="00F9798B">
        <w:rPr>
          <w:sz w:val="24"/>
          <w:szCs w:val="24"/>
        </w:rPr>
        <w:t xml:space="preserve">It </w:t>
      </w:r>
      <w:r w:rsidR="002E673A" w:rsidRPr="00F9798B">
        <w:rPr>
          <w:sz w:val="24"/>
          <w:szCs w:val="24"/>
        </w:rPr>
        <w:t>is used to control different versions of</w:t>
      </w:r>
      <w:r w:rsidR="00DB2A62" w:rsidRPr="00F9798B">
        <w:rPr>
          <w:sz w:val="24"/>
          <w:szCs w:val="24"/>
        </w:rPr>
        <w:t xml:space="preserve"> the system that ar</w:t>
      </w:r>
      <w:r w:rsidR="002E673A" w:rsidRPr="00F9798B">
        <w:rPr>
          <w:sz w:val="24"/>
          <w:szCs w:val="24"/>
        </w:rPr>
        <w:t>e develop.</w:t>
      </w:r>
      <w:r w:rsidR="00F44527">
        <w:rPr>
          <w:sz w:val="24"/>
          <w:szCs w:val="24"/>
        </w:rPr>
        <w:t xml:space="preserve"> This help to rollback to earlier version if necessary.</w:t>
      </w:r>
      <w:r w:rsidR="002E673A" w:rsidRPr="00F9798B">
        <w:rPr>
          <w:sz w:val="24"/>
          <w:szCs w:val="24"/>
        </w:rPr>
        <w:t xml:space="preserve"> All the files, documents and reports are maintained using appropriate folder structure.</w:t>
      </w:r>
      <w:r w:rsidR="00F4116B">
        <w:rPr>
          <w:sz w:val="24"/>
          <w:szCs w:val="24"/>
        </w:rPr>
        <w:t xml:space="preserve"> All necessary data are kept in folder name ‘Backup’. From backup, it helps to gain older version of system if necessary. Changes can be track down and stored in design folder. All the coding part are stored in GitHub. It helps to prevent data loss.</w:t>
      </w:r>
      <w:r w:rsidR="00A838E5">
        <w:rPr>
          <w:sz w:val="24"/>
          <w:szCs w:val="24"/>
        </w:rPr>
        <w:t xml:space="preserve"> Related files are stored in related folders. This structural folder system keeps all the tracks and changes that occurs through the project.</w:t>
      </w:r>
      <w:r w:rsidR="002E673A" w:rsidRPr="00F9798B">
        <w:rPr>
          <w:sz w:val="24"/>
          <w:szCs w:val="24"/>
        </w:rPr>
        <w:t xml:space="preserve"> </w:t>
      </w:r>
      <w:r w:rsidR="004D71D9" w:rsidRPr="00F9798B">
        <w:rPr>
          <w:sz w:val="24"/>
          <w:szCs w:val="24"/>
        </w:rPr>
        <w:t>Following figure show directory structure</w:t>
      </w:r>
      <w:r w:rsidR="006E46F7" w:rsidRPr="00F9798B">
        <w:rPr>
          <w:sz w:val="24"/>
          <w:szCs w:val="24"/>
        </w:rPr>
        <w:t xml:space="preserve"> of different</w:t>
      </w:r>
      <w:r w:rsidR="004D71D9" w:rsidRPr="00F9798B">
        <w:rPr>
          <w:sz w:val="24"/>
          <w:szCs w:val="24"/>
        </w:rPr>
        <w:t xml:space="preserve"> folder</w:t>
      </w:r>
      <w:r w:rsidR="003B37AD" w:rsidRPr="00F9798B">
        <w:rPr>
          <w:sz w:val="24"/>
          <w:szCs w:val="24"/>
        </w:rPr>
        <w:t>s</w:t>
      </w:r>
      <w:r w:rsidR="004D71D9" w:rsidRPr="00F9798B">
        <w:rPr>
          <w:sz w:val="24"/>
          <w:szCs w:val="24"/>
        </w:rPr>
        <w:t xml:space="preserve"> and file</w:t>
      </w:r>
      <w:r w:rsidR="003B37AD" w:rsidRPr="00F9798B">
        <w:rPr>
          <w:sz w:val="24"/>
          <w:szCs w:val="24"/>
        </w:rPr>
        <w:t>s</w:t>
      </w:r>
      <w:r w:rsidR="002E673A" w:rsidRPr="00F9798B">
        <w:rPr>
          <w:sz w:val="24"/>
          <w:szCs w:val="24"/>
        </w:rPr>
        <w:t xml:space="preserve"> </w:t>
      </w:r>
      <w:r w:rsidR="004D71D9" w:rsidRPr="00F9798B">
        <w:rPr>
          <w:sz w:val="24"/>
          <w:szCs w:val="24"/>
        </w:rPr>
        <w:t>for our system.</w:t>
      </w:r>
    </w:p>
    <w:p w14:paraId="6F67290F" w14:textId="43AEF2AF" w:rsidR="00392DE4" w:rsidRPr="00F9798B" w:rsidRDefault="00FF05B3" w:rsidP="00FF05B3">
      <w:pPr>
        <w:jc w:val="center"/>
        <w:rPr>
          <w:sz w:val="24"/>
          <w:szCs w:val="24"/>
        </w:rPr>
      </w:pPr>
      <w:r>
        <w:rPr>
          <w:noProof/>
          <w:sz w:val="24"/>
          <w:szCs w:val="24"/>
          <w:lang w:bidi="ne-NP"/>
        </w:rPr>
        <w:drawing>
          <wp:inline distT="0" distB="0" distL="0" distR="0" wp14:anchorId="29A10F2C" wp14:editId="4A78E003">
            <wp:extent cx="4010025" cy="25090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PNG"/>
                    <pic:cNvPicPr/>
                  </pic:nvPicPr>
                  <pic:blipFill>
                    <a:blip r:embed="rId15">
                      <a:extLst>
                        <a:ext uri="{28A0092B-C50C-407E-A947-70E740481C1C}">
                          <a14:useLocalDpi xmlns:a14="http://schemas.microsoft.com/office/drawing/2010/main" val="0"/>
                        </a:ext>
                      </a:extLst>
                    </a:blip>
                    <a:stretch>
                      <a:fillRect/>
                    </a:stretch>
                  </pic:blipFill>
                  <pic:spPr>
                    <a:xfrm>
                      <a:off x="0" y="0"/>
                      <a:ext cx="4013561" cy="2511278"/>
                    </a:xfrm>
                    <a:prstGeom prst="rect">
                      <a:avLst/>
                    </a:prstGeom>
                  </pic:spPr>
                </pic:pic>
              </a:graphicData>
            </a:graphic>
          </wp:inline>
        </w:drawing>
      </w:r>
    </w:p>
    <w:p w14:paraId="00BEF1DC" w14:textId="7796898C" w:rsidR="00437B32" w:rsidRPr="00F9798B" w:rsidRDefault="00437B32" w:rsidP="007B5DCE">
      <w:pPr>
        <w:jc w:val="center"/>
        <w:rPr>
          <w:sz w:val="24"/>
          <w:szCs w:val="24"/>
        </w:rPr>
      </w:pPr>
      <w:r w:rsidRPr="00F9798B">
        <w:rPr>
          <w:sz w:val="24"/>
          <w:szCs w:val="24"/>
        </w:rPr>
        <w:t>Figure: Configuration management</w:t>
      </w:r>
    </w:p>
    <w:p w14:paraId="4ACE9554" w14:textId="5D975FF3" w:rsidR="00AA19B5" w:rsidRPr="00F9798B" w:rsidRDefault="00AA19B5">
      <w:pPr>
        <w:rPr>
          <w:sz w:val="24"/>
          <w:szCs w:val="24"/>
        </w:rPr>
      </w:pPr>
      <w:r w:rsidRPr="00F9798B">
        <w:rPr>
          <w:sz w:val="24"/>
          <w:szCs w:val="24"/>
        </w:rPr>
        <w:br w:type="page"/>
      </w:r>
    </w:p>
    <w:p w14:paraId="3B5CA1C1" w14:textId="78E34A46" w:rsidR="00AA19B5" w:rsidRPr="00F9798B" w:rsidRDefault="00AA19B5" w:rsidP="00AA19B5">
      <w:pPr>
        <w:rPr>
          <w:sz w:val="40"/>
          <w:szCs w:val="40"/>
        </w:rPr>
      </w:pPr>
      <w:r w:rsidRPr="00F9798B">
        <w:rPr>
          <w:sz w:val="40"/>
          <w:szCs w:val="40"/>
        </w:rPr>
        <w:lastRenderedPageBreak/>
        <w:t>Chapter 5</w:t>
      </w:r>
    </w:p>
    <w:p w14:paraId="45DFB17D" w14:textId="77777777" w:rsidR="00C416A8" w:rsidRPr="00F9798B" w:rsidRDefault="00AA19B5" w:rsidP="00AA744B">
      <w:pPr>
        <w:pStyle w:val="Heading1"/>
        <w:rPr>
          <w:rFonts w:ascii="Arial" w:hAnsi="Arial" w:cs="Arial"/>
        </w:rPr>
      </w:pPr>
      <w:bookmarkStart w:id="12" w:name="_Toc479503825"/>
      <w:r w:rsidRPr="00F9798B">
        <w:rPr>
          <w:rFonts w:ascii="Arial" w:hAnsi="Arial" w:cs="Arial"/>
        </w:rPr>
        <w:t>Conclusion</w:t>
      </w:r>
      <w:bookmarkEnd w:id="12"/>
    </w:p>
    <w:p w14:paraId="01B98612" w14:textId="0B791262" w:rsidR="001B2768" w:rsidRPr="00F9798B" w:rsidRDefault="00B96161" w:rsidP="00C416A8">
      <w:pPr>
        <w:rPr>
          <w:sz w:val="24"/>
          <w:szCs w:val="24"/>
        </w:rPr>
      </w:pPr>
      <w:r>
        <w:rPr>
          <w:sz w:val="24"/>
          <w:szCs w:val="24"/>
        </w:rPr>
        <w:t>At last, the project will be</w:t>
      </w:r>
      <w:r w:rsidR="000E08AD" w:rsidRPr="00F9798B">
        <w:rPr>
          <w:sz w:val="24"/>
          <w:szCs w:val="24"/>
        </w:rPr>
        <w:t xml:space="preserve"> developed to entertain the players. Players </w:t>
      </w:r>
      <w:r w:rsidR="00AF3E2D" w:rsidRPr="00F9798B">
        <w:rPr>
          <w:sz w:val="24"/>
          <w:szCs w:val="24"/>
        </w:rPr>
        <w:t>must</w:t>
      </w:r>
      <w:r w:rsidR="000E08AD" w:rsidRPr="00F9798B">
        <w:rPr>
          <w:sz w:val="24"/>
          <w:szCs w:val="24"/>
        </w:rPr>
        <w:t xml:space="preserve"> control the avatar and complete certain missions or level. </w:t>
      </w:r>
      <w:r w:rsidR="008D22F3">
        <w:rPr>
          <w:sz w:val="24"/>
          <w:szCs w:val="24"/>
        </w:rPr>
        <w:t xml:space="preserve">Players should sign up to play the game. </w:t>
      </w:r>
      <w:r w:rsidR="00AF3E2D" w:rsidRPr="00F9798B">
        <w:rPr>
          <w:sz w:val="24"/>
          <w:szCs w:val="24"/>
        </w:rPr>
        <w:t>The project is developed using waterfall model for development model. Java is used as programming language (front end), MySQL as database (back end) and NetBeans as ID</w:t>
      </w:r>
      <w:r w:rsidR="00F1245E" w:rsidRPr="00F9798B">
        <w:rPr>
          <w:sz w:val="24"/>
          <w:szCs w:val="24"/>
        </w:rPr>
        <w:t>E</w:t>
      </w:r>
      <w:r w:rsidR="00AF3E2D" w:rsidRPr="00F9798B">
        <w:rPr>
          <w:sz w:val="24"/>
          <w:szCs w:val="24"/>
        </w:rPr>
        <w:t>.</w:t>
      </w:r>
      <w:r w:rsidR="00174BAB" w:rsidRPr="00F9798B">
        <w:rPr>
          <w:sz w:val="24"/>
          <w:szCs w:val="24"/>
        </w:rPr>
        <w:t xml:space="preserve"> The project plan is done via work breakdown system and necessary time schedule is planned</w:t>
      </w:r>
      <w:r w:rsidR="00BA1481" w:rsidRPr="00F9798B">
        <w:rPr>
          <w:sz w:val="24"/>
          <w:szCs w:val="24"/>
        </w:rPr>
        <w:t xml:space="preserve"> with Gantt chart</w:t>
      </w:r>
      <w:r w:rsidR="00174BAB" w:rsidRPr="00F9798B">
        <w:rPr>
          <w:sz w:val="24"/>
          <w:szCs w:val="24"/>
        </w:rPr>
        <w:t>.</w:t>
      </w:r>
      <w:r w:rsidR="00BA1481" w:rsidRPr="00F9798B">
        <w:rPr>
          <w:sz w:val="24"/>
          <w:szCs w:val="24"/>
        </w:rPr>
        <w:t xml:space="preserve"> Major </w:t>
      </w:r>
      <w:r w:rsidR="00A86D70" w:rsidRPr="00F9798B">
        <w:rPr>
          <w:sz w:val="24"/>
          <w:szCs w:val="24"/>
        </w:rPr>
        <w:t>milestones are setup</w:t>
      </w:r>
      <w:r w:rsidR="00BA1481" w:rsidRPr="00F9798B">
        <w:rPr>
          <w:sz w:val="24"/>
          <w:szCs w:val="24"/>
        </w:rPr>
        <w:t xml:space="preserve"> with dates.</w:t>
      </w:r>
      <w:r w:rsidR="0057219C">
        <w:rPr>
          <w:sz w:val="24"/>
          <w:szCs w:val="24"/>
        </w:rPr>
        <w:t xml:space="preserve"> It helps to maintain and manage different </w:t>
      </w:r>
      <w:r w:rsidR="00626FB1">
        <w:rPr>
          <w:sz w:val="24"/>
          <w:szCs w:val="24"/>
        </w:rPr>
        <w:t>task in the project.</w:t>
      </w:r>
      <w:r w:rsidR="00DE1735" w:rsidRPr="00F9798B">
        <w:rPr>
          <w:sz w:val="24"/>
          <w:szCs w:val="24"/>
        </w:rPr>
        <w:t xml:space="preserve"> Some risks which can be occur during the project runtime are studies with their impacts and solution.</w:t>
      </w:r>
      <w:r w:rsidR="00C865DD" w:rsidRPr="00F9798B">
        <w:rPr>
          <w:sz w:val="24"/>
          <w:szCs w:val="24"/>
        </w:rPr>
        <w:t xml:space="preserve"> </w:t>
      </w:r>
      <w:r w:rsidR="006847FE" w:rsidRPr="00F9798B">
        <w:rPr>
          <w:sz w:val="24"/>
          <w:szCs w:val="24"/>
        </w:rPr>
        <w:t xml:space="preserve">This can help to overcome the risk that are faced during project development. </w:t>
      </w:r>
      <w:r w:rsidR="002010CA" w:rsidRPr="00F9798B">
        <w:rPr>
          <w:sz w:val="24"/>
          <w:szCs w:val="24"/>
        </w:rPr>
        <w:t xml:space="preserve">Configuration management is done </w:t>
      </w:r>
      <w:r w:rsidR="003748C4" w:rsidRPr="00F9798B">
        <w:rPr>
          <w:sz w:val="24"/>
          <w:szCs w:val="24"/>
        </w:rPr>
        <w:t>to</w:t>
      </w:r>
      <w:r w:rsidR="002010CA" w:rsidRPr="00F9798B">
        <w:rPr>
          <w:sz w:val="24"/>
          <w:szCs w:val="24"/>
        </w:rPr>
        <w:t xml:space="preserve"> keep track all the files and version control.</w:t>
      </w:r>
      <w:r w:rsidR="00626FB1">
        <w:rPr>
          <w:sz w:val="24"/>
          <w:szCs w:val="24"/>
        </w:rPr>
        <w:t xml:space="preserve"> It can provide aid to keep various version and if necessary older version can be used.</w:t>
      </w:r>
      <w:r w:rsidR="00A86D70" w:rsidRPr="00F9798B">
        <w:rPr>
          <w:sz w:val="24"/>
          <w:szCs w:val="24"/>
        </w:rPr>
        <w:t xml:space="preserve"> </w:t>
      </w:r>
      <w:r w:rsidR="003748C4" w:rsidRPr="00F9798B">
        <w:rPr>
          <w:sz w:val="24"/>
          <w:szCs w:val="24"/>
        </w:rPr>
        <w:t xml:space="preserve">The project will be developed within the given time frame </w:t>
      </w:r>
      <w:r w:rsidR="007A3AFA" w:rsidRPr="00F9798B">
        <w:rPr>
          <w:sz w:val="24"/>
          <w:szCs w:val="24"/>
        </w:rPr>
        <w:t>with fulfilling all the require</w:t>
      </w:r>
      <w:r w:rsidR="003748C4" w:rsidRPr="00F9798B">
        <w:rPr>
          <w:sz w:val="24"/>
          <w:szCs w:val="24"/>
        </w:rPr>
        <w:t>ment.</w:t>
      </w:r>
      <w:r w:rsidR="00A86D70" w:rsidRPr="00F9798B">
        <w:rPr>
          <w:sz w:val="24"/>
          <w:szCs w:val="24"/>
        </w:rPr>
        <w:t xml:space="preserve"> </w:t>
      </w:r>
      <w:r w:rsidR="001B2768" w:rsidRPr="00F9798B">
        <w:rPr>
          <w:sz w:val="24"/>
          <w:szCs w:val="24"/>
        </w:rPr>
        <w:br w:type="page"/>
      </w:r>
    </w:p>
    <w:bookmarkStart w:id="13" w:name="_Toc479503826" w:displacedByCustomXml="next"/>
    <w:sdt>
      <w:sdtPr>
        <w:rPr>
          <w:rFonts w:ascii="Arial" w:eastAsiaTheme="minorHAnsi" w:hAnsi="Arial" w:cs="Arial"/>
          <w:color w:val="auto"/>
          <w:sz w:val="22"/>
          <w:szCs w:val="22"/>
        </w:rPr>
        <w:id w:val="-823737676"/>
        <w:docPartObj>
          <w:docPartGallery w:val="Bibliographies"/>
          <w:docPartUnique/>
        </w:docPartObj>
      </w:sdtPr>
      <w:sdtEndPr/>
      <w:sdtContent>
        <w:p w14:paraId="0D040663" w14:textId="42EF0A88" w:rsidR="001B2768" w:rsidRPr="00F9798B" w:rsidRDefault="001B2768">
          <w:pPr>
            <w:pStyle w:val="Heading1"/>
            <w:rPr>
              <w:rFonts w:ascii="Arial" w:hAnsi="Arial" w:cs="Arial"/>
            </w:rPr>
          </w:pPr>
          <w:r w:rsidRPr="00F9798B">
            <w:rPr>
              <w:rFonts w:ascii="Arial" w:hAnsi="Arial" w:cs="Arial"/>
            </w:rPr>
            <w:t>References</w:t>
          </w:r>
          <w:bookmarkStart w:id="14" w:name="_GoBack"/>
          <w:bookmarkEnd w:id="13"/>
          <w:bookmarkEnd w:id="14"/>
        </w:p>
        <w:sdt>
          <w:sdtPr>
            <w:id w:val="-573587230"/>
            <w:bibliography/>
          </w:sdtPr>
          <w:sdtEndPr/>
          <w:sdtContent>
            <w:bookmarkStart w:id="15" w:name="waterfall" w:displacedByCustomXml="prev"/>
            <w:bookmarkEnd w:id="15" w:displacedByCustomXml="prev"/>
            <w:p w14:paraId="623F76ED" w14:textId="77777777" w:rsidR="001407A5" w:rsidRDefault="001B2768" w:rsidP="001407A5">
              <w:pPr>
                <w:pStyle w:val="Bibliography"/>
                <w:rPr>
                  <w:rFonts w:cs="Times New Roman"/>
                  <w:noProof/>
                  <w:sz w:val="24"/>
                </w:rPr>
              </w:pPr>
              <w:r w:rsidRPr="00F9798B">
                <w:rPr>
                  <w:sz w:val="24"/>
                  <w:szCs w:val="24"/>
                </w:rPr>
                <w:fldChar w:fldCharType="begin"/>
              </w:r>
              <w:r w:rsidRPr="00F9798B">
                <w:rPr>
                  <w:sz w:val="24"/>
                  <w:szCs w:val="24"/>
                </w:rPr>
                <w:instrText xml:space="preserve"> BIBLIOGRAPHY </w:instrText>
              </w:r>
              <w:r w:rsidRPr="00F9798B">
                <w:rPr>
                  <w:sz w:val="24"/>
                  <w:szCs w:val="24"/>
                </w:rPr>
                <w:fldChar w:fldCharType="separate"/>
              </w:r>
              <w:r w:rsidR="001407A5">
                <w:rPr>
                  <w:noProof/>
                </w:rPr>
                <w:t xml:space="preserve">istqbexamcertification, 2016. </w:t>
              </w:r>
              <w:r w:rsidR="001407A5">
                <w:rPr>
                  <w:i/>
                  <w:iCs/>
                  <w:noProof/>
                </w:rPr>
                <w:t xml:space="preserve">waterfall. </w:t>
              </w:r>
              <w:r w:rsidR="001407A5">
                <w:rPr>
                  <w:noProof/>
                </w:rPr>
                <w:t xml:space="preserve">[Online] </w:t>
              </w:r>
              <w:r w:rsidR="001407A5">
                <w:rPr>
                  <w:noProof/>
                </w:rPr>
                <w:br/>
                <w:t xml:space="preserve">Available at: </w:t>
              </w:r>
              <w:r w:rsidR="001407A5">
                <w:rPr>
                  <w:noProof/>
                  <w:u w:val="single"/>
                </w:rPr>
                <w:t>http://istqbexamcertification.com/what-is-waterfall-model-advantages-disadvantages-and-when-to-use-it/</w:t>
              </w:r>
              <w:r w:rsidR="001407A5">
                <w:rPr>
                  <w:noProof/>
                </w:rPr>
                <w:br/>
                <w:t>[Accessed 6 4 2017].</w:t>
              </w:r>
            </w:p>
            <w:p w14:paraId="37C25D6E" w14:textId="77777777" w:rsidR="001407A5" w:rsidRDefault="001407A5" w:rsidP="001407A5">
              <w:pPr>
                <w:pStyle w:val="Bibliography"/>
                <w:rPr>
                  <w:noProof/>
                </w:rPr>
              </w:pPr>
              <w:r>
                <w:rPr>
                  <w:noProof/>
                </w:rPr>
                <w:t xml:space="preserve">techtarget, 2014. </w:t>
              </w:r>
              <w:r>
                <w:rPr>
                  <w:i/>
                  <w:iCs/>
                  <w:noProof/>
                </w:rPr>
                <w:t xml:space="preserve">What is configuration management (CM). </w:t>
              </w:r>
              <w:r>
                <w:rPr>
                  <w:noProof/>
                </w:rPr>
                <w:t xml:space="preserve">[Online] </w:t>
              </w:r>
              <w:r>
                <w:rPr>
                  <w:noProof/>
                </w:rPr>
                <w:br/>
                <w:t xml:space="preserve">Available at: </w:t>
              </w:r>
              <w:r>
                <w:rPr>
                  <w:noProof/>
                  <w:u w:val="single"/>
                </w:rPr>
                <w:t>http://searchitoperations.techtarget.com/definition/configuration-management-CM</w:t>
              </w:r>
              <w:r>
                <w:rPr>
                  <w:noProof/>
                </w:rPr>
                <w:br/>
                <w:t>[Accessed 8 4 2017].</w:t>
              </w:r>
            </w:p>
            <w:p w14:paraId="36871E0D" w14:textId="77777777" w:rsidR="001407A5" w:rsidRDefault="001407A5" w:rsidP="001407A5">
              <w:pPr>
                <w:pStyle w:val="Bibliography"/>
                <w:rPr>
                  <w:noProof/>
                </w:rPr>
              </w:pPr>
              <w:r>
                <w:rPr>
                  <w:noProof/>
                </w:rPr>
                <w:t xml:space="preserve">techtarget, 2014. </w:t>
              </w:r>
              <w:r>
                <w:rPr>
                  <w:i/>
                  <w:iCs/>
                  <w:noProof/>
                </w:rPr>
                <w:t xml:space="preserve">What is MySQL. </w:t>
              </w:r>
              <w:r>
                <w:rPr>
                  <w:noProof/>
                </w:rPr>
                <w:t xml:space="preserve">[Online] </w:t>
              </w:r>
              <w:r>
                <w:rPr>
                  <w:noProof/>
                </w:rPr>
                <w:br/>
                <w:t xml:space="preserve">Available at: </w:t>
              </w:r>
              <w:r>
                <w:rPr>
                  <w:noProof/>
                  <w:u w:val="single"/>
                </w:rPr>
                <w:t>http://searchenterpriselinux.techtarget.com/definition/MySQL</w:t>
              </w:r>
              <w:r>
                <w:rPr>
                  <w:noProof/>
                </w:rPr>
                <w:br/>
                <w:t>[Accessed 5 4 2017].</w:t>
              </w:r>
            </w:p>
            <w:p w14:paraId="7898B16F" w14:textId="77777777" w:rsidR="001407A5" w:rsidRDefault="001407A5" w:rsidP="001407A5">
              <w:pPr>
                <w:pStyle w:val="Bibliography"/>
                <w:rPr>
                  <w:noProof/>
                </w:rPr>
              </w:pPr>
              <w:r>
                <w:rPr>
                  <w:noProof/>
                </w:rPr>
                <w:t xml:space="preserve">techtarget, 2015. </w:t>
              </w:r>
              <w:r>
                <w:rPr>
                  <w:i/>
                  <w:iCs/>
                  <w:noProof/>
                </w:rPr>
                <w:t xml:space="preserve">What is work breakdown structure (WBS). </w:t>
              </w:r>
              <w:r>
                <w:rPr>
                  <w:noProof/>
                </w:rPr>
                <w:t xml:space="preserve">[Online] </w:t>
              </w:r>
              <w:r>
                <w:rPr>
                  <w:noProof/>
                </w:rPr>
                <w:br/>
                <w:t xml:space="preserve">Available at: </w:t>
              </w:r>
              <w:r>
                <w:rPr>
                  <w:noProof/>
                  <w:u w:val="single"/>
                </w:rPr>
                <w:t>http://searchsoftwarequality.techtarget.com/definition/work-breakdown-structure</w:t>
              </w:r>
              <w:r>
                <w:rPr>
                  <w:noProof/>
                </w:rPr>
                <w:br/>
                <w:t>[Accessed 6 4 2017].</w:t>
              </w:r>
            </w:p>
            <w:p w14:paraId="14DBF1ED" w14:textId="77777777" w:rsidR="001407A5" w:rsidRDefault="001407A5" w:rsidP="001407A5">
              <w:pPr>
                <w:pStyle w:val="Bibliography"/>
                <w:rPr>
                  <w:noProof/>
                </w:rPr>
              </w:pPr>
              <w:r>
                <w:rPr>
                  <w:noProof/>
                </w:rPr>
                <w:t xml:space="preserve">theserverside, 2014. </w:t>
              </w:r>
              <w:r>
                <w:rPr>
                  <w:i/>
                  <w:iCs/>
                  <w:noProof/>
                </w:rPr>
                <w:t xml:space="preserve">What is NetBeans. </w:t>
              </w:r>
              <w:r>
                <w:rPr>
                  <w:noProof/>
                </w:rPr>
                <w:t xml:space="preserve">[Online] </w:t>
              </w:r>
              <w:r>
                <w:rPr>
                  <w:noProof/>
                </w:rPr>
                <w:br/>
                <w:t xml:space="preserve">Available at: </w:t>
              </w:r>
              <w:r>
                <w:rPr>
                  <w:noProof/>
                  <w:u w:val="single"/>
                </w:rPr>
                <w:t>http://www.theserverside.com/definition/NetBeans</w:t>
              </w:r>
              <w:r>
                <w:rPr>
                  <w:noProof/>
                </w:rPr>
                <w:br/>
                <w:t>[Accessed 5 4 2017].</w:t>
              </w:r>
            </w:p>
            <w:p w14:paraId="54DCDBA6" w14:textId="77777777" w:rsidR="001407A5" w:rsidRDefault="001407A5" w:rsidP="001407A5">
              <w:pPr>
                <w:pStyle w:val="Bibliography"/>
                <w:rPr>
                  <w:noProof/>
                </w:rPr>
              </w:pPr>
              <w:r>
                <w:rPr>
                  <w:noProof/>
                </w:rPr>
                <w:t xml:space="preserve">wrike, 2013. </w:t>
              </w:r>
              <w:r>
                <w:rPr>
                  <w:i/>
                  <w:iCs/>
                  <w:noProof/>
                </w:rPr>
                <w:t xml:space="preserve">What is a Milestone in Project Management. </w:t>
              </w:r>
              <w:r>
                <w:rPr>
                  <w:noProof/>
                </w:rPr>
                <w:t xml:space="preserve">[Online] </w:t>
              </w:r>
              <w:r>
                <w:rPr>
                  <w:noProof/>
                </w:rPr>
                <w:br/>
                <w:t xml:space="preserve">Available at: </w:t>
              </w:r>
              <w:r>
                <w:rPr>
                  <w:noProof/>
                  <w:u w:val="single"/>
                </w:rPr>
                <w:t>https://www.wrike.com/project-management-guide/faq/what-is-a-milestone-in-project-management/</w:t>
              </w:r>
              <w:r>
                <w:rPr>
                  <w:noProof/>
                </w:rPr>
                <w:br/>
                <w:t>[Accessed 7 4 2017].</w:t>
              </w:r>
            </w:p>
            <w:p w14:paraId="37E3653E" w14:textId="77777777" w:rsidR="001407A5" w:rsidRDefault="001407A5" w:rsidP="001407A5">
              <w:pPr>
                <w:pStyle w:val="Bibliography"/>
                <w:rPr>
                  <w:noProof/>
                </w:rPr>
              </w:pPr>
              <w:r>
                <w:rPr>
                  <w:noProof/>
                </w:rPr>
                <w:t xml:space="preserve">wrike, 2014. </w:t>
              </w:r>
              <w:r>
                <w:rPr>
                  <w:i/>
                  <w:iCs/>
                  <w:noProof/>
                </w:rPr>
                <w:t xml:space="preserve">What is Risk Management in Project Management. </w:t>
              </w:r>
              <w:r>
                <w:rPr>
                  <w:noProof/>
                </w:rPr>
                <w:t xml:space="preserve">[Online] </w:t>
              </w:r>
              <w:r>
                <w:rPr>
                  <w:noProof/>
                </w:rPr>
                <w:br/>
                <w:t xml:space="preserve">Available at: </w:t>
              </w:r>
              <w:r>
                <w:rPr>
                  <w:noProof/>
                  <w:u w:val="single"/>
                </w:rPr>
                <w:t>https://www.wrike.com/project-management-guide/faq/what-is-risk-management-in-project-management/</w:t>
              </w:r>
              <w:r>
                <w:rPr>
                  <w:noProof/>
                </w:rPr>
                <w:br/>
                <w:t>[Accessed 8 4 2017].</w:t>
              </w:r>
            </w:p>
            <w:p w14:paraId="6E75AA2D" w14:textId="46622C78" w:rsidR="001B2768" w:rsidRPr="00F9798B" w:rsidRDefault="001B2768" w:rsidP="001407A5">
              <w:r w:rsidRPr="00F9798B">
                <w:rPr>
                  <w:b/>
                  <w:bCs/>
                  <w:noProof/>
                  <w:sz w:val="24"/>
                  <w:szCs w:val="24"/>
                </w:rPr>
                <w:fldChar w:fldCharType="end"/>
              </w:r>
            </w:p>
          </w:sdtContent>
        </w:sdt>
      </w:sdtContent>
    </w:sdt>
    <w:p w14:paraId="3A57F3F1" w14:textId="77777777" w:rsidR="00013210" w:rsidRPr="00F9798B" w:rsidRDefault="00013210" w:rsidP="00013210"/>
    <w:sectPr w:rsidR="00013210" w:rsidRPr="00F9798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6F48F" w14:textId="77777777" w:rsidR="00B83A81" w:rsidRDefault="00B83A81" w:rsidP="00361802">
      <w:pPr>
        <w:spacing w:after="0" w:line="240" w:lineRule="auto"/>
      </w:pPr>
      <w:r>
        <w:separator/>
      </w:r>
    </w:p>
  </w:endnote>
  <w:endnote w:type="continuationSeparator" w:id="0">
    <w:p w14:paraId="3D209B3F" w14:textId="77777777" w:rsidR="00B83A81" w:rsidRDefault="00B83A81" w:rsidP="003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0F20E" w14:textId="3327EB5B" w:rsidR="00821E43" w:rsidRDefault="00821E43">
    <w:pPr>
      <w:pStyle w:val="Footer"/>
      <w:jc w:val="right"/>
    </w:pPr>
  </w:p>
  <w:p w14:paraId="0F0C9359" w14:textId="77777777" w:rsidR="00821E43" w:rsidRDefault="00821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F169C" w14:textId="77777777" w:rsidR="00B83A81" w:rsidRDefault="00B83A81" w:rsidP="00361802">
      <w:pPr>
        <w:spacing w:after="0" w:line="240" w:lineRule="auto"/>
      </w:pPr>
      <w:r>
        <w:separator/>
      </w:r>
    </w:p>
  </w:footnote>
  <w:footnote w:type="continuationSeparator" w:id="0">
    <w:p w14:paraId="1AC85A36" w14:textId="77777777" w:rsidR="00B83A81" w:rsidRDefault="00B83A81" w:rsidP="0036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42F"/>
    <w:multiLevelType w:val="hybridMultilevel"/>
    <w:tmpl w:val="0F163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991"/>
    <w:multiLevelType w:val="multilevel"/>
    <w:tmpl w:val="57A26E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226B2"/>
    <w:multiLevelType w:val="hybridMultilevel"/>
    <w:tmpl w:val="8612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12A69"/>
    <w:multiLevelType w:val="hybridMultilevel"/>
    <w:tmpl w:val="7F7A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001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6113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847011"/>
    <w:multiLevelType w:val="hybridMultilevel"/>
    <w:tmpl w:val="F720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F2B8A"/>
    <w:multiLevelType w:val="multilevel"/>
    <w:tmpl w:val="A008C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3640AAA"/>
    <w:multiLevelType w:val="hybridMultilevel"/>
    <w:tmpl w:val="B20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D119F"/>
    <w:multiLevelType w:val="hybridMultilevel"/>
    <w:tmpl w:val="BF4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
  </w:num>
  <w:num w:numId="5">
    <w:abstractNumId w:val="2"/>
  </w:num>
  <w:num w:numId="6">
    <w:abstractNumId w:val="8"/>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E5A"/>
    <w:rsid w:val="000112CC"/>
    <w:rsid w:val="000113C9"/>
    <w:rsid w:val="00013210"/>
    <w:rsid w:val="000137C2"/>
    <w:rsid w:val="000148FC"/>
    <w:rsid w:val="00024D7D"/>
    <w:rsid w:val="0004014C"/>
    <w:rsid w:val="0004627A"/>
    <w:rsid w:val="0006314B"/>
    <w:rsid w:val="000708CB"/>
    <w:rsid w:val="00073039"/>
    <w:rsid w:val="00074A16"/>
    <w:rsid w:val="000807EE"/>
    <w:rsid w:val="000908A7"/>
    <w:rsid w:val="00091B55"/>
    <w:rsid w:val="000925F0"/>
    <w:rsid w:val="000A1011"/>
    <w:rsid w:val="000A435A"/>
    <w:rsid w:val="000A7BD0"/>
    <w:rsid w:val="000B0ECB"/>
    <w:rsid w:val="000B2305"/>
    <w:rsid w:val="000B4C57"/>
    <w:rsid w:val="000C491E"/>
    <w:rsid w:val="000C5AF9"/>
    <w:rsid w:val="000E08AD"/>
    <w:rsid w:val="000E440A"/>
    <w:rsid w:val="000F5DFA"/>
    <w:rsid w:val="00101A06"/>
    <w:rsid w:val="00104813"/>
    <w:rsid w:val="00111769"/>
    <w:rsid w:val="001407A5"/>
    <w:rsid w:val="001427C9"/>
    <w:rsid w:val="00143716"/>
    <w:rsid w:val="00152AA7"/>
    <w:rsid w:val="00155BA7"/>
    <w:rsid w:val="00156026"/>
    <w:rsid w:val="001568C1"/>
    <w:rsid w:val="00174BAB"/>
    <w:rsid w:val="00175163"/>
    <w:rsid w:val="001818E4"/>
    <w:rsid w:val="00181D36"/>
    <w:rsid w:val="00184656"/>
    <w:rsid w:val="00184E68"/>
    <w:rsid w:val="00186DA4"/>
    <w:rsid w:val="001A0964"/>
    <w:rsid w:val="001B0CF5"/>
    <w:rsid w:val="001B2768"/>
    <w:rsid w:val="001B4028"/>
    <w:rsid w:val="001C40B0"/>
    <w:rsid w:val="001C7095"/>
    <w:rsid w:val="001D3D08"/>
    <w:rsid w:val="001F4CBC"/>
    <w:rsid w:val="00200D1C"/>
    <w:rsid w:val="002010CA"/>
    <w:rsid w:val="00214A44"/>
    <w:rsid w:val="0021735D"/>
    <w:rsid w:val="00225777"/>
    <w:rsid w:val="00232CA5"/>
    <w:rsid w:val="00235063"/>
    <w:rsid w:val="00235E27"/>
    <w:rsid w:val="00240A0D"/>
    <w:rsid w:val="002467A1"/>
    <w:rsid w:val="00263B52"/>
    <w:rsid w:val="002B1999"/>
    <w:rsid w:val="002C1164"/>
    <w:rsid w:val="002C64A9"/>
    <w:rsid w:val="002E46C6"/>
    <w:rsid w:val="002E673A"/>
    <w:rsid w:val="002E680A"/>
    <w:rsid w:val="00305F0B"/>
    <w:rsid w:val="00315E5A"/>
    <w:rsid w:val="003445A9"/>
    <w:rsid w:val="00352B46"/>
    <w:rsid w:val="00360A17"/>
    <w:rsid w:val="00361802"/>
    <w:rsid w:val="0036419A"/>
    <w:rsid w:val="00364283"/>
    <w:rsid w:val="003710C7"/>
    <w:rsid w:val="00373776"/>
    <w:rsid w:val="003748C4"/>
    <w:rsid w:val="00375690"/>
    <w:rsid w:val="00380D40"/>
    <w:rsid w:val="00383790"/>
    <w:rsid w:val="00383EC2"/>
    <w:rsid w:val="00392DE4"/>
    <w:rsid w:val="003A6EC0"/>
    <w:rsid w:val="003B0A57"/>
    <w:rsid w:val="003B37AD"/>
    <w:rsid w:val="003C5A83"/>
    <w:rsid w:val="003D26E2"/>
    <w:rsid w:val="003E5A0B"/>
    <w:rsid w:val="003F1E76"/>
    <w:rsid w:val="003F4AB1"/>
    <w:rsid w:val="004105EF"/>
    <w:rsid w:val="004221FF"/>
    <w:rsid w:val="00437B32"/>
    <w:rsid w:val="00442260"/>
    <w:rsid w:val="00445525"/>
    <w:rsid w:val="00446AC5"/>
    <w:rsid w:val="00474F31"/>
    <w:rsid w:val="00481E2C"/>
    <w:rsid w:val="00483383"/>
    <w:rsid w:val="004923F6"/>
    <w:rsid w:val="004A119D"/>
    <w:rsid w:val="004C661E"/>
    <w:rsid w:val="004D71D9"/>
    <w:rsid w:val="004E165C"/>
    <w:rsid w:val="004E27C0"/>
    <w:rsid w:val="005272EE"/>
    <w:rsid w:val="00527902"/>
    <w:rsid w:val="0057219C"/>
    <w:rsid w:val="005A0B4D"/>
    <w:rsid w:val="005A7A87"/>
    <w:rsid w:val="005C5A13"/>
    <w:rsid w:val="005C6556"/>
    <w:rsid w:val="005D6185"/>
    <w:rsid w:val="005D62CA"/>
    <w:rsid w:val="005E0BBD"/>
    <w:rsid w:val="005E398D"/>
    <w:rsid w:val="00612EAC"/>
    <w:rsid w:val="006171F6"/>
    <w:rsid w:val="00620540"/>
    <w:rsid w:val="00621133"/>
    <w:rsid w:val="00626FB1"/>
    <w:rsid w:val="00636767"/>
    <w:rsid w:val="00641138"/>
    <w:rsid w:val="00651D01"/>
    <w:rsid w:val="00655BE0"/>
    <w:rsid w:val="00665F05"/>
    <w:rsid w:val="00677569"/>
    <w:rsid w:val="006847FE"/>
    <w:rsid w:val="006851F6"/>
    <w:rsid w:val="006A348E"/>
    <w:rsid w:val="006B1EF3"/>
    <w:rsid w:val="006D5533"/>
    <w:rsid w:val="006D626A"/>
    <w:rsid w:val="006E33F7"/>
    <w:rsid w:val="006E46F7"/>
    <w:rsid w:val="006E5CA3"/>
    <w:rsid w:val="006F330E"/>
    <w:rsid w:val="00713997"/>
    <w:rsid w:val="007240C7"/>
    <w:rsid w:val="007257AE"/>
    <w:rsid w:val="0074205B"/>
    <w:rsid w:val="00771825"/>
    <w:rsid w:val="0077412C"/>
    <w:rsid w:val="00781475"/>
    <w:rsid w:val="00791440"/>
    <w:rsid w:val="00796D7F"/>
    <w:rsid w:val="007A22DD"/>
    <w:rsid w:val="007A3AFA"/>
    <w:rsid w:val="007B0BF4"/>
    <w:rsid w:val="007B5DCE"/>
    <w:rsid w:val="007B746A"/>
    <w:rsid w:val="007C01B0"/>
    <w:rsid w:val="007C51C1"/>
    <w:rsid w:val="007E0ACE"/>
    <w:rsid w:val="007F419F"/>
    <w:rsid w:val="007F7968"/>
    <w:rsid w:val="008126FE"/>
    <w:rsid w:val="008139CE"/>
    <w:rsid w:val="008157BF"/>
    <w:rsid w:val="00821E43"/>
    <w:rsid w:val="00822E94"/>
    <w:rsid w:val="00827A56"/>
    <w:rsid w:val="00833AC4"/>
    <w:rsid w:val="00846EAD"/>
    <w:rsid w:val="00852D59"/>
    <w:rsid w:val="008549D5"/>
    <w:rsid w:val="00857D37"/>
    <w:rsid w:val="008635B1"/>
    <w:rsid w:val="008725C3"/>
    <w:rsid w:val="008728DE"/>
    <w:rsid w:val="0087365D"/>
    <w:rsid w:val="0087565D"/>
    <w:rsid w:val="00877C8F"/>
    <w:rsid w:val="008831AD"/>
    <w:rsid w:val="00891E9F"/>
    <w:rsid w:val="008930C1"/>
    <w:rsid w:val="0089639A"/>
    <w:rsid w:val="008A5273"/>
    <w:rsid w:val="008B28A9"/>
    <w:rsid w:val="008B450F"/>
    <w:rsid w:val="008D0EAD"/>
    <w:rsid w:val="008D22F3"/>
    <w:rsid w:val="008D4E96"/>
    <w:rsid w:val="00932130"/>
    <w:rsid w:val="009454B5"/>
    <w:rsid w:val="009577A4"/>
    <w:rsid w:val="00975BE2"/>
    <w:rsid w:val="0097782D"/>
    <w:rsid w:val="0098430F"/>
    <w:rsid w:val="00985E49"/>
    <w:rsid w:val="0099648F"/>
    <w:rsid w:val="009C34A4"/>
    <w:rsid w:val="009C64FC"/>
    <w:rsid w:val="009E5EBD"/>
    <w:rsid w:val="009F7CC6"/>
    <w:rsid w:val="00A01EC5"/>
    <w:rsid w:val="00A1129A"/>
    <w:rsid w:val="00A12CC1"/>
    <w:rsid w:val="00A222C3"/>
    <w:rsid w:val="00A24BCB"/>
    <w:rsid w:val="00A24C1E"/>
    <w:rsid w:val="00A27726"/>
    <w:rsid w:val="00A429BD"/>
    <w:rsid w:val="00A612A9"/>
    <w:rsid w:val="00A838E5"/>
    <w:rsid w:val="00A86D70"/>
    <w:rsid w:val="00A948C7"/>
    <w:rsid w:val="00AA19B5"/>
    <w:rsid w:val="00AA23A8"/>
    <w:rsid w:val="00AA2FD7"/>
    <w:rsid w:val="00AA744B"/>
    <w:rsid w:val="00AB6F09"/>
    <w:rsid w:val="00AD0F89"/>
    <w:rsid w:val="00AD17AA"/>
    <w:rsid w:val="00AE3FEE"/>
    <w:rsid w:val="00AF3E2D"/>
    <w:rsid w:val="00B11102"/>
    <w:rsid w:val="00B12B05"/>
    <w:rsid w:val="00B146F6"/>
    <w:rsid w:val="00B47226"/>
    <w:rsid w:val="00B47506"/>
    <w:rsid w:val="00B47F3F"/>
    <w:rsid w:val="00B62A89"/>
    <w:rsid w:val="00B74556"/>
    <w:rsid w:val="00B8012D"/>
    <w:rsid w:val="00B8203C"/>
    <w:rsid w:val="00B83A81"/>
    <w:rsid w:val="00B865DA"/>
    <w:rsid w:val="00B91766"/>
    <w:rsid w:val="00B96161"/>
    <w:rsid w:val="00BA1481"/>
    <w:rsid w:val="00BA1D87"/>
    <w:rsid w:val="00BA3058"/>
    <w:rsid w:val="00BB3EA5"/>
    <w:rsid w:val="00BB70F6"/>
    <w:rsid w:val="00BC4D20"/>
    <w:rsid w:val="00BE7145"/>
    <w:rsid w:val="00BF1CC8"/>
    <w:rsid w:val="00C16DAB"/>
    <w:rsid w:val="00C35FAE"/>
    <w:rsid w:val="00C3730E"/>
    <w:rsid w:val="00C416A8"/>
    <w:rsid w:val="00C56A2D"/>
    <w:rsid w:val="00C865DD"/>
    <w:rsid w:val="00C9548A"/>
    <w:rsid w:val="00CA16D4"/>
    <w:rsid w:val="00CB0E90"/>
    <w:rsid w:val="00CC7567"/>
    <w:rsid w:val="00CD278F"/>
    <w:rsid w:val="00D020D7"/>
    <w:rsid w:val="00D116C6"/>
    <w:rsid w:val="00D1522F"/>
    <w:rsid w:val="00D22A3A"/>
    <w:rsid w:val="00D33BF0"/>
    <w:rsid w:val="00D3763F"/>
    <w:rsid w:val="00D5265A"/>
    <w:rsid w:val="00D602FE"/>
    <w:rsid w:val="00D60460"/>
    <w:rsid w:val="00D76B2C"/>
    <w:rsid w:val="00D80FB3"/>
    <w:rsid w:val="00D82F42"/>
    <w:rsid w:val="00D854B6"/>
    <w:rsid w:val="00D91BDC"/>
    <w:rsid w:val="00DA4014"/>
    <w:rsid w:val="00DB0154"/>
    <w:rsid w:val="00DB2A62"/>
    <w:rsid w:val="00DC1574"/>
    <w:rsid w:val="00DC274A"/>
    <w:rsid w:val="00DD0F2E"/>
    <w:rsid w:val="00DD6FA5"/>
    <w:rsid w:val="00DE1735"/>
    <w:rsid w:val="00DF1962"/>
    <w:rsid w:val="00DF3F44"/>
    <w:rsid w:val="00E16F08"/>
    <w:rsid w:val="00E26789"/>
    <w:rsid w:val="00E27220"/>
    <w:rsid w:val="00E413D4"/>
    <w:rsid w:val="00E50C55"/>
    <w:rsid w:val="00E53009"/>
    <w:rsid w:val="00E55741"/>
    <w:rsid w:val="00E563E0"/>
    <w:rsid w:val="00E6177B"/>
    <w:rsid w:val="00E635DE"/>
    <w:rsid w:val="00E72C4D"/>
    <w:rsid w:val="00E97C5F"/>
    <w:rsid w:val="00EA791E"/>
    <w:rsid w:val="00EB0975"/>
    <w:rsid w:val="00EB1395"/>
    <w:rsid w:val="00EB2184"/>
    <w:rsid w:val="00EB407E"/>
    <w:rsid w:val="00EB4281"/>
    <w:rsid w:val="00ED295C"/>
    <w:rsid w:val="00EE7F4E"/>
    <w:rsid w:val="00F042A4"/>
    <w:rsid w:val="00F1245E"/>
    <w:rsid w:val="00F13744"/>
    <w:rsid w:val="00F23E84"/>
    <w:rsid w:val="00F24031"/>
    <w:rsid w:val="00F255EF"/>
    <w:rsid w:val="00F2573D"/>
    <w:rsid w:val="00F4116B"/>
    <w:rsid w:val="00F44527"/>
    <w:rsid w:val="00F63EB4"/>
    <w:rsid w:val="00F65F03"/>
    <w:rsid w:val="00F66A64"/>
    <w:rsid w:val="00F73442"/>
    <w:rsid w:val="00F75439"/>
    <w:rsid w:val="00F778A4"/>
    <w:rsid w:val="00F90476"/>
    <w:rsid w:val="00F9798B"/>
    <w:rsid w:val="00FA032B"/>
    <w:rsid w:val="00FA4546"/>
    <w:rsid w:val="00FA4F05"/>
    <w:rsid w:val="00FA766A"/>
    <w:rsid w:val="00FA7925"/>
    <w:rsid w:val="00FB467C"/>
    <w:rsid w:val="00FD3EA3"/>
    <w:rsid w:val="00FD5E4A"/>
    <w:rsid w:val="00FD6D7C"/>
    <w:rsid w:val="00FD7DE0"/>
    <w:rsid w:val="00FE433F"/>
    <w:rsid w:val="00FF05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AEBC"/>
  <w15:chartTrackingRefBased/>
  <w15:docId w15:val="{46496D2B-E832-45D5-A58C-71EE7CEE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5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82D"/>
    <w:rPr>
      <w:color w:val="0563C1" w:themeColor="hyperlink"/>
      <w:u w:val="single"/>
    </w:rPr>
  </w:style>
  <w:style w:type="character" w:styleId="Mention">
    <w:name w:val="Mention"/>
    <w:basedOn w:val="DefaultParagraphFont"/>
    <w:uiPriority w:val="99"/>
    <w:semiHidden/>
    <w:unhideWhenUsed/>
    <w:rsid w:val="0097782D"/>
    <w:rPr>
      <w:color w:val="2B579A"/>
      <w:shd w:val="clear" w:color="auto" w:fill="E6E6E6"/>
    </w:rPr>
  </w:style>
  <w:style w:type="character" w:customStyle="1" w:styleId="Heading1Char">
    <w:name w:val="Heading 1 Char"/>
    <w:basedOn w:val="DefaultParagraphFont"/>
    <w:link w:val="Heading1"/>
    <w:uiPriority w:val="9"/>
    <w:rsid w:val="00C3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5F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2CC1"/>
    <w:pPr>
      <w:ind w:left="720"/>
      <w:contextualSpacing/>
    </w:pPr>
  </w:style>
  <w:style w:type="paragraph" w:styleId="TOCHeading">
    <w:name w:val="TOC Heading"/>
    <w:basedOn w:val="Heading1"/>
    <w:next w:val="Normal"/>
    <w:uiPriority w:val="39"/>
    <w:unhideWhenUsed/>
    <w:qFormat/>
    <w:rsid w:val="004A119D"/>
    <w:pPr>
      <w:outlineLvl w:val="9"/>
    </w:pPr>
  </w:style>
  <w:style w:type="paragraph" w:styleId="TOC1">
    <w:name w:val="toc 1"/>
    <w:basedOn w:val="Normal"/>
    <w:next w:val="Normal"/>
    <w:autoRedefine/>
    <w:uiPriority w:val="39"/>
    <w:unhideWhenUsed/>
    <w:rsid w:val="004A119D"/>
    <w:pPr>
      <w:spacing w:after="100"/>
    </w:pPr>
  </w:style>
  <w:style w:type="character" w:customStyle="1" w:styleId="Heading3Char">
    <w:name w:val="Heading 3 Char"/>
    <w:basedOn w:val="DefaultParagraphFont"/>
    <w:link w:val="Heading3"/>
    <w:uiPriority w:val="9"/>
    <w:rsid w:val="0044552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24D7D"/>
    <w:pPr>
      <w:spacing w:after="100"/>
      <w:ind w:left="220"/>
    </w:pPr>
  </w:style>
  <w:style w:type="paragraph" w:styleId="TOC3">
    <w:name w:val="toc 3"/>
    <w:basedOn w:val="Normal"/>
    <w:next w:val="Normal"/>
    <w:autoRedefine/>
    <w:uiPriority w:val="39"/>
    <w:unhideWhenUsed/>
    <w:rsid w:val="001568C1"/>
    <w:pPr>
      <w:spacing w:after="100"/>
      <w:ind w:left="440"/>
    </w:pPr>
  </w:style>
  <w:style w:type="table" w:styleId="TableGrid">
    <w:name w:val="Table Grid"/>
    <w:basedOn w:val="TableNormal"/>
    <w:uiPriority w:val="39"/>
    <w:rsid w:val="0010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02"/>
  </w:style>
  <w:style w:type="paragraph" w:styleId="Footer">
    <w:name w:val="footer"/>
    <w:basedOn w:val="Normal"/>
    <w:link w:val="FooterChar"/>
    <w:uiPriority w:val="99"/>
    <w:unhideWhenUsed/>
    <w:rsid w:val="00361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02"/>
  </w:style>
  <w:style w:type="paragraph" w:styleId="Bibliography">
    <w:name w:val="Bibliography"/>
    <w:basedOn w:val="Normal"/>
    <w:next w:val="Normal"/>
    <w:uiPriority w:val="37"/>
    <w:unhideWhenUsed/>
    <w:rsid w:val="00863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3930">
      <w:bodyDiv w:val="1"/>
      <w:marLeft w:val="0"/>
      <w:marRight w:val="0"/>
      <w:marTop w:val="0"/>
      <w:marBottom w:val="0"/>
      <w:divBdr>
        <w:top w:val="none" w:sz="0" w:space="0" w:color="auto"/>
        <w:left w:val="none" w:sz="0" w:space="0" w:color="auto"/>
        <w:bottom w:val="none" w:sz="0" w:space="0" w:color="auto"/>
        <w:right w:val="none" w:sz="0" w:space="0" w:color="auto"/>
      </w:divBdr>
    </w:div>
    <w:div w:id="61800950">
      <w:bodyDiv w:val="1"/>
      <w:marLeft w:val="0"/>
      <w:marRight w:val="0"/>
      <w:marTop w:val="0"/>
      <w:marBottom w:val="0"/>
      <w:divBdr>
        <w:top w:val="none" w:sz="0" w:space="0" w:color="auto"/>
        <w:left w:val="none" w:sz="0" w:space="0" w:color="auto"/>
        <w:bottom w:val="none" w:sz="0" w:space="0" w:color="auto"/>
        <w:right w:val="none" w:sz="0" w:space="0" w:color="auto"/>
      </w:divBdr>
    </w:div>
    <w:div w:id="99571259">
      <w:bodyDiv w:val="1"/>
      <w:marLeft w:val="0"/>
      <w:marRight w:val="0"/>
      <w:marTop w:val="0"/>
      <w:marBottom w:val="0"/>
      <w:divBdr>
        <w:top w:val="none" w:sz="0" w:space="0" w:color="auto"/>
        <w:left w:val="none" w:sz="0" w:space="0" w:color="auto"/>
        <w:bottom w:val="none" w:sz="0" w:space="0" w:color="auto"/>
        <w:right w:val="none" w:sz="0" w:space="0" w:color="auto"/>
      </w:divBdr>
    </w:div>
    <w:div w:id="109856748">
      <w:bodyDiv w:val="1"/>
      <w:marLeft w:val="0"/>
      <w:marRight w:val="0"/>
      <w:marTop w:val="0"/>
      <w:marBottom w:val="0"/>
      <w:divBdr>
        <w:top w:val="none" w:sz="0" w:space="0" w:color="auto"/>
        <w:left w:val="none" w:sz="0" w:space="0" w:color="auto"/>
        <w:bottom w:val="none" w:sz="0" w:space="0" w:color="auto"/>
        <w:right w:val="none" w:sz="0" w:space="0" w:color="auto"/>
      </w:divBdr>
    </w:div>
    <w:div w:id="135874648">
      <w:bodyDiv w:val="1"/>
      <w:marLeft w:val="0"/>
      <w:marRight w:val="0"/>
      <w:marTop w:val="0"/>
      <w:marBottom w:val="0"/>
      <w:divBdr>
        <w:top w:val="none" w:sz="0" w:space="0" w:color="auto"/>
        <w:left w:val="none" w:sz="0" w:space="0" w:color="auto"/>
        <w:bottom w:val="none" w:sz="0" w:space="0" w:color="auto"/>
        <w:right w:val="none" w:sz="0" w:space="0" w:color="auto"/>
      </w:divBdr>
    </w:div>
    <w:div w:id="152573249">
      <w:bodyDiv w:val="1"/>
      <w:marLeft w:val="0"/>
      <w:marRight w:val="0"/>
      <w:marTop w:val="0"/>
      <w:marBottom w:val="0"/>
      <w:divBdr>
        <w:top w:val="none" w:sz="0" w:space="0" w:color="auto"/>
        <w:left w:val="none" w:sz="0" w:space="0" w:color="auto"/>
        <w:bottom w:val="none" w:sz="0" w:space="0" w:color="auto"/>
        <w:right w:val="none" w:sz="0" w:space="0" w:color="auto"/>
      </w:divBdr>
    </w:div>
    <w:div w:id="185487947">
      <w:bodyDiv w:val="1"/>
      <w:marLeft w:val="0"/>
      <w:marRight w:val="0"/>
      <w:marTop w:val="0"/>
      <w:marBottom w:val="0"/>
      <w:divBdr>
        <w:top w:val="none" w:sz="0" w:space="0" w:color="auto"/>
        <w:left w:val="none" w:sz="0" w:space="0" w:color="auto"/>
        <w:bottom w:val="none" w:sz="0" w:space="0" w:color="auto"/>
        <w:right w:val="none" w:sz="0" w:space="0" w:color="auto"/>
      </w:divBdr>
    </w:div>
    <w:div w:id="208736193">
      <w:bodyDiv w:val="1"/>
      <w:marLeft w:val="0"/>
      <w:marRight w:val="0"/>
      <w:marTop w:val="0"/>
      <w:marBottom w:val="0"/>
      <w:divBdr>
        <w:top w:val="none" w:sz="0" w:space="0" w:color="auto"/>
        <w:left w:val="none" w:sz="0" w:space="0" w:color="auto"/>
        <w:bottom w:val="none" w:sz="0" w:space="0" w:color="auto"/>
        <w:right w:val="none" w:sz="0" w:space="0" w:color="auto"/>
      </w:divBdr>
    </w:div>
    <w:div w:id="227545038">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70551334">
      <w:bodyDiv w:val="1"/>
      <w:marLeft w:val="0"/>
      <w:marRight w:val="0"/>
      <w:marTop w:val="0"/>
      <w:marBottom w:val="0"/>
      <w:divBdr>
        <w:top w:val="none" w:sz="0" w:space="0" w:color="auto"/>
        <w:left w:val="none" w:sz="0" w:space="0" w:color="auto"/>
        <w:bottom w:val="none" w:sz="0" w:space="0" w:color="auto"/>
        <w:right w:val="none" w:sz="0" w:space="0" w:color="auto"/>
      </w:divBdr>
    </w:div>
    <w:div w:id="293297134">
      <w:bodyDiv w:val="1"/>
      <w:marLeft w:val="0"/>
      <w:marRight w:val="0"/>
      <w:marTop w:val="0"/>
      <w:marBottom w:val="0"/>
      <w:divBdr>
        <w:top w:val="none" w:sz="0" w:space="0" w:color="auto"/>
        <w:left w:val="none" w:sz="0" w:space="0" w:color="auto"/>
        <w:bottom w:val="none" w:sz="0" w:space="0" w:color="auto"/>
        <w:right w:val="none" w:sz="0" w:space="0" w:color="auto"/>
      </w:divBdr>
    </w:div>
    <w:div w:id="298076033">
      <w:bodyDiv w:val="1"/>
      <w:marLeft w:val="0"/>
      <w:marRight w:val="0"/>
      <w:marTop w:val="0"/>
      <w:marBottom w:val="0"/>
      <w:divBdr>
        <w:top w:val="none" w:sz="0" w:space="0" w:color="auto"/>
        <w:left w:val="none" w:sz="0" w:space="0" w:color="auto"/>
        <w:bottom w:val="none" w:sz="0" w:space="0" w:color="auto"/>
        <w:right w:val="none" w:sz="0" w:space="0" w:color="auto"/>
      </w:divBdr>
    </w:div>
    <w:div w:id="317616572">
      <w:bodyDiv w:val="1"/>
      <w:marLeft w:val="0"/>
      <w:marRight w:val="0"/>
      <w:marTop w:val="0"/>
      <w:marBottom w:val="0"/>
      <w:divBdr>
        <w:top w:val="none" w:sz="0" w:space="0" w:color="auto"/>
        <w:left w:val="none" w:sz="0" w:space="0" w:color="auto"/>
        <w:bottom w:val="none" w:sz="0" w:space="0" w:color="auto"/>
        <w:right w:val="none" w:sz="0" w:space="0" w:color="auto"/>
      </w:divBdr>
    </w:div>
    <w:div w:id="336470900">
      <w:bodyDiv w:val="1"/>
      <w:marLeft w:val="0"/>
      <w:marRight w:val="0"/>
      <w:marTop w:val="0"/>
      <w:marBottom w:val="0"/>
      <w:divBdr>
        <w:top w:val="none" w:sz="0" w:space="0" w:color="auto"/>
        <w:left w:val="none" w:sz="0" w:space="0" w:color="auto"/>
        <w:bottom w:val="none" w:sz="0" w:space="0" w:color="auto"/>
        <w:right w:val="none" w:sz="0" w:space="0" w:color="auto"/>
      </w:divBdr>
    </w:div>
    <w:div w:id="392432427">
      <w:bodyDiv w:val="1"/>
      <w:marLeft w:val="0"/>
      <w:marRight w:val="0"/>
      <w:marTop w:val="0"/>
      <w:marBottom w:val="0"/>
      <w:divBdr>
        <w:top w:val="none" w:sz="0" w:space="0" w:color="auto"/>
        <w:left w:val="none" w:sz="0" w:space="0" w:color="auto"/>
        <w:bottom w:val="none" w:sz="0" w:space="0" w:color="auto"/>
        <w:right w:val="none" w:sz="0" w:space="0" w:color="auto"/>
      </w:divBdr>
    </w:div>
    <w:div w:id="396324690">
      <w:bodyDiv w:val="1"/>
      <w:marLeft w:val="0"/>
      <w:marRight w:val="0"/>
      <w:marTop w:val="0"/>
      <w:marBottom w:val="0"/>
      <w:divBdr>
        <w:top w:val="none" w:sz="0" w:space="0" w:color="auto"/>
        <w:left w:val="none" w:sz="0" w:space="0" w:color="auto"/>
        <w:bottom w:val="none" w:sz="0" w:space="0" w:color="auto"/>
        <w:right w:val="none" w:sz="0" w:space="0" w:color="auto"/>
      </w:divBdr>
    </w:div>
    <w:div w:id="400058135">
      <w:bodyDiv w:val="1"/>
      <w:marLeft w:val="0"/>
      <w:marRight w:val="0"/>
      <w:marTop w:val="0"/>
      <w:marBottom w:val="0"/>
      <w:divBdr>
        <w:top w:val="none" w:sz="0" w:space="0" w:color="auto"/>
        <w:left w:val="none" w:sz="0" w:space="0" w:color="auto"/>
        <w:bottom w:val="none" w:sz="0" w:space="0" w:color="auto"/>
        <w:right w:val="none" w:sz="0" w:space="0" w:color="auto"/>
      </w:divBdr>
    </w:div>
    <w:div w:id="447507277">
      <w:bodyDiv w:val="1"/>
      <w:marLeft w:val="0"/>
      <w:marRight w:val="0"/>
      <w:marTop w:val="0"/>
      <w:marBottom w:val="0"/>
      <w:divBdr>
        <w:top w:val="none" w:sz="0" w:space="0" w:color="auto"/>
        <w:left w:val="none" w:sz="0" w:space="0" w:color="auto"/>
        <w:bottom w:val="none" w:sz="0" w:space="0" w:color="auto"/>
        <w:right w:val="none" w:sz="0" w:space="0" w:color="auto"/>
      </w:divBdr>
    </w:div>
    <w:div w:id="484395364">
      <w:bodyDiv w:val="1"/>
      <w:marLeft w:val="0"/>
      <w:marRight w:val="0"/>
      <w:marTop w:val="0"/>
      <w:marBottom w:val="0"/>
      <w:divBdr>
        <w:top w:val="none" w:sz="0" w:space="0" w:color="auto"/>
        <w:left w:val="none" w:sz="0" w:space="0" w:color="auto"/>
        <w:bottom w:val="none" w:sz="0" w:space="0" w:color="auto"/>
        <w:right w:val="none" w:sz="0" w:space="0" w:color="auto"/>
      </w:divBdr>
    </w:div>
    <w:div w:id="531310927">
      <w:bodyDiv w:val="1"/>
      <w:marLeft w:val="0"/>
      <w:marRight w:val="0"/>
      <w:marTop w:val="0"/>
      <w:marBottom w:val="0"/>
      <w:divBdr>
        <w:top w:val="none" w:sz="0" w:space="0" w:color="auto"/>
        <w:left w:val="none" w:sz="0" w:space="0" w:color="auto"/>
        <w:bottom w:val="none" w:sz="0" w:space="0" w:color="auto"/>
        <w:right w:val="none" w:sz="0" w:space="0" w:color="auto"/>
      </w:divBdr>
    </w:div>
    <w:div w:id="535309950">
      <w:bodyDiv w:val="1"/>
      <w:marLeft w:val="0"/>
      <w:marRight w:val="0"/>
      <w:marTop w:val="0"/>
      <w:marBottom w:val="0"/>
      <w:divBdr>
        <w:top w:val="none" w:sz="0" w:space="0" w:color="auto"/>
        <w:left w:val="none" w:sz="0" w:space="0" w:color="auto"/>
        <w:bottom w:val="none" w:sz="0" w:space="0" w:color="auto"/>
        <w:right w:val="none" w:sz="0" w:space="0" w:color="auto"/>
      </w:divBdr>
    </w:div>
    <w:div w:id="643194771">
      <w:bodyDiv w:val="1"/>
      <w:marLeft w:val="0"/>
      <w:marRight w:val="0"/>
      <w:marTop w:val="0"/>
      <w:marBottom w:val="0"/>
      <w:divBdr>
        <w:top w:val="none" w:sz="0" w:space="0" w:color="auto"/>
        <w:left w:val="none" w:sz="0" w:space="0" w:color="auto"/>
        <w:bottom w:val="none" w:sz="0" w:space="0" w:color="auto"/>
        <w:right w:val="none" w:sz="0" w:space="0" w:color="auto"/>
      </w:divBdr>
    </w:div>
    <w:div w:id="683173497">
      <w:bodyDiv w:val="1"/>
      <w:marLeft w:val="0"/>
      <w:marRight w:val="0"/>
      <w:marTop w:val="0"/>
      <w:marBottom w:val="0"/>
      <w:divBdr>
        <w:top w:val="none" w:sz="0" w:space="0" w:color="auto"/>
        <w:left w:val="none" w:sz="0" w:space="0" w:color="auto"/>
        <w:bottom w:val="none" w:sz="0" w:space="0" w:color="auto"/>
        <w:right w:val="none" w:sz="0" w:space="0" w:color="auto"/>
      </w:divBdr>
    </w:div>
    <w:div w:id="692805325">
      <w:bodyDiv w:val="1"/>
      <w:marLeft w:val="0"/>
      <w:marRight w:val="0"/>
      <w:marTop w:val="0"/>
      <w:marBottom w:val="0"/>
      <w:divBdr>
        <w:top w:val="none" w:sz="0" w:space="0" w:color="auto"/>
        <w:left w:val="none" w:sz="0" w:space="0" w:color="auto"/>
        <w:bottom w:val="none" w:sz="0" w:space="0" w:color="auto"/>
        <w:right w:val="none" w:sz="0" w:space="0" w:color="auto"/>
      </w:divBdr>
      <w:divsChild>
        <w:div w:id="1979875316">
          <w:marLeft w:val="547"/>
          <w:marRight w:val="0"/>
          <w:marTop w:val="0"/>
          <w:marBottom w:val="0"/>
          <w:divBdr>
            <w:top w:val="none" w:sz="0" w:space="0" w:color="auto"/>
            <w:left w:val="none" w:sz="0" w:space="0" w:color="auto"/>
            <w:bottom w:val="none" w:sz="0" w:space="0" w:color="auto"/>
            <w:right w:val="none" w:sz="0" w:space="0" w:color="auto"/>
          </w:divBdr>
        </w:div>
        <w:div w:id="40442124">
          <w:marLeft w:val="1166"/>
          <w:marRight w:val="0"/>
          <w:marTop w:val="0"/>
          <w:marBottom w:val="0"/>
          <w:divBdr>
            <w:top w:val="none" w:sz="0" w:space="0" w:color="auto"/>
            <w:left w:val="none" w:sz="0" w:space="0" w:color="auto"/>
            <w:bottom w:val="none" w:sz="0" w:space="0" w:color="auto"/>
            <w:right w:val="none" w:sz="0" w:space="0" w:color="auto"/>
          </w:divBdr>
        </w:div>
        <w:div w:id="859511834">
          <w:marLeft w:val="1800"/>
          <w:marRight w:val="0"/>
          <w:marTop w:val="0"/>
          <w:marBottom w:val="0"/>
          <w:divBdr>
            <w:top w:val="none" w:sz="0" w:space="0" w:color="auto"/>
            <w:left w:val="none" w:sz="0" w:space="0" w:color="auto"/>
            <w:bottom w:val="none" w:sz="0" w:space="0" w:color="auto"/>
            <w:right w:val="none" w:sz="0" w:space="0" w:color="auto"/>
          </w:divBdr>
        </w:div>
        <w:div w:id="547692723">
          <w:marLeft w:val="1800"/>
          <w:marRight w:val="0"/>
          <w:marTop w:val="0"/>
          <w:marBottom w:val="0"/>
          <w:divBdr>
            <w:top w:val="none" w:sz="0" w:space="0" w:color="auto"/>
            <w:left w:val="none" w:sz="0" w:space="0" w:color="auto"/>
            <w:bottom w:val="none" w:sz="0" w:space="0" w:color="auto"/>
            <w:right w:val="none" w:sz="0" w:space="0" w:color="auto"/>
          </w:divBdr>
        </w:div>
        <w:div w:id="1753549026">
          <w:marLeft w:val="1800"/>
          <w:marRight w:val="0"/>
          <w:marTop w:val="0"/>
          <w:marBottom w:val="0"/>
          <w:divBdr>
            <w:top w:val="none" w:sz="0" w:space="0" w:color="auto"/>
            <w:left w:val="none" w:sz="0" w:space="0" w:color="auto"/>
            <w:bottom w:val="none" w:sz="0" w:space="0" w:color="auto"/>
            <w:right w:val="none" w:sz="0" w:space="0" w:color="auto"/>
          </w:divBdr>
        </w:div>
        <w:div w:id="1999377032">
          <w:marLeft w:val="1166"/>
          <w:marRight w:val="0"/>
          <w:marTop w:val="0"/>
          <w:marBottom w:val="0"/>
          <w:divBdr>
            <w:top w:val="none" w:sz="0" w:space="0" w:color="auto"/>
            <w:left w:val="none" w:sz="0" w:space="0" w:color="auto"/>
            <w:bottom w:val="none" w:sz="0" w:space="0" w:color="auto"/>
            <w:right w:val="none" w:sz="0" w:space="0" w:color="auto"/>
          </w:divBdr>
        </w:div>
        <w:div w:id="1408382362">
          <w:marLeft w:val="1800"/>
          <w:marRight w:val="0"/>
          <w:marTop w:val="0"/>
          <w:marBottom w:val="0"/>
          <w:divBdr>
            <w:top w:val="none" w:sz="0" w:space="0" w:color="auto"/>
            <w:left w:val="none" w:sz="0" w:space="0" w:color="auto"/>
            <w:bottom w:val="none" w:sz="0" w:space="0" w:color="auto"/>
            <w:right w:val="none" w:sz="0" w:space="0" w:color="auto"/>
          </w:divBdr>
        </w:div>
        <w:div w:id="1650329506">
          <w:marLeft w:val="1800"/>
          <w:marRight w:val="0"/>
          <w:marTop w:val="0"/>
          <w:marBottom w:val="0"/>
          <w:divBdr>
            <w:top w:val="none" w:sz="0" w:space="0" w:color="auto"/>
            <w:left w:val="none" w:sz="0" w:space="0" w:color="auto"/>
            <w:bottom w:val="none" w:sz="0" w:space="0" w:color="auto"/>
            <w:right w:val="none" w:sz="0" w:space="0" w:color="auto"/>
          </w:divBdr>
        </w:div>
        <w:div w:id="1030882943">
          <w:marLeft w:val="1800"/>
          <w:marRight w:val="0"/>
          <w:marTop w:val="0"/>
          <w:marBottom w:val="0"/>
          <w:divBdr>
            <w:top w:val="none" w:sz="0" w:space="0" w:color="auto"/>
            <w:left w:val="none" w:sz="0" w:space="0" w:color="auto"/>
            <w:bottom w:val="none" w:sz="0" w:space="0" w:color="auto"/>
            <w:right w:val="none" w:sz="0" w:space="0" w:color="auto"/>
          </w:divBdr>
        </w:div>
        <w:div w:id="315381853">
          <w:marLeft w:val="1166"/>
          <w:marRight w:val="0"/>
          <w:marTop w:val="0"/>
          <w:marBottom w:val="0"/>
          <w:divBdr>
            <w:top w:val="none" w:sz="0" w:space="0" w:color="auto"/>
            <w:left w:val="none" w:sz="0" w:space="0" w:color="auto"/>
            <w:bottom w:val="none" w:sz="0" w:space="0" w:color="auto"/>
            <w:right w:val="none" w:sz="0" w:space="0" w:color="auto"/>
          </w:divBdr>
        </w:div>
        <w:div w:id="375665033">
          <w:marLeft w:val="1800"/>
          <w:marRight w:val="0"/>
          <w:marTop w:val="0"/>
          <w:marBottom w:val="0"/>
          <w:divBdr>
            <w:top w:val="none" w:sz="0" w:space="0" w:color="auto"/>
            <w:left w:val="none" w:sz="0" w:space="0" w:color="auto"/>
            <w:bottom w:val="none" w:sz="0" w:space="0" w:color="auto"/>
            <w:right w:val="none" w:sz="0" w:space="0" w:color="auto"/>
          </w:divBdr>
        </w:div>
        <w:div w:id="558520695">
          <w:marLeft w:val="1800"/>
          <w:marRight w:val="0"/>
          <w:marTop w:val="0"/>
          <w:marBottom w:val="0"/>
          <w:divBdr>
            <w:top w:val="none" w:sz="0" w:space="0" w:color="auto"/>
            <w:left w:val="none" w:sz="0" w:space="0" w:color="auto"/>
            <w:bottom w:val="none" w:sz="0" w:space="0" w:color="auto"/>
            <w:right w:val="none" w:sz="0" w:space="0" w:color="auto"/>
          </w:divBdr>
        </w:div>
        <w:div w:id="302272569">
          <w:marLeft w:val="1800"/>
          <w:marRight w:val="0"/>
          <w:marTop w:val="0"/>
          <w:marBottom w:val="0"/>
          <w:divBdr>
            <w:top w:val="none" w:sz="0" w:space="0" w:color="auto"/>
            <w:left w:val="none" w:sz="0" w:space="0" w:color="auto"/>
            <w:bottom w:val="none" w:sz="0" w:space="0" w:color="auto"/>
            <w:right w:val="none" w:sz="0" w:space="0" w:color="auto"/>
          </w:divBdr>
        </w:div>
        <w:div w:id="599798204">
          <w:marLeft w:val="1166"/>
          <w:marRight w:val="0"/>
          <w:marTop w:val="0"/>
          <w:marBottom w:val="0"/>
          <w:divBdr>
            <w:top w:val="none" w:sz="0" w:space="0" w:color="auto"/>
            <w:left w:val="none" w:sz="0" w:space="0" w:color="auto"/>
            <w:bottom w:val="none" w:sz="0" w:space="0" w:color="auto"/>
            <w:right w:val="none" w:sz="0" w:space="0" w:color="auto"/>
          </w:divBdr>
        </w:div>
        <w:div w:id="1813675902">
          <w:marLeft w:val="1800"/>
          <w:marRight w:val="0"/>
          <w:marTop w:val="0"/>
          <w:marBottom w:val="0"/>
          <w:divBdr>
            <w:top w:val="none" w:sz="0" w:space="0" w:color="auto"/>
            <w:left w:val="none" w:sz="0" w:space="0" w:color="auto"/>
            <w:bottom w:val="none" w:sz="0" w:space="0" w:color="auto"/>
            <w:right w:val="none" w:sz="0" w:space="0" w:color="auto"/>
          </w:divBdr>
        </w:div>
        <w:div w:id="805011385">
          <w:marLeft w:val="1800"/>
          <w:marRight w:val="0"/>
          <w:marTop w:val="0"/>
          <w:marBottom w:val="0"/>
          <w:divBdr>
            <w:top w:val="none" w:sz="0" w:space="0" w:color="auto"/>
            <w:left w:val="none" w:sz="0" w:space="0" w:color="auto"/>
            <w:bottom w:val="none" w:sz="0" w:space="0" w:color="auto"/>
            <w:right w:val="none" w:sz="0" w:space="0" w:color="auto"/>
          </w:divBdr>
        </w:div>
        <w:div w:id="1587569777">
          <w:marLeft w:val="1166"/>
          <w:marRight w:val="0"/>
          <w:marTop w:val="0"/>
          <w:marBottom w:val="0"/>
          <w:divBdr>
            <w:top w:val="none" w:sz="0" w:space="0" w:color="auto"/>
            <w:left w:val="none" w:sz="0" w:space="0" w:color="auto"/>
            <w:bottom w:val="none" w:sz="0" w:space="0" w:color="auto"/>
            <w:right w:val="none" w:sz="0" w:space="0" w:color="auto"/>
          </w:divBdr>
        </w:div>
        <w:div w:id="351762037">
          <w:marLeft w:val="1800"/>
          <w:marRight w:val="0"/>
          <w:marTop w:val="0"/>
          <w:marBottom w:val="0"/>
          <w:divBdr>
            <w:top w:val="none" w:sz="0" w:space="0" w:color="auto"/>
            <w:left w:val="none" w:sz="0" w:space="0" w:color="auto"/>
            <w:bottom w:val="none" w:sz="0" w:space="0" w:color="auto"/>
            <w:right w:val="none" w:sz="0" w:space="0" w:color="auto"/>
          </w:divBdr>
        </w:div>
        <w:div w:id="1385637639">
          <w:marLeft w:val="1800"/>
          <w:marRight w:val="0"/>
          <w:marTop w:val="0"/>
          <w:marBottom w:val="0"/>
          <w:divBdr>
            <w:top w:val="none" w:sz="0" w:space="0" w:color="auto"/>
            <w:left w:val="none" w:sz="0" w:space="0" w:color="auto"/>
            <w:bottom w:val="none" w:sz="0" w:space="0" w:color="auto"/>
            <w:right w:val="none" w:sz="0" w:space="0" w:color="auto"/>
          </w:divBdr>
        </w:div>
        <w:div w:id="1153522115">
          <w:marLeft w:val="1800"/>
          <w:marRight w:val="0"/>
          <w:marTop w:val="0"/>
          <w:marBottom w:val="0"/>
          <w:divBdr>
            <w:top w:val="none" w:sz="0" w:space="0" w:color="auto"/>
            <w:left w:val="none" w:sz="0" w:space="0" w:color="auto"/>
            <w:bottom w:val="none" w:sz="0" w:space="0" w:color="auto"/>
            <w:right w:val="none" w:sz="0" w:space="0" w:color="auto"/>
          </w:divBdr>
        </w:div>
      </w:divsChild>
    </w:div>
    <w:div w:id="713384751">
      <w:bodyDiv w:val="1"/>
      <w:marLeft w:val="0"/>
      <w:marRight w:val="0"/>
      <w:marTop w:val="0"/>
      <w:marBottom w:val="0"/>
      <w:divBdr>
        <w:top w:val="none" w:sz="0" w:space="0" w:color="auto"/>
        <w:left w:val="none" w:sz="0" w:space="0" w:color="auto"/>
        <w:bottom w:val="none" w:sz="0" w:space="0" w:color="auto"/>
        <w:right w:val="none" w:sz="0" w:space="0" w:color="auto"/>
      </w:divBdr>
    </w:div>
    <w:div w:id="730620068">
      <w:bodyDiv w:val="1"/>
      <w:marLeft w:val="0"/>
      <w:marRight w:val="0"/>
      <w:marTop w:val="0"/>
      <w:marBottom w:val="0"/>
      <w:divBdr>
        <w:top w:val="none" w:sz="0" w:space="0" w:color="auto"/>
        <w:left w:val="none" w:sz="0" w:space="0" w:color="auto"/>
        <w:bottom w:val="none" w:sz="0" w:space="0" w:color="auto"/>
        <w:right w:val="none" w:sz="0" w:space="0" w:color="auto"/>
      </w:divBdr>
    </w:div>
    <w:div w:id="812604153">
      <w:bodyDiv w:val="1"/>
      <w:marLeft w:val="0"/>
      <w:marRight w:val="0"/>
      <w:marTop w:val="0"/>
      <w:marBottom w:val="0"/>
      <w:divBdr>
        <w:top w:val="none" w:sz="0" w:space="0" w:color="auto"/>
        <w:left w:val="none" w:sz="0" w:space="0" w:color="auto"/>
        <w:bottom w:val="none" w:sz="0" w:space="0" w:color="auto"/>
        <w:right w:val="none" w:sz="0" w:space="0" w:color="auto"/>
      </w:divBdr>
    </w:div>
    <w:div w:id="816993079">
      <w:bodyDiv w:val="1"/>
      <w:marLeft w:val="0"/>
      <w:marRight w:val="0"/>
      <w:marTop w:val="0"/>
      <w:marBottom w:val="0"/>
      <w:divBdr>
        <w:top w:val="none" w:sz="0" w:space="0" w:color="auto"/>
        <w:left w:val="none" w:sz="0" w:space="0" w:color="auto"/>
        <w:bottom w:val="none" w:sz="0" w:space="0" w:color="auto"/>
        <w:right w:val="none" w:sz="0" w:space="0" w:color="auto"/>
      </w:divBdr>
    </w:div>
    <w:div w:id="826558253">
      <w:bodyDiv w:val="1"/>
      <w:marLeft w:val="0"/>
      <w:marRight w:val="0"/>
      <w:marTop w:val="0"/>
      <w:marBottom w:val="0"/>
      <w:divBdr>
        <w:top w:val="none" w:sz="0" w:space="0" w:color="auto"/>
        <w:left w:val="none" w:sz="0" w:space="0" w:color="auto"/>
        <w:bottom w:val="none" w:sz="0" w:space="0" w:color="auto"/>
        <w:right w:val="none" w:sz="0" w:space="0" w:color="auto"/>
      </w:divBdr>
    </w:div>
    <w:div w:id="836766704">
      <w:bodyDiv w:val="1"/>
      <w:marLeft w:val="0"/>
      <w:marRight w:val="0"/>
      <w:marTop w:val="0"/>
      <w:marBottom w:val="0"/>
      <w:divBdr>
        <w:top w:val="none" w:sz="0" w:space="0" w:color="auto"/>
        <w:left w:val="none" w:sz="0" w:space="0" w:color="auto"/>
        <w:bottom w:val="none" w:sz="0" w:space="0" w:color="auto"/>
        <w:right w:val="none" w:sz="0" w:space="0" w:color="auto"/>
      </w:divBdr>
    </w:div>
    <w:div w:id="854266261">
      <w:bodyDiv w:val="1"/>
      <w:marLeft w:val="0"/>
      <w:marRight w:val="0"/>
      <w:marTop w:val="0"/>
      <w:marBottom w:val="0"/>
      <w:divBdr>
        <w:top w:val="none" w:sz="0" w:space="0" w:color="auto"/>
        <w:left w:val="none" w:sz="0" w:space="0" w:color="auto"/>
        <w:bottom w:val="none" w:sz="0" w:space="0" w:color="auto"/>
        <w:right w:val="none" w:sz="0" w:space="0" w:color="auto"/>
      </w:divBdr>
    </w:div>
    <w:div w:id="959066127">
      <w:bodyDiv w:val="1"/>
      <w:marLeft w:val="0"/>
      <w:marRight w:val="0"/>
      <w:marTop w:val="0"/>
      <w:marBottom w:val="0"/>
      <w:divBdr>
        <w:top w:val="none" w:sz="0" w:space="0" w:color="auto"/>
        <w:left w:val="none" w:sz="0" w:space="0" w:color="auto"/>
        <w:bottom w:val="none" w:sz="0" w:space="0" w:color="auto"/>
        <w:right w:val="none" w:sz="0" w:space="0" w:color="auto"/>
      </w:divBdr>
    </w:div>
    <w:div w:id="982395749">
      <w:bodyDiv w:val="1"/>
      <w:marLeft w:val="0"/>
      <w:marRight w:val="0"/>
      <w:marTop w:val="0"/>
      <w:marBottom w:val="0"/>
      <w:divBdr>
        <w:top w:val="none" w:sz="0" w:space="0" w:color="auto"/>
        <w:left w:val="none" w:sz="0" w:space="0" w:color="auto"/>
        <w:bottom w:val="none" w:sz="0" w:space="0" w:color="auto"/>
        <w:right w:val="none" w:sz="0" w:space="0" w:color="auto"/>
      </w:divBdr>
    </w:div>
    <w:div w:id="991910885">
      <w:bodyDiv w:val="1"/>
      <w:marLeft w:val="0"/>
      <w:marRight w:val="0"/>
      <w:marTop w:val="0"/>
      <w:marBottom w:val="0"/>
      <w:divBdr>
        <w:top w:val="none" w:sz="0" w:space="0" w:color="auto"/>
        <w:left w:val="none" w:sz="0" w:space="0" w:color="auto"/>
        <w:bottom w:val="none" w:sz="0" w:space="0" w:color="auto"/>
        <w:right w:val="none" w:sz="0" w:space="0" w:color="auto"/>
      </w:divBdr>
    </w:div>
    <w:div w:id="1033926348">
      <w:bodyDiv w:val="1"/>
      <w:marLeft w:val="0"/>
      <w:marRight w:val="0"/>
      <w:marTop w:val="0"/>
      <w:marBottom w:val="0"/>
      <w:divBdr>
        <w:top w:val="none" w:sz="0" w:space="0" w:color="auto"/>
        <w:left w:val="none" w:sz="0" w:space="0" w:color="auto"/>
        <w:bottom w:val="none" w:sz="0" w:space="0" w:color="auto"/>
        <w:right w:val="none" w:sz="0" w:space="0" w:color="auto"/>
      </w:divBdr>
    </w:div>
    <w:div w:id="1046831833">
      <w:bodyDiv w:val="1"/>
      <w:marLeft w:val="0"/>
      <w:marRight w:val="0"/>
      <w:marTop w:val="0"/>
      <w:marBottom w:val="0"/>
      <w:divBdr>
        <w:top w:val="none" w:sz="0" w:space="0" w:color="auto"/>
        <w:left w:val="none" w:sz="0" w:space="0" w:color="auto"/>
        <w:bottom w:val="none" w:sz="0" w:space="0" w:color="auto"/>
        <w:right w:val="none" w:sz="0" w:space="0" w:color="auto"/>
      </w:divBdr>
    </w:div>
    <w:div w:id="1070226367">
      <w:bodyDiv w:val="1"/>
      <w:marLeft w:val="0"/>
      <w:marRight w:val="0"/>
      <w:marTop w:val="0"/>
      <w:marBottom w:val="0"/>
      <w:divBdr>
        <w:top w:val="none" w:sz="0" w:space="0" w:color="auto"/>
        <w:left w:val="none" w:sz="0" w:space="0" w:color="auto"/>
        <w:bottom w:val="none" w:sz="0" w:space="0" w:color="auto"/>
        <w:right w:val="none" w:sz="0" w:space="0" w:color="auto"/>
      </w:divBdr>
    </w:div>
    <w:div w:id="1134524577">
      <w:bodyDiv w:val="1"/>
      <w:marLeft w:val="0"/>
      <w:marRight w:val="0"/>
      <w:marTop w:val="0"/>
      <w:marBottom w:val="0"/>
      <w:divBdr>
        <w:top w:val="none" w:sz="0" w:space="0" w:color="auto"/>
        <w:left w:val="none" w:sz="0" w:space="0" w:color="auto"/>
        <w:bottom w:val="none" w:sz="0" w:space="0" w:color="auto"/>
        <w:right w:val="none" w:sz="0" w:space="0" w:color="auto"/>
      </w:divBdr>
    </w:div>
    <w:div w:id="1150630613">
      <w:bodyDiv w:val="1"/>
      <w:marLeft w:val="0"/>
      <w:marRight w:val="0"/>
      <w:marTop w:val="0"/>
      <w:marBottom w:val="0"/>
      <w:divBdr>
        <w:top w:val="none" w:sz="0" w:space="0" w:color="auto"/>
        <w:left w:val="none" w:sz="0" w:space="0" w:color="auto"/>
        <w:bottom w:val="none" w:sz="0" w:space="0" w:color="auto"/>
        <w:right w:val="none" w:sz="0" w:space="0" w:color="auto"/>
      </w:divBdr>
    </w:div>
    <w:div w:id="1155150188">
      <w:bodyDiv w:val="1"/>
      <w:marLeft w:val="0"/>
      <w:marRight w:val="0"/>
      <w:marTop w:val="0"/>
      <w:marBottom w:val="0"/>
      <w:divBdr>
        <w:top w:val="none" w:sz="0" w:space="0" w:color="auto"/>
        <w:left w:val="none" w:sz="0" w:space="0" w:color="auto"/>
        <w:bottom w:val="none" w:sz="0" w:space="0" w:color="auto"/>
        <w:right w:val="none" w:sz="0" w:space="0" w:color="auto"/>
      </w:divBdr>
    </w:div>
    <w:div w:id="1187711543">
      <w:bodyDiv w:val="1"/>
      <w:marLeft w:val="0"/>
      <w:marRight w:val="0"/>
      <w:marTop w:val="0"/>
      <w:marBottom w:val="0"/>
      <w:divBdr>
        <w:top w:val="none" w:sz="0" w:space="0" w:color="auto"/>
        <w:left w:val="none" w:sz="0" w:space="0" w:color="auto"/>
        <w:bottom w:val="none" w:sz="0" w:space="0" w:color="auto"/>
        <w:right w:val="none" w:sz="0" w:space="0" w:color="auto"/>
      </w:divBdr>
    </w:div>
    <w:div w:id="1211040180">
      <w:bodyDiv w:val="1"/>
      <w:marLeft w:val="0"/>
      <w:marRight w:val="0"/>
      <w:marTop w:val="0"/>
      <w:marBottom w:val="0"/>
      <w:divBdr>
        <w:top w:val="none" w:sz="0" w:space="0" w:color="auto"/>
        <w:left w:val="none" w:sz="0" w:space="0" w:color="auto"/>
        <w:bottom w:val="none" w:sz="0" w:space="0" w:color="auto"/>
        <w:right w:val="none" w:sz="0" w:space="0" w:color="auto"/>
      </w:divBdr>
    </w:div>
    <w:div w:id="1219127853">
      <w:bodyDiv w:val="1"/>
      <w:marLeft w:val="0"/>
      <w:marRight w:val="0"/>
      <w:marTop w:val="0"/>
      <w:marBottom w:val="0"/>
      <w:divBdr>
        <w:top w:val="none" w:sz="0" w:space="0" w:color="auto"/>
        <w:left w:val="none" w:sz="0" w:space="0" w:color="auto"/>
        <w:bottom w:val="none" w:sz="0" w:space="0" w:color="auto"/>
        <w:right w:val="none" w:sz="0" w:space="0" w:color="auto"/>
      </w:divBdr>
    </w:div>
    <w:div w:id="1247688101">
      <w:bodyDiv w:val="1"/>
      <w:marLeft w:val="0"/>
      <w:marRight w:val="0"/>
      <w:marTop w:val="0"/>
      <w:marBottom w:val="0"/>
      <w:divBdr>
        <w:top w:val="none" w:sz="0" w:space="0" w:color="auto"/>
        <w:left w:val="none" w:sz="0" w:space="0" w:color="auto"/>
        <w:bottom w:val="none" w:sz="0" w:space="0" w:color="auto"/>
        <w:right w:val="none" w:sz="0" w:space="0" w:color="auto"/>
      </w:divBdr>
    </w:div>
    <w:div w:id="1268662681">
      <w:bodyDiv w:val="1"/>
      <w:marLeft w:val="0"/>
      <w:marRight w:val="0"/>
      <w:marTop w:val="0"/>
      <w:marBottom w:val="0"/>
      <w:divBdr>
        <w:top w:val="none" w:sz="0" w:space="0" w:color="auto"/>
        <w:left w:val="none" w:sz="0" w:space="0" w:color="auto"/>
        <w:bottom w:val="none" w:sz="0" w:space="0" w:color="auto"/>
        <w:right w:val="none" w:sz="0" w:space="0" w:color="auto"/>
      </w:divBdr>
    </w:div>
    <w:div w:id="1286815775">
      <w:bodyDiv w:val="1"/>
      <w:marLeft w:val="0"/>
      <w:marRight w:val="0"/>
      <w:marTop w:val="0"/>
      <w:marBottom w:val="0"/>
      <w:divBdr>
        <w:top w:val="none" w:sz="0" w:space="0" w:color="auto"/>
        <w:left w:val="none" w:sz="0" w:space="0" w:color="auto"/>
        <w:bottom w:val="none" w:sz="0" w:space="0" w:color="auto"/>
        <w:right w:val="none" w:sz="0" w:space="0" w:color="auto"/>
      </w:divBdr>
    </w:div>
    <w:div w:id="1362515989">
      <w:bodyDiv w:val="1"/>
      <w:marLeft w:val="0"/>
      <w:marRight w:val="0"/>
      <w:marTop w:val="0"/>
      <w:marBottom w:val="0"/>
      <w:divBdr>
        <w:top w:val="none" w:sz="0" w:space="0" w:color="auto"/>
        <w:left w:val="none" w:sz="0" w:space="0" w:color="auto"/>
        <w:bottom w:val="none" w:sz="0" w:space="0" w:color="auto"/>
        <w:right w:val="none" w:sz="0" w:space="0" w:color="auto"/>
      </w:divBdr>
    </w:div>
    <w:div w:id="1371882914">
      <w:bodyDiv w:val="1"/>
      <w:marLeft w:val="0"/>
      <w:marRight w:val="0"/>
      <w:marTop w:val="0"/>
      <w:marBottom w:val="0"/>
      <w:divBdr>
        <w:top w:val="none" w:sz="0" w:space="0" w:color="auto"/>
        <w:left w:val="none" w:sz="0" w:space="0" w:color="auto"/>
        <w:bottom w:val="none" w:sz="0" w:space="0" w:color="auto"/>
        <w:right w:val="none" w:sz="0" w:space="0" w:color="auto"/>
      </w:divBdr>
    </w:div>
    <w:div w:id="1380788517">
      <w:bodyDiv w:val="1"/>
      <w:marLeft w:val="0"/>
      <w:marRight w:val="0"/>
      <w:marTop w:val="0"/>
      <w:marBottom w:val="0"/>
      <w:divBdr>
        <w:top w:val="none" w:sz="0" w:space="0" w:color="auto"/>
        <w:left w:val="none" w:sz="0" w:space="0" w:color="auto"/>
        <w:bottom w:val="none" w:sz="0" w:space="0" w:color="auto"/>
        <w:right w:val="none" w:sz="0" w:space="0" w:color="auto"/>
      </w:divBdr>
    </w:div>
    <w:div w:id="1388140509">
      <w:bodyDiv w:val="1"/>
      <w:marLeft w:val="0"/>
      <w:marRight w:val="0"/>
      <w:marTop w:val="0"/>
      <w:marBottom w:val="0"/>
      <w:divBdr>
        <w:top w:val="none" w:sz="0" w:space="0" w:color="auto"/>
        <w:left w:val="none" w:sz="0" w:space="0" w:color="auto"/>
        <w:bottom w:val="none" w:sz="0" w:space="0" w:color="auto"/>
        <w:right w:val="none" w:sz="0" w:space="0" w:color="auto"/>
      </w:divBdr>
    </w:div>
    <w:div w:id="1428958994">
      <w:bodyDiv w:val="1"/>
      <w:marLeft w:val="0"/>
      <w:marRight w:val="0"/>
      <w:marTop w:val="0"/>
      <w:marBottom w:val="0"/>
      <w:divBdr>
        <w:top w:val="none" w:sz="0" w:space="0" w:color="auto"/>
        <w:left w:val="none" w:sz="0" w:space="0" w:color="auto"/>
        <w:bottom w:val="none" w:sz="0" w:space="0" w:color="auto"/>
        <w:right w:val="none" w:sz="0" w:space="0" w:color="auto"/>
      </w:divBdr>
    </w:div>
    <w:div w:id="1434401681">
      <w:bodyDiv w:val="1"/>
      <w:marLeft w:val="0"/>
      <w:marRight w:val="0"/>
      <w:marTop w:val="0"/>
      <w:marBottom w:val="0"/>
      <w:divBdr>
        <w:top w:val="none" w:sz="0" w:space="0" w:color="auto"/>
        <w:left w:val="none" w:sz="0" w:space="0" w:color="auto"/>
        <w:bottom w:val="none" w:sz="0" w:space="0" w:color="auto"/>
        <w:right w:val="none" w:sz="0" w:space="0" w:color="auto"/>
      </w:divBdr>
    </w:div>
    <w:div w:id="1460565908">
      <w:bodyDiv w:val="1"/>
      <w:marLeft w:val="0"/>
      <w:marRight w:val="0"/>
      <w:marTop w:val="0"/>
      <w:marBottom w:val="0"/>
      <w:divBdr>
        <w:top w:val="none" w:sz="0" w:space="0" w:color="auto"/>
        <w:left w:val="none" w:sz="0" w:space="0" w:color="auto"/>
        <w:bottom w:val="none" w:sz="0" w:space="0" w:color="auto"/>
        <w:right w:val="none" w:sz="0" w:space="0" w:color="auto"/>
      </w:divBdr>
    </w:div>
    <w:div w:id="1529757222">
      <w:bodyDiv w:val="1"/>
      <w:marLeft w:val="0"/>
      <w:marRight w:val="0"/>
      <w:marTop w:val="0"/>
      <w:marBottom w:val="0"/>
      <w:divBdr>
        <w:top w:val="none" w:sz="0" w:space="0" w:color="auto"/>
        <w:left w:val="none" w:sz="0" w:space="0" w:color="auto"/>
        <w:bottom w:val="none" w:sz="0" w:space="0" w:color="auto"/>
        <w:right w:val="none" w:sz="0" w:space="0" w:color="auto"/>
      </w:divBdr>
    </w:div>
    <w:div w:id="1566986366">
      <w:bodyDiv w:val="1"/>
      <w:marLeft w:val="0"/>
      <w:marRight w:val="0"/>
      <w:marTop w:val="0"/>
      <w:marBottom w:val="0"/>
      <w:divBdr>
        <w:top w:val="none" w:sz="0" w:space="0" w:color="auto"/>
        <w:left w:val="none" w:sz="0" w:space="0" w:color="auto"/>
        <w:bottom w:val="none" w:sz="0" w:space="0" w:color="auto"/>
        <w:right w:val="none" w:sz="0" w:space="0" w:color="auto"/>
      </w:divBdr>
    </w:div>
    <w:div w:id="1590701426">
      <w:bodyDiv w:val="1"/>
      <w:marLeft w:val="0"/>
      <w:marRight w:val="0"/>
      <w:marTop w:val="0"/>
      <w:marBottom w:val="0"/>
      <w:divBdr>
        <w:top w:val="none" w:sz="0" w:space="0" w:color="auto"/>
        <w:left w:val="none" w:sz="0" w:space="0" w:color="auto"/>
        <w:bottom w:val="none" w:sz="0" w:space="0" w:color="auto"/>
        <w:right w:val="none" w:sz="0" w:space="0" w:color="auto"/>
      </w:divBdr>
    </w:div>
    <w:div w:id="1601647430">
      <w:bodyDiv w:val="1"/>
      <w:marLeft w:val="0"/>
      <w:marRight w:val="0"/>
      <w:marTop w:val="0"/>
      <w:marBottom w:val="0"/>
      <w:divBdr>
        <w:top w:val="none" w:sz="0" w:space="0" w:color="auto"/>
        <w:left w:val="none" w:sz="0" w:space="0" w:color="auto"/>
        <w:bottom w:val="none" w:sz="0" w:space="0" w:color="auto"/>
        <w:right w:val="none" w:sz="0" w:space="0" w:color="auto"/>
      </w:divBdr>
    </w:div>
    <w:div w:id="1609584925">
      <w:bodyDiv w:val="1"/>
      <w:marLeft w:val="0"/>
      <w:marRight w:val="0"/>
      <w:marTop w:val="0"/>
      <w:marBottom w:val="0"/>
      <w:divBdr>
        <w:top w:val="none" w:sz="0" w:space="0" w:color="auto"/>
        <w:left w:val="none" w:sz="0" w:space="0" w:color="auto"/>
        <w:bottom w:val="none" w:sz="0" w:space="0" w:color="auto"/>
        <w:right w:val="none" w:sz="0" w:space="0" w:color="auto"/>
      </w:divBdr>
    </w:div>
    <w:div w:id="1637182252">
      <w:bodyDiv w:val="1"/>
      <w:marLeft w:val="0"/>
      <w:marRight w:val="0"/>
      <w:marTop w:val="0"/>
      <w:marBottom w:val="0"/>
      <w:divBdr>
        <w:top w:val="none" w:sz="0" w:space="0" w:color="auto"/>
        <w:left w:val="none" w:sz="0" w:space="0" w:color="auto"/>
        <w:bottom w:val="none" w:sz="0" w:space="0" w:color="auto"/>
        <w:right w:val="none" w:sz="0" w:space="0" w:color="auto"/>
      </w:divBdr>
    </w:div>
    <w:div w:id="1640694696">
      <w:bodyDiv w:val="1"/>
      <w:marLeft w:val="0"/>
      <w:marRight w:val="0"/>
      <w:marTop w:val="0"/>
      <w:marBottom w:val="0"/>
      <w:divBdr>
        <w:top w:val="none" w:sz="0" w:space="0" w:color="auto"/>
        <w:left w:val="none" w:sz="0" w:space="0" w:color="auto"/>
        <w:bottom w:val="none" w:sz="0" w:space="0" w:color="auto"/>
        <w:right w:val="none" w:sz="0" w:space="0" w:color="auto"/>
      </w:divBdr>
    </w:div>
    <w:div w:id="1665544145">
      <w:bodyDiv w:val="1"/>
      <w:marLeft w:val="0"/>
      <w:marRight w:val="0"/>
      <w:marTop w:val="0"/>
      <w:marBottom w:val="0"/>
      <w:divBdr>
        <w:top w:val="none" w:sz="0" w:space="0" w:color="auto"/>
        <w:left w:val="none" w:sz="0" w:space="0" w:color="auto"/>
        <w:bottom w:val="none" w:sz="0" w:space="0" w:color="auto"/>
        <w:right w:val="none" w:sz="0" w:space="0" w:color="auto"/>
      </w:divBdr>
    </w:div>
    <w:div w:id="1692295549">
      <w:bodyDiv w:val="1"/>
      <w:marLeft w:val="0"/>
      <w:marRight w:val="0"/>
      <w:marTop w:val="0"/>
      <w:marBottom w:val="0"/>
      <w:divBdr>
        <w:top w:val="none" w:sz="0" w:space="0" w:color="auto"/>
        <w:left w:val="none" w:sz="0" w:space="0" w:color="auto"/>
        <w:bottom w:val="none" w:sz="0" w:space="0" w:color="auto"/>
        <w:right w:val="none" w:sz="0" w:space="0" w:color="auto"/>
      </w:divBdr>
    </w:div>
    <w:div w:id="1708796552">
      <w:bodyDiv w:val="1"/>
      <w:marLeft w:val="0"/>
      <w:marRight w:val="0"/>
      <w:marTop w:val="0"/>
      <w:marBottom w:val="0"/>
      <w:divBdr>
        <w:top w:val="none" w:sz="0" w:space="0" w:color="auto"/>
        <w:left w:val="none" w:sz="0" w:space="0" w:color="auto"/>
        <w:bottom w:val="none" w:sz="0" w:space="0" w:color="auto"/>
        <w:right w:val="none" w:sz="0" w:space="0" w:color="auto"/>
      </w:divBdr>
    </w:div>
    <w:div w:id="1727994922">
      <w:bodyDiv w:val="1"/>
      <w:marLeft w:val="0"/>
      <w:marRight w:val="0"/>
      <w:marTop w:val="0"/>
      <w:marBottom w:val="0"/>
      <w:divBdr>
        <w:top w:val="none" w:sz="0" w:space="0" w:color="auto"/>
        <w:left w:val="none" w:sz="0" w:space="0" w:color="auto"/>
        <w:bottom w:val="none" w:sz="0" w:space="0" w:color="auto"/>
        <w:right w:val="none" w:sz="0" w:space="0" w:color="auto"/>
      </w:divBdr>
    </w:div>
    <w:div w:id="1743287391">
      <w:bodyDiv w:val="1"/>
      <w:marLeft w:val="0"/>
      <w:marRight w:val="0"/>
      <w:marTop w:val="0"/>
      <w:marBottom w:val="0"/>
      <w:divBdr>
        <w:top w:val="none" w:sz="0" w:space="0" w:color="auto"/>
        <w:left w:val="none" w:sz="0" w:space="0" w:color="auto"/>
        <w:bottom w:val="none" w:sz="0" w:space="0" w:color="auto"/>
        <w:right w:val="none" w:sz="0" w:space="0" w:color="auto"/>
      </w:divBdr>
    </w:div>
    <w:div w:id="1761876923">
      <w:bodyDiv w:val="1"/>
      <w:marLeft w:val="0"/>
      <w:marRight w:val="0"/>
      <w:marTop w:val="0"/>
      <w:marBottom w:val="0"/>
      <w:divBdr>
        <w:top w:val="none" w:sz="0" w:space="0" w:color="auto"/>
        <w:left w:val="none" w:sz="0" w:space="0" w:color="auto"/>
        <w:bottom w:val="none" w:sz="0" w:space="0" w:color="auto"/>
        <w:right w:val="none" w:sz="0" w:space="0" w:color="auto"/>
      </w:divBdr>
    </w:div>
    <w:div w:id="1811555480">
      <w:bodyDiv w:val="1"/>
      <w:marLeft w:val="0"/>
      <w:marRight w:val="0"/>
      <w:marTop w:val="0"/>
      <w:marBottom w:val="0"/>
      <w:divBdr>
        <w:top w:val="none" w:sz="0" w:space="0" w:color="auto"/>
        <w:left w:val="none" w:sz="0" w:space="0" w:color="auto"/>
        <w:bottom w:val="none" w:sz="0" w:space="0" w:color="auto"/>
        <w:right w:val="none" w:sz="0" w:space="0" w:color="auto"/>
      </w:divBdr>
    </w:div>
    <w:div w:id="1851530828">
      <w:bodyDiv w:val="1"/>
      <w:marLeft w:val="0"/>
      <w:marRight w:val="0"/>
      <w:marTop w:val="0"/>
      <w:marBottom w:val="0"/>
      <w:divBdr>
        <w:top w:val="none" w:sz="0" w:space="0" w:color="auto"/>
        <w:left w:val="none" w:sz="0" w:space="0" w:color="auto"/>
        <w:bottom w:val="none" w:sz="0" w:space="0" w:color="auto"/>
        <w:right w:val="none" w:sz="0" w:space="0" w:color="auto"/>
      </w:divBdr>
    </w:div>
    <w:div w:id="1868444641">
      <w:bodyDiv w:val="1"/>
      <w:marLeft w:val="0"/>
      <w:marRight w:val="0"/>
      <w:marTop w:val="0"/>
      <w:marBottom w:val="0"/>
      <w:divBdr>
        <w:top w:val="none" w:sz="0" w:space="0" w:color="auto"/>
        <w:left w:val="none" w:sz="0" w:space="0" w:color="auto"/>
        <w:bottom w:val="none" w:sz="0" w:space="0" w:color="auto"/>
        <w:right w:val="none" w:sz="0" w:space="0" w:color="auto"/>
      </w:divBdr>
    </w:div>
    <w:div w:id="1873616325">
      <w:bodyDiv w:val="1"/>
      <w:marLeft w:val="0"/>
      <w:marRight w:val="0"/>
      <w:marTop w:val="0"/>
      <w:marBottom w:val="0"/>
      <w:divBdr>
        <w:top w:val="none" w:sz="0" w:space="0" w:color="auto"/>
        <w:left w:val="none" w:sz="0" w:space="0" w:color="auto"/>
        <w:bottom w:val="none" w:sz="0" w:space="0" w:color="auto"/>
        <w:right w:val="none" w:sz="0" w:space="0" w:color="auto"/>
      </w:divBdr>
    </w:div>
    <w:div w:id="1884709934">
      <w:bodyDiv w:val="1"/>
      <w:marLeft w:val="0"/>
      <w:marRight w:val="0"/>
      <w:marTop w:val="0"/>
      <w:marBottom w:val="0"/>
      <w:divBdr>
        <w:top w:val="none" w:sz="0" w:space="0" w:color="auto"/>
        <w:left w:val="none" w:sz="0" w:space="0" w:color="auto"/>
        <w:bottom w:val="none" w:sz="0" w:space="0" w:color="auto"/>
        <w:right w:val="none" w:sz="0" w:space="0" w:color="auto"/>
      </w:divBdr>
    </w:div>
    <w:div w:id="1888293312">
      <w:bodyDiv w:val="1"/>
      <w:marLeft w:val="0"/>
      <w:marRight w:val="0"/>
      <w:marTop w:val="0"/>
      <w:marBottom w:val="0"/>
      <w:divBdr>
        <w:top w:val="none" w:sz="0" w:space="0" w:color="auto"/>
        <w:left w:val="none" w:sz="0" w:space="0" w:color="auto"/>
        <w:bottom w:val="none" w:sz="0" w:space="0" w:color="auto"/>
        <w:right w:val="none" w:sz="0" w:space="0" w:color="auto"/>
      </w:divBdr>
    </w:div>
    <w:div w:id="1909682472">
      <w:bodyDiv w:val="1"/>
      <w:marLeft w:val="0"/>
      <w:marRight w:val="0"/>
      <w:marTop w:val="0"/>
      <w:marBottom w:val="0"/>
      <w:divBdr>
        <w:top w:val="none" w:sz="0" w:space="0" w:color="auto"/>
        <w:left w:val="none" w:sz="0" w:space="0" w:color="auto"/>
        <w:bottom w:val="none" w:sz="0" w:space="0" w:color="auto"/>
        <w:right w:val="none" w:sz="0" w:space="0" w:color="auto"/>
      </w:divBdr>
    </w:div>
    <w:div w:id="1929382946">
      <w:bodyDiv w:val="1"/>
      <w:marLeft w:val="0"/>
      <w:marRight w:val="0"/>
      <w:marTop w:val="0"/>
      <w:marBottom w:val="0"/>
      <w:divBdr>
        <w:top w:val="none" w:sz="0" w:space="0" w:color="auto"/>
        <w:left w:val="none" w:sz="0" w:space="0" w:color="auto"/>
        <w:bottom w:val="none" w:sz="0" w:space="0" w:color="auto"/>
        <w:right w:val="none" w:sz="0" w:space="0" w:color="auto"/>
      </w:divBdr>
    </w:div>
    <w:div w:id="1980381583">
      <w:bodyDiv w:val="1"/>
      <w:marLeft w:val="0"/>
      <w:marRight w:val="0"/>
      <w:marTop w:val="0"/>
      <w:marBottom w:val="0"/>
      <w:divBdr>
        <w:top w:val="none" w:sz="0" w:space="0" w:color="auto"/>
        <w:left w:val="none" w:sz="0" w:space="0" w:color="auto"/>
        <w:bottom w:val="none" w:sz="0" w:space="0" w:color="auto"/>
        <w:right w:val="none" w:sz="0" w:space="0" w:color="auto"/>
      </w:divBdr>
    </w:div>
    <w:div w:id="1987587963">
      <w:bodyDiv w:val="1"/>
      <w:marLeft w:val="0"/>
      <w:marRight w:val="0"/>
      <w:marTop w:val="0"/>
      <w:marBottom w:val="0"/>
      <w:divBdr>
        <w:top w:val="none" w:sz="0" w:space="0" w:color="auto"/>
        <w:left w:val="none" w:sz="0" w:space="0" w:color="auto"/>
        <w:bottom w:val="none" w:sz="0" w:space="0" w:color="auto"/>
        <w:right w:val="none" w:sz="0" w:space="0" w:color="auto"/>
      </w:divBdr>
    </w:div>
    <w:div w:id="2012946492">
      <w:bodyDiv w:val="1"/>
      <w:marLeft w:val="0"/>
      <w:marRight w:val="0"/>
      <w:marTop w:val="0"/>
      <w:marBottom w:val="0"/>
      <w:divBdr>
        <w:top w:val="none" w:sz="0" w:space="0" w:color="auto"/>
        <w:left w:val="none" w:sz="0" w:space="0" w:color="auto"/>
        <w:bottom w:val="none" w:sz="0" w:space="0" w:color="auto"/>
        <w:right w:val="none" w:sz="0" w:space="0" w:color="auto"/>
      </w:divBdr>
    </w:div>
    <w:div w:id="2021468512">
      <w:bodyDiv w:val="1"/>
      <w:marLeft w:val="0"/>
      <w:marRight w:val="0"/>
      <w:marTop w:val="0"/>
      <w:marBottom w:val="0"/>
      <w:divBdr>
        <w:top w:val="none" w:sz="0" w:space="0" w:color="auto"/>
        <w:left w:val="none" w:sz="0" w:space="0" w:color="auto"/>
        <w:bottom w:val="none" w:sz="0" w:space="0" w:color="auto"/>
        <w:right w:val="none" w:sz="0" w:space="0" w:color="auto"/>
      </w:divBdr>
    </w:div>
    <w:div w:id="2038696835">
      <w:bodyDiv w:val="1"/>
      <w:marLeft w:val="0"/>
      <w:marRight w:val="0"/>
      <w:marTop w:val="0"/>
      <w:marBottom w:val="0"/>
      <w:divBdr>
        <w:top w:val="none" w:sz="0" w:space="0" w:color="auto"/>
        <w:left w:val="none" w:sz="0" w:space="0" w:color="auto"/>
        <w:bottom w:val="none" w:sz="0" w:space="0" w:color="auto"/>
        <w:right w:val="none" w:sz="0" w:space="0" w:color="auto"/>
      </w:divBdr>
    </w:div>
    <w:div w:id="2120566841">
      <w:bodyDiv w:val="1"/>
      <w:marLeft w:val="0"/>
      <w:marRight w:val="0"/>
      <w:marTop w:val="0"/>
      <w:marBottom w:val="0"/>
      <w:divBdr>
        <w:top w:val="none" w:sz="0" w:space="0" w:color="auto"/>
        <w:left w:val="none" w:sz="0" w:space="0" w:color="auto"/>
        <w:bottom w:val="none" w:sz="0" w:space="0" w:color="auto"/>
        <w:right w:val="none" w:sz="0" w:space="0" w:color="auto"/>
      </w:divBdr>
    </w:div>
    <w:div w:id="213170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F2F26D-5D45-4ADE-B0A0-A90BDC9BE1C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881EA49-EFB3-41DC-8AF7-6D328D443ABF}">
      <dgm:prSet phldrT="[Text]" custT="1"/>
      <dgm:spPr/>
      <dgm:t>
        <a:bodyPr/>
        <a:lstStyle/>
        <a:p>
          <a:r>
            <a:rPr lang="en-US" sz="1050">
              <a:latin typeface="Arial" panose="020B0604020202020204" pitchFamily="34" charset="0"/>
              <a:cs typeface="Arial" panose="020B0604020202020204" pitchFamily="34" charset="0"/>
            </a:rPr>
            <a:t>Break the Wall</a:t>
          </a:r>
          <a:endParaRPr lang="en-US" sz="1050"/>
        </a:p>
      </dgm:t>
    </dgm:pt>
    <dgm:pt modelId="{7971265D-7605-4006-9ED0-6E57FE296F5C}" type="parTrans" cxnId="{D32163EE-A564-4F33-9A11-25ACED1C0858}">
      <dgm:prSet/>
      <dgm:spPr/>
      <dgm:t>
        <a:bodyPr/>
        <a:lstStyle/>
        <a:p>
          <a:endParaRPr lang="en-US"/>
        </a:p>
      </dgm:t>
    </dgm:pt>
    <dgm:pt modelId="{82B9EE56-7340-446C-AF4C-C5C43850649F}" type="sibTrans" cxnId="{D32163EE-A564-4F33-9A11-25ACED1C0858}">
      <dgm:prSet/>
      <dgm:spPr/>
      <dgm:t>
        <a:bodyPr/>
        <a:lstStyle/>
        <a:p>
          <a:endParaRPr lang="en-US"/>
        </a:p>
      </dgm:t>
    </dgm:pt>
    <dgm:pt modelId="{7D749551-30CA-4D0B-88BE-A37B91C681C2}">
      <dgm:prSet phldrT="[Text]" custT="1"/>
      <dgm:spPr/>
      <dgm:t>
        <a:bodyPr/>
        <a:lstStyle/>
        <a:p>
          <a:r>
            <a:rPr lang="en-US" sz="1050"/>
            <a:t>Management</a:t>
          </a:r>
        </a:p>
      </dgm:t>
    </dgm:pt>
    <dgm:pt modelId="{FADDB351-CE79-4AA5-99A3-B7EE0BE83F35}" type="parTrans" cxnId="{65996AF1-4ED3-4495-AD4B-0F881AF92C63}">
      <dgm:prSet/>
      <dgm:spPr/>
      <dgm:t>
        <a:bodyPr/>
        <a:lstStyle/>
        <a:p>
          <a:endParaRPr lang="en-US"/>
        </a:p>
      </dgm:t>
    </dgm:pt>
    <dgm:pt modelId="{4EB8BC48-6C1F-4D57-BADB-B2E8C6793861}" type="sibTrans" cxnId="{65996AF1-4ED3-4495-AD4B-0F881AF92C63}">
      <dgm:prSet/>
      <dgm:spPr/>
      <dgm:t>
        <a:bodyPr/>
        <a:lstStyle/>
        <a:p>
          <a:endParaRPr lang="en-US"/>
        </a:p>
      </dgm:t>
    </dgm:pt>
    <dgm:pt modelId="{E655AE12-1603-4B3D-9ED5-CCC625A552A9}">
      <dgm:prSet phldrT="[Text]" custT="1"/>
      <dgm:spPr/>
      <dgm:t>
        <a:bodyPr/>
        <a:lstStyle/>
        <a:p>
          <a:r>
            <a:rPr lang="en-US" sz="1050"/>
            <a:t>Scoping</a:t>
          </a:r>
        </a:p>
      </dgm:t>
    </dgm:pt>
    <dgm:pt modelId="{CF7A0591-04E5-476C-A381-F0A0092A5E62}" type="parTrans" cxnId="{B4BC8B37-7C41-4ABC-99DC-1F7EB4430F08}">
      <dgm:prSet/>
      <dgm:spPr/>
      <dgm:t>
        <a:bodyPr/>
        <a:lstStyle/>
        <a:p>
          <a:endParaRPr lang="en-US"/>
        </a:p>
      </dgm:t>
    </dgm:pt>
    <dgm:pt modelId="{45C29AC7-9C0B-4AD2-B034-0E5D84BEC0A1}" type="sibTrans" cxnId="{B4BC8B37-7C41-4ABC-99DC-1F7EB4430F08}">
      <dgm:prSet/>
      <dgm:spPr/>
      <dgm:t>
        <a:bodyPr/>
        <a:lstStyle/>
        <a:p>
          <a:endParaRPr lang="en-US"/>
        </a:p>
      </dgm:t>
    </dgm:pt>
    <dgm:pt modelId="{BD2CBCD9-180B-4B13-9B0A-258136BDF2C3}">
      <dgm:prSet phldrT="[Text]" custT="1"/>
      <dgm:spPr/>
      <dgm:t>
        <a:bodyPr/>
        <a:lstStyle/>
        <a:p>
          <a:r>
            <a:rPr lang="en-US" sz="1050"/>
            <a:t>Planning</a:t>
          </a:r>
        </a:p>
      </dgm:t>
    </dgm:pt>
    <dgm:pt modelId="{2F325132-DB32-4265-8C48-217A1BD72275}" type="parTrans" cxnId="{3AD86C1F-E7B5-4D36-9BAF-6A7E3FF80A39}">
      <dgm:prSet/>
      <dgm:spPr/>
      <dgm:t>
        <a:bodyPr/>
        <a:lstStyle/>
        <a:p>
          <a:endParaRPr lang="en-US"/>
        </a:p>
      </dgm:t>
    </dgm:pt>
    <dgm:pt modelId="{069737B7-D55B-4EEB-BED8-06DFE15112D0}" type="sibTrans" cxnId="{3AD86C1F-E7B5-4D36-9BAF-6A7E3FF80A39}">
      <dgm:prSet/>
      <dgm:spPr/>
      <dgm:t>
        <a:bodyPr/>
        <a:lstStyle/>
        <a:p>
          <a:endParaRPr lang="en-US"/>
        </a:p>
      </dgm:t>
    </dgm:pt>
    <dgm:pt modelId="{5F70019B-FC68-487E-A056-211D5AFD7139}">
      <dgm:prSet phldrT="[Text]" custT="1"/>
      <dgm:spPr/>
      <dgm:t>
        <a:bodyPr/>
        <a:lstStyle/>
        <a:p>
          <a:r>
            <a:rPr lang="en-US" sz="1050"/>
            <a:t>Analysis</a:t>
          </a:r>
        </a:p>
      </dgm:t>
    </dgm:pt>
    <dgm:pt modelId="{B14A56D2-A1FE-4824-883C-2FB625D49EB8}" type="parTrans" cxnId="{4CE39CA4-36CA-4EDC-9D89-23F1FC6EFC5C}">
      <dgm:prSet/>
      <dgm:spPr/>
      <dgm:t>
        <a:bodyPr/>
        <a:lstStyle/>
        <a:p>
          <a:endParaRPr lang="en-US"/>
        </a:p>
      </dgm:t>
    </dgm:pt>
    <dgm:pt modelId="{B0008A8E-9984-4E6D-A560-E2BBDD9EA57E}" type="sibTrans" cxnId="{4CE39CA4-36CA-4EDC-9D89-23F1FC6EFC5C}">
      <dgm:prSet/>
      <dgm:spPr/>
      <dgm:t>
        <a:bodyPr/>
        <a:lstStyle/>
        <a:p>
          <a:endParaRPr lang="en-US"/>
        </a:p>
      </dgm:t>
    </dgm:pt>
    <dgm:pt modelId="{BEA0349A-68A1-4D36-9A01-41A14ECDC113}">
      <dgm:prSet phldrT="[Text]" custT="1"/>
      <dgm:spPr/>
      <dgm:t>
        <a:bodyPr/>
        <a:lstStyle/>
        <a:p>
          <a:r>
            <a:rPr lang="en-US" sz="1050"/>
            <a:t>Requiremnet</a:t>
          </a:r>
        </a:p>
      </dgm:t>
    </dgm:pt>
    <dgm:pt modelId="{7DCDDC6E-A0C2-45F1-A7E9-B2B2AA1C3FEA}" type="parTrans" cxnId="{278140A0-BAB1-4144-93FC-CD97A5BD6724}">
      <dgm:prSet/>
      <dgm:spPr/>
      <dgm:t>
        <a:bodyPr/>
        <a:lstStyle/>
        <a:p>
          <a:endParaRPr lang="en-US"/>
        </a:p>
      </dgm:t>
    </dgm:pt>
    <dgm:pt modelId="{0F3BB687-E047-4F9B-95C4-05306B18DC24}" type="sibTrans" cxnId="{278140A0-BAB1-4144-93FC-CD97A5BD6724}">
      <dgm:prSet/>
      <dgm:spPr/>
      <dgm:t>
        <a:bodyPr/>
        <a:lstStyle/>
        <a:p>
          <a:endParaRPr lang="en-US"/>
        </a:p>
      </dgm:t>
    </dgm:pt>
    <dgm:pt modelId="{65497C8C-AC5E-4580-923D-3F744EBC725B}">
      <dgm:prSet phldrT="[Text]" custT="1"/>
      <dgm:spPr/>
      <dgm:t>
        <a:bodyPr/>
        <a:lstStyle/>
        <a:p>
          <a:r>
            <a:rPr lang="en-US" sz="1050"/>
            <a:t>Use cases</a:t>
          </a:r>
        </a:p>
      </dgm:t>
    </dgm:pt>
    <dgm:pt modelId="{E22B757E-8587-449B-97C2-020F376B81B5}" type="parTrans" cxnId="{1C8B6D8C-C42C-42A2-BF95-6D1C7C0E0F19}">
      <dgm:prSet/>
      <dgm:spPr/>
      <dgm:t>
        <a:bodyPr/>
        <a:lstStyle/>
        <a:p>
          <a:endParaRPr lang="en-US"/>
        </a:p>
      </dgm:t>
    </dgm:pt>
    <dgm:pt modelId="{3113474A-5F21-4E70-8F86-9ECE77D7725B}" type="sibTrans" cxnId="{1C8B6D8C-C42C-42A2-BF95-6D1C7C0E0F19}">
      <dgm:prSet/>
      <dgm:spPr/>
      <dgm:t>
        <a:bodyPr/>
        <a:lstStyle/>
        <a:p>
          <a:endParaRPr lang="en-US"/>
        </a:p>
      </dgm:t>
    </dgm:pt>
    <dgm:pt modelId="{57B7E312-AB6C-4865-B626-DA7385F40468}">
      <dgm:prSet phldrT="[Text]" custT="1"/>
      <dgm:spPr/>
      <dgm:t>
        <a:bodyPr/>
        <a:lstStyle/>
        <a:p>
          <a:r>
            <a:rPr lang="en-US" sz="1050"/>
            <a:t>Architecture</a:t>
          </a:r>
        </a:p>
      </dgm:t>
    </dgm:pt>
    <dgm:pt modelId="{16139BAB-E291-4386-8408-E58ACE61E94C}" type="parTrans" cxnId="{30507D8C-5E05-4B3C-A46B-A2FC82C034DA}">
      <dgm:prSet/>
      <dgm:spPr/>
      <dgm:t>
        <a:bodyPr/>
        <a:lstStyle/>
        <a:p>
          <a:endParaRPr lang="en-US"/>
        </a:p>
      </dgm:t>
    </dgm:pt>
    <dgm:pt modelId="{7DF53426-385C-4A7A-B5E3-8DCCA44E7CF8}" type="sibTrans" cxnId="{30507D8C-5E05-4B3C-A46B-A2FC82C034DA}">
      <dgm:prSet/>
      <dgm:spPr/>
      <dgm:t>
        <a:bodyPr/>
        <a:lstStyle/>
        <a:p>
          <a:endParaRPr lang="en-US"/>
        </a:p>
      </dgm:t>
    </dgm:pt>
    <dgm:pt modelId="{418ED0B4-26ED-4B2E-803B-B36E586CEF83}">
      <dgm:prSet phldrT="[Text]" custT="1"/>
      <dgm:spPr/>
      <dgm:t>
        <a:bodyPr/>
        <a:lstStyle/>
        <a:p>
          <a:r>
            <a:rPr lang="en-US" sz="1050"/>
            <a:t>Design</a:t>
          </a:r>
        </a:p>
      </dgm:t>
    </dgm:pt>
    <dgm:pt modelId="{F2A4B3A1-156A-4800-9C56-E974EC0EAF7C}" type="parTrans" cxnId="{5F3DDAB3-A73E-4544-BEA2-484C5CB7203B}">
      <dgm:prSet/>
      <dgm:spPr/>
      <dgm:t>
        <a:bodyPr/>
        <a:lstStyle/>
        <a:p>
          <a:endParaRPr lang="en-US"/>
        </a:p>
      </dgm:t>
    </dgm:pt>
    <dgm:pt modelId="{3D883837-858D-4953-823E-C08975BB6146}" type="sibTrans" cxnId="{5F3DDAB3-A73E-4544-BEA2-484C5CB7203B}">
      <dgm:prSet/>
      <dgm:spPr/>
      <dgm:t>
        <a:bodyPr/>
        <a:lstStyle/>
        <a:p>
          <a:endParaRPr lang="en-US"/>
        </a:p>
      </dgm:t>
    </dgm:pt>
    <dgm:pt modelId="{1B840CAA-8D80-4065-905C-284A266ACB76}">
      <dgm:prSet phldrT="[Text]" custT="1"/>
      <dgm:spPr/>
      <dgm:t>
        <a:bodyPr/>
        <a:lstStyle/>
        <a:p>
          <a:r>
            <a:rPr lang="en-US" sz="1050"/>
            <a:t>Structural model</a:t>
          </a:r>
        </a:p>
      </dgm:t>
    </dgm:pt>
    <dgm:pt modelId="{A92628A3-25F3-4ECB-BF72-270CE8CDEE0E}" type="parTrans" cxnId="{73BA925A-5F11-4F9F-BB7C-58731576A88B}">
      <dgm:prSet/>
      <dgm:spPr/>
      <dgm:t>
        <a:bodyPr/>
        <a:lstStyle/>
        <a:p>
          <a:endParaRPr lang="en-US"/>
        </a:p>
      </dgm:t>
    </dgm:pt>
    <dgm:pt modelId="{D2F19051-5167-4D0E-ADBF-19C122130769}" type="sibTrans" cxnId="{73BA925A-5F11-4F9F-BB7C-58731576A88B}">
      <dgm:prSet/>
      <dgm:spPr/>
      <dgm:t>
        <a:bodyPr/>
        <a:lstStyle/>
        <a:p>
          <a:endParaRPr lang="en-US"/>
        </a:p>
      </dgm:t>
    </dgm:pt>
    <dgm:pt modelId="{DB1CD06E-B364-469A-84A5-4D3CB2D0E1DE}">
      <dgm:prSet phldrT="[Text]" custT="1"/>
      <dgm:spPr/>
      <dgm:t>
        <a:bodyPr/>
        <a:lstStyle/>
        <a:p>
          <a:r>
            <a:rPr lang="en-US" sz="1050"/>
            <a:t>Testing</a:t>
          </a:r>
        </a:p>
      </dgm:t>
    </dgm:pt>
    <dgm:pt modelId="{F649E88B-0C81-45D8-A834-9D4760FFAAD5}" type="parTrans" cxnId="{64739C15-A14C-4BAA-8877-52061C39A5D2}">
      <dgm:prSet/>
      <dgm:spPr/>
      <dgm:t>
        <a:bodyPr/>
        <a:lstStyle/>
        <a:p>
          <a:endParaRPr lang="en-US"/>
        </a:p>
      </dgm:t>
    </dgm:pt>
    <dgm:pt modelId="{C0310316-7361-424F-B443-3357E8FA2EBA}" type="sibTrans" cxnId="{64739C15-A14C-4BAA-8877-52061C39A5D2}">
      <dgm:prSet/>
      <dgm:spPr/>
      <dgm:t>
        <a:bodyPr/>
        <a:lstStyle/>
        <a:p>
          <a:endParaRPr lang="en-US"/>
        </a:p>
      </dgm:t>
    </dgm:pt>
    <dgm:pt modelId="{0E30464C-36FF-45E8-B316-A64C314E221C}">
      <dgm:prSet phldrT="[Text]" custT="1"/>
      <dgm:spPr/>
      <dgm:t>
        <a:bodyPr/>
        <a:lstStyle/>
        <a:p>
          <a:r>
            <a:rPr lang="en-US" sz="1050"/>
            <a:t>Black Box testing</a:t>
          </a:r>
        </a:p>
      </dgm:t>
    </dgm:pt>
    <dgm:pt modelId="{B68CFEDF-D8E3-47C1-B00E-81A46A8E47ED}" type="parTrans" cxnId="{15A4A947-DEBE-49B7-8DDB-92576EC72E64}">
      <dgm:prSet/>
      <dgm:spPr/>
      <dgm:t>
        <a:bodyPr/>
        <a:lstStyle/>
        <a:p>
          <a:endParaRPr lang="en-US"/>
        </a:p>
      </dgm:t>
    </dgm:pt>
    <dgm:pt modelId="{A49108D4-5E80-40CE-97A7-665154F2055F}" type="sibTrans" cxnId="{15A4A947-DEBE-49B7-8DDB-92576EC72E64}">
      <dgm:prSet/>
      <dgm:spPr/>
      <dgm:t>
        <a:bodyPr/>
        <a:lstStyle/>
        <a:p>
          <a:endParaRPr lang="en-US"/>
        </a:p>
      </dgm:t>
    </dgm:pt>
    <dgm:pt modelId="{2788BD9E-2532-48B4-A032-B91040D07B82}">
      <dgm:prSet phldrT="[Text]" custT="1"/>
      <dgm:spPr/>
      <dgm:t>
        <a:bodyPr/>
        <a:lstStyle/>
        <a:p>
          <a:r>
            <a:rPr lang="en-US" sz="1050"/>
            <a:t>White Box testing</a:t>
          </a:r>
        </a:p>
      </dgm:t>
    </dgm:pt>
    <dgm:pt modelId="{9F25FA0D-3969-4CE5-9EF3-8CC3710BE00E}" type="parTrans" cxnId="{B3ABA5A9-6271-4C41-A042-CDEE8549EB7C}">
      <dgm:prSet/>
      <dgm:spPr/>
      <dgm:t>
        <a:bodyPr/>
        <a:lstStyle/>
        <a:p>
          <a:endParaRPr lang="en-US"/>
        </a:p>
      </dgm:t>
    </dgm:pt>
    <dgm:pt modelId="{2344E2FA-2EB7-4FA4-A87B-0D5AAA9E7C68}" type="sibTrans" cxnId="{B3ABA5A9-6271-4C41-A042-CDEE8549EB7C}">
      <dgm:prSet/>
      <dgm:spPr/>
      <dgm:t>
        <a:bodyPr/>
        <a:lstStyle/>
        <a:p>
          <a:endParaRPr lang="en-US"/>
        </a:p>
      </dgm:t>
    </dgm:pt>
    <dgm:pt modelId="{0A7623E1-1554-43D9-9C90-9E3D72D38A91}">
      <dgm:prSet phldrT="[Text]" custT="1"/>
      <dgm:spPr/>
      <dgm:t>
        <a:bodyPr/>
        <a:lstStyle/>
        <a:p>
          <a:r>
            <a:rPr lang="en-US" sz="1050"/>
            <a:t>Reporting</a:t>
          </a:r>
        </a:p>
      </dgm:t>
    </dgm:pt>
    <dgm:pt modelId="{DE69AF48-BE2C-4C37-AC83-472D6BDF2D65}" type="parTrans" cxnId="{E5E8B876-63F4-4788-8A06-24BCF81FDF67}">
      <dgm:prSet/>
      <dgm:spPr/>
      <dgm:t>
        <a:bodyPr/>
        <a:lstStyle/>
        <a:p>
          <a:endParaRPr lang="en-US"/>
        </a:p>
      </dgm:t>
    </dgm:pt>
    <dgm:pt modelId="{51B6E859-896E-49E1-AB3A-123BB44FFB30}" type="sibTrans" cxnId="{E5E8B876-63F4-4788-8A06-24BCF81FDF67}">
      <dgm:prSet/>
      <dgm:spPr/>
      <dgm:t>
        <a:bodyPr/>
        <a:lstStyle/>
        <a:p>
          <a:endParaRPr lang="en-US"/>
        </a:p>
      </dgm:t>
    </dgm:pt>
    <dgm:pt modelId="{03E31CD5-E655-4BCC-B4C1-BADF64BBF711}">
      <dgm:prSet phldrT="[Text]" custT="1"/>
      <dgm:spPr/>
      <dgm:t>
        <a:bodyPr/>
        <a:lstStyle/>
        <a:p>
          <a:r>
            <a:rPr lang="en-US" sz="1050"/>
            <a:t>User manual</a:t>
          </a:r>
        </a:p>
      </dgm:t>
    </dgm:pt>
    <dgm:pt modelId="{CF08131B-E5CD-4DA6-B42A-9C3FEFC25170}" type="parTrans" cxnId="{90E24560-803A-413E-927B-80179233F624}">
      <dgm:prSet/>
      <dgm:spPr/>
      <dgm:t>
        <a:bodyPr/>
        <a:lstStyle/>
        <a:p>
          <a:endParaRPr lang="en-US"/>
        </a:p>
      </dgm:t>
    </dgm:pt>
    <dgm:pt modelId="{AEC508DE-225E-4CAA-B0A9-C00A08F419C3}" type="sibTrans" cxnId="{90E24560-803A-413E-927B-80179233F624}">
      <dgm:prSet/>
      <dgm:spPr/>
      <dgm:t>
        <a:bodyPr/>
        <a:lstStyle/>
        <a:p>
          <a:endParaRPr lang="en-US"/>
        </a:p>
      </dgm:t>
    </dgm:pt>
    <dgm:pt modelId="{E5C016C9-CCC0-4A41-8D99-A94BE74C2E12}">
      <dgm:prSet phldrT="[Text]" custT="1"/>
      <dgm:spPr/>
      <dgm:t>
        <a:bodyPr/>
        <a:lstStyle/>
        <a:p>
          <a:r>
            <a:rPr lang="en-US" sz="1050"/>
            <a:t>Final report</a:t>
          </a:r>
        </a:p>
      </dgm:t>
    </dgm:pt>
    <dgm:pt modelId="{4D3380C7-3060-4C77-8509-DAAE2104205A}" type="parTrans" cxnId="{772B6646-26BE-4D1F-9191-C9DF19D247BC}">
      <dgm:prSet/>
      <dgm:spPr/>
      <dgm:t>
        <a:bodyPr/>
        <a:lstStyle/>
        <a:p>
          <a:endParaRPr lang="en-US"/>
        </a:p>
      </dgm:t>
    </dgm:pt>
    <dgm:pt modelId="{FF0FEB96-AA8B-454B-9824-C552F10F7B4A}" type="sibTrans" cxnId="{772B6646-26BE-4D1F-9191-C9DF19D247BC}">
      <dgm:prSet/>
      <dgm:spPr/>
      <dgm:t>
        <a:bodyPr/>
        <a:lstStyle/>
        <a:p>
          <a:endParaRPr lang="en-US"/>
        </a:p>
      </dgm:t>
    </dgm:pt>
    <dgm:pt modelId="{2E7C499C-CDF2-4143-AFA7-F6845BB5165B}">
      <dgm:prSet phldrT="[Text]" custT="1"/>
      <dgm:spPr/>
      <dgm:t>
        <a:bodyPr/>
        <a:lstStyle/>
        <a:p>
          <a:r>
            <a:rPr lang="en-US" sz="1050"/>
            <a:t>Presentation materials</a:t>
          </a:r>
        </a:p>
      </dgm:t>
    </dgm:pt>
    <dgm:pt modelId="{0E9E511A-728E-4807-81C0-9B0E83D81BE0}" type="parTrans" cxnId="{08312050-4A7D-4CB8-9975-233E70F2AA0D}">
      <dgm:prSet/>
      <dgm:spPr/>
      <dgm:t>
        <a:bodyPr/>
        <a:lstStyle/>
        <a:p>
          <a:endParaRPr lang="en-US"/>
        </a:p>
      </dgm:t>
    </dgm:pt>
    <dgm:pt modelId="{2B94581A-941F-4B18-8626-D66FF2E5DA1C}" type="sibTrans" cxnId="{08312050-4A7D-4CB8-9975-233E70F2AA0D}">
      <dgm:prSet/>
      <dgm:spPr/>
      <dgm:t>
        <a:bodyPr/>
        <a:lstStyle/>
        <a:p>
          <a:endParaRPr lang="en-US"/>
        </a:p>
      </dgm:t>
    </dgm:pt>
    <dgm:pt modelId="{8A1D64C8-FE32-4AD5-98CE-DACBAA2B99FD}">
      <dgm:prSet custT="1"/>
      <dgm:spPr/>
      <dgm:t>
        <a:bodyPr/>
        <a:lstStyle/>
        <a:p>
          <a:r>
            <a:rPr lang="en-US" sz="1050"/>
            <a:t>Monitoring and controlling</a:t>
          </a:r>
        </a:p>
      </dgm:t>
    </dgm:pt>
    <dgm:pt modelId="{E168B6FB-B16E-48E2-8D01-B74AE41D9934}" type="parTrans" cxnId="{4262031B-3782-4739-8D62-F5A0C4090433}">
      <dgm:prSet/>
      <dgm:spPr/>
      <dgm:t>
        <a:bodyPr/>
        <a:lstStyle/>
        <a:p>
          <a:endParaRPr lang="en-US"/>
        </a:p>
      </dgm:t>
    </dgm:pt>
    <dgm:pt modelId="{596C92A4-D1AB-4DA1-AC0B-EB6AEF99980F}" type="sibTrans" cxnId="{4262031B-3782-4739-8D62-F5A0C4090433}">
      <dgm:prSet/>
      <dgm:spPr/>
      <dgm:t>
        <a:bodyPr/>
        <a:lstStyle/>
        <a:p>
          <a:endParaRPr lang="en-US"/>
        </a:p>
      </dgm:t>
    </dgm:pt>
    <dgm:pt modelId="{FA58158F-84CF-42CF-9297-9B23040A0512}">
      <dgm:prSet custT="1"/>
      <dgm:spPr/>
      <dgm:t>
        <a:bodyPr/>
        <a:lstStyle/>
        <a:p>
          <a:r>
            <a:rPr lang="en-US" sz="1050"/>
            <a:t>Behavioural model</a:t>
          </a:r>
        </a:p>
      </dgm:t>
    </dgm:pt>
    <dgm:pt modelId="{23FB65A4-72DA-45B5-9561-98D09573ED79}" type="parTrans" cxnId="{A39DB952-ACA4-4994-840C-77C775B4547A}">
      <dgm:prSet/>
      <dgm:spPr/>
      <dgm:t>
        <a:bodyPr/>
        <a:lstStyle/>
        <a:p>
          <a:endParaRPr lang="en-US"/>
        </a:p>
      </dgm:t>
    </dgm:pt>
    <dgm:pt modelId="{DCC932E8-ECC2-4FBE-BD7E-D8E693DA4D60}" type="sibTrans" cxnId="{A39DB952-ACA4-4994-840C-77C775B4547A}">
      <dgm:prSet/>
      <dgm:spPr/>
      <dgm:t>
        <a:bodyPr/>
        <a:lstStyle/>
        <a:p>
          <a:endParaRPr lang="en-US"/>
        </a:p>
      </dgm:t>
    </dgm:pt>
    <dgm:pt modelId="{C625884D-5947-4C6A-8CF1-A4C17F5E85CA}">
      <dgm:prSet custT="1"/>
      <dgm:spPr/>
      <dgm:t>
        <a:bodyPr/>
        <a:lstStyle/>
        <a:p>
          <a:r>
            <a:rPr lang="en-US" sz="1050"/>
            <a:t>UI design</a:t>
          </a:r>
        </a:p>
      </dgm:t>
    </dgm:pt>
    <dgm:pt modelId="{674B74B3-8A40-4E96-8E9B-0B76BFBCCF8B}" type="parTrans" cxnId="{C1B7C0FC-8BDC-46CE-9CE2-B31628D02032}">
      <dgm:prSet/>
      <dgm:spPr/>
      <dgm:t>
        <a:bodyPr/>
        <a:lstStyle/>
        <a:p>
          <a:endParaRPr lang="en-US"/>
        </a:p>
      </dgm:t>
    </dgm:pt>
    <dgm:pt modelId="{C56EC08A-8E6D-4665-BEB8-70188E86D563}" type="sibTrans" cxnId="{C1B7C0FC-8BDC-46CE-9CE2-B31628D02032}">
      <dgm:prSet/>
      <dgm:spPr/>
      <dgm:t>
        <a:bodyPr/>
        <a:lstStyle/>
        <a:p>
          <a:endParaRPr lang="en-US"/>
        </a:p>
      </dgm:t>
    </dgm:pt>
    <dgm:pt modelId="{7F60839A-7459-4BC1-B064-0BC8D1A95A8C}" type="pres">
      <dgm:prSet presAssocID="{D9F2F26D-5D45-4ADE-B0A0-A90BDC9BE1C8}" presName="hierChild1" presStyleCnt="0">
        <dgm:presLayoutVars>
          <dgm:orgChart val="1"/>
          <dgm:chPref val="1"/>
          <dgm:dir/>
          <dgm:animOne val="branch"/>
          <dgm:animLvl val="lvl"/>
          <dgm:resizeHandles/>
        </dgm:presLayoutVars>
      </dgm:prSet>
      <dgm:spPr/>
    </dgm:pt>
    <dgm:pt modelId="{0C3FF5D4-EC0D-4DF5-AC2A-C7B53F2EBED5}" type="pres">
      <dgm:prSet presAssocID="{6881EA49-EFB3-41DC-8AF7-6D328D443ABF}" presName="hierRoot1" presStyleCnt="0">
        <dgm:presLayoutVars>
          <dgm:hierBranch val="init"/>
        </dgm:presLayoutVars>
      </dgm:prSet>
      <dgm:spPr/>
    </dgm:pt>
    <dgm:pt modelId="{0503F72A-D09B-4DCB-8A4D-4F6CED044955}" type="pres">
      <dgm:prSet presAssocID="{6881EA49-EFB3-41DC-8AF7-6D328D443ABF}" presName="rootComposite1" presStyleCnt="0"/>
      <dgm:spPr/>
    </dgm:pt>
    <dgm:pt modelId="{46768394-04C9-4E44-991D-853CDF2DA82E}" type="pres">
      <dgm:prSet presAssocID="{6881EA49-EFB3-41DC-8AF7-6D328D443ABF}" presName="rootText1" presStyleLbl="node0" presStyleIdx="0" presStyleCnt="1" custScaleX="176929" custScaleY="183315">
        <dgm:presLayoutVars>
          <dgm:chPref val="3"/>
        </dgm:presLayoutVars>
      </dgm:prSet>
      <dgm:spPr/>
    </dgm:pt>
    <dgm:pt modelId="{B8E4C2C0-28B8-44E7-9607-2A61516B1980}" type="pres">
      <dgm:prSet presAssocID="{6881EA49-EFB3-41DC-8AF7-6D328D443ABF}" presName="rootConnector1" presStyleLbl="node1" presStyleIdx="0" presStyleCnt="0"/>
      <dgm:spPr/>
    </dgm:pt>
    <dgm:pt modelId="{D4DB0110-7596-4314-8A3C-966EB67E472D}" type="pres">
      <dgm:prSet presAssocID="{6881EA49-EFB3-41DC-8AF7-6D328D443ABF}" presName="hierChild2" presStyleCnt="0"/>
      <dgm:spPr/>
    </dgm:pt>
    <dgm:pt modelId="{13147949-9D74-440E-AC8E-5F5F979A5170}" type="pres">
      <dgm:prSet presAssocID="{FADDB351-CE79-4AA5-99A3-B7EE0BE83F35}" presName="Name37" presStyleLbl="parChTrans1D2" presStyleIdx="0" presStyleCnt="5"/>
      <dgm:spPr/>
    </dgm:pt>
    <dgm:pt modelId="{D07F175B-EC2B-4FDA-AA60-CA4EDB3BEBB7}" type="pres">
      <dgm:prSet presAssocID="{7D749551-30CA-4D0B-88BE-A37B91C681C2}" presName="hierRoot2" presStyleCnt="0">
        <dgm:presLayoutVars>
          <dgm:hierBranch val="init"/>
        </dgm:presLayoutVars>
      </dgm:prSet>
      <dgm:spPr/>
    </dgm:pt>
    <dgm:pt modelId="{116D16EE-9A7C-46FC-AF2B-D2F3F4BFF47F}" type="pres">
      <dgm:prSet presAssocID="{7D749551-30CA-4D0B-88BE-A37B91C681C2}" presName="rootComposite" presStyleCnt="0"/>
      <dgm:spPr/>
    </dgm:pt>
    <dgm:pt modelId="{34D6C4BB-2E3E-4171-9C84-14441F58636E}" type="pres">
      <dgm:prSet presAssocID="{7D749551-30CA-4D0B-88BE-A37B91C681C2}" presName="rootText" presStyleLbl="node2" presStyleIdx="0" presStyleCnt="5" custScaleY="201931">
        <dgm:presLayoutVars>
          <dgm:chPref val="3"/>
        </dgm:presLayoutVars>
      </dgm:prSet>
      <dgm:spPr/>
    </dgm:pt>
    <dgm:pt modelId="{83D54FC7-1588-4AF7-8650-A082FA5F9942}" type="pres">
      <dgm:prSet presAssocID="{7D749551-30CA-4D0B-88BE-A37B91C681C2}" presName="rootConnector" presStyleLbl="node2" presStyleIdx="0" presStyleCnt="5"/>
      <dgm:spPr/>
    </dgm:pt>
    <dgm:pt modelId="{1177F65F-9D3B-4EB5-BB78-2ABFBCAC0389}" type="pres">
      <dgm:prSet presAssocID="{7D749551-30CA-4D0B-88BE-A37B91C681C2}" presName="hierChild4" presStyleCnt="0"/>
      <dgm:spPr/>
    </dgm:pt>
    <dgm:pt modelId="{87477617-C34C-45DB-AF12-3BD87F224E87}" type="pres">
      <dgm:prSet presAssocID="{CF7A0591-04E5-476C-A381-F0A0092A5E62}" presName="Name37" presStyleLbl="parChTrans1D3" presStyleIdx="0" presStyleCnt="14"/>
      <dgm:spPr/>
    </dgm:pt>
    <dgm:pt modelId="{D17068F5-424C-437E-9FF1-61CA809C187C}" type="pres">
      <dgm:prSet presAssocID="{E655AE12-1603-4B3D-9ED5-CCC625A552A9}" presName="hierRoot2" presStyleCnt="0">
        <dgm:presLayoutVars>
          <dgm:hierBranch val="init"/>
        </dgm:presLayoutVars>
      </dgm:prSet>
      <dgm:spPr/>
    </dgm:pt>
    <dgm:pt modelId="{85A3CEDE-051D-4DA1-88D5-858186B5F30F}" type="pres">
      <dgm:prSet presAssocID="{E655AE12-1603-4B3D-9ED5-CCC625A552A9}" presName="rootComposite" presStyleCnt="0"/>
      <dgm:spPr/>
    </dgm:pt>
    <dgm:pt modelId="{2B0BDF04-9E17-4143-8CCF-F32566FAA71F}" type="pres">
      <dgm:prSet presAssocID="{E655AE12-1603-4B3D-9ED5-CCC625A552A9}" presName="rootText" presStyleLbl="node3" presStyleIdx="0" presStyleCnt="14">
        <dgm:presLayoutVars>
          <dgm:chPref val="3"/>
        </dgm:presLayoutVars>
      </dgm:prSet>
      <dgm:spPr/>
    </dgm:pt>
    <dgm:pt modelId="{77CEA1D3-9921-40BE-9F66-32627579AA03}" type="pres">
      <dgm:prSet presAssocID="{E655AE12-1603-4B3D-9ED5-CCC625A552A9}" presName="rootConnector" presStyleLbl="node3" presStyleIdx="0" presStyleCnt="14"/>
      <dgm:spPr/>
    </dgm:pt>
    <dgm:pt modelId="{232549D8-D9E7-4BD6-9AFB-D33537E2207C}" type="pres">
      <dgm:prSet presAssocID="{E655AE12-1603-4B3D-9ED5-CCC625A552A9}" presName="hierChild4" presStyleCnt="0"/>
      <dgm:spPr/>
    </dgm:pt>
    <dgm:pt modelId="{AEF02EFA-6050-417E-ABB3-7A471C30FEE0}" type="pres">
      <dgm:prSet presAssocID="{E655AE12-1603-4B3D-9ED5-CCC625A552A9}" presName="hierChild5" presStyleCnt="0"/>
      <dgm:spPr/>
    </dgm:pt>
    <dgm:pt modelId="{3F8E5674-2028-49D5-8DB5-4F66CDD48B26}" type="pres">
      <dgm:prSet presAssocID="{2F325132-DB32-4265-8C48-217A1BD72275}" presName="Name37" presStyleLbl="parChTrans1D3" presStyleIdx="1" presStyleCnt="14"/>
      <dgm:spPr/>
    </dgm:pt>
    <dgm:pt modelId="{41F546BA-2605-4E1E-A522-6FA1B9986EF0}" type="pres">
      <dgm:prSet presAssocID="{BD2CBCD9-180B-4B13-9B0A-258136BDF2C3}" presName="hierRoot2" presStyleCnt="0">
        <dgm:presLayoutVars>
          <dgm:hierBranch val="init"/>
        </dgm:presLayoutVars>
      </dgm:prSet>
      <dgm:spPr/>
    </dgm:pt>
    <dgm:pt modelId="{987D54B1-9C37-49EF-AE08-161D979A2F3A}" type="pres">
      <dgm:prSet presAssocID="{BD2CBCD9-180B-4B13-9B0A-258136BDF2C3}" presName="rootComposite" presStyleCnt="0"/>
      <dgm:spPr/>
    </dgm:pt>
    <dgm:pt modelId="{FD52E52D-04AF-4E03-A3DC-6F757B3BE995}" type="pres">
      <dgm:prSet presAssocID="{BD2CBCD9-180B-4B13-9B0A-258136BDF2C3}" presName="rootText" presStyleLbl="node3" presStyleIdx="1" presStyleCnt="14">
        <dgm:presLayoutVars>
          <dgm:chPref val="3"/>
        </dgm:presLayoutVars>
      </dgm:prSet>
      <dgm:spPr/>
    </dgm:pt>
    <dgm:pt modelId="{686FF3B6-8FD1-4568-8AF5-D30B86671427}" type="pres">
      <dgm:prSet presAssocID="{BD2CBCD9-180B-4B13-9B0A-258136BDF2C3}" presName="rootConnector" presStyleLbl="node3" presStyleIdx="1" presStyleCnt="14"/>
      <dgm:spPr/>
    </dgm:pt>
    <dgm:pt modelId="{7322D19E-F659-4A55-AD4A-767000A71BBE}" type="pres">
      <dgm:prSet presAssocID="{BD2CBCD9-180B-4B13-9B0A-258136BDF2C3}" presName="hierChild4" presStyleCnt="0"/>
      <dgm:spPr/>
    </dgm:pt>
    <dgm:pt modelId="{1A17FBE1-163D-4598-9561-E4249C87543B}" type="pres">
      <dgm:prSet presAssocID="{BD2CBCD9-180B-4B13-9B0A-258136BDF2C3}" presName="hierChild5" presStyleCnt="0"/>
      <dgm:spPr/>
    </dgm:pt>
    <dgm:pt modelId="{45A25331-734E-450D-B01C-04F92C6051F7}" type="pres">
      <dgm:prSet presAssocID="{E168B6FB-B16E-48E2-8D01-B74AE41D9934}" presName="Name37" presStyleLbl="parChTrans1D3" presStyleIdx="2" presStyleCnt="14"/>
      <dgm:spPr/>
    </dgm:pt>
    <dgm:pt modelId="{F5D10304-391D-42A0-AE8D-657AAD0AF0E4}" type="pres">
      <dgm:prSet presAssocID="{8A1D64C8-FE32-4AD5-98CE-DACBAA2B99FD}" presName="hierRoot2" presStyleCnt="0">
        <dgm:presLayoutVars>
          <dgm:hierBranch val="init"/>
        </dgm:presLayoutVars>
      </dgm:prSet>
      <dgm:spPr/>
    </dgm:pt>
    <dgm:pt modelId="{C9FC73AC-C63E-4094-8AB9-8190F9797020}" type="pres">
      <dgm:prSet presAssocID="{8A1D64C8-FE32-4AD5-98CE-DACBAA2B99FD}" presName="rootComposite" presStyleCnt="0"/>
      <dgm:spPr/>
    </dgm:pt>
    <dgm:pt modelId="{B64D1045-03B2-462E-88B7-984C685298BC}" type="pres">
      <dgm:prSet presAssocID="{8A1D64C8-FE32-4AD5-98CE-DACBAA2B99FD}" presName="rootText" presStyleLbl="node3" presStyleIdx="2" presStyleCnt="14" custScaleX="116113" custScaleY="193248">
        <dgm:presLayoutVars>
          <dgm:chPref val="3"/>
        </dgm:presLayoutVars>
      </dgm:prSet>
      <dgm:spPr/>
    </dgm:pt>
    <dgm:pt modelId="{6F3386DB-8A16-4D3E-BE68-E9B4292CE3A3}" type="pres">
      <dgm:prSet presAssocID="{8A1D64C8-FE32-4AD5-98CE-DACBAA2B99FD}" presName="rootConnector" presStyleLbl="node3" presStyleIdx="2" presStyleCnt="14"/>
      <dgm:spPr/>
    </dgm:pt>
    <dgm:pt modelId="{F47B6CBC-D439-497E-8CBB-2CE26DFFE7D1}" type="pres">
      <dgm:prSet presAssocID="{8A1D64C8-FE32-4AD5-98CE-DACBAA2B99FD}" presName="hierChild4" presStyleCnt="0"/>
      <dgm:spPr/>
    </dgm:pt>
    <dgm:pt modelId="{2E256C9C-A66B-4365-B49F-7EC508EA70E1}" type="pres">
      <dgm:prSet presAssocID="{8A1D64C8-FE32-4AD5-98CE-DACBAA2B99FD}" presName="hierChild5" presStyleCnt="0"/>
      <dgm:spPr/>
    </dgm:pt>
    <dgm:pt modelId="{4A811816-01B4-4BFD-AFF2-3797D008EFAA}" type="pres">
      <dgm:prSet presAssocID="{7D749551-30CA-4D0B-88BE-A37B91C681C2}" presName="hierChild5" presStyleCnt="0"/>
      <dgm:spPr/>
    </dgm:pt>
    <dgm:pt modelId="{4A48125A-B8BE-4930-B04B-8D703920944F}" type="pres">
      <dgm:prSet presAssocID="{B14A56D2-A1FE-4824-883C-2FB625D49EB8}" presName="Name37" presStyleLbl="parChTrans1D2" presStyleIdx="1" presStyleCnt="5"/>
      <dgm:spPr/>
    </dgm:pt>
    <dgm:pt modelId="{7A51BEA9-3E09-43D7-A5CF-DECB6D1A3491}" type="pres">
      <dgm:prSet presAssocID="{5F70019B-FC68-487E-A056-211D5AFD7139}" presName="hierRoot2" presStyleCnt="0">
        <dgm:presLayoutVars>
          <dgm:hierBranch val="init"/>
        </dgm:presLayoutVars>
      </dgm:prSet>
      <dgm:spPr/>
    </dgm:pt>
    <dgm:pt modelId="{7AF0AF94-15B5-467C-AB36-5A4347D5B9D6}" type="pres">
      <dgm:prSet presAssocID="{5F70019B-FC68-487E-A056-211D5AFD7139}" presName="rootComposite" presStyleCnt="0"/>
      <dgm:spPr/>
    </dgm:pt>
    <dgm:pt modelId="{62C8A440-C5A7-44EF-9F58-8DF702A94792}" type="pres">
      <dgm:prSet presAssocID="{5F70019B-FC68-487E-A056-211D5AFD7139}" presName="rootText" presStyleLbl="node2" presStyleIdx="1" presStyleCnt="5">
        <dgm:presLayoutVars>
          <dgm:chPref val="3"/>
        </dgm:presLayoutVars>
      </dgm:prSet>
      <dgm:spPr/>
    </dgm:pt>
    <dgm:pt modelId="{6250296A-969C-4817-B49C-9F4B45B08DF1}" type="pres">
      <dgm:prSet presAssocID="{5F70019B-FC68-487E-A056-211D5AFD7139}" presName="rootConnector" presStyleLbl="node2" presStyleIdx="1" presStyleCnt="5"/>
      <dgm:spPr/>
    </dgm:pt>
    <dgm:pt modelId="{AF43A497-DC84-40D5-A181-727D06E5A680}" type="pres">
      <dgm:prSet presAssocID="{5F70019B-FC68-487E-A056-211D5AFD7139}" presName="hierChild4" presStyleCnt="0"/>
      <dgm:spPr/>
    </dgm:pt>
    <dgm:pt modelId="{9500C4F8-3A76-4421-B963-C61318519832}" type="pres">
      <dgm:prSet presAssocID="{7DCDDC6E-A0C2-45F1-A7E9-B2B2AA1C3FEA}" presName="Name37" presStyleLbl="parChTrans1D3" presStyleIdx="3" presStyleCnt="14"/>
      <dgm:spPr/>
    </dgm:pt>
    <dgm:pt modelId="{4886739C-8082-4638-BBAF-DDB210BFB562}" type="pres">
      <dgm:prSet presAssocID="{BEA0349A-68A1-4D36-9A01-41A14ECDC113}" presName="hierRoot2" presStyleCnt="0">
        <dgm:presLayoutVars>
          <dgm:hierBranch val="init"/>
        </dgm:presLayoutVars>
      </dgm:prSet>
      <dgm:spPr/>
    </dgm:pt>
    <dgm:pt modelId="{DBAC098D-F578-4883-88E4-5AA9B5D02230}" type="pres">
      <dgm:prSet presAssocID="{BEA0349A-68A1-4D36-9A01-41A14ECDC113}" presName="rootComposite" presStyleCnt="0"/>
      <dgm:spPr/>
    </dgm:pt>
    <dgm:pt modelId="{6527C8E4-9446-465C-A1B1-41BEF49EB759}" type="pres">
      <dgm:prSet presAssocID="{BEA0349A-68A1-4D36-9A01-41A14ECDC113}" presName="rootText" presStyleLbl="node3" presStyleIdx="3" presStyleCnt="14" custScaleX="154160">
        <dgm:presLayoutVars>
          <dgm:chPref val="3"/>
        </dgm:presLayoutVars>
      </dgm:prSet>
      <dgm:spPr/>
    </dgm:pt>
    <dgm:pt modelId="{837D6EFF-50A3-49AC-A17D-E70159DF00C1}" type="pres">
      <dgm:prSet presAssocID="{BEA0349A-68A1-4D36-9A01-41A14ECDC113}" presName="rootConnector" presStyleLbl="node3" presStyleIdx="3" presStyleCnt="14"/>
      <dgm:spPr/>
    </dgm:pt>
    <dgm:pt modelId="{7A9193F4-BAAC-4AA2-9B84-2E8F94609C4C}" type="pres">
      <dgm:prSet presAssocID="{BEA0349A-68A1-4D36-9A01-41A14ECDC113}" presName="hierChild4" presStyleCnt="0"/>
      <dgm:spPr/>
    </dgm:pt>
    <dgm:pt modelId="{6AF1F6C9-3BA4-47CB-9FF9-2A13C8333278}" type="pres">
      <dgm:prSet presAssocID="{BEA0349A-68A1-4D36-9A01-41A14ECDC113}" presName="hierChild5" presStyleCnt="0"/>
      <dgm:spPr/>
    </dgm:pt>
    <dgm:pt modelId="{F982D3B0-F5B6-4184-A71A-258446B2ABEF}" type="pres">
      <dgm:prSet presAssocID="{E22B757E-8587-449B-97C2-020F376B81B5}" presName="Name37" presStyleLbl="parChTrans1D3" presStyleIdx="4" presStyleCnt="14"/>
      <dgm:spPr/>
    </dgm:pt>
    <dgm:pt modelId="{88F06081-FEAD-47E8-8F85-1F194DCEF76F}" type="pres">
      <dgm:prSet presAssocID="{65497C8C-AC5E-4580-923D-3F744EBC725B}" presName="hierRoot2" presStyleCnt="0">
        <dgm:presLayoutVars>
          <dgm:hierBranch val="init"/>
        </dgm:presLayoutVars>
      </dgm:prSet>
      <dgm:spPr/>
    </dgm:pt>
    <dgm:pt modelId="{9C4C4D84-0883-413D-A535-C488CE31B8C5}" type="pres">
      <dgm:prSet presAssocID="{65497C8C-AC5E-4580-923D-3F744EBC725B}" presName="rootComposite" presStyleCnt="0"/>
      <dgm:spPr/>
    </dgm:pt>
    <dgm:pt modelId="{2441A238-0A6F-4D5D-8612-4C11206AA32F}" type="pres">
      <dgm:prSet presAssocID="{65497C8C-AC5E-4580-923D-3F744EBC725B}" presName="rootText" presStyleLbl="node3" presStyleIdx="4" presStyleCnt="14">
        <dgm:presLayoutVars>
          <dgm:chPref val="3"/>
        </dgm:presLayoutVars>
      </dgm:prSet>
      <dgm:spPr/>
    </dgm:pt>
    <dgm:pt modelId="{ABFFE222-4FA6-4AC5-9E0E-BE5A38D3A9C6}" type="pres">
      <dgm:prSet presAssocID="{65497C8C-AC5E-4580-923D-3F744EBC725B}" presName="rootConnector" presStyleLbl="node3" presStyleIdx="4" presStyleCnt="14"/>
      <dgm:spPr/>
    </dgm:pt>
    <dgm:pt modelId="{D938F738-B7FC-4EEF-91DE-AFAD106C8040}" type="pres">
      <dgm:prSet presAssocID="{65497C8C-AC5E-4580-923D-3F744EBC725B}" presName="hierChild4" presStyleCnt="0"/>
      <dgm:spPr/>
    </dgm:pt>
    <dgm:pt modelId="{9732596E-54A3-43F0-B0BC-35D19056C48A}" type="pres">
      <dgm:prSet presAssocID="{65497C8C-AC5E-4580-923D-3F744EBC725B}" presName="hierChild5" presStyleCnt="0"/>
      <dgm:spPr/>
    </dgm:pt>
    <dgm:pt modelId="{28086641-7937-4D3A-BAFD-1B35BC22C143}" type="pres">
      <dgm:prSet presAssocID="{16139BAB-E291-4386-8408-E58ACE61E94C}" presName="Name37" presStyleLbl="parChTrans1D3" presStyleIdx="5" presStyleCnt="14"/>
      <dgm:spPr/>
    </dgm:pt>
    <dgm:pt modelId="{5594BCE7-057B-41E1-ABE8-36B9BD5CA40A}" type="pres">
      <dgm:prSet presAssocID="{57B7E312-AB6C-4865-B626-DA7385F40468}" presName="hierRoot2" presStyleCnt="0">
        <dgm:presLayoutVars>
          <dgm:hierBranch val="init"/>
        </dgm:presLayoutVars>
      </dgm:prSet>
      <dgm:spPr/>
    </dgm:pt>
    <dgm:pt modelId="{31BBCADC-3A4E-404C-90F0-7838FEA64117}" type="pres">
      <dgm:prSet presAssocID="{57B7E312-AB6C-4865-B626-DA7385F40468}" presName="rootComposite" presStyleCnt="0"/>
      <dgm:spPr/>
    </dgm:pt>
    <dgm:pt modelId="{57CCE71B-B86A-4E6E-A8E3-D76DDF4B4995}" type="pres">
      <dgm:prSet presAssocID="{57B7E312-AB6C-4865-B626-DA7385F40468}" presName="rootText" presStyleLbl="node3" presStyleIdx="5" presStyleCnt="14" custScaleX="130432">
        <dgm:presLayoutVars>
          <dgm:chPref val="3"/>
        </dgm:presLayoutVars>
      </dgm:prSet>
      <dgm:spPr/>
    </dgm:pt>
    <dgm:pt modelId="{FE64E376-8C1E-4C10-A09E-D1417AC82D02}" type="pres">
      <dgm:prSet presAssocID="{57B7E312-AB6C-4865-B626-DA7385F40468}" presName="rootConnector" presStyleLbl="node3" presStyleIdx="5" presStyleCnt="14"/>
      <dgm:spPr/>
    </dgm:pt>
    <dgm:pt modelId="{9EAB8488-C002-452F-B496-7950E37A742D}" type="pres">
      <dgm:prSet presAssocID="{57B7E312-AB6C-4865-B626-DA7385F40468}" presName="hierChild4" presStyleCnt="0"/>
      <dgm:spPr/>
    </dgm:pt>
    <dgm:pt modelId="{303228FE-ADD7-4544-8F27-2D3B48B44973}" type="pres">
      <dgm:prSet presAssocID="{57B7E312-AB6C-4865-B626-DA7385F40468}" presName="hierChild5" presStyleCnt="0"/>
      <dgm:spPr/>
    </dgm:pt>
    <dgm:pt modelId="{325D301D-737C-43A6-A70B-C3BF02DB1ECC}" type="pres">
      <dgm:prSet presAssocID="{5F70019B-FC68-487E-A056-211D5AFD7139}" presName="hierChild5" presStyleCnt="0"/>
      <dgm:spPr/>
    </dgm:pt>
    <dgm:pt modelId="{0FF9C89D-104C-449A-A605-095B61A02B6C}" type="pres">
      <dgm:prSet presAssocID="{F2A4B3A1-156A-4800-9C56-E974EC0EAF7C}" presName="Name37" presStyleLbl="parChTrans1D2" presStyleIdx="2" presStyleCnt="5"/>
      <dgm:spPr/>
    </dgm:pt>
    <dgm:pt modelId="{C213B674-54FC-4DF7-8757-E0A345350434}" type="pres">
      <dgm:prSet presAssocID="{418ED0B4-26ED-4B2E-803B-B36E586CEF83}" presName="hierRoot2" presStyleCnt="0">
        <dgm:presLayoutVars>
          <dgm:hierBranch val="init"/>
        </dgm:presLayoutVars>
      </dgm:prSet>
      <dgm:spPr/>
    </dgm:pt>
    <dgm:pt modelId="{4B917526-F40D-4D28-B564-C869AB1BF7CF}" type="pres">
      <dgm:prSet presAssocID="{418ED0B4-26ED-4B2E-803B-B36E586CEF83}" presName="rootComposite" presStyleCnt="0"/>
      <dgm:spPr/>
    </dgm:pt>
    <dgm:pt modelId="{352AB216-9557-4A9D-8B2A-004ABFF6C996}" type="pres">
      <dgm:prSet presAssocID="{418ED0B4-26ED-4B2E-803B-B36E586CEF83}" presName="rootText" presStyleLbl="node2" presStyleIdx="2" presStyleCnt="5">
        <dgm:presLayoutVars>
          <dgm:chPref val="3"/>
        </dgm:presLayoutVars>
      </dgm:prSet>
      <dgm:spPr/>
    </dgm:pt>
    <dgm:pt modelId="{A283CA72-8A18-4716-A3A6-ADC656CB86A4}" type="pres">
      <dgm:prSet presAssocID="{418ED0B4-26ED-4B2E-803B-B36E586CEF83}" presName="rootConnector" presStyleLbl="node2" presStyleIdx="2" presStyleCnt="5"/>
      <dgm:spPr/>
    </dgm:pt>
    <dgm:pt modelId="{DD1D52BE-4F80-4F04-BCE4-958A412EFF6F}" type="pres">
      <dgm:prSet presAssocID="{418ED0B4-26ED-4B2E-803B-B36E586CEF83}" presName="hierChild4" presStyleCnt="0"/>
      <dgm:spPr/>
    </dgm:pt>
    <dgm:pt modelId="{F6E193C3-85B0-41A6-877D-027E4911BE87}" type="pres">
      <dgm:prSet presAssocID="{A92628A3-25F3-4ECB-BF72-270CE8CDEE0E}" presName="Name37" presStyleLbl="parChTrans1D3" presStyleIdx="6" presStyleCnt="14"/>
      <dgm:spPr/>
    </dgm:pt>
    <dgm:pt modelId="{3BFBBD10-26F4-49A2-8B95-5C74475B67CD}" type="pres">
      <dgm:prSet presAssocID="{1B840CAA-8D80-4065-905C-284A266ACB76}" presName="hierRoot2" presStyleCnt="0">
        <dgm:presLayoutVars>
          <dgm:hierBranch val="init"/>
        </dgm:presLayoutVars>
      </dgm:prSet>
      <dgm:spPr/>
    </dgm:pt>
    <dgm:pt modelId="{932E51EC-422E-4754-B1E6-5983C042E896}" type="pres">
      <dgm:prSet presAssocID="{1B840CAA-8D80-4065-905C-284A266ACB76}" presName="rootComposite" presStyleCnt="0"/>
      <dgm:spPr/>
    </dgm:pt>
    <dgm:pt modelId="{9179882E-9F92-43EE-9ACE-8686DD602627}" type="pres">
      <dgm:prSet presAssocID="{1B840CAA-8D80-4065-905C-284A266ACB76}" presName="rootText" presStyleLbl="node3" presStyleIdx="6" presStyleCnt="14">
        <dgm:presLayoutVars>
          <dgm:chPref val="3"/>
        </dgm:presLayoutVars>
      </dgm:prSet>
      <dgm:spPr/>
    </dgm:pt>
    <dgm:pt modelId="{EEEB3F1C-41E2-48D2-8B16-965361AB9B65}" type="pres">
      <dgm:prSet presAssocID="{1B840CAA-8D80-4065-905C-284A266ACB76}" presName="rootConnector" presStyleLbl="node3" presStyleIdx="6" presStyleCnt="14"/>
      <dgm:spPr/>
    </dgm:pt>
    <dgm:pt modelId="{F7B40866-620F-4681-B4CA-1C4F6D9C7024}" type="pres">
      <dgm:prSet presAssocID="{1B840CAA-8D80-4065-905C-284A266ACB76}" presName="hierChild4" presStyleCnt="0"/>
      <dgm:spPr/>
    </dgm:pt>
    <dgm:pt modelId="{2752DBBA-5199-43B3-AF8D-8E40DB16628A}" type="pres">
      <dgm:prSet presAssocID="{1B840CAA-8D80-4065-905C-284A266ACB76}" presName="hierChild5" presStyleCnt="0"/>
      <dgm:spPr/>
    </dgm:pt>
    <dgm:pt modelId="{80F7512E-E68B-47B5-AA12-1A406180F079}" type="pres">
      <dgm:prSet presAssocID="{23FB65A4-72DA-45B5-9561-98D09573ED79}" presName="Name37" presStyleLbl="parChTrans1D3" presStyleIdx="7" presStyleCnt="14"/>
      <dgm:spPr/>
    </dgm:pt>
    <dgm:pt modelId="{D3063130-F165-4944-A8B0-868E19053C0C}" type="pres">
      <dgm:prSet presAssocID="{FA58158F-84CF-42CF-9297-9B23040A0512}" presName="hierRoot2" presStyleCnt="0">
        <dgm:presLayoutVars>
          <dgm:hierBranch val="init"/>
        </dgm:presLayoutVars>
      </dgm:prSet>
      <dgm:spPr/>
    </dgm:pt>
    <dgm:pt modelId="{C0911528-9C2C-4B28-ADE7-E73A44FAB896}" type="pres">
      <dgm:prSet presAssocID="{FA58158F-84CF-42CF-9297-9B23040A0512}" presName="rootComposite" presStyleCnt="0"/>
      <dgm:spPr/>
    </dgm:pt>
    <dgm:pt modelId="{AF3F11EA-70E7-45C8-ACF4-8A5150A94FCF}" type="pres">
      <dgm:prSet presAssocID="{FA58158F-84CF-42CF-9297-9B23040A0512}" presName="rootText" presStyleLbl="node3" presStyleIdx="7" presStyleCnt="14">
        <dgm:presLayoutVars>
          <dgm:chPref val="3"/>
        </dgm:presLayoutVars>
      </dgm:prSet>
      <dgm:spPr/>
    </dgm:pt>
    <dgm:pt modelId="{10225B7A-92EB-480C-90EB-719DB4607A41}" type="pres">
      <dgm:prSet presAssocID="{FA58158F-84CF-42CF-9297-9B23040A0512}" presName="rootConnector" presStyleLbl="node3" presStyleIdx="7" presStyleCnt="14"/>
      <dgm:spPr/>
    </dgm:pt>
    <dgm:pt modelId="{75415A98-BFB1-42C5-A434-1D894F44B56A}" type="pres">
      <dgm:prSet presAssocID="{FA58158F-84CF-42CF-9297-9B23040A0512}" presName="hierChild4" presStyleCnt="0"/>
      <dgm:spPr/>
    </dgm:pt>
    <dgm:pt modelId="{7C741452-02D0-4072-B43E-F84D74BDA6C9}" type="pres">
      <dgm:prSet presAssocID="{FA58158F-84CF-42CF-9297-9B23040A0512}" presName="hierChild5" presStyleCnt="0"/>
      <dgm:spPr/>
    </dgm:pt>
    <dgm:pt modelId="{A03C4D07-9376-43F5-AF57-85A8A2793662}" type="pres">
      <dgm:prSet presAssocID="{674B74B3-8A40-4E96-8E9B-0B76BFBCCF8B}" presName="Name37" presStyleLbl="parChTrans1D3" presStyleIdx="8" presStyleCnt="14"/>
      <dgm:spPr/>
    </dgm:pt>
    <dgm:pt modelId="{AC1E771C-3456-4C3A-AD81-BF8CD1E3531B}" type="pres">
      <dgm:prSet presAssocID="{C625884D-5947-4C6A-8CF1-A4C17F5E85CA}" presName="hierRoot2" presStyleCnt="0">
        <dgm:presLayoutVars>
          <dgm:hierBranch val="init"/>
        </dgm:presLayoutVars>
      </dgm:prSet>
      <dgm:spPr/>
    </dgm:pt>
    <dgm:pt modelId="{4D2435C6-3CE9-451E-9DF7-322571853DD4}" type="pres">
      <dgm:prSet presAssocID="{C625884D-5947-4C6A-8CF1-A4C17F5E85CA}" presName="rootComposite" presStyleCnt="0"/>
      <dgm:spPr/>
    </dgm:pt>
    <dgm:pt modelId="{2F2DF0BF-F0B0-42EF-B5D8-3F6B1BC4C583}" type="pres">
      <dgm:prSet presAssocID="{C625884D-5947-4C6A-8CF1-A4C17F5E85CA}" presName="rootText" presStyleLbl="node3" presStyleIdx="8" presStyleCnt="14">
        <dgm:presLayoutVars>
          <dgm:chPref val="3"/>
        </dgm:presLayoutVars>
      </dgm:prSet>
      <dgm:spPr/>
    </dgm:pt>
    <dgm:pt modelId="{3BB482FC-735C-425C-9E88-7EE4F58F90DF}" type="pres">
      <dgm:prSet presAssocID="{C625884D-5947-4C6A-8CF1-A4C17F5E85CA}" presName="rootConnector" presStyleLbl="node3" presStyleIdx="8" presStyleCnt="14"/>
      <dgm:spPr/>
    </dgm:pt>
    <dgm:pt modelId="{EFAEE767-E112-4783-9CBA-44F42ACCEAEB}" type="pres">
      <dgm:prSet presAssocID="{C625884D-5947-4C6A-8CF1-A4C17F5E85CA}" presName="hierChild4" presStyleCnt="0"/>
      <dgm:spPr/>
    </dgm:pt>
    <dgm:pt modelId="{82677A02-C0F9-4718-B728-73A5BB01B2DB}" type="pres">
      <dgm:prSet presAssocID="{C625884D-5947-4C6A-8CF1-A4C17F5E85CA}" presName="hierChild5" presStyleCnt="0"/>
      <dgm:spPr/>
    </dgm:pt>
    <dgm:pt modelId="{013EEA14-F096-45B4-BC10-B8E41577922A}" type="pres">
      <dgm:prSet presAssocID="{418ED0B4-26ED-4B2E-803B-B36E586CEF83}" presName="hierChild5" presStyleCnt="0"/>
      <dgm:spPr/>
    </dgm:pt>
    <dgm:pt modelId="{18E6788B-2370-4B94-985A-599234DE442D}" type="pres">
      <dgm:prSet presAssocID="{F649E88B-0C81-45D8-A834-9D4760FFAAD5}" presName="Name37" presStyleLbl="parChTrans1D2" presStyleIdx="3" presStyleCnt="5"/>
      <dgm:spPr/>
    </dgm:pt>
    <dgm:pt modelId="{812887A1-0011-42E5-B07A-BC2DF8F39FDF}" type="pres">
      <dgm:prSet presAssocID="{DB1CD06E-B364-469A-84A5-4D3CB2D0E1DE}" presName="hierRoot2" presStyleCnt="0">
        <dgm:presLayoutVars>
          <dgm:hierBranch val="init"/>
        </dgm:presLayoutVars>
      </dgm:prSet>
      <dgm:spPr/>
    </dgm:pt>
    <dgm:pt modelId="{D4C70A25-084A-4AB8-9898-894E23486423}" type="pres">
      <dgm:prSet presAssocID="{DB1CD06E-B364-469A-84A5-4D3CB2D0E1DE}" presName="rootComposite" presStyleCnt="0"/>
      <dgm:spPr/>
    </dgm:pt>
    <dgm:pt modelId="{87E989F6-EB11-48E9-AB1D-B61DC4904AB5}" type="pres">
      <dgm:prSet presAssocID="{DB1CD06E-B364-469A-84A5-4D3CB2D0E1DE}" presName="rootText" presStyleLbl="node2" presStyleIdx="3" presStyleCnt="5">
        <dgm:presLayoutVars>
          <dgm:chPref val="3"/>
        </dgm:presLayoutVars>
      </dgm:prSet>
      <dgm:spPr/>
    </dgm:pt>
    <dgm:pt modelId="{900C031E-ABA5-4AF5-A698-4F8CAA4026F9}" type="pres">
      <dgm:prSet presAssocID="{DB1CD06E-B364-469A-84A5-4D3CB2D0E1DE}" presName="rootConnector" presStyleLbl="node2" presStyleIdx="3" presStyleCnt="5"/>
      <dgm:spPr/>
    </dgm:pt>
    <dgm:pt modelId="{3AA507D7-62D5-4A14-8A36-0AA51B03B391}" type="pres">
      <dgm:prSet presAssocID="{DB1CD06E-B364-469A-84A5-4D3CB2D0E1DE}" presName="hierChild4" presStyleCnt="0"/>
      <dgm:spPr/>
    </dgm:pt>
    <dgm:pt modelId="{102B25DF-3EA6-45E5-B654-38ED99334BCC}" type="pres">
      <dgm:prSet presAssocID="{B68CFEDF-D8E3-47C1-B00E-81A46A8E47ED}" presName="Name37" presStyleLbl="parChTrans1D3" presStyleIdx="9" presStyleCnt="14"/>
      <dgm:spPr/>
    </dgm:pt>
    <dgm:pt modelId="{9EEB4C76-3233-4011-90F7-FE748ED7022E}" type="pres">
      <dgm:prSet presAssocID="{0E30464C-36FF-45E8-B316-A64C314E221C}" presName="hierRoot2" presStyleCnt="0">
        <dgm:presLayoutVars>
          <dgm:hierBranch val="init"/>
        </dgm:presLayoutVars>
      </dgm:prSet>
      <dgm:spPr/>
    </dgm:pt>
    <dgm:pt modelId="{21FA22A2-CC2F-47E9-AB0E-355CE757148A}" type="pres">
      <dgm:prSet presAssocID="{0E30464C-36FF-45E8-B316-A64C314E221C}" presName="rootComposite" presStyleCnt="0"/>
      <dgm:spPr/>
    </dgm:pt>
    <dgm:pt modelId="{276ABF8A-1EC5-4DAA-8C23-A790EFAA40C2}" type="pres">
      <dgm:prSet presAssocID="{0E30464C-36FF-45E8-B316-A64C314E221C}" presName="rootText" presStyleLbl="node3" presStyleIdx="9" presStyleCnt="14">
        <dgm:presLayoutVars>
          <dgm:chPref val="3"/>
        </dgm:presLayoutVars>
      </dgm:prSet>
      <dgm:spPr/>
    </dgm:pt>
    <dgm:pt modelId="{219DB0CC-EC02-4936-BA03-F497E63848B1}" type="pres">
      <dgm:prSet presAssocID="{0E30464C-36FF-45E8-B316-A64C314E221C}" presName="rootConnector" presStyleLbl="node3" presStyleIdx="9" presStyleCnt="14"/>
      <dgm:spPr/>
    </dgm:pt>
    <dgm:pt modelId="{6171C563-E606-423C-A078-5DC9AA825390}" type="pres">
      <dgm:prSet presAssocID="{0E30464C-36FF-45E8-B316-A64C314E221C}" presName="hierChild4" presStyleCnt="0"/>
      <dgm:spPr/>
    </dgm:pt>
    <dgm:pt modelId="{78253B20-11AA-4179-A679-512427AA8644}" type="pres">
      <dgm:prSet presAssocID="{0E30464C-36FF-45E8-B316-A64C314E221C}" presName="hierChild5" presStyleCnt="0"/>
      <dgm:spPr/>
    </dgm:pt>
    <dgm:pt modelId="{4708DDC6-8F11-4C1D-8A73-979D06AD556A}" type="pres">
      <dgm:prSet presAssocID="{9F25FA0D-3969-4CE5-9EF3-8CC3710BE00E}" presName="Name37" presStyleLbl="parChTrans1D3" presStyleIdx="10" presStyleCnt="14"/>
      <dgm:spPr/>
    </dgm:pt>
    <dgm:pt modelId="{4222F200-1CD1-4EA7-BC74-3BFBE8CFEE28}" type="pres">
      <dgm:prSet presAssocID="{2788BD9E-2532-48B4-A032-B91040D07B82}" presName="hierRoot2" presStyleCnt="0">
        <dgm:presLayoutVars>
          <dgm:hierBranch val="init"/>
        </dgm:presLayoutVars>
      </dgm:prSet>
      <dgm:spPr/>
    </dgm:pt>
    <dgm:pt modelId="{8138ECB2-C0A7-4309-8D7E-2B633C0D3E9B}" type="pres">
      <dgm:prSet presAssocID="{2788BD9E-2532-48B4-A032-B91040D07B82}" presName="rootComposite" presStyleCnt="0"/>
      <dgm:spPr/>
    </dgm:pt>
    <dgm:pt modelId="{A7083492-5561-4C7C-A684-9DBA649A71CD}" type="pres">
      <dgm:prSet presAssocID="{2788BD9E-2532-48B4-A032-B91040D07B82}" presName="rootText" presStyleLbl="node3" presStyleIdx="10" presStyleCnt="14">
        <dgm:presLayoutVars>
          <dgm:chPref val="3"/>
        </dgm:presLayoutVars>
      </dgm:prSet>
      <dgm:spPr/>
    </dgm:pt>
    <dgm:pt modelId="{F2D7208A-C4F2-44C5-8C3B-6C877D844014}" type="pres">
      <dgm:prSet presAssocID="{2788BD9E-2532-48B4-A032-B91040D07B82}" presName="rootConnector" presStyleLbl="node3" presStyleIdx="10" presStyleCnt="14"/>
      <dgm:spPr/>
    </dgm:pt>
    <dgm:pt modelId="{69BE50C7-1A60-44E5-AE52-1656CB70A5F9}" type="pres">
      <dgm:prSet presAssocID="{2788BD9E-2532-48B4-A032-B91040D07B82}" presName="hierChild4" presStyleCnt="0"/>
      <dgm:spPr/>
    </dgm:pt>
    <dgm:pt modelId="{7FD7D873-53FB-4D74-984D-B1DB7DA4EA60}" type="pres">
      <dgm:prSet presAssocID="{2788BD9E-2532-48B4-A032-B91040D07B82}" presName="hierChild5" presStyleCnt="0"/>
      <dgm:spPr/>
    </dgm:pt>
    <dgm:pt modelId="{217A9255-2576-4932-AA20-6C849BEE3E15}" type="pres">
      <dgm:prSet presAssocID="{DB1CD06E-B364-469A-84A5-4D3CB2D0E1DE}" presName="hierChild5" presStyleCnt="0"/>
      <dgm:spPr/>
    </dgm:pt>
    <dgm:pt modelId="{D40D0141-F755-4374-A437-638BDC936C6E}" type="pres">
      <dgm:prSet presAssocID="{DE69AF48-BE2C-4C37-AC83-472D6BDF2D65}" presName="Name37" presStyleLbl="parChTrans1D2" presStyleIdx="4" presStyleCnt="5"/>
      <dgm:spPr/>
    </dgm:pt>
    <dgm:pt modelId="{675550C7-71DC-4276-A747-FA4486760BD0}" type="pres">
      <dgm:prSet presAssocID="{0A7623E1-1554-43D9-9C90-9E3D72D38A91}" presName="hierRoot2" presStyleCnt="0">
        <dgm:presLayoutVars>
          <dgm:hierBranch val="init"/>
        </dgm:presLayoutVars>
      </dgm:prSet>
      <dgm:spPr/>
    </dgm:pt>
    <dgm:pt modelId="{B87C6075-E48E-43FB-8780-6964C1A580AA}" type="pres">
      <dgm:prSet presAssocID="{0A7623E1-1554-43D9-9C90-9E3D72D38A91}" presName="rootComposite" presStyleCnt="0"/>
      <dgm:spPr/>
    </dgm:pt>
    <dgm:pt modelId="{413D7300-3FED-43B1-9098-7F66C4E727E0}" type="pres">
      <dgm:prSet presAssocID="{0A7623E1-1554-43D9-9C90-9E3D72D38A91}" presName="rootText" presStyleLbl="node2" presStyleIdx="4" presStyleCnt="5">
        <dgm:presLayoutVars>
          <dgm:chPref val="3"/>
        </dgm:presLayoutVars>
      </dgm:prSet>
      <dgm:spPr/>
    </dgm:pt>
    <dgm:pt modelId="{2C3515DE-39C6-4D42-9356-C9926CB7DE38}" type="pres">
      <dgm:prSet presAssocID="{0A7623E1-1554-43D9-9C90-9E3D72D38A91}" presName="rootConnector" presStyleLbl="node2" presStyleIdx="4" presStyleCnt="5"/>
      <dgm:spPr/>
    </dgm:pt>
    <dgm:pt modelId="{27BB7048-D49F-4189-8108-F28DFB31F44F}" type="pres">
      <dgm:prSet presAssocID="{0A7623E1-1554-43D9-9C90-9E3D72D38A91}" presName="hierChild4" presStyleCnt="0"/>
      <dgm:spPr/>
    </dgm:pt>
    <dgm:pt modelId="{4AB073D6-3280-40E0-BBD9-71D658DE1FEF}" type="pres">
      <dgm:prSet presAssocID="{CF08131B-E5CD-4DA6-B42A-9C3FEFC25170}" presName="Name37" presStyleLbl="parChTrans1D3" presStyleIdx="11" presStyleCnt="14"/>
      <dgm:spPr/>
    </dgm:pt>
    <dgm:pt modelId="{359BF715-06E2-47BE-9F35-0CA71C4E6954}" type="pres">
      <dgm:prSet presAssocID="{03E31CD5-E655-4BCC-B4C1-BADF64BBF711}" presName="hierRoot2" presStyleCnt="0">
        <dgm:presLayoutVars>
          <dgm:hierBranch val="init"/>
        </dgm:presLayoutVars>
      </dgm:prSet>
      <dgm:spPr/>
    </dgm:pt>
    <dgm:pt modelId="{B7D29AC9-2F62-4FA3-9EC1-B00048399CAB}" type="pres">
      <dgm:prSet presAssocID="{03E31CD5-E655-4BCC-B4C1-BADF64BBF711}" presName="rootComposite" presStyleCnt="0"/>
      <dgm:spPr/>
    </dgm:pt>
    <dgm:pt modelId="{FA67533E-670F-4672-901D-81557A4E37A8}" type="pres">
      <dgm:prSet presAssocID="{03E31CD5-E655-4BCC-B4C1-BADF64BBF711}" presName="rootText" presStyleLbl="node3" presStyleIdx="11" presStyleCnt="14">
        <dgm:presLayoutVars>
          <dgm:chPref val="3"/>
        </dgm:presLayoutVars>
      </dgm:prSet>
      <dgm:spPr/>
    </dgm:pt>
    <dgm:pt modelId="{B9134466-C60E-43FB-A70E-074E618DF48F}" type="pres">
      <dgm:prSet presAssocID="{03E31CD5-E655-4BCC-B4C1-BADF64BBF711}" presName="rootConnector" presStyleLbl="node3" presStyleIdx="11" presStyleCnt="14"/>
      <dgm:spPr/>
    </dgm:pt>
    <dgm:pt modelId="{706AEBC4-632F-4C8A-B6F3-842ADA2F59CF}" type="pres">
      <dgm:prSet presAssocID="{03E31CD5-E655-4BCC-B4C1-BADF64BBF711}" presName="hierChild4" presStyleCnt="0"/>
      <dgm:spPr/>
    </dgm:pt>
    <dgm:pt modelId="{4DA912DF-DCF6-4664-A8E9-98AC47FBADC3}" type="pres">
      <dgm:prSet presAssocID="{03E31CD5-E655-4BCC-B4C1-BADF64BBF711}" presName="hierChild5" presStyleCnt="0"/>
      <dgm:spPr/>
    </dgm:pt>
    <dgm:pt modelId="{4AB17B47-16F5-450A-8EDE-D99841BDE932}" type="pres">
      <dgm:prSet presAssocID="{4D3380C7-3060-4C77-8509-DAAE2104205A}" presName="Name37" presStyleLbl="parChTrans1D3" presStyleIdx="12" presStyleCnt="14"/>
      <dgm:spPr/>
    </dgm:pt>
    <dgm:pt modelId="{1D8CA3FB-1AD7-4482-86B0-AA0487B0495D}" type="pres">
      <dgm:prSet presAssocID="{E5C016C9-CCC0-4A41-8D99-A94BE74C2E12}" presName="hierRoot2" presStyleCnt="0">
        <dgm:presLayoutVars>
          <dgm:hierBranch val="init"/>
        </dgm:presLayoutVars>
      </dgm:prSet>
      <dgm:spPr/>
    </dgm:pt>
    <dgm:pt modelId="{E3BAE792-C306-44A5-B980-2AF8C0B2682B}" type="pres">
      <dgm:prSet presAssocID="{E5C016C9-CCC0-4A41-8D99-A94BE74C2E12}" presName="rootComposite" presStyleCnt="0"/>
      <dgm:spPr/>
    </dgm:pt>
    <dgm:pt modelId="{3F13A4D1-CBC8-44EE-9149-04AA4FE55C4A}" type="pres">
      <dgm:prSet presAssocID="{E5C016C9-CCC0-4A41-8D99-A94BE74C2E12}" presName="rootText" presStyleLbl="node3" presStyleIdx="12" presStyleCnt="14">
        <dgm:presLayoutVars>
          <dgm:chPref val="3"/>
        </dgm:presLayoutVars>
      </dgm:prSet>
      <dgm:spPr/>
    </dgm:pt>
    <dgm:pt modelId="{5D56DC63-0E49-4DDE-9024-9AA2D13BCB22}" type="pres">
      <dgm:prSet presAssocID="{E5C016C9-CCC0-4A41-8D99-A94BE74C2E12}" presName="rootConnector" presStyleLbl="node3" presStyleIdx="12" presStyleCnt="14"/>
      <dgm:spPr/>
    </dgm:pt>
    <dgm:pt modelId="{33E820C9-4095-47F5-8D0D-F45D3A81BF32}" type="pres">
      <dgm:prSet presAssocID="{E5C016C9-CCC0-4A41-8D99-A94BE74C2E12}" presName="hierChild4" presStyleCnt="0"/>
      <dgm:spPr/>
    </dgm:pt>
    <dgm:pt modelId="{A86E0A41-8A85-468F-9367-C61A074E3BF7}" type="pres">
      <dgm:prSet presAssocID="{E5C016C9-CCC0-4A41-8D99-A94BE74C2E12}" presName="hierChild5" presStyleCnt="0"/>
      <dgm:spPr/>
    </dgm:pt>
    <dgm:pt modelId="{B9D9DF8C-CE7A-49A4-8542-C63891614FE4}" type="pres">
      <dgm:prSet presAssocID="{0E9E511A-728E-4807-81C0-9B0E83D81BE0}" presName="Name37" presStyleLbl="parChTrans1D3" presStyleIdx="13" presStyleCnt="14"/>
      <dgm:spPr/>
    </dgm:pt>
    <dgm:pt modelId="{21FF8846-D001-43EF-A9C1-DFCBF11F3A7F}" type="pres">
      <dgm:prSet presAssocID="{2E7C499C-CDF2-4143-AFA7-F6845BB5165B}" presName="hierRoot2" presStyleCnt="0">
        <dgm:presLayoutVars>
          <dgm:hierBranch val="init"/>
        </dgm:presLayoutVars>
      </dgm:prSet>
      <dgm:spPr/>
    </dgm:pt>
    <dgm:pt modelId="{A2ECBAF6-E093-4E87-AD2E-773E8D578181}" type="pres">
      <dgm:prSet presAssocID="{2E7C499C-CDF2-4143-AFA7-F6845BB5165B}" presName="rootComposite" presStyleCnt="0"/>
      <dgm:spPr/>
    </dgm:pt>
    <dgm:pt modelId="{A78E5226-2B81-4E26-AABA-B6B0C3A6E5EE}" type="pres">
      <dgm:prSet presAssocID="{2E7C499C-CDF2-4143-AFA7-F6845BB5165B}" presName="rootText" presStyleLbl="node3" presStyleIdx="13" presStyleCnt="14" custScaleX="135998">
        <dgm:presLayoutVars>
          <dgm:chPref val="3"/>
        </dgm:presLayoutVars>
      </dgm:prSet>
      <dgm:spPr/>
    </dgm:pt>
    <dgm:pt modelId="{54FE1C12-460E-483C-8329-4FE04A5613C5}" type="pres">
      <dgm:prSet presAssocID="{2E7C499C-CDF2-4143-AFA7-F6845BB5165B}" presName="rootConnector" presStyleLbl="node3" presStyleIdx="13" presStyleCnt="14"/>
      <dgm:spPr/>
    </dgm:pt>
    <dgm:pt modelId="{AB29A71F-FB85-4613-B04B-98EE397D6443}" type="pres">
      <dgm:prSet presAssocID="{2E7C499C-CDF2-4143-AFA7-F6845BB5165B}" presName="hierChild4" presStyleCnt="0"/>
      <dgm:spPr/>
    </dgm:pt>
    <dgm:pt modelId="{0B7ADFEF-01FD-4A88-AF52-63B4C7A012AD}" type="pres">
      <dgm:prSet presAssocID="{2E7C499C-CDF2-4143-AFA7-F6845BB5165B}" presName="hierChild5" presStyleCnt="0"/>
      <dgm:spPr/>
    </dgm:pt>
    <dgm:pt modelId="{7D9E9801-C437-4B1D-B5AC-45EEA018B8BF}" type="pres">
      <dgm:prSet presAssocID="{0A7623E1-1554-43D9-9C90-9E3D72D38A91}" presName="hierChild5" presStyleCnt="0"/>
      <dgm:spPr/>
    </dgm:pt>
    <dgm:pt modelId="{7EE35267-1FB7-431B-B5B3-441F21B5D714}" type="pres">
      <dgm:prSet presAssocID="{6881EA49-EFB3-41DC-8AF7-6D328D443ABF}" presName="hierChild3" presStyleCnt="0"/>
      <dgm:spPr/>
    </dgm:pt>
  </dgm:ptLst>
  <dgm:cxnLst>
    <dgm:cxn modelId="{7EFEB105-8999-4725-A5E1-84B271483D4E}" type="presOf" srcId="{DB1CD06E-B364-469A-84A5-4D3CB2D0E1DE}" destId="{87E989F6-EB11-48E9-AB1D-B61DC4904AB5}" srcOrd="0" destOrd="0" presId="urn:microsoft.com/office/officeart/2005/8/layout/orgChart1"/>
    <dgm:cxn modelId="{D9FD4306-2825-4A2C-9168-AE9F99148D20}" type="presOf" srcId="{E168B6FB-B16E-48E2-8D01-B74AE41D9934}" destId="{45A25331-734E-450D-B01C-04F92C6051F7}" srcOrd="0" destOrd="0" presId="urn:microsoft.com/office/officeart/2005/8/layout/orgChart1"/>
    <dgm:cxn modelId="{FB3C650A-4700-4231-A468-F876ABA5CE81}" type="presOf" srcId="{03E31CD5-E655-4BCC-B4C1-BADF64BBF711}" destId="{FA67533E-670F-4672-901D-81557A4E37A8}" srcOrd="0" destOrd="0" presId="urn:microsoft.com/office/officeart/2005/8/layout/orgChart1"/>
    <dgm:cxn modelId="{41B4A10D-EB7E-4D53-A6A1-D4C7B31418DE}" type="presOf" srcId="{F2A4B3A1-156A-4800-9C56-E974EC0EAF7C}" destId="{0FF9C89D-104C-449A-A605-095B61A02B6C}" srcOrd="0" destOrd="0" presId="urn:microsoft.com/office/officeart/2005/8/layout/orgChart1"/>
    <dgm:cxn modelId="{57BC720E-E3FD-4972-968C-DF656EC59B83}" type="presOf" srcId="{E655AE12-1603-4B3D-9ED5-CCC625A552A9}" destId="{77CEA1D3-9921-40BE-9F66-32627579AA03}" srcOrd="1" destOrd="0" presId="urn:microsoft.com/office/officeart/2005/8/layout/orgChart1"/>
    <dgm:cxn modelId="{64739C15-A14C-4BAA-8877-52061C39A5D2}" srcId="{6881EA49-EFB3-41DC-8AF7-6D328D443ABF}" destId="{DB1CD06E-B364-469A-84A5-4D3CB2D0E1DE}" srcOrd="3" destOrd="0" parTransId="{F649E88B-0C81-45D8-A834-9D4760FFAAD5}" sibTransId="{C0310316-7361-424F-B443-3357E8FA2EBA}"/>
    <dgm:cxn modelId="{178C3917-DEEC-4649-9AFF-BA36EEABF482}" type="presOf" srcId="{2E7C499C-CDF2-4143-AFA7-F6845BB5165B}" destId="{A78E5226-2B81-4E26-AABA-B6B0C3A6E5EE}" srcOrd="0" destOrd="0" presId="urn:microsoft.com/office/officeart/2005/8/layout/orgChart1"/>
    <dgm:cxn modelId="{5CF00419-CA2C-4CAC-B4B1-DBAD4F1E9AB9}" type="presOf" srcId="{E5C016C9-CCC0-4A41-8D99-A94BE74C2E12}" destId="{5D56DC63-0E49-4DDE-9024-9AA2D13BCB22}" srcOrd="1" destOrd="0" presId="urn:microsoft.com/office/officeart/2005/8/layout/orgChart1"/>
    <dgm:cxn modelId="{4262031B-3782-4739-8D62-F5A0C4090433}" srcId="{7D749551-30CA-4D0B-88BE-A37B91C681C2}" destId="{8A1D64C8-FE32-4AD5-98CE-DACBAA2B99FD}" srcOrd="2" destOrd="0" parTransId="{E168B6FB-B16E-48E2-8D01-B74AE41D9934}" sibTransId="{596C92A4-D1AB-4DA1-AC0B-EB6AEF99980F}"/>
    <dgm:cxn modelId="{3AD86C1F-E7B5-4D36-9BAF-6A7E3FF80A39}" srcId="{7D749551-30CA-4D0B-88BE-A37B91C681C2}" destId="{BD2CBCD9-180B-4B13-9B0A-258136BDF2C3}" srcOrd="1" destOrd="0" parTransId="{2F325132-DB32-4265-8C48-217A1BD72275}" sibTransId="{069737B7-D55B-4EEB-BED8-06DFE15112D0}"/>
    <dgm:cxn modelId="{C08B8927-8955-4591-AEBD-4C010B3E8A5C}" type="presOf" srcId="{7D749551-30CA-4D0B-88BE-A37B91C681C2}" destId="{83D54FC7-1588-4AF7-8650-A082FA5F9942}" srcOrd="1" destOrd="0" presId="urn:microsoft.com/office/officeart/2005/8/layout/orgChart1"/>
    <dgm:cxn modelId="{34DE1928-451E-4CEA-83BF-60EF7A8E10F3}" type="presOf" srcId="{C625884D-5947-4C6A-8CF1-A4C17F5E85CA}" destId="{2F2DF0BF-F0B0-42EF-B5D8-3F6B1BC4C583}" srcOrd="0" destOrd="0" presId="urn:microsoft.com/office/officeart/2005/8/layout/orgChart1"/>
    <dgm:cxn modelId="{FF27362F-197B-4203-832E-7BEACF4FC33E}" type="presOf" srcId="{FA58158F-84CF-42CF-9297-9B23040A0512}" destId="{10225B7A-92EB-480C-90EB-719DB4607A41}" srcOrd="1" destOrd="0" presId="urn:microsoft.com/office/officeart/2005/8/layout/orgChart1"/>
    <dgm:cxn modelId="{E68C8630-52D2-4472-A482-9463B9385319}" type="presOf" srcId="{0A7623E1-1554-43D9-9C90-9E3D72D38A91}" destId="{2C3515DE-39C6-4D42-9356-C9926CB7DE38}" srcOrd="1" destOrd="0" presId="urn:microsoft.com/office/officeart/2005/8/layout/orgChart1"/>
    <dgm:cxn modelId="{4BD7DE35-CDB7-4E24-A2FC-068A88CAC310}" type="presOf" srcId="{CF7A0591-04E5-476C-A381-F0A0092A5E62}" destId="{87477617-C34C-45DB-AF12-3BD87F224E87}" srcOrd="0" destOrd="0" presId="urn:microsoft.com/office/officeart/2005/8/layout/orgChart1"/>
    <dgm:cxn modelId="{B4BC8B37-7C41-4ABC-99DC-1F7EB4430F08}" srcId="{7D749551-30CA-4D0B-88BE-A37B91C681C2}" destId="{E655AE12-1603-4B3D-9ED5-CCC625A552A9}" srcOrd="0" destOrd="0" parTransId="{CF7A0591-04E5-476C-A381-F0A0092A5E62}" sibTransId="{45C29AC7-9C0B-4AD2-B034-0E5D84BEC0A1}"/>
    <dgm:cxn modelId="{026C2638-CED2-400A-9411-E3AFBAC9B20E}" type="presOf" srcId="{0E30464C-36FF-45E8-B316-A64C314E221C}" destId="{219DB0CC-EC02-4936-BA03-F497E63848B1}" srcOrd="1" destOrd="0" presId="urn:microsoft.com/office/officeart/2005/8/layout/orgChart1"/>
    <dgm:cxn modelId="{A3A82A38-3C37-478A-8FBA-130BE19C5700}" type="presOf" srcId="{0E30464C-36FF-45E8-B316-A64C314E221C}" destId="{276ABF8A-1EC5-4DAA-8C23-A790EFAA40C2}" srcOrd="0" destOrd="0" presId="urn:microsoft.com/office/officeart/2005/8/layout/orgChart1"/>
    <dgm:cxn modelId="{0E47965F-4EEA-46B7-9FF6-1F3CDD1626A1}" type="presOf" srcId="{E655AE12-1603-4B3D-9ED5-CCC625A552A9}" destId="{2B0BDF04-9E17-4143-8CCF-F32566FAA71F}" srcOrd="0" destOrd="0" presId="urn:microsoft.com/office/officeart/2005/8/layout/orgChart1"/>
    <dgm:cxn modelId="{90E24560-803A-413E-927B-80179233F624}" srcId="{0A7623E1-1554-43D9-9C90-9E3D72D38A91}" destId="{03E31CD5-E655-4BCC-B4C1-BADF64BBF711}" srcOrd="0" destOrd="0" parTransId="{CF08131B-E5CD-4DA6-B42A-9C3FEFC25170}" sibTransId="{AEC508DE-225E-4CAA-B0A9-C00A08F419C3}"/>
    <dgm:cxn modelId="{E19C8E63-4BF7-4B1D-B120-C5F32FDBEA94}" type="presOf" srcId="{5F70019B-FC68-487E-A056-211D5AFD7139}" destId="{6250296A-969C-4817-B49C-9F4B45B08DF1}" srcOrd="1" destOrd="0" presId="urn:microsoft.com/office/officeart/2005/8/layout/orgChart1"/>
    <dgm:cxn modelId="{4162AC43-27D8-4215-B43B-76C40C73F7D2}" type="presOf" srcId="{03E31CD5-E655-4BCC-B4C1-BADF64BBF711}" destId="{B9134466-C60E-43FB-A70E-074E618DF48F}" srcOrd="1" destOrd="0" presId="urn:microsoft.com/office/officeart/2005/8/layout/orgChart1"/>
    <dgm:cxn modelId="{C0A56A65-19CF-42E4-A353-48B92F67DA1E}" type="presOf" srcId="{65497C8C-AC5E-4580-923D-3F744EBC725B}" destId="{ABFFE222-4FA6-4AC5-9E0E-BE5A38D3A9C6}" srcOrd="1" destOrd="0" presId="urn:microsoft.com/office/officeart/2005/8/layout/orgChart1"/>
    <dgm:cxn modelId="{2055DF65-0F6D-4BE1-8966-47B4C2145A6E}" type="presOf" srcId="{674B74B3-8A40-4E96-8E9B-0B76BFBCCF8B}" destId="{A03C4D07-9376-43F5-AF57-85A8A2793662}" srcOrd="0" destOrd="0" presId="urn:microsoft.com/office/officeart/2005/8/layout/orgChart1"/>
    <dgm:cxn modelId="{15EA5D66-F93D-4EBE-B7B3-6D3179B73E8E}" type="presOf" srcId="{B68CFEDF-D8E3-47C1-B00E-81A46A8E47ED}" destId="{102B25DF-3EA6-45E5-B654-38ED99334BCC}" srcOrd="0" destOrd="0" presId="urn:microsoft.com/office/officeart/2005/8/layout/orgChart1"/>
    <dgm:cxn modelId="{772B6646-26BE-4D1F-9191-C9DF19D247BC}" srcId="{0A7623E1-1554-43D9-9C90-9E3D72D38A91}" destId="{E5C016C9-CCC0-4A41-8D99-A94BE74C2E12}" srcOrd="1" destOrd="0" parTransId="{4D3380C7-3060-4C77-8509-DAAE2104205A}" sibTransId="{FF0FEB96-AA8B-454B-9824-C552F10F7B4A}"/>
    <dgm:cxn modelId="{E8752267-6D97-4F5D-A2D1-E9DD29AAB4C0}" type="presOf" srcId="{5F70019B-FC68-487E-A056-211D5AFD7139}" destId="{62C8A440-C5A7-44EF-9F58-8DF702A94792}" srcOrd="0" destOrd="0" presId="urn:microsoft.com/office/officeart/2005/8/layout/orgChart1"/>
    <dgm:cxn modelId="{15A4A947-DEBE-49B7-8DDB-92576EC72E64}" srcId="{DB1CD06E-B364-469A-84A5-4D3CB2D0E1DE}" destId="{0E30464C-36FF-45E8-B316-A64C314E221C}" srcOrd="0" destOrd="0" parTransId="{B68CFEDF-D8E3-47C1-B00E-81A46A8E47ED}" sibTransId="{A49108D4-5E80-40CE-97A7-665154F2055F}"/>
    <dgm:cxn modelId="{43BD8049-59B3-4023-A291-5E3BF5465C34}" type="presOf" srcId="{7DCDDC6E-A0C2-45F1-A7E9-B2B2AA1C3FEA}" destId="{9500C4F8-3A76-4421-B963-C61318519832}" srcOrd="0" destOrd="0" presId="urn:microsoft.com/office/officeart/2005/8/layout/orgChart1"/>
    <dgm:cxn modelId="{C07C864B-0890-43D6-A3CD-5419B13C982F}" type="presOf" srcId="{8A1D64C8-FE32-4AD5-98CE-DACBAA2B99FD}" destId="{6F3386DB-8A16-4D3E-BE68-E9B4292CE3A3}" srcOrd="1" destOrd="0" presId="urn:microsoft.com/office/officeart/2005/8/layout/orgChart1"/>
    <dgm:cxn modelId="{8E2D2C6D-7D13-42B7-B4C2-9E57BCA8E697}" type="presOf" srcId="{BEA0349A-68A1-4D36-9A01-41A14ECDC113}" destId="{6527C8E4-9446-465C-A1B1-41BEF49EB759}" srcOrd="0" destOrd="0" presId="urn:microsoft.com/office/officeart/2005/8/layout/orgChart1"/>
    <dgm:cxn modelId="{61956D6E-77F1-4155-A837-6816FFAA34FF}" type="presOf" srcId="{0A7623E1-1554-43D9-9C90-9E3D72D38A91}" destId="{413D7300-3FED-43B1-9098-7F66C4E727E0}" srcOrd="0" destOrd="0" presId="urn:microsoft.com/office/officeart/2005/8/layout/orgChart1"/>
    <dgm:cxn modelId="{5554AC4E-346B-4233-9C72-81E4A2A4A1F0}" type="presOf" srcId="{2E7C499C-CDF2-4143-AFA7-F6845BB5165B}" destId="{54FE1C12-460E-483C-8329-4FE04A5613C5}" srcOrd="1" destOrd="0" presId="urn:microsoft.com/office/officeart/2005/8/layout/orgChart1"/>
    <dgm:cxn modelId="{582D0F50-B3AD-4E22-8E04-3F5D30F2A8A1}" type="presOf" srcId="{FA58158F-84CF-42CF-9297-9B23040A0512}" destId="{AF3F11EA-70E7-45C8-ACF4-8A5150A94FCF}" srcOrd="0" destOrd="0" presId="urn:microsoft.com/office/officeart/2005/8/layout/orgChart1"/>
    <dgm:cxn modelId="{08312050-4A7D-4CB8-9975-233E70F2AA0D}" srcId="{0A7623E1-1554-43D9-9C90-9E3D72D38A91}" destId="{2E7C499C-CDF2-4143-AFA7-F6845BB5165B}" srcOrd="2" destOrd="0" parTransId="{0E9E511A-728E-4807-81C0-9B0E83D81BE0}" sibTransId="{2B94581A-941F-4B18-8626-D66FF2E5DA1C}"/>
    <dgm:cxn modelId="{17068451-D7C3-4558-8E9B-0D31B2D3083C}" type="presOf" srcId="{2788BD9E-2532-48B4-A032-B91040D07B82}" destId="{A7083492-5561-4C7C-A684-9DBA649A71CD}" srcOrd="0" destOrd="0" presId="urn:microsoft.com/office/officeart/2005/8/layout/orgChart1"/>
    <dgm:cxn modelId="{A39DB952-ACA4-4994-840C-77C775B4547A}" srcId="{418ED0B4-26ED-4B2E-803B-B36E586CEF83}" destId="{FA58158F-84CF-42CF-9297-9B23040A0512}" srcOrd="1" destOrd="0" parTransId="{23FB65A4-72DA-45B5-9561-98D09573ED79}" sibTransId="{DCC932E8-ECC2-4FBE-BD7E-D8E693DA4D60}"/>
    <dgm:cxn modelId="{E5E8B876-63F4-4788-8A06-24BCF81FDF67}" srcId="{6881EA49-EFB3-41DC-8AF7-6D328D443ABF}" destId="{0A7623E1-1554-43D9-9C90-9E3D72D38A91}" srcOrd="4" destOrd="0" parTransId="{DE69AF48-BE2C-4C37-AC83-472D6BDF2D65}" sibTransId="{51B6E859-896E-49E1-AB3A-123BB44FFB30}"/>
    <dgm:cxn modelId="{73BA925A-5F11-4F9F-BB7C-58731576A88B}" srcId="{418ED0B4-26ED-4B2E-803B-B36E586CEF83}" destId="{1B840CAA-8D80-4065-905C-284A266ACB76}" srcOrd="0" destOrd="0" parTransId="{A92628A3-25F3-4ECB-BF72-270CE8CDEE0E}" sibTransId="{D2F19051-5167-4D0E-ADBF-19C122130769}"/>
    <dgm:cxn modelId="{989F5286-CE73-4778-974A-D391A1795BEC}" type="presOf" srcId="{2788BD9E-2532-48B4-A032-B91040D07B82}" destId="{F2D7208A-C4F2-44C5-8C3B-6C877D844014}" srcOrd="1" destOrd="0" presId="urn:microsoft.com/office/officeart/2005/8/layout/orgChart1"/>
    <dgm:cxn modelId="{A02A338B-EC36-4DB2-85E1-2C4E38595D5F}" type="presOf" srcId="{8A1D64C8-FE32-4AD5-98CE-DACBAA2B99FD}" destId="{B64D1045-03B2-462E-88B7-984C685298BC}" srcOrd="0" destOrd="0" presId="urn:microsoft.com/office/officeart/2005/8/layout/orgChart1"/>
    <dgm:cxn modelId="{1C8B6D8C-C42C-42A2-BF95-6D1C7C0E0F19}" srcId="{5F70019B-FC68-487E-A056-211D5AFD7139}" destId="{65497C8C-AC5E-4580-923D-3F744EBC725B}" srcOrd="1" destOrd="0" parTransId="{E22B757E-8587-449B-97C2-020F376B81B5}" sibTransId="{3113474A-5F21-4E70-8F86-9ECE77D7725B}"/>
    <dgm:cxn modelId="{30507D8C-5E05-4B3C-A46B-A2FC82C034DA}" srcId="{5F70019B-FC68-487E-A056-211D5AFD7139}" destId="{57B7E312-AB6C-4865-B626-DA7385F40468}" srcOrd="2" destOrd="0" parTransId="{16139BAB-E291-4386-8408-E58ACE61E94C}" sibTransId="{7DF53426-385C-4A7A-B5E3-8DCCA44E7CF8}"/>
    <dgm:cxn modelId="{B1A19490-D12C-4E46-B3C3-9AD13FCCAF03}" type="presOf" srcId="{E22B757E-8587-449B-97C2-020F376B81B5}" destId="{F982D3B0-F5B6-4184-A71A-258446B2ABEF}" srcOrd="0" destOrd="0" presId="urn:microsoft.com/office/officeart/2005/8/layout/orgChart1"/>
    <dgm:cxn modelId="{086E0193-43FC-4734-AEC9-175A831B3097}" type="presOf" srcId="{BD2CBCD9-180B-4B13-9B0A-258136BDF2C3}" destId="{686FF3B6-8FD1-4568-8AF5-D30B86671427}" srcOrd="1" destOrd="0" presId="urn:microsoft.com/office/officeart/2005/8/layout/orgChart1"/>
    <dgm:cxn modelId="{DE267495-F0E5-438B-9441-2CD7F71377FE}" type="presOf" srcId="{6881EA49-EFB3-41DC-8AF7-6D328D443ABF}" destId="{46768394-04C9-4E44-991D-853CDF2DA82E}" srcOrd="0" destOrd="0" presId="urn:microsoft.com/office/officeart/2005/8/layout/orgChart1"/>
    <dgm:cxn modelId="{4D87B498-A809-48C2-A806-D7D3981AE3B5}" type="presOf" srcId="{BD2CBCD9-180B-4B13-9B0A-258136BDF2C3}" destId="{FD52E52D-04AF-4E03-A3DC-6F757B3BE995}" srcOrd="0" destOrd="0" presId="urn:microsoft.com/office/officeart/2005/8/layout/orgChart1"/>
    <dgm:cxn modelId="{5765CC98-C68E-40CA-9CA5-C4B43CCC75F6}" type="presOf" srcId="{B14A56D2-A1FE-4824-883C-2FB625D49EB8}" destId="{4A48125A-B8BE-4930-B04B-8D703920944F}" srcOrd="0" destOrd="0" presId="urn:microsoft.com/office/officeart/2005/8/layout/orgChart1"/>
    <dgm:cxn modelId="{25FF6A99-5614-4619-8D7D-20303D95537D}" type="presOf" srcId="{DB1CD06E-B364-469A-84A5-4D3CB2D0E1DE}" destId="{900C031E-ABA5-4AF5-A698-4F8CAA4026F9}" srcOrd="1" destOrd="0" presId="urn:microsoft.com/office/officeart/2005/8/layout/orgChart1"/>
    <dgm:cxn modelId="{ED2BE59D-041A-4DE7-884C-88863D3CEEA6}" type="presOf" srcId="{1B840CAA-8D80-4065-905C-284A266ACB76}" destId="{9179882E-9F92-43EE-9ACE-8686DD602627}" srcOrd="0" destOrd="0" presId="urn:microsoft.com/office/officeart/2005/8/layout/orgChart1"/>
    <dgm:cxn modelId="{278140A0-BAB1-4144-93FC-CD97A5BD6724}" srcId="{5F70019B-FC68-487E-A056-211D5AFD7139}" destId="{BEA0349A-68A1-4D36-9A01-41A14ECDC113}" srcOrd="0" destOrd="0" parTransId="{7DCDDC6E-A0C2-45F1-A7E9-B2B2AA1C3FEA}" sibTransId="{0F3BB687-E047-4F9B-95C4-05306B18DC24}"/>
    <dgm:cxn modelId="{53C865A4-8598-465A-8CEF-BDBB2004FC34}" type="presOf" srcId="{7D749551-30CA-4D0B-88BE-A37B91C681C2}" destId="{34D6C4BB-2E3E-4171-9C84-14441F58636E}" srcOrd="0" destOrd="0" presId="urn:microsoft.com/office/officeart/2005/8/layout/orgChart1"/>
    <dgm:cxn modelId="{4CE39CA4-36CA-4EDC-9D89-23F1FC6EFC5C}" srcId="{6881EA49-EFB3-41DC-8AF7-6D328D443ABF}" destId="{5F70019B-FC68-487E-A056-211D5AFD7139}" srcOrd="1" destOrd="0" parTransId="{B14A56D2-A1FE-4824-883C-2FB625D49EB8}" sibTransId="{B0008A8E-9984-4E6D-A560-E2BBDD9EA57E}"/>
    <dgm:cxn modelId="{A11311A5-2D29-48E9-B591-0DF7F7A49CBC}" type="presOf" srcId="{BEA0349A-68A1-4D36-9A01-41A14ECDC113}" destId="{837D6EFF-50A3-49AC-A17D-E70159DF00C1}" srcOrd="1" destOrd="0" presId="urn:microsoft.com/office/officeart/2005/8/layout/orgChart1"/>
    <dgm:cxn modelId="{1AC90FA6-C415-4FA0-8709-851CB9155CFF}" type="presOf" srcId="{16139BAB-E291-4386-8408-E58ACE61E94C}" destId="{28086641-7937-4D3A-BAFD-1B35BC22C143}" srcOrd="0" destOrd="0" presId="urn:microsoft.com/office/officeart/2005/8/layout/orgChart1"/>
    <dgm:cxn modelId="{B3ABA5A9-6271-4C41-A042-CDEE8549EB7C}" srcId="{DB1CD06E-B364-469A-84A5-4D3CB2D0E1DE}" destId="{2788BD9E-2532-48B4-A032-B91040D07B82}" srcOrd="1" destOrd="0" parTransId="{9F25FA0D-3969-4CE5-9EF3-8CC3710BE00E}" sibTransId="{2344E2FA-2EB7-4FA4-A87B-0D5AAA9E7C68}"/>
    <dgm:cxn modelId="{AEE002AD-1EF9-4F95-BCF4-85C087EE55B3}" type="presOf" srcId="{DE69AF48-BE2C-4C37-AC83-472D6BDF2D65}" destId="{D40D0141-F755-4374-A437-638BDC936C6E}" srcOrd="0" destOrd="0" presId="urn:microsoft.com/office/officeart/2005/8/layout/orgChart1"/>
    <dgm:cxn modelId="{032DAAAD-1C32-49D2-8598-E85861FE43B0}" type="presOf" srcId="{D9F2F26D-5D45-4ADE-B0A0-A90BDC9BE1C8}" destId="{7F60839A-7459-4BC1-B064-0BC8D1A95A8C}" srcOrd="0" destOrd="0" presId="urn:microsoft.com/office/officeart/2005/8/layout/orgChart1"/>
    <dgm:cxn modelId="{BEFBB8AE-16B9-4558-AE1E-0EAAA60658C3}" type="presOf" srcId="{A92628A3-25F3-4ECB-BF72-270CE8CDEE0E}" destId="{F6E193C3-85B0-41A6-877D-027E4911BE87}" srcOrd="0" destOrd="0" presId="urn:microsoft.com/office/officeart/2005/8/layout/orgChart1"/>
    <dgm:cxn modelId="{5F3DDAB3-A73E-4544-BEA2-484C5CB7203B}" srcId="{6881EA49-EFB3-41DC-8AF7-6D328D443ABF}" destId="{418ED0B4-26ED-4B2E-803B-B36E586CEF83}" srcOrd="2" destOrd="0" parTransId="{F2A4B3A1-156A-4800-9C56-E974EC0EAF7C}" sibTransId="{3D883837-858D-4953-823E-C08975BB6146}"/>
    <dgm:cxn modelId="{302B89C1-1AC7-4A83-91C2-E09C5E0DAED0}" type="presOf" srcId="{CF08131B-E5CD-4DA6-B42A-9C3FEFC25170}" destId="{4AB073D6-3280-40E0-BBD9-71D658DE1FEF}" srcOrd="0" destOrd="0" presId="urn:microsoft.com/office/officeart/2005/8/layout/orgChart1"/>
    <dgm:cxn modelId="{7D1337C5-79DE-4D70-9341-E09020B3E6AC}" type="presOf" srcId="{2F325132-DB32-4265-8C48-217A1BD72275}" destId="{3F8E5674-2028-49D5-8DB5-4F66CDD48B26}" srcOrd="0" destOrd="0" presId="urn:microsoft.com/office/officeart/2005/8/layout/orgChart1"/>
    <dgm:cxn modelId="{03FBF7C5-236D-4AAC-B175-500E67E43F03}" type="presOf" srcId="{4D3380C7-3060-4C77-8509-DAAE2104205A}" destId="{4AB17B47-16F5-450A-8EDE-D99841BDE932}" srcOrd="0" destOrd="0" presId="urn:microsoft.com/office/officeart/2005/8/layout/orgChart1"/>
    <dgm:cxn modelId="{7253E5C8-DDA2-462E-8FD0-47C475586959}" type="presOf" srcId="{418ED0B4-26ED-4B2E-803B-B36E586CEF83}" destId="{352AB216-9557-4A9D-8B2A-004ABFF6C996}" srcOrd="0" destOrd="0" presId="urn:microsoft.com/office/officeart/2005/8/layout/orgChart1"/>
    <dgm:cxn modelId="{C09841D1-9C98-4FCA-9C63-4B68E2A65D0E}" type="presOf" srcId="{F649E88B-0C81-45D8-A834-9D4760FFAAD5}" destId="{18E6788B-2370-4B94-985A-599234DE442D}" srcOrd="0" destOrd="0" presId="urn:microsoft.com/office/officeart/2005/8/layout/orgChart1"/>
    <dgm:cxn modelId="{672E75D7-766F-4DDE-A2EB-778B1FBF500A}" type="presOf" srcId="{57B7E312-AB6C-4865-B626-DA7385F40468}" destId="{FE64E376-8C1E-4C10-A09E-D1417AC82D02}" srcOrd="1" destOrd="0" presId="urn:microsoft.com/office/officeart/2005/8/layout/orgChart1"/>
    <dgm:cxn modelId="{0DC77DD8-DE3B-4BB8-BEA4-2A36F902AA7D}" type="presOf" srcId="{57B7E312-AB6C-4865-B626-DA7385F40468}" destId="{57CCE71B-B86A-4E6E-A8E3-D76DDF4B4995}" srcOrd="0" destOrd="0" presId="urn:microsoft.com/office/officeart/2005/8/layout/orgChart1"/>
    <dgm:cxn modelId="{412E23DE-770A-40B4-A601-26B7425E7D8A}" type="presOf" srcId="{6881EA49-EFB3-41DC-8AF7-6D328D443ABF}" destId="{B8E4C2C0-28B8-44E7-9607-2A61516B1980}" srcOrd="1" destOrd="0" presId="urn:microsoft.com/office/officeart/2005/8/layout/orgChart1"/>
    <dgm:cxn modelId="{D0F28BE8-DD65-46FE-B390-2DF7C214DB9A}" type="presOf" srcId="{0E9E511A-728E-4807-81C0-9B0E83D81BE0}" destId="{B9D9DF8C-CE7A-49A4-8542-C63891614FE4}" srcOrd="0" destOrd="0" presId="urn:microsoft.com/office/officeart/2005/8/layout/orgChart1"/>
    <dgm:cxn modelId="{158054E9-5C79-4D33-A206-A5152221F9FB}" type="presOf" srcId="{FADDB351-CE79-4AA5-99A3-B7EE0BE83F35}" destId="{13147949-9D74-440E-AC8E-5F5F979A5170}" srcOrd="0" destOrd="0" presId="urn:microsoft.com/office/officeart/2005/8/layout/orgChart1"/>
    <dgm:cxn modelId="{718F66EA-965F-4B01-B0E3-64B5F9B8A9EC}" type="presOf" srcId="{23FB65A4-72DA-45B5-9561-98D09573ED79}" destId="{80F7512E-E68B-47B5-AA12-1A406180F079}" srcOrd="0" destOrd="0" presId="urn:microsoft.com/office/officeart/2005/8/layout/orgChart1"/>
    <dgm:cxn modelId="{7D6285EC-12DC-4B94-AEC3-2ACFFD6C1C82}" type="presOf" srcId="{65497C8C-AC5E-4580-923D-3F744EBC725B}" destId="{2441A238-0A6F-4D5D-8612-4C11206AA32F}" srcOrd="0" destOrd="0" presId="urn:microsoft.com/office/officeart/2005/8/layout/orgChart1"/>
    <dgm:cxn modelId="{D32163EE-A564-4F33-9A11-25ACED1C0858}" srcId="{D9F2F26D-5D45-4ADE-B0A0-A90BDC9BE1C8}" destId="{6881EA49-EFB3-41DC-8AF7-6D328D443ABF}" srcOrd="0" destOrd="0" parTransId="{7971265D-7605-4006-9ED0-6E57FE296F5C}" sibTransId="{82B9EE56-7340-446C-AF4C-C5C43850649F}"/>
    <dgm:cxn modelId="{7CD775F0-66AD-4821-BAA2-6702EEE55A5E}" type="presOf" srcId="{9F25FA0D-3969-4CE5-9EF3-8CC3710BE00E}" destId="{4708DDC6-8F11-4C1D-8A73-979D06AD556A}" srcOrd="0" destOrd="0" presId="urn:microsoft.com/office/officeart/2005/8/layout/orgChart1"/>
    <dgm:cxn modelId="{65996AF1-4ED3-4495-AD4B-0F881AF92C63}" srcId="{6881EA49-EFB3-41DC-8AF7-6D328D443ABF}" destId="{7D749551-30CA-4D0B-88BE-A37B91C681C2}" srcOrd="0" destOrd="0" parTransId="{FADDB351-CE79-4AA5-99A3-B7EE0BE83F35}" sibTransId="{4EB8BC48-6C1F-4D57-BADB-B2E8C6793861}"/>
    <dgm:cxn modelId="{AF4AF8F7-D428-463A-9F38-3A8D13014D1E}" type="presOf" srcId="{418ED0B4-26ED-4B2E-803B-B36E586CEF83}" destId="{A283CA72-8A18-4716-A3A6-ADC656CB86A4}" srcOrd="1" destOrd="0" presId="urn:microsoft.com/office/officeart/2005/8/layout/orgChart1"/>
    <dgm:cxn modelId="{47D92FF8-6D2C-4AFD-9F53-EA1AFC1FFB35}" type="presOf" srcId="{E5C016C9-CCC0-4A41-8D99-A94BE74C2E12}" destId="{3F13A4D1-CBC8-44EE-9149-04AA4FE55C4A}" srcOrd="0" destOrd="0" presId="urn:microsoft.com/office/officeart/2005/8/layout/orgChart1"/>
    <dgm:cxn modelId="{366C00FA-B30B-492D-8A96-E76A436359F6}" type="presOf" srcId="{C625884D-5947-4C6A-8CF1-A4C17F5E85CA}" destId="{3BB482FC-735C-425C-9E88-7EE4F58F90DF}" srcOrd="1" destOrd="0" presId="urn:microsoft.com/office/officeart/2005/8/layout/orgChart1"/>
    <dgm:cxn modelId="{08CFD7FA-C830-451B-ACE1-51DFA59DD0A0}" type="presOf" srcId="{1B840CAA-8D80-4065-905C-284A266ACB76}" destId="{EEEB3F1C-41E2-48D2-8B16-965361AB9B65}" srcOrd="1" destOrd="0" presId="urn:microsoft.com/office/officeart/2005/8/layout/orgChart1"/>
    <dgm:cxn modelId="{C1B7C0FC-8BDC-46CE-9CE2-B31628D02032}" srcId="{418ED0B4-26ED-4B2E-803B-B36E586CEF83}" destId="{C625884D-5947-4C6A-8CF1-A4C17F5E85CA}" srcOrd="2" destOrd="0" parTransId="{674B74B3-8A40-4E96-8E9B-0B76BFBCCF8B}" sibTransId="{C56EC08A-8E6D-4665-BEB8-70188E86D563}"/>
    <dgm:cxn modelId="{39DECB2D-1378-4274-97E6-4743AAD87875}" type="presParOf" srcId="{7F60839A-7459-4BC1-B064-0BC8D1A95A8C}" destId="{0C3FF5D4-EC0D-4DF5-AC2A-C7B53F2EBED5}" srcOrd="0" destOrd="0" presId="urn:microsoft.com/office/officeart/2005/8/layout/orgChart1"/>
    <dgm:cxn modelId="{1D1E3947-2D22-4D00-AFEC-57B07D764460}" type="presParOf" srcId="{0C3FF5D4-EC0D-4DF5-AC2A-C7B53F2EBED5}" destId="{0503F72A-D09B-4DCB-8A4D-4F6CED044955}" srcOrd="0" destOrd="0" presId="urn:microsoft.com/office/officeart/2005/8/layout/orgChart1"/>
    <dgm:cxn modelId="{AA2CBF46-ABCA-406E-8E4F-0A7EC44BB644}" type="presParOf" srcId="{0503F72A-D09B-4DCB-8A4D-4F6CED044955}" destId="{46768394-04C9-4E44-991D-853CDF2DA82E}" srcOrd="0" destOrd="0" presId="urn:microsoft.com/office/officeart/2005/8/layout/orgChart1"/>
    <dgm:cxn modelId="{DD44BEA3-270E-4885-B675-990F030AE250}" type="presParOf" srcId="{0503F72A-D09B-4DCB-8A4D-4F6CED044955}" destId="{B8E4C2C0-28B8-44E7-9607-2A61516B1980}" srcOrd="1" destOrd="0" presId="urn:microsoft.com/office/officeart/2005/8/layout/orgChart1"/>
    <dgm:cxn modelId="{280C09EB-8E9D-4B20-87F1-D1AFE328B11E}" type="presParOf" srcId="{0C3FF5D4-EC0D-4DF5-AC2A-C7B53F2EBED5}" destId="{D4DB0110-7596-4314-8A3C-966EB67E472D}" srcOrd="1" destOrd="0" presId="urn:microsoft.com/office/officeart/2005/8/layout/orgChart1"/>
    <dgm:cxn modelId="{CCDEA96B-E38A-4253-8181-32CCCF51F037}" type="presParOf" srcId="{D4DB0110-7596-4314-8A3C-966EB67E472D}" destId="{13147949-9D74-440E-AC8E-5F5F979A5170}" srcOrd="0" destOrd="0" presId="urn:microsoft.com/office/officeart/2005/8/layout/orgChart1"/>
    <dgm:cxn modelId="{F9E114C0-E9BB-4435-B560-B7156AF054AC}" type="presParOf" srcId="{D4DB0110-7596-4314-8A3C-966EB67E472D}" destId="{D07F175B-EC2B-4FDA-AA60-CA4EDB3BEBB7}" srcOrd="1" destOrd="0" presId="urn:microsoft.com/office/officeart/2005/8/layout/orgChart1"/>
    <dgm:cxn modelId="{C392C605-038D-4259-B1C7-5674FAD09D01}" type="presParOf" srcId="{D07F175B-EC2B-4FDA-AA60-CA4EDB3BEBB7}" destId="{116D16EE-9A7C-46FC-AF2B-D2F3F4BFF47F}" srcOrd="0" destOrd="0" presId="urn:microsoft.com/office/officeart/2005/8/layout/orgChart1"/>
    <dgm:cxn modelId="{EB00AAAC-A681-4665-94FB-F8E6DE141B77}" type="presParOf" srcId="{116D16EE-9A7C-46FC-AF2B-D2F3F4BFF47F}" destId="{34D6C4BB-2E3E-4171-9C84-14441F58636E}" srcOrd="0" destOrd="0" presId="urn:microsoft.com/office/officeart/2005/8/layout/orgChart1"/>
    <dgm:cxn modelId="{FF4D4AB8-4691-424C-8BE1-08526DD63604}" type="presParOf" srcId="{116D16EE-9A7C-46FC-AF2B-D2F3F4BFF47F}" destId="{83D54FC7-1588-4AF7-8650-A082FA5F9942}" srcOrd="1" destOrd="0" presId="urn:microsoft.com/office/officeart/2005/8/layout/orgChart1"/>
    <dgm:cxn modelId="{07A88C0C-C443-4385-AAE3-2072184C56E4}" type="presParOf" srcId="{D07F175B-EC2B-4FDA-AA60-CA4EDB3BEBB7}" destId="{1177F65F-9D3B-4EB5-BB78-2ABFBCAC0389}" srcOrd="1" destOrd="0" presId="urn:microsoft.com/office/officeart/2005/8/layout/orgChart1"/>
    <dgm:cxn modelId="{1FD5881C-F5D0-4BC7-92E1-6433C314B88A}" type="presParOf" srcId="{1177F65F-9D3B-4EB5-BB78-2ABFBCAC0389}" destId="{87477617-C34C-45DB-AF12-3BD87F224E87}" srcOrd="0" destOrd="0" presId="urn:microsoft.com/office/officeart/2005/8/layout/orgChart1"/>
    <dgm:cxn modelId="{2DA6F47B-B77E-4DDB-909A-2D32D30A1F07}" type="presParOf" srcId="{1177F65F-9D3B-4EB5-BB78-2ABFBCAC0389}" destId="{D17068F5-424C-437E-9FF1-61CA809C187C}" srcOrd="1" destOrd="0" presId="urn:microsoft.com/office/officeart/2005/8/layout/orgChart1"/>
    <dgm:cxn modelId="{8EB300FA-BE7E-4127-BD90-57270FACCCDA}" type="presParOf" srcId="{D17068F5-424C-437E-9FF1-61CA809C187C}" destId="{85A3CEDE-051D-4DA1-88D5-858186B5F30F}" srcOrd="0" destOrd="0" presId="urn:microsoft.com/office/officeart/2005/8/layout/orgChart1"/>
    <dgm:cxn modelId="{313BEE24-9893-45AA-9C60-D912E8BD873B}" type="presParOf" srcId="{85A3CEDE-051D-4DA1-88D5-858186B5F30F}" destId="{2B0BDF04-9E17-4143-8CCF-F32566FAA71F}" srcOrd="0" destOrd="0" presId="urn:microsoft.com/office/officeart/2005/8/layout/orgChart1"/>
    <dgm:cxn modelId="{69118A9F-2EE6-4452-A6AF-C467CB3A73A7}" type="presParOf" srcId="{85A3CEDE-051D-4DA1-88D5-858186B5F30F}" destId="{77CEA1D3-9921-40BE-9F66-32627579AA03}" srcOrd="1" destOrd="0" presId="urn:microsoft.com/office/officeart/2005/8/layout/orgChart1"/>
    <dgm:cxn modelId="{09EEF7D4-9A6E-4493-8403-68E731049694}" type="presParOf" srcId="{D17068F5-424C-437E-9FF1-61CA809C187C}" destId="{232549D8-D9E7-4BD6-9AFB-D33537E2207C}" srcOrd="1" destOrd="0" presId="urn:microsoft.com/office/officeart/2005/8/layout/orgChart1"/>
    <dgm:cxn modelId="{925CAF45-6D23-4C1C-B1A9-4D8E759E4CDE}" type="presParOf" srcId="{D17068F5-424C-437E-9FF1-61CA809C187C}" destId="{AEF02EFA-6050-417E-ABB3-7A471C30FEE0}" srcOrd="2" destOrd="0" presId="urn:microsoft.com/office/officeart/2005/8/layout/orgChart1"/>
    <dgm:cxn modelId="{74E9920A-92F8-48D5-8C3F-C92ECD9CEE92}" type="presParOf" srcId="{1177F65F-9D3B-4EB5-BB78-2ABFBCAC0389}" destId="{3F8E5674-2028-49D5-8DB5-4F66CDD48B26}" srcOrd="2" destOrd="0" presId="urn:microsoft.com/office/officeart/2005/8/layout/orgChart1"/>
    <dgm:cxn modelId="{07928024-D6DE-426F-BC9D-C52A2FA3DC8F}" type="presParOf" srcId="{1177F65F-9D3B-4EB5-BB78-2ABFBCAC0389}" destId="{41F546BA-2605-4E1E-A522-6FA1B9986EF0}" srcOrd="3" destOrd="0" presId="urn:microsoft.com/office/officeart/2005/8/layout/orgChart1"/>
    <dgm:cxn modelId="{E9AFD845-D082-4714-B5AC-37E213D79E9C}" type="presParOf" srcId="{41F546BA-2605-4E1E-A522-6FA1B9986EF0}" destId="{987D54B1-9C37-49EF-AE08-161D979A2F3A}" srcOrd="0" destOrd="0" presId="urn:microsoft.com/office/officeart/2005/8/layout/orgChart1"/>
    <dgm:cxn modelId="{4782FC36-931E-4A5E-8322-E9CCEEA68611}" type="presParOf" srcId="{987D54B1-9C37-49EF-AE08-161D979A2F3A}" destId="{FD52E52D-04AF-4E03-A3DC-6F757B3BE995}" srcOrd="0" destOrd="0" presId="urn:microsoft.com/office/officeart/2005/8/layout/orgChart1"/>
    <dgm:cxn modelId="{3BC4A1CC-FFFA-4706-B3D8-65AF3FB16174}" type="presParOf" srcId="{987D54B1-9C37-49EF-AE08-161D979A2F3A}" destId="{686FF3B6-8FD1-4568-8AF5-D30B86671427}" srcOrd="1" destOrd="0" presId="urn:microsoft.com/office/officeart/2005/8/layout/orgChart1"/>
    <dgm:cxn modelId="{048B2325-3273-4654-81DF-2927D06642BA}" type="presParOf" srcId="{41F546BA-2605-4E1E-A522-6FA1B9986EF0}" destId="{7322D19E-F659-4A55-AD4A-767000A71BBE}" srcOrd="1" destOrd="0" presId="urn:microsoft.com/office/officeart/2005/8/layout/orgChart1"/>
    <dgm:cxn modelId="{978559B8-A071-4E5B-B658-AAB0248CCDBF}" type="presParOf" srcId="{41F546BA-2605-4E1E-A522-6FA1B9986EF0}" destId="{1A17FBE1-163D-4598-9561-E4249C87543B}" srcOrd="2" destOrd="0" presId="urn:microsoft.com/office/officeart/2005/8/layout/orgChart1"/>
    <dgm:cxn modelId="{D97D7118-9233-4FF5-936D-DE28739DE04B}" type="presParOf" srcId="{1177F65F-9D3B-4EB5-BB78-2ABFBCAC0389}" destId="{45A25331-734E-450D-B01C-04F92C6051F7}" srcOrd="4" destOrd="0" presId="urn:microsoft.com/office/officeart/2005/8/layout/orgChart1"/>
    <dgm:cxn modelId="{5ABE4360-97BF-4C09-9C12-30E1736CC954}" type="presParOf" srcId="{1177F65F-9D3B-4EB5-BB78-2ABFBCAC0389}" destId="{F5D10304-391D-42A0-AE8D-657AAD0AF0E4}" srcOrd="5" destOrd="0" presId="urn:microsoft.com/office/officeart/2005/8/layout/orgChart1"/>
    <dgm:cxn modelId="{A58D07E3-3BA1-427A-81F6-4E91D9E651A1}" type="presParOf" srcId="{F5D10304-391D-42A0-AE8D-657AAD0AF0E4}" destId="{C9FC73AC-C63E-4094-8AB9-8190F9797020}" srcOrd="0" destOrd="0" presId="urn:microsoft.com/office/officeart/2005/8/layout/orgChart1"/>
    <dgm:cxn modelId="{515DBD8E-78CE-4D3C-9A36-00EB26502630}" type="presParOf" srcId="{C9FC73AC-C63E-4094-8AB9-8190F9797020}" destId="{B64D1045-03B2-462E-88B7-984C685298BC}" srcOrd="0" destOrd="0" presId="urn:microsoft.com/office/officeart/2005/8/layout/orgChart1"/>
    <dgm:cxn modelId="{FED0CB4D-4528-413A-8550-C2752583F351}" type="presParOf" srcId="{C9FC73AC-C63E-4094-8AB9-8190F9797020}" destId="{6F3386DB-8A16-4D3E-BE68-E9B4292CE3A3}" srcOrd="1" destOrd="0" presId="urn:microsoft.com/office/officeart/2005/8/layout/orgChart1"/>
    <dgm:cxn modelId="{128B3CC9-51B7-4B5D-9017-7105D0DAB9C1}" type="presParOf" srcId="{F5D10304-391D-42A0-AE8D-657AAD0AF0E4}" destId="{F47B6CBC-D439-497E-8CBB-2CE26DFFE7D1}" srcOrd="1" destOrd="0" presId="urn:microsoft.com/office/officeart/2005/8/layout/orgChart1"/>
    <dgm:cxn modelId="{FF11FBC4-7BB0-4606-BAD2-336C13262524}" type="presParOf" srcId="{F5D10304-391D-42A0-AE8D-657AAD0AF0E4}" destId="{2E256C9C-A66B-4365-B49F-7EC508EA70E1}" srcOrd="2" destOrd="0" presId="urn:microsoft.com/office/officeart/2005/8/layout/orgChart1"/>
    <dgm:cxn modelId="{FB74C7DC-BE01-47C9-9D8C-A0877230C647}" type="presParOf" srcId="{D07F175B-EC2B-4FDA-AA60-CA4EDB3BEBB7}" destId="{4A811816-01B4-4BFD-AFF2-3797D008EFAA}" srcOrd="2" destOrd="0" presId="urn:microsoft.com/office/officeart/2005/8/layout/orgChart1"/>
    <dgm:cxn modelId="{499A0CD8-72FF-4E73-AB75-3174B6E00A33}" type="presParOf" srcId="{D4DB0110-7596-4314-8A3C-966EB67E472D}" destId="{4A48125A-B8BE-4930-B04B-8D703920944F}" srcOrd="2" destOrd="0" presId="urn:microsoft.com/office/officeart/2005/8/layout/orgChart1"/>
    <dgm:cxn modelId="{CE3BA42A-DC41-4A62-B60E-BCEC0DBF3578}" type="presParOf" srcId="{D4DB0110-7596-4314-8A3C-966EB67E472D}" destId="{7A51BEA9-3E09-43D7-A5CF-DECB6D1A3491}" srcOrd="3" destOrd="0" presId="urn:microsoft.com/office/officeart/2005/8/layout/orgChart1"/>
    <dgm:cxn modelId="{3CA1E85A-4C69-4B0C-B190-F433DD7EEA93}" type="presParOf" srcId="{7A51BEA9-3E09-43D7-A5CF-DECB6D1A3491}" destId="{7AF0AF94-15B5-467C-AB36-5A4347D5B9D6}" srcOrd="0" destOrd="0" presId="urn:microsoft.com/office/officeart/2005/8/layout/orgChart1"/>
    <dgm:cxn modelId="{BD312F4A-B5F9-43AD-B312-F24AE0CD7388}" type="presParOf" srcId="{7AF0AF94-15B5-467C-AB36-5A4347D5B9D6}" destId="{62C8A440-C5A7-44EF-9F58-8DF702A94792}" srcOrd="0" destOrd="0" presId="urn:microsoft.com/office/officeart/2005/8/layout/orgChart1"/>
    <dgm:cxn modelId="{469F73DB-2E08-4401-8AE0-175B98F6BDC9}" type="presParOf" srcId="{7AF0AF94-15B5-467C-AB36-5A4347D5B9D6}" destId="{6250296A-969C-4817-B49C-9F4B45B08DF1}" srcOrd="1" destOrd="0" presId="urn:microsoft.com/office/officeart/2005/8/layout/orgChart1"/>
    <dgm:cxn modelId="{211D508E-094E-49EA-A45B-8B65036DC2CA}" type="presParOf" srcId="{7A51BEA9-3E09-43D7-A5CF-DECB6D1A3491}" destId="{AF43A497-DC84-40D5-A181-727D06E5A680}" srcOrd="1" destOrd="0" presId="urn:microsoft.com/office/officeart/2005/8/layout/orgChart1"/>
    <dgm:cxn modelId="{56E87C4C-D75F-4A4F-A528-BDBDC6B2A49F}" type="presParOf" srcId="{AF43A497-DC84-40D5-A181-727D06E5A680}" destId="{9500C4F8-3A76-4421-B963-C61318519832}" srcOrd="0" destOrd="0" presId="urn:microsoft.com/office/officeart/2005/8/layout/orgChart1"/>
    <dgm:cxn modelId="{6E87E500-0A28-4850-B434-EA574D53BF56}" type="presParOf" srcId="{AF43A497-DC84-40D5-A181-727D06E5A680}" destId="{4886739C-8082-4638-BBAF-DDB210BFB562}" srcOrd="1" destOrd="0" presId="urn:microsoft.com/office/officeart/2005/8/layout/orgChart1"/>
    <dgm:cxn modelId="{FC325A4D-7B1A-42DF-9CFF-D77A0F886536}" type="presParOf" srcId="{4886739C-8082-4638-BBAF-DDB210BFB562}" destId="{DBAC098D-F578-4883-88E4-5AA9B5D02230}" srcOrd="0" destOrd="0" presId="urn:microsoft.com/office/officeart/2005/8/layout/orgChart1"/>
    <dgm:cxn modelId="{021F154E-422E-4D92-BC57-51EE7BFEFAD8}" type="presParOf" srcId="{DBAC098D-F578-4883-88E4-5AA9B5D02230}" destId="{6527C8E4-9446-465C-A1B1-41BEF49EB759}" srcOrd="0" destOrd="0" presId="urn:microsoft.com/office/officeart/2005/8/layout/orgChart1"/>
    <dgm:cxn modelId="{C40D213A-E0B7-4691-992C-F71235CBCC61}" type="presParOf" srcId="{DBAC098D-F578-4883-88E4-5AA9B5D02230}" destId="{837D6EFF-50A3-49AC-A17D-E70159DF00C1}" srcOrd="1" destOrd="0" presId="urn:microsoft.com/office/officeart/2005/8/layout/orgChart1"/>
    <dgm:cxn modelId="{4A1FD93F-E414-43F7-A4A8-EB8B9B7E414A}" type="presParOf" srcId="{4886739C-8082-4638-BBAF-DDB210BFB562}" destId="{7A9193F4-BAAC-4AA2-9B84-2E8F94609C4C}" srcOrd="1" destOrd="0" presId="urn:microsoft.com/office/officeart/2005/8/layout/orgChart1"/>
    <dgm:cxn modelId="{E2E2251F-4BD0-4AE5-A223-3FDBF8E4B7D7}" type="presParOf" srcId="{4886739C-8082-4638-BBAF-DDB210BFB562}" destId="{6AF1F6C9-3BA4-47CB-9FF9-2A13C8333278}" srcOrd="2" destOrd="0" presId="urn:microsoft.com/office/officeart/2005/8/layout/orgChart1"/>
    <dgm:cxn modelId="{35AA9967-FD8E-419B-8A12-D9BB4762CD4B}" type="presParOf" srcId="{AF43A497-DC84-40D5-A181-727D06E5A680}" destId="{F982D3B0-F5B6-4184-A71A-258446B2ABEF}" srcOrd="2" destOrd="0" presId="urn:microsoft.com/office/officeart/2005/8/layout/orgChart1"/>
    <dgm:cxn modelId="{2D0FA72B-5ED3-41AC-97E2-71F68FD27D7E}" type="presParOf" srcId="{AF43A497-DC84-40D5-A181-727D06E5A680}" destId="{88F06081-FEAD-47E8-8F85-1F194DCEF76F}" srcOrd="3" destOrd="0" presId="urn:microsoft.com/office/officeart/2005/8/layout/orgChart1"/>
    <dgm:cxn modelId="{AE37B298-CF37-4EB3-9210-8F1B12CE111D}" type="presParOf" srcId="{88F06081-FEAD-47E8-8F85-1F194DCEF76F}" destId="{9C4C4D84-0883-413D-A535-C488CE31B8C5}" srcOrd="0" destOrd="0" presId="urn:microsoft.com/office/officeart/2005/8/layout/orgChart1"/>
    <dgm:cxn modelId="{35ADD726-D3A6-4DEB-B3D7-574F05C6B19B}" type="presParOf" srcId="{9C4C4D84-0883-413D-A535-C488CE31B8C5}" destId="{2441A238-0A6F-4D5D-8612-4C11206AA32F}" srcOrd="0" destOrd="0" presId="urn:microsoft.com/office/officeart/2005/8/layout/orgChart1"/>
    <dgm:cxn modelId="{705EF244-45D1-4522-B5BF-38F469D33021}" type="presParOf" srcId="{9C4C4D84-0883-413D-A535-C488CE31B8C5}" destId="{ABFFE222-4FA6-4AC5-9E0E-BE5A38D3A9C6}" srcOrd="1" destOrd="0" presId="urn:microsoft.com/office/officeart/2005/8/layout/orgChart1"/>
    <dgm:cxn modelId="{2CFFA442-CB42-41D7-BDF8-E8B50BBBD9A0}" type="presParOf" srcId="{88F06081-FEAD-47E8-8F85-1F194DCEF76F}" destId="{D938F738-B7FC-4EEF-91DE-AFAD106C8040}" srcOrd="1" destOrd="0" presId="urn:microsoft.com/office/officeart/2005/8/layout/orgChart1"/>
    <dgm:cxn modelId="{70B4B614-BD34-4AB8-96D4-76E3A44A4226}" type="presParOf" srcId="{88F06081-FEAD-47E8-8F85-1F194DCEF76F}" destId="{9732596E-54A3-43F0-B0BC-35D19056C48A}" srcOrd="2" destOrd="0" presId="urn:microsoft.com/office/officeart/2005/8/layout/orgChart1"/>
    <dgm:cxn modelId="{41A2919F-694C-42E2-87CE-AFF4D908769F}" type="presParOf" srcId="{AF43A497-DC84-40D5-A181-727D06E5A680}" destId="{28086641-7937-4D3A-BAFD-1B35BC22C143}" srcOrd="4" destOrd="0" presId="urn:microsoft.com/office/officeart/2005/8/layout/orgChart1"/>
    <dgm:cxn modelId="{1608897A-01F8-4CAE-B19A-6504A1F020EC}" type="presParOf" srcId="{AF43A497-DC84-40D5-A181-727D06E5A680}" destId="{5594BCE7-057B-41E1-ABE8-36B9BD5CA40A}" srcOrd="5" destOrd="0" presId="urn:microsoft.com/office/officeart/2005/8/layout/orgChart1"/>
    <dgm:cxn modelId="{FD6232F6-F686-4970-B1EF-ECA829C0302F}" type="presParOf" srcId="{5594BCE7-057B-41E1-ABE8-36B9BD5CA40A}" destId="{31BBCADC-3A4E-404C-90F0-7838FEA64117}" srcOrd="0" destOrd="0" presId="urn:microsoft.com/office/officeart/2005/8/layout/orgChart1"/>
    <dgm:cxn modelId="{4BFF346E-DA1C-4804-A504-622302B6D223}" type="presParOf" srcId="{31BBCADC-3A4E-404C-90F0-7838FEA64117}" destId="{57CCE71B-B86A-4E6E-A8E3-D76DDF4B4995}" srcOrd="0" destOrd="0" presId="urn:microsoft.com/office/officeart/2005/8/layout/orgChart1"/>
    <dgm:cxn modelId="{0EE04F8E-DF8C-48AF-BE03-7649E56CE896}" type="presParOf" srcId="{31BBCADC-3A4E-404C-90F0-7838FEA64117}" destId="{FE64E376-8C1E-4C10-A09E-D1417AC82D02}" srcOrd="1" destOrd="0" presId="urn:microsoft.com/office/officeart/2005/8/layout/orgChart1"/>
    <dgm:cxn modelId="{147AF790-3B04-4500-9276-BBF2A246F815}" type="presParOf" srcId="{5594BCE7-057B-41E1-ABE8-36B9BD5CA40A}" destId="{9EAB8488-C002-452F-B496-7950E37A742D}" srcOrd="1" destOrd="0" presId="urn:microsoft.com/office/officeart/2005/8/layout/orgChart1"/>
    <dgm:cxn modelId="{9ABBAD3F-4B5B-4E89-B2C5-2C46E067F73B}" type="presParOf" srcId="{5594BCE7-057B-41E1-ABE8-36B9BD5CA40A}" destId="{303228FE-ADD7-4544-8F27-2D3B48B44973}" srcOrd="2" destOrd="0" presId="urn:microsoft.com/office/officeart/2005/8/layout/orgChart1"/>
    <dgm:cxn modelId="{A1E11684-54C8-4BAE-9E78-3A65EAD11448}" type="presParOf" srcId="{7A51BEA9-3E09-43D7-A5CF-DECB6D1A3491}" destId="{325D301D-737C-43A6-A70B-C3BF02DB1ECC}" srcOrd="2" destOrd="0" presId="urn:microsoft.com/office/officeart/2005/8/layout/orgChart1"/>
    <dgm:cxn modelId="{7AA02687-A294-44CE-8E36-2B17FB0454BF}" type="presParOf" srcId="{D4DB0110-7596-4314-8A3C-966EB67E472D}" destId="{0FF9C89D-104C-449A-A605-095B61A02B6C}" srcOrd="4" destOrd="0" presId="urn:microsoft.com/office/officeart/2005/8/layout/orgChart1"/>
    <dgm:cxn modelId="{8945588A-2A1C-4D75-BB3A-0B00B0736BD8}" type="presParOf" srcId="{D4DB0110-7596-4314-8A3C-966EB67E472D}" destId="{C213B674-54FC-4DF7-8757-E0A345350434}" srcOrd="5" destOrd="0" presId="urn:microsoft.com/office/officeart/2005/8/layout/orgChart1"/>
    <dgm:cxn modelId="{5EFA6EB7-01C6-47AD-868F-FD0753D2B7F5}" type="presParOf" srcId="{C213B674-54FC-4DF7-8757-E0A345350434}" destId="{4B917526-F40D-4D28-B564-C869AB1BF7CF}" srcOrd="0" destOrd="0" presId="urn:microsoft.com/office/officeart/2005/8/layout/orgChart1"/>
    <dgm:cxn modelId="{BCE3FEE6-EA1E-40AC-A76C-40D294809C42}" type="presParOf" srcId="{4B917526-F40D-4D28-B564-C869AB1BF7CF}" destId="{352AB216-9557-4A9D-8B2A-004ABFF6C996}" srcOrd="0" destOrd="0" presId="urn:microsoft.com/office/officeart/2005/8/layout/orgChart1"/>
    <dgm:cxn modelId="{E5B0C991-028E-4F30-A593-ADB77551A26F}" type="presParOf" srcId="{4B917526-F40D-4D28-B564-C869AB1BF7CF}" destId="{A283CA72-8A18-4716-A3A6-ADC656CB86A4}" srcOrd="1" destOrd="0" presId="urn:microsoft.com/office/officeart/2005/8/layout/orgChart1"/>
    <dgm:cxn modelId="{B74A7056-FD11-48DC-B830-0228A4230F61}" type="presParOf" srcId="{C213B674-54FC-4DF7-8757-E0A345350434}" destId="{DD1D52BE-4F80-4F04-BCE4-958A412EFF6F}" srcOrd="1" destOrd="0" presId="urn:microsoft.com/office/officeart/2005/8/layout/orgChart1"/>
    <dgm:cxn modelId="{F597EB1D-6A4F-49EA-BBD9-69344B4BAA7D}" type="presParOf" srcId="{DD1D52BE-4F80-4F04-BCE4-958A412EFF6F}" destId="{F6E193C3-85B0-41A6-877D-027E4911BE87}" srcOrd="0" destOrd="0" presId="urn:microsoft.com/office/officeart/2005/8/layout/orgChart1"/>
    <dgm:cxn modelId="{D7FDC808-1A1E-407C-BCA9-7CC3D7E6A8D2}" type="presParOf" srcId="{DD1D52BE-4F80-4F04-BCE4-958A412EFF6F}" destId="{3BFBBD10-26F4-49A2-8B95-5C74475B67CD}" srcOrd="1" destOrd="0" presId="urn:microsoft.com/office/officeart/2005/8/layout/orgChart1"/>
    <dgm:cxn modelId="{EE82F0F7-16F0-46AC-BB11-4C042CA7AE9E}" type="presParOf" srcId="{3BFBBD10-26F4-49A2-8B95-5C74475B67CD}" destId="{932E51EC-422E-4754-B1E6-5983C042E896}" srcOrd="0" destOrd="0" presId="urn:microsoft.com/office/officeart/2005/8/layout/orgChart1"/>
    <dgm:cxn modelId="{EED014E1-0913-42EE-B88E-67755328C13C}" type="presParOf" srcId="{932E51EC-422E-4754-B1E6-5983C042E896}" destId="{9179882E-9F92-43EE-9ACE-8686DD602627}" srcOrd="0" destOrd="0" presId="urn:microsoft.com/office/officeart/2005/8/layout/orgChart1"/>
    <dgm:cxn modelId="{CDE87E4E-C095-494D-A28F-9419FD55DB36}" type="presParOf" srcId="{932E51EC-422E-4754-B1E6-5983C042E896}" destId="{EEEB3F1C-41E2-48D2-8B16-965361AB9B65}" srcOrd="1" destOrd="0" presId="urn:microsoft.com/office/officeart/2005/8/layout/orgChart1"/>
    <dgm:cxn modelId="{FC7EDFED-2301-4CF7-8DAA-F5289BBC619E}" type="presParOf" srcId="{3BFBBD10-26F4-49A2-8B95-5C74475B67CD}" destId="{F7B40866-620F-4681-B4CA-1C4F6D9C7024}" srcOrd="1" destOrd="0" presId="urn:microsoft.com/office/officeart/2005/8/layout/orgChart1"/>
    <dgm:cxn modelId="{36E9C72C-65B8-46A9-9B8E-5DB7C10FC7C6}" type="presParOf" srcId="{3BFBBD10-26F4-49A2-8B95-5C74475B67CD}" destId="{2752DBBA-5199-43B3-AF8D-8E40DB16628A}" srcOrd="2" destOrd="0" presId="urn:microsoft.com/office/officeart/2005/8/layout/orgChart1"/>
    <dgm:cxn modelId="{3C6ED4D7-F723-4BB1-98B7-B89727A47579}" type="presParOf" srcId="{DD1D52BE-4F80-4F04-BCE4-958A412EFF6F}" destId="{80F7512E-E68B-47B5-AA12-1A406180F079}" srcOrd="2" destOrd="0" presId="urn:microsoft.com/office/officeart/2005/8/layout/orgChart1"/>
    <dgm:cxn modelId="{8944B263-58C5-458E-A604-0395DB08F477}" type="presParOf" srcId="{DD1D52BE-4F80-4F04-BCE4-958A412EFF6F}" destId="{D3063130-F165-4944-A8B0-868E19053C0C}" srcOrd="3" destOrd="0" presId="urn:microsoft.com/office/officeart/2005/8/layout/orgChart1"/>
    <dgm:cxn modelId="{658B0767-DCE5-4044-82FC-30081B9513A1}" type="presParOf" srcId="{D3063130-F165-4944-A8B0-868E19053C0C}" destId="{C0911528-9C2C-4B28-ADE7-E73A44FAB896}" srcOrd="0" destOrd="0" presId="urn:microsoft.com/office/officeart/2005/8/layout/orgChart1"/>
    <dgm:cxn modelId="{B572A61A-E3DF-4593-B589-35B12399D5C0}" type="presParOf" srcId="{C0911528-9C2C-4B28-ADE7-E73A44FAB896}" destId="{AF3F11EA-70E7-45C8-ACF4-8A5150A94FCF}" srcOrd="0" destOrd="0" presId="urn:microsoft.com/office/officeart/2005/8/layout/orgChart1"/>
    <dgm:cxn modelId="{0D8D3C7D-3C41-4B54-BC44-9CE574C6151F}" type="presParOf" srcId="{C0911528-9C2C-4B28-ADE7-E73A44FAB896}" destId="{10225B7A-92EB-480C-90EB-719DB4607A41}" srcOrd="1" destOrd="0" presId="urn:microsoft.com/office/officeart/2005/8/layout/orgChart1"/>
    <dgm:cxn modelId="{54D54821-7C38-4BD9-B42D-9E1644BF81DD}" type="presParOf" srcId="{D3063130-F165-4944-A8B0-868E19053C0C}" destId="{75415A98-BFB1-42C5-A434-1D894F44B56A}" srcOrd="1" destOrd="0" presId="urn:microsoft.com/office/officeart/2005/8/layout/orgChart1"/>
    <dgm:cxn modelId="{BFBC0500-3AF7-4C1E-8FC9-8015DCC02857}" type="presParOf" srcId="{D3063130-F165-4944-A8B0-868E19053C0C}" destId="{7C741452-02D0-4072-B43E-F84D74BDA6C9}" srcOrd="2" destOrd="0" presId="urn:microsoft.com/office/officeart/2005/8/layout/orgChart1"/>
    <dgm:cxn modelId="{0821EF4F-4C31-43E4-A8E8-69855E0A3361}" type="presParOf" srcId="{DD1D52BE-4F80-4F04-BCE4-958A412EFF6F}" destId="{A03C4D07-9376-43F5-AF57-85A8A2793662}" srcOrd="4" destOrd="0" presId="urn:microsoft.com/office/officeart/2005/8/layout/orgChart1"/>
    <dgm:cxn modelId="{188D2B82-00C9-41FF-A522-F8C43B2E382B}" type="presParOf" srcId="{DD1D52BE-4F80-4F04-BCE4-958A412EFF6F}" destId="{AC1E771C-3456-4C3A-AD81-BF8CD1E3531B}" srcOrd="5" destOrd="0" presId="urn:microsoft.com/office/officeart/2005/8/layout/orgChart1"/>
    <dgm:cxn modelId="{E296E86E-3FC5-47D7-A461-46B6085E9D81}" type="presParOf" srcId="{AC1E771C-3456-4C3A-AD81-BF8CD1E3531B}" destId="{4D2435C6-3CE9-451E-9DF7-322571853DD4}" srcOrd="0" destOrd="0" presId="urn:microsoft.com/office/officeart/2005/8/layout/orgChart1"/>
    <dgm:cxn modelId="{DF970C71-ACEF-4A06-A76D-95992F8C136D}" type="presParOf" srcId="{4D2435C6-3CE9-451E-9DF7-322571853DD4}" destId="{2F2DF0BF-F0B0-42EF-B5D8-3F6B1BC4C583}" srcOrd="0" destOrd="0" presId="urn:microsoft.com/office/officeart/2005/8/layout/orgChart1"/>
    <dgm:cxn modelId="{84707F0C-0289-4EDB-B85E-CADD35E5754A}" type="presParOf" srcId="{4D2435C6-3CE9-451E-9DF7-322571853DD4}" destId="{3BB482FC-735C-425C-9E88-7EE4F58F90DF}" srcOrd="1" destOrd="0" presId="urn:microsoft.com/office/officeart/2005/8/layout/orgChart1"/>
    <dgm:cxn modelId="{7EF2733D-E3F5-4935-9CB3-5677B82F0A2E}" type="presParOf" srcId="{AC1E771C-3456-4C3A-AD81-BF8CD1E3531B}" destId="{EFAEE767-E112-4783-9CBA-44F42ACCEAEB}" srcOrd="1" destOrd="0" presId="urn:microsoft.com/office/officeart/2005/8/layout/orgChart1"/>
    <dgm:cxn modelId="{0256B43F-45DE-49E8-A51C-F0EF38822062}" type="presParOf" srcId="{AC1E771C-3456-4C3A-AD81-BF8CD1E3531B}" destId="{82677A02-C0F9-4718-B728-73A5BB01B2DB}" srcOrd="2" destOrd="0" presId="urn:microsoft.com/office/officeart/2005/8/layout/orgChart1"/>
    <dgm:cxn modelId="{BE287A7E-10BE-4F01-8626-4C0146E91890}" type="presParOf" srcId="{C213B674-54FC-4DF7-8757-E0A345350434}" destId="{013EEA14-F096-45B4-BC10-B8E41577922A}" srcOrd="2" destOrd="0" presId="urn:microsoft.com/office/officeart/2005/8/layout/orgChart1"/>
    <dgm:cxn modelId="{39ADACB1-E047-4DFB-B808-6DA20CAB2B45}" type="presParOf" srcId="{D4DB0110-7596-4314-8A3C-966EB67E472D}" destId="{18E6788B-2370-4B94-985A-599234DE442D}" srcOrd="6" destOrd="0" presId="urn:microsoft.com/office/officeart/2005/8/layout/orgChart1"/>
    <dgm:cxn modelId="{9C5FCE6D-ECD9-465D-A5DA-170DFBAA8743}" type="presParOf" srcId="{D4DB0110-7596-4314-8A3C-966EB67E472D}" destId="{812887A1-0011-42E5-B07A-BC2DF8F39FDF}" srcOrd="7" destOrd="0" presId="urn:microsoft.com/office/officeart/2005/8/layout/orgChart1"/>
    <dgm:cxn modelId="{8AD87C65-99D1-4125-B3C7-15509A9D007F}" type="presParOf" srcId="{812887A1-0011-42E5-B07A-BC2DF8F39FDF}" destId="{D4C70A25-084A-4AB8-9898-894E23486423}" srcOrd="0" destOrd="0" presId="urn:microsoft.com/office/officeart/2005/8/layout/orgChart1"/>
    <dgm:cxn modelId="{6D8D7FE3-0524-4360-8320-2B89B6DA9107}" type="presParOf" srcId="{D4C70A25-084A-4AB8-9898-894E23486423}" destId="{87E989F6-EB11-48E9-AB1D-B61DC4904AB5}" srcOrd="0" destOrd="0" presId="urn:microsoft.com/office/officeart/2005/8/layout/orgChart1"/>
    <dgm:cxn modelId="{5B0F5E46-46A7-4EB2-81C2-41B763FE8FE1}" type="presParOf" srcId="{D4C70A25-084A-4AB8-9898-894E23486423}" destId="{900C031E-ABA5-4AF5-A698-4F8CAA4026F9}" srcOrd="1" destOrd="0" presId="urn:microsoft.com/office/officeart/2005/8/layout/orgChart1"/>
    <dgm:cxn modelId="{64DF3FB3-FF7B-464A-95D6-080FAC4775D0}" type="presParOf" srcId="{812887A1-0011-42E5-B07A-BC2DF8F39FDF}" destId="{3AA507D7-62D5-4A14-8A36-0AA51B03B391}" srcOrd="1" destOrd="0" presId="urn:microsoft.com/office/officeart/2005/8/layout/orgChart1"/>
    <dgm:cxn modelId="{BF1EFB69-214F-47AB-B693-EC288F0D0AFA}" type="presParOf" srcId="{3AA507D7-62D5-4A14-8A36-0AA51B03B391}" destId="{102B25DF-3EA6-45E5-B654-38ED99334BCC}" srcOrd="0" destOrd="0" presId="urn:microsoft.com/office/officeart/2005/8/layout/orgChart1"/>
    <dgm:cxn modelId="{A0E981A7-1BF5-460D-966E-63E81ECF3E1B}" type="presParOf" srcId="{3AA507D7-62D5-4A14-8A36-0AA51B03B391}" destId="{9EEB4C76-3233-4011-90F7-FE748ED7022E}" srcOrd="1" destOrd="0" presId="urn:microsoft.com/office/officeart/2005/8/layout/orgChart1"/>
    <dgm:cxn modelId="{454BBF7A-475A-4CCA-BF54-A088705F8E1B}" type="presParOf" srcId="{9EEB4C76-3233-4011-90F7-FE748ED7022E}" destId="{21FA22A2-CC2F-47E9-AB0E-355CE757148A}" srcOrd="0" destOrd="0" presId="urn:microsoft.com/office/officeart/2005/8/layout/orgChart1"/>
    <dgm:cxn modelId="{77EF65DA-7782-46E1-A39C-2F3F0113AD6B}" type="presParOf" srcId="{21FA22A2-CC2F-47E9-AB0E-355CE757148A}" destId="{276ABF8A-1EC5-4DAA-8C23-A790EFAA40C2}" srcOrd="0" destOrd="0" presId="urn:microsoft.com/office/officeart/2005/8/layout/orgChart1"/>
    <dgm:cxn modelId="{61FCBBE8-B39F-4FB7-BA44-332AF249A295}" type="presParOf" srcId="{21FA22A2-CC2F-47E9-AB0E-355CE757148A}" destId="{219DB0CC-EC02-4936-BA03-F497E63848B1}" srcOrd="1" destOrd="0" presId="urn:microsoft.com/office/officeart/2005/8/layout/orgChart1"/>
    <dgm:cxn modelId="{D2FFF615-57F9-4700-AF90-3842EDA67D48}" type="presParOf" srcId="{9EEB4C76-3233-4011-90F7-FE748ED7022E}" destId="{6171C563-E606-423C-A078-5DC9AA825390}" srcOrd="1" destOrd="0" presId="urn:microsoft.com/office/officeart/2005/8/layout/orgChart1"/>
    <dgm:cxn modelId="{07954203-291E-4E43-8D5F-AE1F419F648D}" type="presParOf" srcId="{9EEB4C76-3233-4011-90F7-FE748ED7022E}" destId="{78253B20-11AA-4179-A679-512427AA8644}" srcOrd="2" destOrd="0" presId="urn:microsoft.com/office/officeart/2005/8/layout/orgChart1"/>
    <dgm:cxn modelId="{B8577646-EFA0-4ACF-96B5-BD8BC5BB1674}" type="presParOf" srcId="{3AA507D7-62D5-4A14-8A36-0AA51B03B391}" destId="{4708DDC6-8F11-4C1D-8A73-979D06AD556A}" srcOrd="2" destOrd="0" presId="urn:microsoft.com/office/officeart/2005/8/layout/orgChart1"/>
    <dgm:cxn modelId="{9E3EC4B2-74C8-431B-9CC2-B788E55C05D8}" type="presParOf" srcId="{3AA507D7-62D5-4A14-8A36-0AA51B03B391}" destId="{4222F200-1CD1-4EA7-BC74-3BFBE8CFEE28}" srcOrd="3" destOrd="0" presId="urn:microsoft.com/office/officeart/2005/8/layout/orgChart1"/>
    <dgm:cxn modelId="{C97BBEF5-76C3-42DB-A98F-32B9E7B8E7E5}" type="presParOf" srcId="{4222F200-1CD1-4EA7-BC74-3BFBE8CFEE28}" destId="{8138ECB2-C0A7-4309-8D7E-2B633C0D3E9B}" srcOrd="0" destOrd="0" presId="urn:microsoft.com/office/officeart/2005/8/layout/orgChart1"/>
    <dgm:cxn modelId="{980F1C51-A985-4A1C-AB34-EF30EBE7300C}" type="presParOf" srcId="{8138ECB2-C0A7-4309-8D7E-2B633C0D3E9B}" destId="{A7083492-5561-4C7C-A684-9DBA649A71CD}" srcOrd="0" destOrd="0" presId="urn:microsoft.com/office/officeart/2005/8/layout/orgChart1"/>
    <dgm:cxn modelId="{80F95041-855A-454A-BB05-768FED313CBE}" type="presParOf" srcId="{8138ECB2-C0A7-4309-8D7E-2B633C0D3E9B}" destId="{F2D7208A-C4F2-44C5-8C3B-6C877D844014}" srcOrd="1" destOrd="0" presId="urn:microsoft.com/office/officeart/2005/8/layout/orgChart1"/>
    <dgm:cxn modelId="{EE7B2F32-DF20-4E60-8C83-FEBDD3D1A08C}" type="presParOf" srcId="{4222F200-1CD1-4EA7-BC74-3BFBE8CFEE28}" destId="{69BE50C7-1A60-44E5-AE52-1656CB70A5F9}" srcOrd="1" destOrd="0" presId="urn:microsoft.com/office/officeart/2005/8/layout/orgChart1"/>
    <dgm:cxn modelId="{64BDFD9E-8567-44C2-AC9D-A28D90609A53}" type="presParOf" srcId="{4222F200-1CD1-4EA7-BC74-3BFBE8CFEE28}" destId="{7FD7D873-53FB-4D74-984D-B1DB7DA4EA60}" srcOrd="2" destOrd="0" presId="urn:microsoft.com/office/officeart/2005/8/layout/orgChart1"/>
    <dgm:cxn modelId="{FCC8C567-5093-488C-B06B-0E6587AB96DD}" type="presParOf" srcId="{812887A1-0011-42E5-B07A-BC2DF8F39FDF}" destId="{217A9255-2576-4932-AA20-6C849BEE3E15}" srcOrd="2" destOrd="0" presId="urn:microsoft.com/office/officeart/2005/8/layout/orgChart1"/>
    <dgm:cxn modelId="{A0DCE7F2-5D8B-407B-84C8-8424E383972B}" type="presParOf" srcId="{D4DB0110-7596-4314-8A3C-966EB67E472D}" destId="{D40D0141-F755-4374-A437-638BDC936C6E}" srcOrd="8" destOrd="0" presId="urn:microsoft.com/office/officeart/2005/8/layout/orgChart1"/>
    <dgm:cxn modelId="{26898394-A543-4FB6-9B34-BB505EC24883}" type="presParOf" srcId="{D4DB0110-7596-4314-8A3C-966EB67E472D}" destId="{675550C7-71DC-4276-A747-FA4486760BD0}" srcOrd="9" destOrd="0" presId="urn:microsoft.com/office/officeart/2005/8/layout/orgChart1"/>
    <dgm:cxn modelId="{55961BD4-972E-4B5D-929F-74456007A58A}" type="presParOf" srcId="{675550C7-71DC-4276-A747-FA4486760BD0}" destId="{B87C6075-E48E-43FB-8780-6964C1A580AA}" srcOrd="0" destOrd="0" presId="urn:microsoft.com/office/officeart/2005/8/layout/orgChart1"/>
    <dgm:cxn modelId="{933723EE-A9E5-4245-8ABC-C056D4870C70}" type="presParOf" srcId="{B87C6075-E48E-43FB-8780-6964C1A580AA}" destId="{413D7300-3FED-43B1-9098-7F66C4E727E0}" srcOrd="0" destOrd="0" presId="urn:microsoft.com/office/officeart/2005/8/layout/orgChart1"/>
    <dgm:cxn modelId="{77FB8E1A-241E-4814-9182-0015C59A7624}" type="presParOf" srcId="{B87C6075-E48E-43FB-8780-6964C1A580AA}" destId="{2C3515DE-39C6-4D42-9356-C9926CB7DE38}" srcOrd="1" destOrd="0" presId="urn:microsoft.com/office/officeart/2005/8/layout/orgChart1"/>
    <dgm:cxn modelId="{9195956A-144A-4898-BC74-809E241A289A}" type="presParOf" srcId="{675550C7-71DC-4276-A747-FA4486760BD0}" destId="{27BB7048-D49F-4189-8108-F28DFB31F44F}" srcOrd="1" destOrd="0" presId="urn:microsoft.com/office/officeart/2005/8/layout/orgChart1"/>
    <dgm:cxn modelId="{FC74894D-1487-4F16-A6FE-1AD4A7905F07}" type="presParOf" srcId="{27BB7048-D49F-4189-8108-F28DFB31F44F}" destId="{4AB073D6-3280-40E0-BBD9-71D658DE1FEF}" srcOrd="0" destOrd="0" presId="urn:microsoft.com/office/officeart/2005/8/layout/orgChart1"/>
    <dgm:cxn modelId="{CDA23034-8AAA-4EC2-ACB3-EE77E39DA2EA}" type="presParOf" srcId="{27BB7048-D49F-4189-8108-F28DFB31F44F}" destId="{359BF715-06E2-47BE-9F35-0CA71C4E6954}" srcOrd="1" destOrd="0" presId="urn:microsoft.com/office/officeart/2005/8/layout/orgChart1"/>
    <dgm:cxn modelId="{6F5B455C-070A-4F2A-BFCF-C02A9DDB77ED}" type="presParOf" srcId="{359BF715-06E2-47BE-9F35-0CA71C4E6954}" destId="{B7D29AC9-2F62-4FA3-9EC1-B00048399CAB}" srcOrd="0" destOrd="0" presId="urn:microsoft.com/office/officeart/2005/8/layout/orgChart1"/>
    <dgm:cxn modelId="{737EBE77-97BF-43B3-9766-8FEA4F0E838F}" type="presParOf" srcId="{B7D29AC9-2F62-4FA3-9EC1-B00048399CAB}" destId="{FA67533E-670F-4672-901D-81557A4E37A8}" srcOrd="0" destOrd="0" presId="urn:microsoft.com/office/officeart/2005/8/layout/orgChart1"/>
    <dgm:cxn modelId="{B2A3ADCF-D22D-4B90-9219-050713845E71}" type="presParOf" srcId="{B7D29AC9-2F62-4FA3-9EC1-B00048399CAB}" destId="{B9134466-C60E-43FB-A70E-074E618DF48F}" srcOrd="1" destOrd="0" presId="urn:microsoft.com/office/officeart/2005/8/layout/orgChart1"/>
    <dgm:cxn modelId="{D8B607A2-8243-42D3-A3C4-B15FC787B568}" type="presParOf" srcId="{359BF715-06E2-47BE-9F35-0CA71C4E6954}" destId="{706AEBC4-632F-4C8A-B6F3-842ADA2F59CF}" srcOrd="1" destOrd="0" presId="urn:microsoft.com/office/officeart/2005/8/layout/orgChart1"/>
    <dgm:cxn modelId="{015D7BBA-2726-4E2D-A369-CE398A58D35E}" type="presParOf" srcId="{359BF715-06E2-47BE-9F35-0CA71C4E6954}" destId="{4DA912DF-DCF6-4664-A8E9-98AC47FBADC3}" srcOrd="2" destOrd="0" presId="urn:microsoft.com/office/officeart/2005/8/layout/orgChart1"/>
    <dgm:cxn modelId="{19084955-43F0-4C44-8E8B-93C7246723FB}" type="presParOf" srcId="{27BB7048-D49F-4189-8108-F28DFB31F44F}" destId="{4AB17B47-16F5-450A-8EDE-D99841BDE932}" srcOrd="2" destOrd="0" presId="urn:microsoft.com/office/officeart/2005/8/layout/orgChart1"/>
    <dgm:cxn modelId="{E4402795-8084-4877-B8F3-9BDB093F44D3}" type="presParOf" srcId="{27BB7048-D49F-4189-8108-F28DFB31F44F}" destId="{1D8CA3FB-1AD7-4482-86B0-AA0487B0495D}" srcOrd="3" destOrd="0" presId="urn:microsoft.com/office/officeart/2005/8/layout/orgChart1"/>
    <dgm:cxn modelId="{40BBFD53-9D62-439B-B3F9-0F6658CFFEA5}" type="presParOf" srcId="{1D8CA3FB-1AD7-4482-86B0-AA0487B0495D}" destId="{E3BAE792-C306-44A5-B980-2AF8C0B2682B}" srcOrd="0" destOrd="0" presId="urn:microsoft.com/office/officeart/2005/8/layout/orgChart1"/>
    <dgm:cxn modelId="{0C23BDB1-5B21-4D45-AB2D-1FC6387EDF6A}" type="presParOf" srcId="{E3BAE792-C306-44A5-B980-2AF8C0B2682B}" destId="{3F13A4D1-CBC8-44EE-9149-04AA4FE55C4A}" srcOrd="0" destOrd="0" presId="urn:microsoft.com/office/officeart/2005/8/layout/orgChart1"/>
    <dgm:cxn modelId="{FA0B81D3-5A97-46C2-8039-A5420C88B44C}" type="presParOf" srcId="{E3BAE792-C306-44A5-B980-2AF8C0B2682B}" destId="{5D56DC63-0E49-4DDE-9024-9AA2D13BCB22}" srcOrd="1" destOrd="0" presId="urn:microsoft.com/office/officeart/2005/8/layout/orgChart1"/>
    <dgm:cxn modelId="{97FCE896-07EF-4E08-A169-9A3B2FFE97FC}" type="presParOf" srcId="{1D8CA3FB-1AD7-4482-86B0-AA0487B0495D}" destId="{33E820C9-4095-47F5-8D0D-F45D3A81BF32}" srcOrd="1" destOrd="0" presId="urn:microsoft.com/office/officeart/2005/8/layout/orgChart1"/>
    <dgm:cxn modelId="{B44AA8DF-DF3C-4C83-A63D-B6A7CEFFFA5E}" type="presParOf" srcId="{1D8CA3FB-1AD7-4482-86B0-AA0487B0495D}" destId="{A86E0A41-8A85-468F-9367-C61A074E3BF7}" srcOrd="2" destOrd="0" presId="urn:microsoft.com/office/officeart/2005/8/layout/orgChart1"/>
    <dgm:cxn modelId="{17C9F6CF-D65E-4F9F-AE25-321C98E6B97A}" type="presParOf" srcId="{27BB7048-D49F-4189-8108-F28DFB31F44F}" destId="{B9D9DF8C-CE7A-49A4-8542-C63891614FE4}" srcOrd="4" destOrd="0" presId="urn:microsoft.com/office/officeart/2005/8/layout/orgChart1"/>
    <dgm:cxn modelId="{8431A5F9-2783-440E-9749-237DA7577A1D}" type="presParOf" srcId="{27BB7048-D49F-4189-8108-F28DFB31F44F}" destId="{21FF8846-D001-43EF-A9C1-DFCBF11F3A7F}" srcOrd="5" destOrd="0" presId="urn:microsoft.com/office/officeart/2005/8/layout/orgChart1"/>
    <dgm:cxn modelId="{A9188B7A-33B8-49C4-A9A1-CC730E2D206C}" type="presParOf" srcId="{21FF8846-D001-43EF-A9C1-DFCBF11F3A7F}" destId="{A2ECBAF6-E093-4E87-AD2E-773E8D578181}" srcOrd="0" destOrd="0" presId="urn:microsoft.com/office/officeart/2005/8/layout/orgChart1"/>
    <dgm:cxn modelId="{572FE45F-9DAB-4F11-98C6-DC58392E6EA7}" type="presParOf" srcId="{A2ECBAF6-E093-4E87-AD2E-773E8D578181}" destId="{A78E5226-2B81-4E26-AABA-B6B0C3A6E5EE}" srcOrd="0" destOrd="0" presId="urn:microsoft.com/office/officeart/2005/8/layout/orgChart1"/>
    <dgm:cxn modelId="{78DA50CC-2E5D-43B4-A748-B1BE329802D2}" type="presParOf" srcId="{A2ECBAF6-E093-4E87-AD2E-773E8D578181}" destId="{54FE1C12-460E-483C-8329-4FE04A5613C5}" srcOrd="1" destOrd="0" presId="urn:microsoft.com/office/officeart/2005/8/layout/orgChart1"/>
    <dgm:cxn modelId="{92A1F1C9-47FF-4525-98A4-98A66B093649}" type="presParOf" srcId="{21FF8846-D001-43EF-A9C1-DFCBF11F3A7F}" destId="{AB29A71F-FB85-4613-B04B-98EE397D6443}" srcOrd="1" destOrd="0" presId="urn:microsoft.com/office/officeart/2005/8/layout/orgChart1"/>
    <dgm:cxn modelId="{3F2648F4-7048-4990-AF17-7CD9689630FC}" type="presParOf" srcId="{21FF8846-D001-43EF-A9C1-DFCBF11F3A7F}" destId="{0B7ADFEF-01FD-4A88-AF52-63B4C7A012AD}" srcOrd="2" destOrd="0" presId="urn:microsoft.com/office/officeart/2005/8/layout/orgChart1"/>
    <dgm:cxn modelId="{975CD160-FA92-4172-B8FF-0B4213350AB5}" type="presParOf" srcId="{675550C7-71DC-4276-A747-FA4486760BD0}" destId="{7D9E9801-C437-4B1D-B5AC-45EEA018B8BF}" srcOrd="2" destOrd="0" presId="urn:microsoft.com/office/officeart/2005/8/layout/orgChart1"/>
    <dgm:cxn modelId="{5FFFC217-910E-405C-9F38-F065C489779A}" type="presParOf" srcId="{0C3FF5D4-EC0D-4DF5-AC2A-C7B53F2EBED5}" destId="{7EE35267-1FB7-431B-B5B3-441F21B5D71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9DF8C-CE7A-49A4-8542-C63891614FE4}">
      <dsp:nvSpPr>
        <dsp:cNvPr id="0" name=""/>
        <dsp:cNvSpPr/>
      </dsp:nvSpPr>
      <dsp:spPr>
        <a:xfrm>
          <a:off x="4659312" y="1788694"/>
          <a:ext cx="127467" cy="1597596"/>
        </a:xfrm>
        <a:custGeom>
          <a:avLst/>
          <a:gdLst/>
          <a:ahLst/>
          <a:cxnLst/>
          <a:rect l="0" t="0" r="0" b="0"/>
          <a:pathLst>
            <a:path>
              <a:moveTo>
                <a:pt x="0" y="0"/>
              </a:moveTo>
              <a:lnTo>
                <a:pt x="0" y="1597596"/>
              </a:lnTo>
              <a:lnTo>
                <a:pt x="127467" y="15975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17B47-16F5-450A-8EDE-D99841BDE932}">
      <dsp:nvSpPr>
        <dsp:cNvPr id="0" name=""/>
        <dsp:cNvSpPr/>
      </dsp:nvSpPr>
      <dsp:spPr>
        <a:xfrm>
          <a:off x="4659312" y="1788694"/>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73D6-3280-40E0-BBD9-71D658DE1FEF}">
      <dsp:nvSpPr>
        <dsp:cNvPr id="0" name=""/>
        <dsp:cNvSpPr/>
      </dsp:nvSpPr>
      <dsp:spPr>
        <a:xfrm>
          <a:off x="4659312" y="1788694"/>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D0141-F755-4374-A437-638BDC936C6E}">
      <dsp:nvSpPr>
        <dsp:cNvPr id="0" name=""/>
        <dsp:cNvSpPr/>
      </dsp:nvSpPr>
      <dsp:spPr>
        <a:xfrm>
          <a:off x="2712623" y="1185346"/>
          <a:ext cx="2286602" cy="178454"/>
        </a:xfrm>
        <a:custGeom>
          <a:avLst/>
          <a:gdLst/>
          <a:ahLst/>
          <a:cxnLst/>
          <a:rect l="0" t="0" r="0" b="0"/>
          <a:pathLst>
            <a:path>
              <a:moveTo>
                <a:pt x="0" y="0"/>
              </a:moveTo>
              <a:lnTo>
                <a:pt x="0" y="89227"/>
              </a:lnTo>
              <a:lnTo>
                <a:pt x="2286602" y="89227"/>
              </a:lnTo>
              <a:lnTo>
                <a:pt x="2286602" y="178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8DDC6-8F11-4C1D-8A73-979D06AD556A}">
      <dsp:nvSpPr>
        <dsp:cNvPr id="0" name=""/>
        <dsp:cNvSpPr/>
      </dsp:nvSpPr>
      <dsp:spPr>
        <a:xfrm>
          <a:off x="3631071" y="1788694"/>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B25DF-3EA6-45E5-B654-38ED99334BCC}">
      <dsp:nvSpPr>
        <dsp:cNvPr id="0" name=""/>
        <dsp:cNvSpPr/>
      </dsp:nvSpPr>
      <dsp:spPr>
        <a:xfrm>
          <a:off x="3631071" y="1788694"/>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6788B-2370-4B94-985A-599234DE442D}">
      <dsp:nvSpPr>
        <dsp:cNvPr id="0" name=""/>
        <dsp:cNvSpPr/>
      </dsp:nvSpPr>
      <dsp:spPr>
        <a:xfrm>
          <a:off x="2712623" y="1185346"/>
          <a:ext cx="1258362" cy="178454"/>
        </a:xfrm>
        <a:custGeom>
          <a:avLst/>
          <a:gdLst/>
          <a:ahLst/>
          <a:cxnLst/>
          <a:rect l="0" t="0" r="0" b="0"/>
          <a:pathLst>
            <a:path>
              <a:moveTo>
                <a:pt x="0" y="0"/>
              </a:moveTo>
              <a:lnTo>
                <a:pt x="0" y="89227"/>
              </a:lnTo>
              <a:lnTo>
                <a:pt x="1258362" y="89227"/>
              </a:lnTo>
              <a:lnTo>
                <a:pt x="1258362" y="178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3C4D07-9376-43F5-AF57-85A8A2793662}">
      <dsp:nvSpPr>
        <dsp:cNvPr id="0" name=""/>
        <dsp:cNvSpPr/>
      </dsp:nvSpPr>
      <dsp:spPr>
        <a:xfrm>
          <a:off x="2602831" y="1788694"/>
          <a:ext cx="127467" cy="1597596"/>
        </a:xfrm>
        <a:custGeom>
          <a:avLst/>
          <a:gdLst/>
          <a:ahLst/>
          <a:cxnLst/>
          <a:rect l="0" t="0" r="0" b="0"/>
          <a:pathLst>
            <a:path>
              <a:moveTo>
                <a:pt x="0" y="0"/>
              </a:moveTo>
              <a:lnTo>
                <a:pt x="0" y="1597596"/>
              </a:lnTo>
              <a:lnTo>
                <a:pt x="127467" y="15975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7512E-E68B-47B5-AA12-1A406180F079}">
      <dsp:nvSpPr>
        <dsp:cNvPr id="0" name=""/>
        <dsp:cNvSpPr/>
      </dsp:nvSpPr>
      <dsp:spPr>
        <a:xfrm>
          <a:off x="2602831" y="1788694"/>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193C3-85B0-41A6-877D-027E4911BE87}">
      <dsp:nvSpPr>
        <dsp:cNvPr id="0" name=""/>
        <dsp:cNvSpPr/>
      </dsp:nvSpPr>
      <dsp:spPr>
        <a:xfrm>
          <a:off x="2602831" y="1788694"/>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9C89D-104C-449A-A605-095B61A02B6C}">
      <dsp:nvSpPr>
        <dsp:cNvPr id="0" name=""/>
        <dsp:cNvSpPr/>
      </dsp:nvSpPr>
      <dsp:spPr>
        <a:xfrm>
          <a:off x="2712623" y="1185346"/>
          <a:ext cx="230121" cy="178454"/>
        </a:xfrm>
        <a:custGeom>
          <a:avLst/>
          <a:gdLst/>
          <a:ahLst/>
          <a:cxnLst/>
          <a:rect l="0" t="0" r="0" b="0"/>
          <a:pathLst>
            <a:path>
              <a:moveTo>
                <a:pt x="0" y="0"/>
              </a:moveTo>
              <a:lnTo>
                <a:pt x="0" y="89227"/>
              </a:lnTo>
              <a:lnTo>
                <a:pt x="230121" y="89227"/>
              </a:lnTo>
              <a:lnTo>
                <a:pt x="230121" y="178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86641-7937-4D3A-BAFD-1B35BC22C143}">
      <dsp:nvSpPr>
        <dsp:cNvPr id="0" name=""/>
        <dsp:cNvSpPr/>
      </dsp:nvSpPr>
      <dsp:spPr>
        <a:xfrm>
          <a:off x="1114347" y="1788694"/>
          <a:ext cx="127467" cy="1597596"/>
        </a:xfrm>
        <a:custGeom>
          <a:avLst/>
          <a:gdLst/>
          <a:ahLst/>
          <a:cxnLst/>
          <a:rect l="0" t="0" r="0" b="0"/>
          <a:pathLst>
            <a:path>
              <a:moveTo>
                <a:pt x="0" y="0"/>
              </a:moveTo>
              <a:lnTo>
                <a:pt x="0" y="1597596"/>
              </a:lnTo>
              <a:lnTo>
                <a:pt x="127467" y="15975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2D3B0-F5B6-4184-A71A-258446B2ABEF}">
      <dsp:nvSpPr>
        <dsp:cNvPr id="0" name=""/>
        <dsp:cNvSpPr/>
      </dsp:nvSpPr>
      <dsp:spPr>
        <a:xfrm>
          <a:off x="1114347" y="1788694"/>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00C4F8-3A76-4421-B963-C61318519832}">
      <dsp:nvSpPr>
        <dsp:cNvPr id="0" name=""/>
        <dsp:cNvSpPr/>
      </dsp:nvSpPr>
      <dsp:spPr>
        <a:xfrm>
          <a:off x="1114347" y="1788694"/>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8125A-B8BE-4930-B04B-8D703920944F}">
      <dsp:nvSpPr>
        <dsp:cNvPr id="0" name=""/>
        <dsp:cNvSpPr/>
      </dsp:nvSpPr>
      <dsp:spPr>
        <a:xfrm>
          <a:off x="1454261" y="1185346"/>
          <a:ext cx="1258362" cy="178454"/>
        </a:xfrm>
        <a:custGeom>
          <a:avLst/>
          <a:gdLst/>
          <a:ahLst/>
          <a:cxnLst/>
          <a:rect l="0" t="0" r="0" b="0"/>
          <a:pathLst>
            <a:path>
              <a:moveTo>
                <a:pt x="1258362" y="0"/>
              </a:moveTo>
              <a:lnTo>
                <a:pt x="1258362" y="89227"/>
              </a:lnTo>
              <a:lnTo>
                <a:pt x="0" y="89227"/>
              </a:lnTo>
              <a:lnTo>
                <a:pt x="0" y="178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A25331-734E-450D-B01C-04F92C6051F7}">
      <dsp:nvSpPr>
        <dsp:cNvPr id="0" name=""/>
        <dsp:cNvSpPr/>
      </dsp:nvSpPr>
      <dsp:spPr>
        <a:xfrm>
          <a:off x="86107" y="2221791"/>
          <a:ext cx="127467" cy="1795698"/>
        </a:xfrm>
        <a:custGeom>
          <a:avLst/>
          <a:gdLst/>
          <a:ahLst/>
          <a:cxnLst/>
          <a:rect l="0" t="0" r="0" b="0"/>
          <a:pathLst>
            <a:path>
              <a:moveTo>
                <a:pt x="0" y="0"/>
              </a:moveTo>
              <a:lnTo>
                <a:pt x="0" y="1795698"/>
              </a:lnTo>
              <a:lnTo>
                <a:pt x="127467" y="1795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E5674-2028-49D5-8DB5-4F66CDD48B26}">
      <dsp:nvSpPr>
        <dsp:cNvPr id="0" name=""/>
        <dsp:cNvSpPr/>
      </dsp:nvSpPr>
      <dsp:spPr>
        <a:xfrm>
          <a:off x="86107" y="2221791"/>
          <a:ext cx="127467" cy="994248"/>
        </a:xfrm>
        <a:custGeom>
          <a:avLst/>
          <a:gdLst/>
          <a:ahLst/>
          <a:cxnLst/>
          <a:rect l="0" t="0" r="0" b="0"/>
          <a:pathLst>
            <a:path>
              <a:moveTo>
                <a:pt x="0" y="0"/>
              </a:moveTo>
              <a:lnTo>
                <a:pt x="0" y="994248"/>
              </a:lnTo>
              <a:lnTo>
                <a:pt x="127467" y="9942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77617-C34C-45DB-AF12-3BD87F224E87}">
      <dsp:nvSpPr>
        <dsp:cNvPr id="0" name=""/>
        <dsp:cNvSpPr/>
      </dsp:nvSpPr>
      <dsp:spPr>
        <a:xfrm>
          <a:off x="86107" y="2221791"/>
          <a:ext cx="127467" cy="390901"/>
        </a:xfrm>
        <a:custGeom>
          <a:avLst/>
          <a:gdLst/>
          <a:ahLst/>
          <a:cxnLst/>
          <a:rect l="0" t="0" r="0" b="0"/>
          <a:pathLst>
            <a:path>
              <a:moveTo>
                <a:pt x="0" y="0"/>
              </a:moveTo>
              <a:lnTo>
                <a:pt x="0" y="390901"/>
              </a:lnTo>
              <a:lnTo>
                <a:pt x="127467" y="390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147949-9D74-440E-AC8E-5F5F979A5170}">
      <dsp:nvSpPr>
        <dsp:cNvPr id="0" name=""/>
        <dsp:cNvSpPr/>
      </dsp:nvSpPr>
      <dsp:spPr>
        <a:xfrm>
          <a:off x="426021" y="1185346"/>
          <a:ext cx="2286602" cy="178454"/>
        </a:xfrm>
        <a:custGeom>
          <a:avLst/>
          <a:gdLst/>
          <a:ahLst/>
          <a:cxnLst/>
          <a:rect l="0" t="0" r="0" b="0"/>
          <a:pathLst>
            <a:path>
              <a:moveTo>
                <a:pt x="2286602" y="0"/>
              </a:moveTo>
              <a:lnTo>
                <a:pt x="2286602" y="89227"/>
              </a:lnTo>
              <a:lnTo>
                <a:pt x="0" y="89227"/>
              </a:lnTo>
              <a:lnTo>
                <a:pt x="0" y="1784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768394-04C9-4E44-991D-853CDF2DA82E}">
      <dsp:nvSpPr>
        <dsp:cNvPr id="0" name=""/>
        <dsp:cNvSpPr/>
      </dsp:nvSpPr>
      <dsp:spPr>
        <a:xfrm>
          <a:off x="1960865" y="406454"/>
          <a:ext cx="1503516" cy="7788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rial" panose="020B0604020202020204" pitchFamily="34" charset="0"/>
              <a:cs typeface="Arial" panose="020B0604020202020204" pitchFamily="34" charset="0"/>
            </a:rPr>
            <a:t>Break the Wall</a:t>
          </a:r>
          <a:endParaRPr lang="en-US" sz="1050" kern="1200"/>
        </a:p>
      </dsp:txBody>
      <dsp:txXfrm>
        <a:off x="1960865" y="406454"/>
        <a:ext cx="1503516" cy="778891"/>
      </dsp:txXfrm>
    </dsp:sp>
    <dsp:sp modelId="{34D6C4BB-2E3E-4171-9C84-14441F58636E}">
      <dsp:nvSpPr>
        <dsp:cNvPr id="0" name=""/>
        <dsp:cNvSpPr/>
      </dsp:nvSpPr>
      <dsp:spPr>
        <a:xfrm>
          <a:off x="1128" y="1363801"/>
          <a:ext cx="849785" cy="8579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anagement</a:t>
          </a:r>
        </a:p>
      </dsp:txBody>
      <dsp:txXfrm>
        <a:off x="1128" y="1363801"/>
        <a:ext cx="849785" cy="857990"/>
      </dsp:txXfrm>
    </dsp:sp>
    <dsp:sp modelId="{2B0BDF04-9E17-4143-8CCF-F32566FAA71F}">
      <dsp:nvSpPr>
        <dsp:cNvPr id="0" name=""/>
        <dsp:cNvSpPr/>
      </dsp:nvSpPr>
      <dsp:spPr>
        <a:xfrm>
          <a:off x="213575" y="2400246"/>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coping</a:t>
          </a:r>
        </a:p>
      </dsp:txBody>
      <dsp:txXfrm>
        <a:off x="213575" y="2400246"/>
        <a:ext cx="849785" cy="424892"/>
      </dsp:txXfrm>
    </dsp:sp>
    <dsp:sp modelId="{FD52E52D-04AF-4E03-A3DC-6F757B3BE995}">
      <dsp:nvSpPr>
        <dsp:cNvPr id="0" name=""/>
        <dsp:cNvSpPr/>
      </dsp:nvSpPr>
      <dsp:spPr>
        <a:xfrm>
          <a:off x="213575" y="3003594"/>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lanning</a:t>
          </a:r>
        </a:p>
      </dsp:txBody>
      <dsp:txXfrm>
        <a:off x="213575" y="3003594"/>
        <a:ext cx="849785" cy="424892"/>
      </dsp:txXfrm>
    </dsp:sp>
    <dsp:sp modelId="{B64D1045-03B2-462E-88B7-984C685298BC}">
      <dsp:nvSpPr>
        <dsp:cNvPr id="0" name=""/>
        <dsp:cNvSpPr/>
      </dsp:nvSpPr>
      <dsp:spPr>
        <a:xfrm>
          <a:off x="213575" y="3606941"/>
          <a:ext cx="986711" cy="8210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Monitoring and controlling</a:t>
          </a:r>
        </a:p>
      </dsp:txBody>
      <dsp:txXfrm>
        <a:off x="213575" y="3606941"/>
        <a:ext cx="986711" cy="821096"/>
      </dsp:txXfrm>
    </dsp:sp>
    <dsp:sp modelId="{62C8A440-C5A7-44EF-9F58-8DF702A94792}">
      <dsp:nvSpPr>
        <dsp:cNvPr id="0" name=""/>
        <dsp:cNvSpPr/>
      </dsp:nvSpPr>
      <dsp:spPr>
        <a:xfrm>
          <a:off x="1029369" y="1363801"/>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Analysis</a:t>
          </a:r>
        </a:p>
      </dsp:txBody>
      <dsp:txXfrm>
        <a:off x="1029369" y="1363801"/>
        <a:ext cx="849785" cy="424892"/>
      </dsp:txXfrm>
    </dsp:sp>
    <dsp:sp modelId="{6527C8E4-9446-465C-A1B1-41BEF49EB759}">
      <dsp:nvSpPr>
        <dsp:cNvPr id="0" name=""/>
        <dsp:cNvSpPr/>
      </dsp:nvSpPr>
      <dsp:spPr>
        <a:xfrm>
          <a:off x="1241815" y="1967149"/>
          <a:ext cx="1310029"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quiremnet</a:t>
          </a:r>
        </a:p>
      </dsp:txBody>
      <dsp:txXfrm>
        <a:off x="1241815" y="1967149"/>
        <a:ext cx="1310029" cy="424892"/>
      </dsp:txXfrm>
    </dsp:sp>
    <dsp:sp modelId="{2441A238-0A6F-4D5D-8612-4C11206AA32F}">
      <dsp:nvSpPr>
        <dsp:cNvPr id="0" name=""/>
        <dsp:cNvSpPr/>
      </dsp:nvSpPr>
      <dsp:spPr>
        <a:xfrm>
          <a:off x="1241815" y="2570496"/>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Use cases</a:t>
          </a:r>
        </a:p>
      </dsp:txBody>
      <dsp:txXfrm>
        <a:off x="1241815" y="2570496"/>
        <a:ext cx="849785" cy="424892"/>
      </dsp:txXfrm>
    </dsp:sp>
    <dsp:sp modelId="{57CCE71B-B86A-4E6E-A8E3-D76DDF4B4995}">
      <dsp:nvSpPr>
        <dsp:cNvPr id="0" name=""/>
        <dsp:cNvSpPr/>
      </dsp:nvSpPr>
      <dsp:spPr>
        <a:xfrm>
          <a:off x="1241815" y="3173844"/>
          <a:ext cx="1108392"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Architecture</a:t>
          </a:r>
        </a:p>
      </dsp:txBody>
      <dsp:txXfrm>
        <a:off x="1241815" y="3173844"/>
        <a:ext cx="1108392" cy="424892"/>
      </dsp:txXfrm>
    </dsp:sp>
    <dsp:sp modelId="{352AB216-9557-4A9D-8B2A-004ABFF6C996}">
      <dsp:nvSpPr>
        <dsp:cNvPr id="0" name=""/>
        <dsp:cNvSpPr/>
      </dsp:nvSpPr>
      <dsp:spPr>
        <a:xfrm>
          <a:off x="2517853" y="1363801"/>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Design</a:t>
          </a:r>
        </a:p>
      </dsp:txBody>
      <dsp:txXfrm>
        <a:off x="2517853" y="1363801"/>
        <a:ext cx="849785" cy="424892"/>
      </dsp:txXfrm>
    </dsp:sp>
    <dsp:sp modelId="{9179882E-9F92-43EE-9ACE-8686DD602627}">
      <dsp:nvSpPr>
        <dsp:cNvPr id="0" name=""/>
        <dsp:cNvSpPr/>
      </dsp:nvSpPr>
      <dsp:spPr>
        <a:xfrm>
          <a:off x="2730299" y="1967149"/>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Structural model</a:t>
          </a:r>
        </a:p>
      </dsp:txBody>
      <dsp:txXfrm>
        <a:off x="2730299" y="1967149"/>
        <a:ext cx="849785" cy="424892"/>
      </dsp:txXfrm>
    </dsp:sp>
    <dsp:sp modelId="{AF3F11EA-70E7-45C8-ACF4-8A5150A94FCF}">
      <dsp:nvSpPr>
        <dsp:cNvPr id="0" name=""/>
        <dsp:cNvSpPr/>
      </dsp:nvSpPr>
      <dsp:spPr>
        <a:xfrm>
          <a:off x="2730299" y="2570496"/>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Behavioural model</a:t>
          </a:r>
        </a:p>
      </dsp:txBody>
      <dsp:txXfrm>
        <a:off x="2730299" y="2570496"/>
        <a:ext cx="849785" cy="424892"/>
      </dsp:txXfrm>
    </dsp:sp>
    <dsp:sp modelId="{2F2DF0BF-F0B0-42EF-B5D8-3F6B1BC4C583}">
      <dsp:nvSpPr>
        <dsp:cNvPr id="0" name=""/>
        <dsp:cNvSpPr/>
      </dsp:nvSpPr>
      <dsp:spPr>
        <a:xfrm>
          <a:off x="2730299" y="3173844"/>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UI design</a:t>
          </a:r>
        </a:p>
      </dsp:txBody>
      <dsp:txXfrm>
        <a:off x="2730299" y="3173844"/>
        <a:ext cx="849785" cy="424892"/>
      </dsp:txXfrm>
    </dsp:sp>
    <dsp:sp modelId="{87E989F6-EB11-48E9-AB1D-B61DC4904AB5}">
      <dsp:nvSpPr>
        <dsp:cNvPr id="0" name=""/>
        <dsp:cNvSpPr/>
      </dsp:nvSpPr>
      <dsp:spPr>
        <a:xfrm>
          <a:off x="3546093" y="1363801"/>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Testing</a:t>
          </a:r>
        </a:p>
      </dsp:txBody>
      <dsp:txXfrm>
        <a:off x="3546093" y="1363801"/>
        <a:ext cx="849785" cy="424892"/>
      </dsp:txXfrm>
    </dsp:sp>
    <dsp:sp modelId="{276ABF8A-1EC5-4DAA-8C23-A790EFAA40C2}">
      <dsp:nvSpPr>
        <dsp:cNvPr id="0" name=""/>
        <dsp:cNvSpPr/>
      </dsp:nvSpPr>
      <dsp:spPr>
        <a:xfrm>
          <a:off x="3758539" y="1967149"/>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Black Box testing</a:t>
          </a:r>
        </a:p>
      </dsp:txBody>
      <dsp:txXfrm>
        <a:off x="3758539" y="1967149"/>
        <a:ext cx="849785" cy="424892"/>
      </dsp:txXfrm>
    </dsp:sp>
    <dsp:sp modelId="{A7083492-5561-4C7C-A684-9DBA649A71CD}">
      <dsp:nvSpPr>
        <dsp:cNvPr id="0" name=""/>
        <dsp:cNvSpPr/>
      </dsp:nvSpPr>
      <dsp:spPr>
        <a:xfrm>
          <a:off x="3758539" y="2570496"/>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White Box testing</a:t>
          </a:r>
        </a:p>
      </dsp:txBody>
      <dsp:txXfrm>
        <a:off x="3758539" y="2570496"/>
        <a:ext cx="849785" cy="424892"/>
      </dsp:txXfrm>
    </dsp:sp>
    <dsp:sp modelId="{413D7300-3FED-43B1-9098-7F66C4E727E0}">
      <dsp:nvSpPr>
        <dsp:cNvPr id="0" name=""/>
        <dsp:cNvSpPr/>
      </dsp:nvSpPr>
      <dsp:spPr>
        <a:xfrm>
          <a:off x="4574333" y="1363801"/>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Reporting</a:t>
          </a:r>
        </a:p>
      </dsp:txBody>
      <dsp:txXfrm>
        <a:off x="4574333" y="1363801"/>
        <a:ext cx="849785" cy="424892"/>
      </dsp:txXfrm>
    </dsp:sp>
    <dsp:sp modelId="{FA67533E-670F-4672-901D-81557A4E37A8}">
      <dsp:nvSpPr>
        <dsp:cNvPr id="0" name=""/>
        <dsp:cNvSpPr/>
      </dsp:nvSpPr>
      <dsp:spPr>
        <a:xfrm>
          <a:off x="4786780" y="1967149"/>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User manual</a:t>
          </a:r>
        </a:p>
      </dsp:txBody>
      <dsp:txXfrm>
        <a:off x="4786780" y="1967149"/>
        <a:ext cx="849785" cy="424892"/>
      </dsp:txXfrm>
    </dsp:sp>
    <dsp:sp modelId="{3F13A4D1-CBC8-44EE-9149-04AA4FE55C4A}">
      <dsp:nvSpPr>
        <dsp:cNvPr id="0" name=""/>
        <dsp:cNvSpPr/>
      </dsp:nvSpPr>
      <dsp:spPr>
        <a:xfrm>
          <a:off x="4786780" y="2570496"/>
          <a:ext cx="849785"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Final report</a:t>
          </a:r>
        </a:p>
      </dsp:txBody>
      <dsp:txXfrm>
        <a:off x="4786780" y="2570496"/>
        <a:ext cx="849785" cy="424892"/>
      </dsp:txXfrm>
    </dsp:sp>
    <dsp:sp modelId="{A78E5226-2B81-4E26-AABA-B6B0C3A6E5EE}">
      <dsp:nvSpPr>
        <dsp:cNvPr id="0" name=""/>
        <dsp:cNvSpPr/>
      </dsp:nvSpPr>
      <dsp:spPr>
        <a:xfrm>
          <a:off x="4786780" y="3173844"/>
          <a:ext cx="1155691" cy="4248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Presentation materials</a:t>
          </a:r>
        </a:p>
      </dsp:txBody>
      <dsp:txXfrm>
        <a:off x="4786780" y="3173844"/>
        <a:ext cx="1155691" cy="424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4</b:Tag>
    <b:SourceType>InternetSite</b:SourceType>
    <b:Guid>{46D87574-E59B-4037-B9B7-21F9BAF1D049}</b:Guid>
    <b:Author>
      <b:Author>
        <b:Corporate>techtarget</b:Corporate>
      </b:Author>
    </b:Author>
    <b:Title>What is MySQL</b:Title>
    <b:Year>2014</b:Year>
    <b:YearAccessed>2017</b:YearAccessed>
    <b:MonthAccessed>4</b:MonthAccessed>
    <b:DayAccessed>5</b:DayAccessed>
    <b:URL>http://searchenterpriselinux.techtarget.com/definition/MySQL</b:URL>
    <b:RefOrder>2</b:RefOrder>
  </b:Source>
  <b:Source>
    <b:Tag>the14</b:Tag>
    <b:SourceType>InternetSite</b:SourceType>
    <b:Guid>{B4CB831B-227B-41F0-A947-5645B699D987}</b:Guid>
    <b:Author>
      <b:Author>
        <b:Corporate>theserverside</b:Corporate>
      </b:Author>
    </b:Author>
    <b:Title>What is NetBeans</b:Title>
    <b:Year>2014</b:Year>
    <b:YearAccessed>2017</b:YearAccessed>
    <b:MonthAccessed>4</b:MonthAccessed>
    <b:DayAccessed>5</b:DayAccessed>
    <b:URL>http://www.theserverside.com/definition/NetBeans</b:URL>
    <b:RefOrder>3</b:RefOrder>
  </b:Source>
  <b:Source>
    <b:Tag>ist16</b:Tag>
    <b:SourceType>InternetSite</b:SourceType>
    <b:Guid>{6FB2CE4E-F03F-4829-9090-E8B5F4591F37}</b:Guid>
    <b:Author>
      <b:Author>
        <b:Corporate>istqbexamcertification</b:Corporate>
      </b:Author>
    </b:Author>
    <b:Title>waterfall</b:Title>
    <b:Year>2016</b:Year>
    <b:YearAccessed>2017</b:YearAccessed>
    <b:MonthAccessed>4</b:MonthAccessed>
    <b:DayAccessed>6</b:DayAccessed>
    <b:URL>http://istqbexamcertification.com/what-is-waterfall-model-advantages-disadvantages-and-when-to-use-it/</b:URL>
    <b:RefOrder>1</b:RefOrder>
  </b:Source>
  <b:Source>
    <b:Tag>tec15</b:Tag>
    <b:SourceType>InternetSite</b:SourceType>
    <b:Guid>{C6844B0C-413C-4A71-BA21-98C2958800EE}</b:Guid>
    <b:Author>
      <b:Author>
        <b:Corporate>techtarget</b:Corporate>
      </b:Author>
    </b:Author>
    <b:Title>What is work breakdown structure (WBS)</b:Title>
    <b:Year>2015</b:Year>
    <b:YearAccessed>2017</b:YearAccessed>
    <b:MonthAccessed>4</b:MonthAccessed>
    <b:DayAccessed>6</b:DayAccessed>
    <b:URL>http://searchsoftwarequality.techtarget.com/definition/work-breakdown-structure</b:URL>
    <b:RefOrder>4</b:RefOrder>
  </b:Source>
  <b:Source>
    <b:Tag>wri13</b:Tag>
    <b:SourceType>InternetSite</b:SourceType>
    <b:Guid>{CFA7F2B9-25B0-4DFF-A0CC-68EDD220D7B9}</b:Guid>
    <b:Author>
      <b:Author>
        <b:Corporate>wrike</b:Corporate>
      </b:Author>
    </b:Author>
    <b:Title>What is a Milestone in Project Management</b:Title>
    <b:Year>2013</b:Year>
    <b:YearAccessed>2017</b:YearAccessed>
    <b:MonthAccessed>4</b:MonthAccessed>
    <b:DayAccessed>7</b:DayAccessed>
    <b:URL>https://www.wrike.com/project-management-guide/faq/what-is-a-milestone-in-project-management/</b:URL>
    <b:RefOrder>5</b:RefOrder>
  </b:Source>
  <b:Source>
    <b:Tag>wri14</b:Tag>
    <b:SourceType>InternetSite</b:SourceType>
    <b:Guid>{45D9094C-D324-427C-A227-76E9FCE58A1C}</b:Guid>
    <b:Author>
      <b:Author>
        <b:Corporate>wrike</b:Corporate>
      </b:Author>
    </b:Author>
    <b:Title>What is Risk Management in Project Management</b:Title>
    <b:Year>2014</b:Year>
    <b:YearAccessed>2017</b:YearAccessed>
    <b:MonthAccessed>4</b:MonthAccessed>
    <b:DayAccessed>8</b:DayAccessed>
    <b:URL>https://www.wrike.com/project-management-guide/faq/what-is-risk-management-in-project-management/</b:URL>
    <b:RefOrder>6</b:RefOrder>
  </b:Source>
  <b:Source>
    <b:Tag>tec141</b:Tag>
    <b:SourceType>InternetSite</b:SourceType>
    <b:Guid>{2BFA334C-1B35-4555-A508-F612AA5ECE5C}</b:Guid>
    <b:Author>
      <b:Author>
        <b:Corporate>techtarget</b:Corporate>
      </b:Author>
    </b:Author>
    <b:Title>What is configuration management (CM)</b:Title>
    <b:Year>2014</b:Year>
    <b:YearAccessed>2017</b:YearAccessed>
    <b:MonthAccessed>4</b:MonthAccessed>
    <b:DayAccessed>8</b:DayAccessed>
    <b:URL>http://searchitoperations.techtarget.com/definition/configuration-management-CM</b:URL>
    <b:RefOrder>7</b:RefOrder>
  </b:Source>
</b:Sources>
</file>

<file path=customXml/itemProps1.xml><?xml version="1.0" encoding="utf-8"?>
<ds:datastoreItem xmlns:ds="http://schemas.openxmlformats.org/officeDocument/2006/customXml" ds:itemID="{BBB5A024-001A-4AD2-8365-66BE8CD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thapaliya</dc:creator>
  <cp:keywords/>
  <dc:description/>
  <cp:lastModifiedBy>roshan thapaliya</cp:lastModifiedBy>
  <cp:revision>274</cp:revision>
  <dcterms:created xsi:type="dcterms:W3CDTF">2017-04-05T12:11:00Z</dcterms:created>
  <dcterms:modified xsi:type="dcterms:W3CDTF">2017-04-09T08:16:00Z</dcterms:modified>
</cp:coreProperties>
</file>